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34889" w:rsidRPr="0065286B" w14:paraId="40B164A8" w14:textId="77777777" w:rsidTr="00F34889">
        <w:trPr>
          <w:trHeight w:val="851"/>
        </w:trPr>
        <w:tc>
          <w:tcPr>
            <w:tcW w:w="2436" w:type="dxa"/>
            <w:shd w:val="clear" w:color="auto" w:fill="F2F2F2"/>
            <w:vAlign w:val="center"/>
          </w:tcPr>
          <w:p w14:paraId="090FAC82" w14:textId="77777777" w:rsidR="00F34889" w:rsidRPr="0065286B" w:rsidRDefault="00F34889" w:rsidP="00F34889">
            <w:pPr>
              <w:jc w:val="both"/>
              <w:rPr>
                <w:rFonts w:ascii="Arial" w:hAnsi="Arial" w:cs="Arial"/>
                <w:b w:val="0"/>
                <w:sz w:val="20"/>
                <w:szCs w:val="20"/>
              </w:rPr>
            </w:pPr>
            <w:bookmarkStart w:id="0" w:name="_Hlk164863022"/>
            <w:r w:rsidRPr="0065286B">
              <w:rPr>
                <w:rFonts w:ascii="Arial" w:hAnsi="Arial" w:cs="Arial"/>
                <w:b w:val="0"/>
                <w:sz w:val="20"/>
                <w:szCs w:val="20"/>
              </w:rPr>
              <w:t>Müşteri Kuruluş</w:t>
            </w:r>
          </w:p>
        </w:tc>
        <w:tc>
          <w:tcPr>
            <w:tcW w:w="7307" w:type="dxa"/>
            <w:vAlign w:val="center"/>
          </w:tcPr>
          <w:p w14:paraId="484ECFFC" w14:textId="7F209534" w:rsidR="00F34889" w:rsidRPr="0065286B" w:rsidRDefault="00F34889" w:rsidP="00F34889">
            <w:pPr>
              <w:rPr>
                <w:rFonts w:ascii="Arial" w:hAnsi="Arial" w:cs="Arial"/>
                <w:b w:val="0"/>
                <w:sz w:val="20"/>
                <w:szCs w:val="20"/>
              </w:rPr>
            </w:pPr>
            <w:r>
              <w:rPr>
                <w:rFonts w:ascii="Arial" w:hAnsi="Arial" w:cs="Arial"/>
                <w:b w:val="0"/>
                <w:sz w:val="20"/>
                <w:szCs w:val="20"/>
              </w:rPr>
              <w:t>MJ ALLİANCE CİPS ÜRÜNLERİ GIDA İTHALAT İHRACAT SAN. VE TİC. LTD. ŞTİ.</w:t>
            </w:r>
          </w:p>
        </w:tc>
      </w:tr>
      <w:tr w:rsidR="00F34889" w:rsidRPr="0065286B" w14:paraId="458DC6B6" w14:textId="77777777" w:rsidTr="00F34889">
        <w:trPr>
          <w:trHeight w:val="851"/>
        </w:trPr>
        <w:tc>
          <w:tcPr>
            <w:tcW w:w="2436" w:type="dxa"/>
            <w:shd w:val="clear" w:color="auto" w:fill="F2F2F2"/>
            <w:vAlign w:val="center"/>
          </w:tcPr>
          <w:p w14:paraId="706F5B18"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66748CA4" w14:textId="2008EA5F" w:rsidR="00F34889" w:rsidRPr="0065286B" w:rsidRDefault="00F34889" w:rsidP="00F34889">
            <w:pPr>
              <w:rPr>
                <w:rFonts w:ascii="Arial" w:hAnsi="Arial" w:cs="Arial"/>
                <w:b w:val="0"/>
                <w:sz w:val="20"/>
                <w:szCs w:val="20"/>
              </w:rPr>
            </w:pPr>
            <w:r>
              <w:rPr>
                <w:rFonts w:ascii="Arial" w:hAnsi="Arial" w:cs="Arial"/>
                <w:b w:val="0"/>
                <w:sz w:val="20"/>
                <w:szCs w:val="20"/>
              </w:rPr>
              <w:t>SANAYİ MAHALLESİ 60342 SK. NO: 14/1 ŞEHİTKAMİL/GAZİANTEP</w:t>
            </w:r>
          </w:p>
        </w:tc>
      </w:tr>
      <w:tr w:rsidR="00F34889" w:rsidRPr="0065286B" w14:paraId="68865C44" w14:textId="77777777" w:rsidTr="00F34889">
        <w:trPr>
          <w:trHeight w:val="397"/>
        </w:trPr>
        <w:tc>
          <w:tcPr>
            <w:tcW w:w="2436" w:type="dxa"/>
            <w:shd w:val="clear" w:color="auto" w:fill="F2F2F2"/>
            <w:vAlign w:val="center"/>
          </w:tcPr>
          <w:p w14:paraId="6B0D0A82"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BAF46C4" w14:textId="1114095E" w:rsidR="00F34889" w:rsidRPr="0065286B" w:rsidRDefault="00F34889" w:rsidP="00F34889">
            <w:pPr>
              <w:shd w:val="clear" w:color="auto" w:fill="FFFFFF"/>
              <w:rPr>
                <w:rFonts w:ascii="Arial" w:hAnsi="Arial" w:cs="Arial"/>
                <w:b w:val="0"/>
                <w:sz w:val="20"/>
                <w:szCs w:val="20"/>
              </w:rPr>
            </w:pPr>
            <w:r>
              <w:rPr>
                <w:rFonts w:ascii="Arial" w:hAnsi="Arial" w:cs="Arial"/>
                <w:b w:val="0"/>
                <w:sz w:val="20"/>
                <w:szCs w:val="20"/>
              </w:rPr>
              <w:t>0 539 706 33 85 -</w:t>
            </w:r>
          </w:p>
        </w:tc>
      </w:tr>
    </w:tbl>
    <w:p w14:paraId="058E8023" w14:textId="77777777" w:rsidR="00AB0698" w:rsidRPr="0065286B" w:rsidRDefault="00AB0698"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EF2B2C" w:rsidRPr="0065286B" w14:paraId="1D4B3E46" w14:textId="77777777" w:rsidTr="00C2357F">
        <w:trPr>
          <w:trHeight w:val="1134"/>
        </w:trPr>
        <w:tc>
          <w:tcPr>
            <w:tcW w:w="2436" w:type="dxa"/>
            <w:shd w:val="clear" w:color="auto" w:fill="F2F2F2"/>
            <w:vAlign w:val="center"/>
          </w:tcPr>
          <w:p w14:paraId="46D6739D" w14:textId="77777777" w:rsidR="00EF2B2C" w:rsidRPr="0065286B" w:rsidRDefault="00EF2B2C" w:rsidP="00061B86">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2C1E3104" w14:textId="66DADA2A" w:rsidR="00EF2B2C" w:rsidRPr="0065286B" w:rsidRDefault="00F34889" w:rsidP="00061B86">
            <w:pPr>
              <w:shd w:val="clear" w:color="auto" w:fill="FFFFFF"/>
              <w:rPr>
                <w:rFonts w:ascii="Arial" w:hAnsi="Arial" w:cs="Arial"/>
                <w:b w:val="0"/>
                <w:sz w:val="20"/>
                <w:szCs w:val="20"/>
              </w:rPr>
            </w:pPr>
            <w:r>
              <w:rPr>
                <w:rFonts w:ascii="Arial" w:hAnsi="Arial" w:cs="Arial"/>
                <w:b w:val="0"/>
                <w:sz w:val="20"/>
                <w:szCs w:val="20"/>
              </w:rPr>
              <w:t>CİPS ÜRETİMİ</w:t>
            </w:r>
          </w:p>
        </w:tc>
      </w:tr>
      <w:tr w:rsidR="00E33756" w:rsidRPr="0065286B" w14:paraId="1E0372E7" w14:textId="77777777" w:rsidTr="003E63F7">
        <w:trPr>
          <w:trHeight w:val="397"/>
        </w:trPr>
        <w:tc>
          <w:tcPr>
            <w:tcW w:w="2436" w:type="dxa"/>
            <w:shd w:val="clear" w:color="auto" w:fill="F2F2F2"/>
            <w:vAlign w:val="center"/>
          </w:tcPr>
          <w:p w14:paraId="30B8AF1E" w14:textId="3F987755" w:rsidR="00E33756" w:rsidRPr="0065286B" w:rsidRDefault="00E33756" w:rsidP="00061B86">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1570A8AB" w14:textId="752127DA" w:rsidR="00E33756" w:rsidRPr="0065286B" w:rsidRDefault="00E33756" w:rsidP="00061B86">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B23556" w:rsidRPr="0065286B" w14:paraId="349EB678" w14:textId="77777777" w:rsidTr="00A33EDB">
        <w:trPr>
          <w:trHeight w:val="397"/>
        </w:trPr>
        <w:tc>
          <w:tcPr>
            <w:tcW w:w="2436" w:type="dxa"/>
            <w:shd w:val="clear" w:color="auto" w:fill="F2F2F2"/>
            <w:vAlign w:val="center"/>
          </w:tcPr>
          <w:p w14:paraId="243BEBEC" w14:textId="77777777" w:rsidR="00B23556" w:rsidRPr="0065286B" w:rsidRDefault="00B23556" w:rsidP="00061B86">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30260F9E" w14:textId="28514ED6" w:rsidR="00B23556" w:rsidRPr="0065286B" w:rsidRDefault="00D1181A" w:rsidP="00061B86">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1"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B23556" w:rsidRPr="0065286B">
              <w:rPr>
                <w:rFonts w:ascii="Arial" w:hAnsi="Arial" w:cs="Arial"/>
                <w:b w:val="0"/>
                <w:sz w:val="18"/>
                <w:szCs w:val="18"/>
              </w:rPr>
              <w:t xml:space="preserve"> İlk Belgelendirme</w:t>
            </w:r>
          </w:p>
          <w:p w14:paraId="6A2A4223" w14:textId="5C254046" w:rsidR="00B23556" w:rsidRPr="0065286B" w:rsidRDefault="00D1181A" w:rsidP="00061B86">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1"/>
                  </w:checkBox>
                </w:ffData>
              </w:fldChar>
            </w:r>
            <w:bookmarkStart w:id="2"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00B23556" w:rsidRPr="0065286B">
              <w:rPr>
                <w:rFonts w:ascii="Arial" w:hAnsi="Arial" w:cs="Arial"/>
                <w:b w:val="0"/>
                <w:sz w:val="18"/>
                <w:szCs w:val="18"/>
              </w:rPr>
              <w:t xml:space="preserve"> Gözetim 1 </w:t>
            </w:r>
          </w:p>
          <w:p w14:paraId="72381B65" w14:textId="5BF4C377" w:rsidR="00B23556" w:rsidRPr="0065286B" w:rsidRDefault="00B23556" w:rsidP="00B2355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6CE4C171" w14:textId="0BC7DDAC" w:rsidR="00B23556" w:rsidRPr="0065286B" w:rsidRDefault="00B23556" w:rsidP="00B2355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3"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Yeniden Belgelendirme</w:t>
            </w:r>
          </w:p>
          <w:p w14:paraId="6757F6AA" w14:textId="02D2D291" w:rsidR="00B23556" w:rsidRPr="0065286B" w:rsidRDefault="00B23556" w:rsidP="00061B8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4"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4"/>
            <w:r w:rsidRPr="0065286B">
              <w:rPr>
                <w:rFonts w:ascii="Arial" w:hAnsi="Arial" w:cs="Arial"/>
                <w:b w:val="0"/>
                <w:sz w:val="18"/>
                <w:szCs w:val="18"/>
              </w:rPr>
              <w:t xml:space="preserve"> Özel</w:t>
            </w:r>
          </w:p>
        </w:tc>
      </w:tr>
    </w:tbl>
    <w:p w14:paraId="47CAEF50" w14:textId="77777777" w:rsidR="00EF2B2C" w:rsidRPr="0065286B" w:rsidRDefault="00EF2B2C"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34889" w:rsidRPr="0065286B"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05B8870"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396E20B" w14:textId="028E3158" w:rsidR="00F34889" w:rsidRPr="0065286B" w:rsidRDefault="00F34889" w:rsidP="00F34889">
            <w:pPr>
              <w:rPr>
                <w:rFonts w:ascii="Arial" w:hAnsi="Arial" w:cs="Arial"/>
                <w:b w:val="0"/>
                <w:sz w:val="20"/>
                <w:szCs w:val="20"/>
              </w:rPr>
            </w:pPr>
            <w:r>
              <w:rPr>
                <w:rFonts w:ascii="Arial" w:hAnsi="Arial" w:cs="Arial"/>
                <w:b w:val="0"/>
                <w:sz w:val="20"/>
                <w:szCs w:val="20"/>
              </w:rPr>
              <w:t>Şah İsmail KAYA</w:t>
            </w:r>
          </w:p>
        </w:tc>
      </w:tr>
      <w:tr w:rsidR="00F34889" w:rsidRPr="0065286B"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55569F1B"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7722B229" w:rsidR="00F34889" w:rsidRPr="0065286B" w:rsidRDefault="00F34889" w:rsidP="00F34889">
            <w:pPr>
              <w:rPr>
                <w:rFonts w:ascii="Arial" w:hAnsi="Arial" w:cs="Arial"/>
                <w:b w:val="0"/>
                <w:sz w:val="20"/>
                <w:szCs w:val="20"/>
              </w:rPr>
            </w:pPr>
            <w:r>
              <w:rPr>
                <w:rFonts w:ascii="Arial" w:hAnsi="Arial" w:cs="Arial"/>
                <w:b w:val="0"/>
                <w:sz w:val="20"/>
                <w:szCs w:val="20"/>
              </w:rPr>
              <w:t>Mustafa GÖLLÜ</w:t>
            </w:r>
          </w:p>
        </w:tc>
      </w:tr>
      <w:tr w:rsidR="00F34889" w:rsidRPr="0065286B" w14:paraId="5E58C3D5"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91677E5" w14:textId="0919C98E"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026E93" w14:textId="3D560D66" w:rsidR="00F34889" w:rsidRPr="0065286B" w:rsidRDefault="00F34889" w:rsidP="00F34889">
            <w:pPr>
              <w:rPr>
                <w:rFonts w:ascii="Arial" w:hAnsi="Arial" w:cs="Arial"/>
                <w:b w:val="0"/>
                <w:sz w:val="20"/>
                <w:szCs w:val="20"/>
              </w:rPr>
            </w:pPr>
            <w:r>
              <w:rPr>
                <w:rFonts w:ascii="Arial" w:hAnsi="Arial" w:cs="Arial"/>
                <w:b w:val="0"/>
                <w:sz w:val="20"/>
                <w:szCs w:val="20"/>
              </w:rPr>
              <w:t/>
            </w:r>
          </w:p>
        </w:tc>
      </w:tr>
      <w:tr w:rsidR="00F34889" w:rsidRPr="0065286B" w14:paraId="5BCF93A1"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054C09F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77FC5AE" w14:textId="51278001" w:rsidR="00F34889" w:rsidRPr="0065286B" w:rsidRDefault="00F34889" w:rsidP="00F34889">
            <w:pPr>
              <w:rPr>
                <w:rFonts w:ascii="Arial" w:hAnsi="Arial" w:cs="Arial"/>
                <w:b w:val="0"/>
                <w:sz w:val="20"/>
                <w:szCs w:val="20"/>
              </w:rPr>
            </w:pPr>
            <w:r>
              <w:rPr>
                <w:rFonts w:ascii="Arial" w:hAnsi="Arial" w:cs="Arial"/>
                <w:b w:val="0"/>
                <w:sz w:val="20"/>
                <w:szCs w:val="20"/>
              </w:rPr>
              <w:t>Abdulbaki BEKTAŞ</w:t>
            </w:r>
          </w:p>
        </w:tc>
      </w:tr>
      <w:tr w:rsidR="00F34889" w:rsidRPr="0065286B"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4000492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6603A54D" w:rsidR="00F34889" w:rsidRPr="0065286B" w:rsidRDefault="00F34889" w:rsidP="00F34889">
            <w:pPr>
              <w:rPr>
                <w:rFonts w:ascii="Arial" w:hAnsi="Arial" w:cs="Arial"/>
                <w:b w:val="0"/>
                <w:sz w:val="20"/>
                <w:szCs w:val="20"/>
              </w:rPr>
            </w:pPr>
            <w:r>
              <w:rPr>
                <w:rFonts w:ascii="Arial" w:hAnsi="Arial" w:cs="Arial"/>
                <w:b w:val="0"/>
                <w:sz w:val="20"/>
                <w:szCs w:val="20"/>
              </w:rPr>
              <w:t/>
            </w:r>
          </w:p>
        </w:tc>
      </w:tr>
      <w:tr w:rsidR="00F34889" w:rsidRPr="0065286B"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56167F"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3CAA091D" w:rsidR="00F34889" w:rsidRPr="0065286B" w:rsidRDefault="00F34889" w:rsidP="00F34889">
            <w:pPr>
              <w:rPr>
                <w:rFonts w:ascii="Arial" w:hAnsi="Arial" w:cs="Arial"/>
                <w:b w:val="0"/>
                <w:sz w:val="20"/>
                <w:szCs w:val="20"/>
              </w:rPr>
            </w:pPr>
            <w:r>
              <w:rPr>
                <w:rFonts w:ascii="Arial" w:hAnsi="Arial" w:cs="Arial"/>
                <w:b w:val="0"/>
                <w:sz w:val="20"/>
                <w:szCs w:val="20"/>
              </w:rPr>
              <w:t/>
            </w:r>
          </w:p>
        </w:tc>
      </w:tr>
      <w:tr w:rsidR="00F34889" w:rsidRPr="0065286B"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5C181023"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222FEACE" w:rsidR="00F34889" w:rsidRPr="0065286B" w:rsidRDefault="00F34889" w:rsidP="00F34889">
            <w:pPr>
              <w:rPr>
                <w:rFonts w:ascii="Arial" w:hAnsi="Arial" w:cs="Arial"/>
                <w:b w:val="0"/>
                <w:sz w:val="20"/>
                <w:szCs w:val="20"/>
              </w:rPr>
            </w:pPr>
            <w:r>
              <w:rPr>
                <w:rFonts w:ascii="Arial" w:hAnsi="Arial" w:cs="Arial"/>
                <w:b w:val="0"/>
                <w:sz w:val="20"/>
                <w:szCs w:val="20"/>
              </w:rPr>
              <w:t/>
            </w:r>
          </w:p>
        </w:tc>
      </w:tr>
    </w:tbl>
    <w:p w14:paraId="41F8E1F9" w14:textId="77777777" w:rsidR="00B53C57" w:rsidRPr="0065286B" w:rsidRDefault="00B53C57"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65286B"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5735CA3D" w14:textId="77777777" w:rsidR="00B53C57"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40556316" w:rsidR="00B53C57" w:rsidRPr="0065286B" w:rsidRDefault="00F34889" w:rsidP="00061B86">
            <w:pPr>
              <w:rPr>
                <w:rFonts w:ascii="Arial" w:hAnsi="Arial" w:cs="Arial"/>
                <w:b w:val="0"/>
                <w:sz w:val="20"/>
                <w:szCs w:val="20"/>
              </w:rPr>
            </w:pPr>
            <w:r>
              <w:rPr>
                <w:rFonts w:ascii="Arial" w:hAnsi="Arial" w:cs="Arial"/>
                <w:b w:val="0"/>
                <w:sz w:val="20"/>
                <w:szCs w:val="20"/>
              </w:rPr>
              <w:t>İbrahim Halil BAYRAM</w:t>
            </w:r>
          </w:p>
        </w:tc>
      </w:tr>
    </w:tbl>
    <w:p w14:paraId="5B10F055" w14:textId="77777777" w:rsidR="00B53C57" w:rsidRPr="0065286B" w:rsidRDefault="00B53C57"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65286B" w14:paraId="5088E42E" w14:textId="77777777" w:rsidTr="00CA1147">
        <w:trPr>
          <w:trHeight w:val="851"/>
        </w:trPr>
        <w:tc>
          <w:tcPr>
            <w:tcW w:w="9743" w:type="dxa"/>
            <w:vAlign w:val="center"/>
          </w:tcPr>
          <w:p w14:paraId="33E0C692" w14:textId="77777777" w:rsidR="007708F6"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içeriği,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kendisi ve </w:t>
            </w:r>
            <w:r w:rsidR="00C316B3" w:rsidRPr="0065286B">
              <w:rPr>
                <w:rFonts w:ascii="Arial" w:hAnsi="Arial" w:cs="Arial"/>
                <w:b w:val="0"/>
                <w:sz w:val="20"/>
                <w:szCs w:val="20"/>
              </w:rPr>
              <w:t xml:space="preserve">Aliment </w:t>
            </w:r>
            <w:r w:rsidRPr="0065286B">
              <w:rPr>
                <w:rFonts w:ascii="Arial" w:hAnsi="Arial" w:cs="Arial"/>
                <w:b w:val="0"/>
                <w:sz w:val="20"/>
                <w:szCs w:val="20"/>
              </w:rPr>
              <w:t xml:space="preserve">dışında gizlidir. </w:t>
            </w:r>
          </w:p>
          <w:p w14:paraId="512E92C6" w14:textId="2F79E240" w:rsidR="00D0760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tamamı veya bir kısmının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çalışanları veya </w:t>
            </w:r>
            <w:r w:rsidR="00C316B3" w:rsidRPr="0065286B">
              <w:rPr>
                <w:rFonts w:ascii="Arial" w:hAnsi="Arial" w:cs="Arial"/>
                <w:b w:val="0"/>
                <w:sz w:val="20"/>
                <w:szCs w:val="20"/>
              </w:rPr>
              <w:t>Aliment</w:t>
            </w:r>
            <w:r w:rsidRPr="0065286B">
              <w:rPr>
                <w:rFonts w:ascii="Arial" w:hAnsi="Arial" w:cs="Arial"/>
                <w:b w:val="0"/>
                <w:sz w:val="20"/>
                <w:szCs w:val="20"/>
              </w:rPr>
              <w:t xml:space="preserve"> dışında çoğaltılması ve dağıtılması, dağıtımdan önce yazılı mutabakat ile mümkündür (</w:t>
            </w:r>
            <w:r w:rsidR="00F37DBC" w:rsidRPr="0065286B">
              <w:rPr>
                <w:rFonts w:ascii="Arial" w:hAnsi="Arial" w:cs="Arial"/>
                <w:b w:val="0"/>
                <w:sz w:val="20"/>
                <w:szCs w:val="20"/>
              </w:rPr>
              <w:t>HAK</w:t>
            </w:r>
            <w:r w:rsidRPr="0065286B">
              <w:rPr>
                <w:rFonts w:ascii="Arial" w:hAnsi="Arial" w:cs="Arial"/>
                <w:b w:val="0"/>
                <w:sz w:val="20"/>
                <w:szCs w:val="20"/>
              </w:rPr>
              <w:t xml:space="preserve"> hariç)</w:t>
            </w:r>
            <w:r w:rsidR="00856CCC" w:rsidRPr="0065286B">
              <w:rPr>
                <w:rFonts w:ascii="Arial" w:hAnsi="Arial" w:cs="Arial"/>
                <w:b w:val="0"/>
                <w:sz w:val="20"/>
                <w:szCs w:val="20"/>
              </w:rPr>
              <w:t>.</w:t>
            </w:r>
          </w:p>
          <w:p w14:paraId="02C19791" w14:textId="77777777" w:rsidR="00D07608" w:rsidRPr="0065286B" w:rsidRDefault="00D07608" w:rsidP="00061B86">
            <w:pPr>
              <w:tabs>
                <w:tab w:val="left" w:pos="-2802"/>
              </w:tabs>
              <w:rPr>
                <w:rFonts w:ascii="Arial" w:hAnsi="Arial" w:cs="Arial"/>
                <w:b w:val="0"/>
                <w:sz w:val="20"/>
                <w:szCs w:val="20"/>
              </w:rPr>
            </w:pPr>
          </w:p>
          <w:p w14:paraId="57E03CCA" w14:textId="77777777" w:rsidR="001272A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3561B3B1" w14:textId="77777777" w:rsidR="00CA1147" w:rsidRPr="0065286B" w:rsidRDefault="00CA1147" w:rsidP="00061B86"/>
    <w:p w14:paraId="4C38552E" w14:textId="77777777" w:rsidR="00A233BC" w:rsidRPr="0065286B" w:rsidRDefault="00A233BC" w:rsidP="00061B86"/>
    <w:p w14:paraId="0A938230" w14:textId="77777777" w:rsidR="00A233BC" w:rsidRPr="0065286B" w:rsidRDefault="00A233BC" w:rsidP="00061B86"/>
    <w:p w14:paraId="5E935069" w14:textId="77777777" w:rsidR="00B23556" w:rsidRPr="0065286B" w:rsidRDefault="00B23556" w:rsidP="00061B86"/>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34889" w:rsidRPr="0065286B" w14:paraId="2FEF49DA" w14:textId="77777777" w:rsidTr="00D440FD">
        <w:trPr>
          <w:trHeight w:val="397"/>
        </w:trPr>
        <w:tc>
          <w:tcPr>
            <w:tcW w:w="2445" w:type="dxa"/>
            <w:shd w:val="clear" w:color="auto" w:fill="F2F2F2"/>
            <w:vAlign w:val="center"/>
          </w:tcPr>
          <w:p w14:paraId="2EA69E8A"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91CE834" w14:textId="165DA4D7" w:rsidR="00F34889" w:rsidRPr="0065286B" w:rsidRDefault="00F34889" w:rsidP="00F34889">
            <w:pPr>
              <w:rPr>
                <w:rFonts w:ascii="Arial" w:hAnsi="Arial" w:cs="Arial"/>
                <w:b w:val="0"/>
                <w:sz w:val="20"/>
                <w:szCs w:val="20"/>
              </w:rPr>
            </w:pPr>
            <w:r>
              <w:rPr>
                <w:rFonts w:ascii="Arial" w:hAnsi="Arial" w:cs="Arial"/>
                <w:b w:val="0"/>
                <w:bCs w:val="0"/>
                <w:sz w:val="20"/>
                <w:szCs w:val="20"/>
              </w:rPr>
              <w:t>28.08.2024, 29.08.2024</w:t>
            </w:r>
          </w:p>
        </w:tc>
        <w:tc>
          <w:tcPr>
            <w:tcW w:w="2445" w:type="dxa"/>
            <w:shd w:val="clear" w:color="auto" w:fill="F2F2F2"/>
            <w:vAlign w:val="center"/>
          </w:tcPr>
          <w:p w14:paraId="7504E516" w14:textId="354BEDA5" w:rsidR="00F34889" w:rsidRPr="0065286B" w:rsidRDefault="00F34889" w:rsidP="00F34889">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57D560CC" w14:textId="3CE896E7" w:rsidR="00F34889" w:rsidRPr="0065286B" w:rsidRDefault="00F34889" w:rsidP="00F34889">
            <w:pPr>
              <w:rPr>
                <w:rFonts w:ascii="Arial" w:hAnsi="Arial" w:cs="Arial"/>
                <w:b w:val="0"/>
                <w:sz w:val="20"/>
                <w:szCs w:val="20"/>
              </w:rPr>
            </w:pPr>
            <w:r>
              <w:rPr>
                <w:rFonts w:ascii="Arial" w:hAnsi="Arial" w:cs="Arial"/>
                <w:b w:val="0"/>
                <w:sz w:val="20"/>
                <w:szCs w:val="22"/>
              </w:rPr>
              <w:t>3.5</w:t>
            </w:r>
          </w:p>
        </w:tc>
      </w:tr>
    </w:tbl>
    <w:p w14:paraId="09F0FE93" w14:textId="77777777" w:rsidR="00083DEC" w:rsidRPr="0065286B" w:rsidRDefault="00083DEC"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65286B" w14:paraId="4FCA7B7E" w14:textId="77777777" w:rsidTr="00C2357F">
        <w:trPr>
          <w:trHeight w:val="397"/>
        </w:trPr>
        <w:tc>
          <w:tcPr>
            <w:tcW w:w="2445" w:type="dxa"/>
            <w:shd w:val="clear" w:color="auto" w:fill="F2F2F2"/>
            <w:vAlign w:val="center"/>
          </w:tcPr>
          <w:p w14:paraId="7D6300BA" w14:textId="77777777" w:rsidR="00083DEC" w:rsidRPr="0065286B" w:rsidRDefault="008A4413" w:rsidP="00061B86">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5A1FC9AB" w14:textId="77777777" w:rsidR="00D53079" w:rsidRPr="0065286B" w:rsidRDefault="008A4413"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Denetim</w:t>
            </w:r>
            <w:r w:rsidR="00D53079" w:rsidRPr="0065286B">
              <w:rPr>
                <w:rFonts w:ascii="Arial" w:hAnsi="Arial" w:cs="Arial"/>
                <w:b w:val="0"/>
                <w:sz w:val="16"/>
                <w:szCs w:val="16"/>
              </w:rPr>
              <w:t xml:space="preserve"> kriterleri kullanılarak, müşterinin yönetim sisteminin veya bir bölümünün uygunluğunun tayini, </w:t>
            </w:r>
          </w:p>
          <w:p w14:paraId="108886C2" w14:textId="2481B213"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w:t>
            </w:r>
            <w:r w:rsidR="009275A6" w:rsidRPr="0065286B">
              <w:rPr>
                <w:rFonts w:ascii="Arial" w:hAnsi="Arial" w:cs="Arial"/>
                <w:b w:val="0"/>
                <w:sz w:val="16"/>
                <w:szCs w:val="16"/>
              </w:rPr>
              <w:t>gerekliliklerini</w:t>
            </w:r>
            <w:r w:rsidRPr="0065286B">
              <w:rPr>
                <w:rFonts w:ascii="Arial" w:hAnsi="Arial" w:cs="Arial"/>
                <w:b w:val="0"/>
                <w:sz w:val="16"/>
                <w:szCs w:val="16"/>
              </w:rPr>
              <w:t xml:space="preserve"> karşıladığından emin olunmasının tayini, </w:t>
            </w:r>
          </w:p>
          <w:p w14:paraId="60A66796" w14:textId="77777777"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Müşterinin, belirlenen </w:t>
            </w:r>
            <w:r w:rsidR="00A24316" w:rsidRPr="0065286B">
              <w:rPr>
                <w:rFonts w:ascii="Arial" w:hAnsi="Arial" w:cs="Arial"/>
                <w:b w:val="0"/>
                <w:sz w:val="16"/>
                <w:szCs w:val="16"/>
              </w:rPr>
              <w:t>hedeflere</w:t>
            </w:r>
            <w:r w:rsidRPr="0065286B">
              <w:rPr>
                <w:rFonts w:ascii="Arial" w:hAnsi="Arial" w:cs="Arial"/>
                <w:b w:val="0"/>
                <w:sz w:val="16"/>
                <w:szCs w:val="16"/>
              </w:rPr>
              <w:t xml:space="preserve"> ulaşılabileceği beklentisini güvence altına almak için yönetim sisteminin etkinliğinin tayini,</w:t>
            </w:r>
          </w:p>
          <w:p w14:paraId="6AE0DEA6" w14:textId="77777777" w:rsidR="00083DEC" w:rsidRPr="0065286B" w:rsidRDefault="00D53079" w:rsidP="00061B86">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24316" w:rsidRPr="0065286B" w14:paraId="2E8B5E55" w14:textId="77777777" w:rsidTr="00C2357F">
        <w:trPr>
          <w:trHeight w:val="397"/>
        </w:trPr>
        <w:tc>
          <w:tcPr>
            <w:tcW w:w="2445" w:type="dxa"/>
            <w:shd w:val="clear" w:color="auto" w:fill="F2F2F2"/>
            <w:vAlign w:val="center"/>
          </w:tcPr>
          <w:p w14:paraId="25F06DE9" w14:textId="77777777" w:rsidR="00A24316" w:rsidRPr="0065286B" w:rsidRDefault="00A24316" w:rsidP="00061B86">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13B55505" w14:textId="4F773A32" w:rsidR="00A24316" w:rsidRPr="0065286B" w:rsidRDefault="005F476E" w:rsidP="00061B86">
            <w:pPr>
              <w:rPr>
                <w:rFonts w:ascii="Arial" w:hAnsi="Arial" w:cs="Arial"/>
                <w:b w:val="0"/>
                <w:sz w:val="20"/>
                <w:szCs w:val="20"/>
              </w:rPr>
            </w:pPr>
            <w:r w:rsidRPr="0065286B">
              <w:rPr>
                <w:rFonts w:ascii="Arial" w:hAnsi="Arial" w:cs="Arial"/>
                <w:b w:val="0"/>
                <w:sz w:val="20"/>
                <w:szCs w:val="20"/>
              </w:rPr>
              <w:t xml:space="preserve">El </w:t>
            </w:r>
            <w:r w:rsidR="00D34644" w:rsidRPr="0065286B">
              <w:rPr>
                <w:rFonts w:ascii="Arial" w:hAnsi="Arial" w:cs="Arial"/>
                <w:b w:val="0"/>
                <w:sz w:val="20"/>
                <w:szCs w:val="20"/>
              </w:rPr>
              <w:t xml:space="preserve">kitabı, </w:t>
            </w:r>
            <w:r w:rsidRPr="0065286B">
              <w:rPr>
                <w:rFonts w:ascii="Arial" w:hAnsi="Arial" w:cs="Arial"/>
                <w:b w:val="0"/>
                <w:sz w:val="20"/>
                <w:szCs w:val="20"/>
              </w:rPr>
              <w:t xml:space="preserve">prosesler, </w:t>
            </w:r>
            <w:r w:rsidR="00D34644" w:rsidRPr="0065286B">
              <w:rPr>
                <w:rFonts w:ascii="Arial" w:hAnsi="Arial" w:cs="Arial"/>
                <w:b w:val="0"/>
                <w:sz w:val="20"/>
                <w:szCs w:val="20"/>
              </w:rPr>
              <w:t>prosedürler</w:t>
            </w:r>
            <w:r w:rsidR="00CE3AAC" w:rsidRPr="0065286B">
              <w:rPr>
                <w:rFonts w:ascii="Arial" w:hAnsi="Arial" w:cs="Arial"/>
                <w:b w:val="0"/>
                <w:sz w:val="20"/>
                <w:szCs w:val="20"/>
              </w:rPr>
              <w:t>, yönet</w:t>
            </w:r>
            <w:r w:rsidR="00AE797E" w:rsidRPr="0065286B">
              <w:rPr>
                <w:rFonts w:ascii="Arial" w:hAnsi="Arial" w:cs="Arial"/>
                <w:b w:val="0"/>
                <w:sz w:val="20"/>
                <w:szCs w:val="20"/>
              </w:rPr>
              <w:t>me</w:t>
            </w:r>
            <w:r w:rsidR="005E5DB1" w:rsidRPr="0065286B">
              <w:rPr>
                <w:rFonts w:ascii="Arial" w:hAnsi="Arial" w:cs="Arial"/>
                <w:b w:val="0"/>
                <w:sz w:val="20"/>
                <w:szCs w:val="20"/>
              </w:rPr>
              <w:t>li</w:t>
            </w:r>
            <w:r w:rsidR="00CE3AAC" w:rsidRPr="0065286B">
              <w:rPr>
                <w:rFonts w:ascii="Arial" w:hAnsi="Arial" w:cs="Arial"/>
                <w:b w:val="0"/>
                <w:sz w:val="20"/>
                <w:szCs w:val="20"/>
              </w:rPr>
              <w:t>k</w:t>
            </w:r>
            <w:r w:rsidR="00D34644" w:rsidRPr="0065286B">
              <w:rPr>
                <w:rFonts w:ascii="Arial" w:hAnsi="Arial" w:cs="Arial"/>
                <w:b w:val="0"/>
                <w:sz w:val="20"/>
                <w:szCs w:val="20"/>
              </w:rPr>
              <w:t xml:space="preserve"> vb.</w:t>
            </w:r>
          </w:p>
        </w:tc>
      </w:tr>
    </w:tbl>
    <w:p w14:paraId="33AEC197" w14:textId="77777777" w:rsidR="004B7C72" w:rsidRPr="0065286B" w:rsidRDefault="004B7C72" w:rsidP="00061B86">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34889" w:rsidRPr="0065286B"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1857AC4A" w:rsidR="00F34889" w:rsidRPr="0065286B" w:rsidRDefault="00F34889" w:rsidP="00F34889">
            <w:pPr>
              <w:rPr>
                <w:rFonts w:ascii="Arial" w:hAnsi="Arial" w:cs="Arial"/>
                <w:b w:val="0"/>
                <w:sz w:val="20"/>
                <w:szCs w:val="20"/>
              </w:rPr>
            </w:pPr>
            <w:r>
              <w:rPr>
                <w:rFonts w:ascii="Arial" w:hAnsi="Arial" w:cs="Arial"/>
                <w:b w:val="0"/>
                <w:sz w:val="20"/>
                <w:szCs w:val="20"/>
              </w:rPr>
              <w:t>10</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27C62F7D" w:rsidR="00F34889" w:rsidRPr="0065286B" w:rsidRDefault="00F34889" w:rsidP="00F34889">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79189D75" w:rsidR="00F34889" w:rsidRPr="0065286B" w:rsidRDefault="00F34889" w:rsidP="00F34889">
            <w:pPr>
              <w:rPr>
                <w:rFonts w:ascii="Arial" w:hAnsi="Arial" w:cs="Arial"/>
                <w:b w:val="0"/>
                <w:sz w:val="20"/>
                <w:szCs w:val="20"/>
              </w:rPr>
            </w:pPr>
            <w:r>
              <w:rPr>
                <w:rFonts w:ascii="Arial" w:hAnsi="Arial" w:cs="Arial"/>
                <w:b w:val="0"/>
                <w:sz w:val="20"/>
                <w:szCs w:val="20"/>
              </w:rPr>
              <w:t/>
            </w:r>
          </w:p>
        </w:tc>
        <w:tc>
          <w:tcPr>
            <w:tcW w:w="1630" w:type="dxa"/>
            <w:tcBorders>
              <w:top w:val="single" w:sz="4" w:space="0" w:color="auto"/>
              <w:left w:val="single" w:sz="4" w:space="0" w:color="auto"/>
              <w:right w:val="single" w:sz="4" w:space="0" w:color="auto"/>
            </w:tcBorders>
            <w:shd w:val="clear" w:color="auto" w:fill="F2F2F2"/>
            <w:vAlign w:val="center"/>
          </w:tcPr>
          <w:p w14:paraId="5E8C5704" w14:textId="77777777" w:rsidR="00F34889" w:rsidRPr="000B12EF" w:rsidRDefault="00F34889" w:rsidP="00F34889">
            <w:pPr>
              <w:rPr>
                <w:rFonts w:ascii="Arial" w:hAnsi="Arial" w:cs="Arial"/>
                <w:b w:val="0"/>
                <w:sz w:val="20"/>
                <w:szCs w:val="20"/>
              </w:rPr>
            </w:pPr>
            <w:r w:rsidRPr="000B12EF">
              <w:rPr>
                <w:rFonts w:ascii="Arial" w:hAnsi="Arial" w:cs="Arial"/>
                <w:b w:val="0"/>
                <w:sz w:val="20"/>
                <w:szCs w:val="20"/>
              </w:rPr>
              <w:t xml:space="preserve">Toplam </w:t>
            </w:r>
          </w:p>
          <w:p w14:paraId="6CD78715" w14:textId="48F32765" w:rsidR="00F34889" w:rsidRPr="0065286B" w:rsidRDefault="00F34889" w:rsidP="00F34889">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33B1998" w:rsidR="00F34889" w:rsidRPr="0065286B" w:rsidRDefault="00F34889" w:rsidP="00F34889">
            <w:pPr>
              <w:rPr>
                <w:rFonts w:ascii="Arial" w:hAnsi="Arial" w:cs="Arial"/>
                <w:b w:val="0"/>
                <w:sz w:val="20"/>
                <w:szCs w:val="20"/>
              </w:rPr>
            </w:pPr>
            <w:r>
              <w:rPr>
                <w:rFonts w:ascii="Arial" w:hAnsi="Arial" w:cs="Arial"/>
                <w:b w:val="0"/>
                <w:sz w:val="20"/>
                <w:szCs w:val="20"/>
              </w:rPr>
              <w:t>19</w:t>
            </w:r>
          </w:p>
        </w:tc>
      </w:tr>
    </w:tbl>
    <w:p w14:paraId="7E32A1AD" w14:textId="77777777" w:rsidR="00A66C8F" w:rsidRPr="0065286B" w:rsidRDefault="00A66C8F"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65286B"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65286B" w:rsidRDefault="00F37DBC" w:rsidP="00061B86">
            <w:pPr>
              <w:jc w:val="center"/>
              <w:rPr>
                <w:rFonts w:ascii="Arial" w:hAnsi="Arial" w:cs="Arial"/>
                <w:b w:val="0"/>
                <w:sz w:val="20"/>
                <w:szCs w:val="20"/>
              </w:rPr>
            </w:pPr>
            <w:r w:rsidRPr="0065286B">
              <w:rPr>
                <w:rFonts w:ascii="Arial" w:hAnsi="Arial" w:cs="Arial"/>
                <w:b w:val="0"/>
                <w:sz w:val="20"/>
                <w:szCs w:val="20"/>
              </w:rPr>
              <w:t>Rapor Özeti</w:t>
            </w:r>
          </w:p>
        </w:tc>
      </w:tr>
      <w:tr w:rsidR="007C28CF" w:rsidRPr="0065286B" w14:paraId="5CBAC146" w14:textId="77777777" w:rsidTr="00C2357F">
        <w:trPr>
          <w:trHeight w:val="2835"/>
        </w:trPr>
        <w:tc>
          <w:tcPr>
            <w:tcW w:w="9781" w:type="dxa"/>
            <w:shd w:val="clear" w:color="auto" w:fill="auto"/>
          </w:tcPr>
          <w:p w14:paraId="239DB4E3" w14:textId="77777777" w:rsidR="00F34889" w:rsidRDefault="00F34889" w:rsidP="00F34889">
            <w:pPr>
              <w:widowControl/>
              <w:rPr>
                <w:rFonts w:ascii="Arial" w:hAnsi="Arial" w:cs="Arial"/>
                <w:b w:val="0"/>
                <w:sz w:val="20"/>
                <w:szCs w:val="20"/>
              </w:rPr>
            </w:pPr>
            <w:r>
              <w:rPr>
                <w:rFonts w:ascii="Arial" w:hAnsi="Arial" w:cs="Arial"/>
                <w:b w:val="0"/>
                <w:sz w:val="20"/>
                <w:szCs w:val="20"/>
              </w:rPr>
              <w:t>MJ ALLİANCE CİPS ÜRÜNLERİ GIDA İTHALAT İHRACAT SAN. VE TİC. LTD. ŞTİ.</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431399C" w14:textId="77777777" w:rsidR="00F34889" w:rsidRDefault="00F34889" w:rsidP="00F34889">
            <w:pPr>
              <w:widowControl/>
              <w:rPr>
                <w:rFonts w:ascii="Arial" w:hAnsi="Arial" w:cs="Arial"/>
                <w:b w:val="0"/>
                <w:sz w:val="20"/>
                <w:szCs w:val="20"/>
              </w:rPr>
            </w:pPr>
          </w:p>
          <w:p w14:paraId="1F7C0B03" w14:textId="77777777" w:rsidR="00F34889" w:rsidRDefault="00F34889" w:rsidP="00F34889">
            <w:pPr>
              <w:widowControl/>
              <w:rPr>
                <w:rFonts w:ascii="Arial" w:hAnsi="Arial" w:cs="Arial"/>
                <w:b w:val="0"/>
                <w:sz w:val="20"/>
                <w:szCs w:val="20"/>
              </w:rPr>
            </w:pPr>
            <w:r>
              <w:rPr>
                <w:rFonts w:ascii="Arial" w:hAnsi="Arial" w:cs="Arial"/>
                <w:b w:val="0"/>
                <w:sz w:val="20"/>
                <w:szCs w:val="20"/>
              </w:rPr>
              <w:t>MJ ALLİANCE CİPS ÜRÜNLERİ GIDA İTHALAT İHRACAT SAN. VE TİC. LTD. ŞTİ.</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4BF36F2" w14:textId="77777777" w:rsidR="00F34889" w:rsidRDefault="00F34889" w:rsidP="00F34889">
            <w:pPr>
              <w:widowControl/>
              <w:rPr>
                <w:rFonts w:ascii="Arial" w:hAnsi="Arial" w:cs="Arial"/>
                <w:b w:val="0"/>
                <w:sz w:val="20"/>
                <w:szCs w:val="20"/>
              </w:rPr>
            </w:pPr>
          </w:p>
          <w:p w14:paraId="66ABDF58" w14:textId="77777777" w:rsidR="00F34889" w:rsidRDefault="00F34889" w:rsidP="00F34889">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AA40F81" w14:textId="77777777" w:rsidR="00F34889" w:rsidRDefault="00F34889" w:rsidP="00F34889">
            <w:pPr>
              <w:widowControl/>
              <w:rPr>
                <w:rFonts w:ascii="Arial" w:hAnsi="Arial" w:cs="Arial"/>
                <w:b w:val="0"/>
                <w:sz w:val="20"/>
                <w:szCs w:val="20"/>
              </w:rPr>
            </w:pPr>
          </w:p>
          <w:p w14:paraId="3B8AF3E1" w14:textId="32F3AE37" w:rsidR="00C71B89" w:rsidRPr="0065286B" w:rsidRDefault="00F34889" w:rsidP="00F34889">
            <w:pPr>
              <w:widowControl/>
              <w:rPr>
                <w:rFonts w:ascii="Arial" w:hAnsi="Arial" w:cs="Arial"/>
                <w:b w:val="0"/>
                <w:sz w:val="20"/>
                <w:szCs w:val="20"/>
              </w:rPr>
            </w:pPr>
            <w:r>
              <w:rPr>
                <w:rFonts w:ascii="Arial" w:hAnsi="Arial" w:cs="Arial"/>
                <w:b w:val="0"/>
                <w:sz w:val="20"/>
                <w:szCs w:val="20"/>
              </w:rPr>
              <w:t xml:space="preserve">Denetim esnasında, MJ ALLİANCE CİPS ÜRÜNLERİ GIDA İTHALAT İHRACAT SAN. VE TİC. LTD. ŞTİ.’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194F3915" w14:textId="77777777" w:rsidR="00052820" w:rsidRPr="0065286B" w:rsidRDefault="00052820" w:rsidP="00061B86">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65286B" w14:paraId="074B6D0A" w14:textId="77777777" w:rsidTr="00C2357F">
        <w:trPr>
          <w:trHeight w:val="567"/>
        </w:trPr>
        <w:tc>
          <w:tcPr>
            <w:tcW w:w="1632" w:type="dxa"/>
            <w:shd w:val="clear" w:color="auto" w:fill="F2F2F2"/>
            <w:vAlign w:val="center"/>
          </w:tcPr>
          <w:p w14:paraId="0F4DA76F"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311D07C5"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41BFDE1E"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78B8FEA9"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6C0E8A75"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w:t>
            </w:r>
            <w:r w:rsidR="00096558" w:rsidRPr="0065286B">
              <w:rPr>
                <w:rFonts w:ascii="Arial" w:hAnsi="Arial" w:cs="Arial"/>
                <w:b w:val="0"/>
                <w:sz w:val="20"/>
                <w:szCs w:val="20"/>
              </w:rPr>
              <w:t>kritik uygunsuzluk</w:t>
            </w:r>
          </w:p>
        </w:tc>
        <w:tc>
          <w:tcPr>
            <w:tcW w:w="1633" w:type="dxa"/>
            <w:shd w:val="clear" w:color="auto" w:fill="auto"/>
            <w:vAlign w:val="center"/>
          </w:tcPr>
          <w:p w14:paraId="04E2AE75" w14:textId="77777777" w:rsidR="00933FE5" w:rsidRPr="0065286B" w:rsidRDefault="00933FE5" w:rsidP="00061B86">
            <w:pPr>
              <w:rPr>
                <w:rFonts w:ascii="Arial" w:hAnsi="Arial" w:cs="Arial"/>
                <w:b w:val="0"/>
                <w:sz w:val="20"/>
                <w:szCs w:val="20"/>
              </w:rPr>
            </w:pPr>
          </w:p>
        </w:tc>
      </w:tr>
    </w:tbl>
    <w:p w14:paraId="73A2C463" w14:textId="77777777" w:rsidR="001A7E5A" w:rsidRPr="0065286B" w:rsidRDefault="001A7E5A" w:rsidP="00061B86">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98" w:rsidRPr="0065286B" w14:paraId="47E6E032" w14:textId="77777777" w:rsidTr="00B23556">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65286B" w:rsidRDefault="00F37DBC" w:rsidP="00061B86">
            <w:pPr>
              <w:jc w:val="center"/>
              <w:rPr>
                <w:rFonts w:ascii="Arial" w:eastAsia="Arial Narrow" w:hAnsi="Arial" w:cs="Arial"/>
                <w:b w:val="0"/>
                <w:sz w:val="20"/>
                <w:szCs w:val="20"/>
              </w:rPr>
            </w:pPr>
            <w:r w:rsidRPr="0065286B">
              <w:rPr>
                <w:rFonts w:ascii="Arial" w:hAnsi="Arial" w:cs="Arial"/>
                <w:b w:val="0"/>
                <w:sz w:val="20"/>
                <w:szCs w:val="20"/>
              </w:rPr>
              <w:t>Genel</w:t>
            </w:r>
          </w:p>
        </w:tc>
      </w:tr>
      <w:tr w:rsidR="00F34889" w:rsidRPr="0065286B" w14:paraId="3226DFD8"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F34889" w:rsidRPr="0065286B" w:rsidRDefault="00F34889" w:rsidP="00F34889">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7D6BF870" w14:textId="42E99672" w:rsidR="00F34889" w:rsidRPr="0065286B" w:rsidRDefault="00F34889" w:rsidP="00F34889">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34889" w:rsidRPr="0065286B" w14:paraId="7CA7C71A"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0A8894B" w14:textId="163D72BA"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F34889" w:rsidRPr="0065286B" w14:paraId="3C15BEFF"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2882C6EA" w14:textId="4E66FED8"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Son denetimden sonra, MJ ALLİANCE CİPS ÜRÜNLERİ GIDA İTHALAT İHRACAT SAN. VE TİC. LTD. ŞTİ.’ nin yönetim sistemini etkileyen her hangi bir değişiklik uygulaması görülmemiştir.</w:t>
            </w:r>
          </w:p>
        </w:tc>
      </w:tr>
      <w:tr w:rsidR="00F34889" w:rsidRPr="0065286B" w14:paraId="0906E9E3"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E164FFA" w14:textId="604B83ED"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F34889" w:rsidRPr="0065286B" w14:paraId="7FEB9025"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382E72D" w14:textId="4C1104AC"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34889" w:rsidRPr="0065286B" w14:paraId="6F695E7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7BFE8CB8" w14:textId="43ED11B3"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34889" w:rsidRPr="0065286B" w14:paraId="7C903DA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9C8EF47" w14:textId="78CCEA59"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F34889" w:rsidRPr="0065286B" w14:paraId="715B9934"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093EAF84" w14:textId="77777777" w:rsidR="00F34889" w:rsidRDefault="00F34889" w:rsidP="00F34889">
            <w:pPr>
              <w:rPr>
                <w:rFonts w:ascii="Arial" w:hAnsi="Arial" w:cs="Arial"/>
                <w:b w:val="0"/>
                <w:sz w:val="16"/>
                <w:szCs w:val="16"/>
                <w:highlight w:val="yellow"/>
              </w:rPr>
            </w:pPr>
            <w:r>
              <w:rPr>
                <w:rFonts w:ascii="Arial" w:hAnsi="Arial" w:cs="Arial"/>
                <w:b w:val="0"/>
                <w:sz w:val="16"/>
                <w:szCs w:val="16"/>
                <w:highlight w:val="yellow"/>
              </w:rPr>
              <w:t>Denetimde;</w:t>
            </w:r>
          </w:p>
          <w:p w14:paraId="44E014DF"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638D9882"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A20A9D6" w14:textId="77777777" w:rsidR="00F34889" w:rsidRDefault="00F34889" w:rsidP="00F34889">
            <w:pPr>
              <w:numPr>
                <w:ilvl w:val="0"/>
                <w:numId w:val="42"/>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6220652F" w14:textId="77777777" w:rsidR="00F34889" w:rsidRDefault="00F34889" w:rsidP="00F34889">
            <w:pPr>
              <w:numPr>
                <w:ilvl w:val="0"/>
                <w:numId w:val="42"/>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12FC3A77" w14:textId="0FD6B23D" w:rsidR="00F34889" w:rsidRPr="0065286B" w:rsidRDefault="00F34889" w:rsidP="00F34889">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62116603" w14:textId="77777777" w:rsidR="00D34644" w:rsidRPr="0065286B" w:rsidRDefault="00D34644"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65286B" w14:paraId="08786FDF" w14:textId="77777777" w:rsidTr="00C2357F">
        <w:trPr>
          <w:trHeight w:val="397"/>
        </w:trPr>
        <w:tc>
          <w:tcPr>
            <w:tcW w:w="9743" w:type="dxa"/>
            <w:gridSpan w:val="2"/>
            <w:shd w:val="clear" w:color="auto" w:fill="F2F2F2" w:themeFill="background1" w:themeFillShade="F2"/>
            <w:vAlign w:val="center"/>
          </w:tcPr>
          <w:p w14:paraId="5B1324D2" w14:textId="4ED33236" w:rsidR="00AB0698" w:rsidRPr="0065286B" w:rsidRDefault="00D34644" w:rsidP="00061B86">
            <w:pPr>
              <w:jc w:val="center"/>
              <w:rPr>
                <w:rFonts w:ascii="Arial" w:hAnsi="Arial" w:cs="Arial"/>
                <w:b w:val="0"/>
                <w:sz w:val="20"/>
                <w:szCs w:val="20"/>
              </w:rPr>
            </w:pPr>
            <w:r w:rsidRPr="0065286B">
              <w:rPr>
                <w:rFonts w:ascii="Arial" w:hAnsi="Arial" w:cs="Arial"/>
                <w:sz w:val="20"/>
                <w:szCs w:val="20"/>
              </w:rPr>
              <w:br w:type="page"/>
            </w:r>
            <w:r w:rsidR="00F37DBC" w:rsidRPr="0065286B">
              <w:rPr>
                <w:rFonts w:ascii="Arial" w:hAnsi="Arial" w:cs="Arial"/>
                <w:b w:val="0"/>
                <w:sz w:val="20"/>
                <w:szCs w:val="20"/>
              </w:rPr>
              <w:t>Gözlemler</w:t>
            </w:r>
          </w:p>
        </w:tc>
      </w:tr>
      <w:tr w:rsidR="00AB0698" w:rsidRPr="0065286B" w14:paraId="7644BC9A" w14:textId="77777777" w:rsidTr="00C2357F">
        <w:trPr>
          <w:trHeight w:val="397"/>
        </w:trPr>
        <w:tc>
          <w:tcPr>
            <w:tcW w:w="555" w:type="dxa"/>
            <w:shd w:val="clear" w:color="auto" w:fill="F2F2F2"/>
            <w:vAlign w:val="center"/>
          </w:tcPr>
          <w:p w14:paraId="0F6880DA"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723DF92"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Olumlu Yönler</w:t>
            </w:r>
          </w:p>
        </w:tc>
      </w:tr>
      <w:tr w:rsidR="00EA1732" w:rsidRPr="0065286B" w14:paraId="2E41456B" w14:textId="77777777" w:rsidTr="00C2357F">
        <w:trPr>
          <w:trHeight w:val="397"/>
        </w:trPr>
        <w:tc>
          <w:tcPr>
            <w:tcW w:w="555" w:type="dxa"/>
            <w:vAlign w:val="center"/>
          </w:tcPr>
          <w:p w14:paraId="4604549C"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2F2EB778" w14:textId="77777777" w:rsidR="00EA1732" w:rsidRPr="0065286B" w:rsidRDefault="00EA1732" w:rsidP="00061B86">
            <w:pPr>
              <w:rPr>
                <w:rFonts w:ascii="Arial" w:hAnsi="Arial" w:cs="Arial"/>
                <w:b w:val="0"/>
                <w:sz w:val="20"/>
                <w:szCs w:val="20"/>
              </w:rPr>
            </w:pPr>
          </w:p>
        </w:tc>
      </w:tr>
      <w:tr w:rsidR="00EA1732" w:rsidRPr="0065286B" w14:paraId="5EF577F6" w14:textId="77777777" w:rsidTr="00C2357F">
        <w:trPr>
          <w:trHeight w:val="397"/>
        </w:trPr>
        <w:tc>
          <w:tcPr>
            <w:tcW w:w="555" w:type="dxa"/>
            <w:vAlign w:val="center"/>
          </w:tcPr>
          <w:p w14:paraId="1910F702"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3AE0D919" w14:textId="77777777" w:rsidR="00EA1732" w:rsidRPr="0065286B" w:rsidRDefault="00EA1732" w:rsidP="00061B86">
            <w:pPr>
              <w:rPr>
                <w:rFonts w:ascii="Arial" w:hAnsi="Arial" w:cs="Arial"/>
                <w:b w:val="0"/>
                <w:sz w:val="20"/>
                <w:szCs w:val="20"/>
              </w:rPr>
            </w:pPr>
          </w:p>
        </w:tc>
      </w:tr>
      <w:tr w:rsidR="00B23556" w:rsidRPr="0065286B" w14:paraId="28484F05" w14:textId="77777777" w:rsidTr="00C2357F">
        <w:trPr>
          <w:trHeight w:val="397"/>
        </w:trPr>
        <w:tc>
          <w:tcPr>
            <w:tcW w:w="555" w:type="dxa"/>
            <w:vAlign w:val="center"/>
          </w:tcPr>
          <w:p w14:paraId="7372ED2C" w14:textId="77777777" w:rsidR="00B23556" w:rsidRPr="0065286B" w:rsidRDefault="00B23556" w:rsidP="00061B86">
            <w:pPr>
              <w:numPr>
                <w:ilvl w:val="0"/>
                <w:numId w:val="2"/>
              </w:numPr>
              <w:ind w:left="360"/>
              <w:rPr>
                <w:rFonts w:ascii="Arial" w:hAnsi="Arial" w:cs="Arial"/>
                <w:b w:val="0"/>
                <w:sz w:val="20"/>
                <w:szCs w:val="20"/>
              </w:rPr>
            </w:pPr>
          </w:p>
        </w:tc>
        <w:tc>
          <w:tcPr>
            <w:tcW w:w="9188" w:type="dxa"/>
            <w:vAlign w:val="center"/>
          </w:tcPr>
          <w:p w14:paraId="1B019F48" w14:textId="77777777" w:rsidR="00B23556" w:rsidRPr="0065286B" w:rsidRDefault="00B23556" w:rsidP="00061B86">
            <w:pPr>
              <w:rPr>
                <w:rFonts w:ascii="Arial" w:hAnsi="Arial" w:cs="Arial"/>
                <w:b w:val="0"/>
                <w:sz w:val="20"/>
                <w:szCs w:val="20"/>
              </w:rPr>
            </w:pPr>
          </w:p>
        </w:tc>
      </w:tr>
      <w:tr w:rsidR="00122FE7" w:rsidRPr="0065286B" w14:paraId="1FAFC366" w14:textId="77777777" w:rsidTr="00C2357F">
        <w:trPr>
          <w:trHeight w:val="397"/>
        </w:trPr>
        <w:tc>
          <w:tcPr>
            <w:tcW w:w="555" w:type="dxa"/>
            <w:vAlign w:val="center"/>
          </w:tcPr>
          <w:p w14:paraId="779A7A0D"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7C493629" w14:textId="77777777" w:rsidR="00122FE7" w:rsidRPr="0065286B" w:rsidRDefault="00122FE7" w:rsidP="00061B86">
            <w:pPr>
              <w:rPr>
                <w:rFonts w:ascii="Arial" w:hAnsi="Arial" w:cs="Arial"/>
                <w:b w:val="0"/>
                <w:sz w:val="20"/>
                <w:szCs w:val="20"/>
              </w:rPr>
            </w:pPr>
          </w:p>
        </w:tc>
      </w:tr>
      <w:tr w:rsidR="00122FE7" w:rsidRPr="0065286B" w14:paraId="6291D224" w14:textId="77777777" w:rsidTr="00C2357F">
        <w:trPr>
          <w:trHeight w:val="397"/>
        </w:trPr>
        <w:tc>
          <w:tcPr>
            <w:tcW w:w="555" w:type="dxa"/>
            <w:vAlign w:val="center"/>
          </w:tcPr>
          <w:p w14:paraId="3A1A3DCA"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1BC152CA" w14:textId="77777777" w:rsidR="00122FE7" w:rsidRPr="0065286B" w:rsidRDefault="00122FE7" w:rsidP="00061B86">
            <w:pPr>
              <w:rPr>
                <w:rFonts w:ascii="Arial" w:hAnsi="Arial" w:cs="Arial"/>
                <w:b w:val="0"/>
                <w:sz w:val="20"/>
                <w:szCs w:val="20"/>
              </w:rPr>
            </w:pPr>
          </w:p>
        </w:tc>
      </w:tr>
      <w:tr w:rsidR="00AB0698" w:rsidRPr="0065286B" w14:paraId="524EBC61" w14:textId="77777777" w:rsidTr="00C2357F">
        <w:trPr>
          <w:trHeight w:val="397"/>
        </w:trPr>
        <w:tc>
          <w:tcPr>
            <w:tcW w:w="555" w:type="dxa"/>
            <w:shd w:val="clear" w:color="auto" w:fill="F2F2F2"/>
            <w:vAlign w:val="center"/>
          </w:tcPr>
          <w:p w14:paraId="0A07F715"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E9E8484"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İyileştirmeye Açık Alanlar</w:t>
            </w:r>
          </w:p>
        </w:tc>
      </w:tr>
      <w:tr w:rsidR="00AB0698" w:rsidRPr="0065286B" w14:paraId="501FECC5" w14:textId="77777777" w:rsidTr="00C2357F">
        <w:trPr>
          <w:trHeight w:val="397"/>
        </w:trPr>
        <w:tc>
          <w:tcPr>
            <w:tcW w:w="555" w:type="dxa"/>
            <w:vAlign w:val="center"/>
          </w:tcPr>
          <w:p w14:paraId="319DBBF7"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0B40CDB2" w14:textId="77777777" w:rsidR="00AB0698" w:rsidRPr="0065286B" w:rsidRDefault="00AB0698" w:rsidP="00061B86">
            <w:pPr>
              <w:rPr>
                <w:rFonts w:ascii="Arial" w:hAnsi="Arial" w:cs="Arial"/>
                <w:sz w:val="20"/>
                <w:szCs w:val="20"/>
              </w:rPr>
            </w:pPr>
          </w:p>
        </w:tc>
      </w:tr>
      <w:tr w:rsidR="00AB0698" w:rsidRPr="0065286B" w14:paraId="5136AE81" w14:textId="77777777" w:rsidTr="00C2357F">
        <w:trPr>
          <w:trHeight w:val="397"/>
        </w:trPr>
        <w:tc>
          <w:tcPr>
            <w:tcW w:w="555" w:type="dxa"/>
            <w:vAlign w:val="center"/>
          </w:tcPr>
          <w:p w14:paraId="73CB29DD"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5411FD7E" w14:textId="77777777" w:rsidR="00AB0698" w:rsidRPr="0065286B" w:rsidRDefault="00AB0698" w:rsidP="00061B86">
            <w:pPr>
              <w:rPr>
                <w:rFonts w:ascii="Arial" w:hAnsi="Arial" w:cs="Arial"/>
                <w:sz w:val="20"/>
                <w:szCs w:val="20"/>
              </w:rPr>
            </w:pPr>
          </w:p>
        </w:tc>
      </w:tr>
      <w:tr w:rsidR="00B23556" w:rsidRPr="0065286B" w14:paraId="02CB5AEA" w14:textId="77777777" w:rsidTr="00C2357F">
        <w:trPr>
          <w:trHeight w:val="397"/>
        </w:trPr>
        <w:tc>
          <w:tcPr>
            <w:tcW w:w="555" w:type="dxa"/>
            <w:vAlign w:val="center"/>
          </w:tcPr>
          <w:p w14:paraId="68D735C5" w14:textId="77777777" w:rsidR="00B23556" w:rsidRPr="0065286B" w:rsidRDefault="00B23556" w:rsidP="00061B86">
            <w:pPr>
              <w:numPr>
                <w:ilvl w:val="0"/>
                <w:numId w:val="3"/>
              </w:numPr>
              <w:ind w:left="360"/>
              <w:rPr>
                <w:rFonts w:ascii="Arial" w:hAnsi="Arial" w:cs="Arial"/>
                <w:b w:val="0"/>
                <w:sz w:val="20"/>
                <w:szCs w:val="20"/>
              </w:rPr>
            </w:pPr>
          </w:p>
        </w:tc>
        <w:tc>
          <w:tcPr>
            <w:tcW w:w="9188" w:type="dxa"/>
            <w:vAlign w:val="center"/>
          </w:tcPr>
          <w:p w14:paraId="2336A7AD" w14:textId="77777777" w:rsidR="00B23556" w:rsidRPr="0065286B" w:rsidRDefault="00B23556" w:rsidP="00061B86">
            <w:pPr>
              <w:rPr>
                <w:rFonts w:ascii="Arial" w:hAnsi="Arial" w:cs="Arial"/>
                <w:sz w:val="20"/>
                <w:szCs w:val="20"/>
              </w:rPr>
            </w:pPr>
          </w:p>
        </w:tc>
      </w:tr>
      <w:tr w:rsidR="00122FE7" w:rsidRPr="0065286B" w14:paraId="36C02578" w14:textId="77777777" w:rsidTr="00C2357F">
        <w:trPr>
          <w:trHeight w:val="397"/>
        </w:trPr>
        <w:tc>
          <w:tcPr>
            <w:tcW w:w="555" w:type="dxa"/>
            <w:vAlign w:val="center"/>
          </w:tcPr>
          <w:p w14:paraId="0EE917AF"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1F3E5E9B" w14:textId="77777777" w:rsidR="00122FE7" w:rsidRPr="0065286B" w:rsidRDefault="00122FE7" w:rsidP="00061B86">
            <w:pPr>
              <w:rPr>
                <w:rFonts w:ascii="Arial" w:hAnsi="Arial" w:cs="Arial"/>
                <w:sz w:val="20"/>
                <w:szCs w:val="20"/>
              </w:rPr>
            </w:pPr>
          </w:p>
        </w:tc>
      </w:tr>
      <w:tr w:rsidR="00122FE7" w:rsidRPr="0065286B" w14:paraId="55999001" w14:textId="77777777" w:rsidTr="00C2357F">
        <w:trPr>
          <w:trHeight w:val="397"/>
        </w:trPr>
        <w:tc>
          <w:tcPr>
            <w:tcW w:w="555" w:type="dxa"/>
            <w:vAlign w:val="center"/>
          </w:tcPr>
          <w:p w14:paraId="3C679661"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6D00DFE0" w14:textId="77777777" w:rsidR="00122FE7" w:rsidRPr="0065286B" w:rsidRDefault="00122FE7" w:rsidP="00061B86">
            <w:pPr>
              <w:rPr>
                <w:rFonts w:ascii="Arial" w:hAnsi="Arial" w:cs="Arial"/>
                <w:sz w:val="20"/>
                <w:szCs w:val="20"/>
              </w:rPr>
            </w:pPr>
          </w:p>
        </w:tc>
      </w:tr>
    </w:tbl>
    <w:p w14:paraId="39D15BA3" w14:textId="77777777" w:rsidR="00E37B11" w:rsidRPr="0065286B" w:rsidRDefault="00E37B11"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65286B"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65286B" w:rsidRDefault="00F37DBC" w:rsidP="00061B86">
            <w:pPr>
              <w:jc w:val="center"/>
              <w:rPr>
                <w:rFonts w:ascii="Arial" w:hAnsi="Arial" w:cs="Arial"/>
                <w:b w:val="0"/>
                <w:sz w:val="20"/>
                <w:szCs w:val="20"/>
              </w:rPr>
            </w:pPr>
            <w:r w:rsidRPr="0065286B">
              <w:rPr>
                <w:rFonts w:ascii="Arial" w:hAnsi="Arial" w:cs="Arial"/>
                <w:b w:val="0"/>
                <w:sz w:val="20"/>
                <w:szCs w:val="20"/>
              </w:rPr>
              <w:t>Bulgular</w:t>
            </w:r>
          </w:p>
        </w:tc>
      </w:tr>
      <w:tr w:rsidR="00A56AF7" w:rsidRPr="0065286B" w14:paraId="46551442" w14:textId="77777777" w:rsidTr="00C2357F">
        <w:trPr>
          <w:trHeight w:val="397"/>
        </w:trPr>
        <w:tc>
          <w:tcPr>
            <w:tcW w:w="546" w:type="dxa"/>
            <w:shd w:val="clear" w:color="auto" w:fill="F2F2F2"/>
            <w:vAlign w:val="center"/>
          </w:tcPr>
          <w:p w14:paraId="6F3AEA94" w14:textId="77777777" w:rsidR="00DE54FE" w:rsidRPr="0065286B" w:rsidRDefault="00DE54FE" w:rsidP="00061B86">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4246260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182CC01E" w14:textId="77777777" w:rsidR="00DE54FE" w:rsidRPr="0065286B" w:rsidRDefault="00ED2A42" w:rsidP="00061B86">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07D30AE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Uygunsuzluk Açıklaması</w:t>
            </w:r>
          </w:p>
        </w:tc>
      </w:tr>
      <w:tr w:rsidR="00DE54FE" w:rsidRPr="0065286B" w14:paraId="77BC2620" w14:textId="77777777" w:rsidTr="00C2357F">
        <w:trPr>
          <w:trHeight w:val="397"/>
        </w:trPr>
        <w:tc>
          <w:tcPr>
            <w:tcW w:w="546" w:type="dxa"/>
            <w:vAlign w:val="center"/>
          </w:tcPr>
          <w:p w14:paraId="48F6FC7F"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464169C8" w14:textId="77777777" w:rsidR="00DE54FE" w:rsidRPr="0065286B" w:rsidRDefault="00DE54FE" w:rsidP="00061B86">
            <w:pPr>
              <w:rPr>
                <w:rFonts w:ascii="Arial" w:hAnsi="Arial" w:cs="Arial"/>
                <w:b w:val="0"/>
                <w:sz w:val="20"/>
                <w:szCs w:val="20"/>
              </w:rPr>
            </w:pPr>
          </w:p>
        </w:tc>
        <w:tc>
          <w:tcPr>
            <w:tcW w:w="1362" w:type="dxa"/>
            <w:vAlign w:val="center"/>
          </w:tcPr>
          <w:p w14:paraId="5683E8BC" w14:textId="77777777" w:rsidR="00DE54FE" w:rsidRPr="0065286B" w:rsidRDefault="00DE54FE" w:rsidP="00061B86">
            <w:pPr>
              <w:rPr>
                <w:rFonts w:ascii="Arial" w:hAnsi="Arial" w:cs="Arial"/>
                <w:b w:val="0"/>
                <w:sz w:val="20"/>
                <w:szCs w:val="20"/>
              </w:rPr>
            </w:pPr>
          </w:p>
        </w:tc>
        <w:tc>
          <w:tcPr>
            <w:tcW w:w="5810" w:type="dxa"/>
            <w:vAlign w:val="center"/>
          </w:tcPr>
          <w:p w14:paraId="1D844E4A" w14:textId="77777777" w:rsidR="00DE54FE" w:rsidRPr="0065286B" w:rsidRDefault="00DE54FE" w:rsidP="00061B86">
            <w:pPr>
              <w:rPr>
                <w:rFonts w:ascii="Arial" w:hAnsi="Arial" w:cs="Arial"/>
                <w:b w:val="0"/>
                <w:sz w:val="20"/>
                <w:szCs w:val="20"/>
              </w:rPr>
            </w:pPr>
          </w:p>
        </w:tc>
      </w:tr>
      <w:tr w:rsidR="00DE54FE" w:rsidRPr="0065286B" w14:paraId="02DFEA2E" w14:textId="77777777" w:rsidTr="00C2357F">
        <w:trPr>
          <w:trHeight w:val="397"/>
        </w:trPr>
        <w:tc>
          <w:tcPr>
            <w:tcW w:w="546" w:type="dxa"/>
            <w:vAlign w:val="center"/>
          </w:tcPr>
          <w:p w14:paraId="080F9124"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583FBAC3" w14:textId="77777777" w:rsidR="00DE54FE" w:rsidRPr="0065286B" w:rsidRDefault="00DE54FE" w:rsidP="00061B86">
            <w:pPr>
              <w:rPr>
                <w:rFonts w:ascii="Arial" w:hAnsi="Arial" w:cs="Arial"/>
                <w:b w:val="0"/>
                <w:sz w:val="20"/>
                <w:szCs w:val="20"/>
              </w:rPr>
            </w:pPr>
          </w:p>
        </w:tc>
        <w:tc>
          <w:tcPr>
            <w:tcW w:w="1362" w:type="dxa"/>
            <w:vAlign w:val="center"/>
          </w:tcPr>
          <w:p w14:paraId="1FECBCE2" w14:textId="77777777" w:rsidR="00DE54FE" w:rsidRPr="0065286B" w:rsidRDefault="00DE54FE" w:rsidP="00061B86">
            <w:pPr>
              <w:rPr>
                <w:rFonts w:ascii="Arial" w:hAnsi="Arial" w:cs="Arial"/>
                <w:b w:val="0"/>
                <w:sz w:val="20"/>
                <w:szCs w:val="20"/>
              </w:rPr>
            </w:pPr>
          </w:p>
        </w:tc>
        <w:tc>
          <w:tcPr>
            <w:tcW w:w="5810" w:type="dxa"/>
            <w:vAlign w:val="center"/>
          </w:tcPr>
          <w:p w14:paraId="5816EF1C" w14:textId="77777777" w:rsidR="00DE54FE" w:rsidRPr="0065286B" w:rsidRDefault="00DE54FE" w:rsidP="00061B86">
            <w:pPr>
              <w:rPr>
                <w:rFonts w:ascii="Arial" w:hAnsi="Arial" w:cs="Arial"/>
                <w:b w:val="0"/>
                <w:sz w:val="20"/>
                <w:szCs w:val="20"/>
              </w:rPr>
            </w:pPr>
          </w:p>
        </w:tc>
      </w:tr>
      <w:tr w:rsidR="007708F6" w:rsidRPr="0065286B" w14:paraId="276397C7" w14:textId="77777777" w:rsidTr="00C2357F">
        <w:trPr>
          <w:trHeight w:val="397"/>
        </w:trPr>
        <w:tc>
          <w:tcPr>
            <w:tcW w:w="546" w:type="dxa"/>
            <w:vAlign w:val="center"/>
          </w:tcPr>
          <w:p w14:paraId="6327947E"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00787EF2" w14:textId="77777777" w:rsidR="007708F6" w:rsidRPr="0065286B" w:rsidRDefault="007708F6" w:rsidP="00061B86">
            <w:pPr>
              <w:rPr>
                <w:rFonts w:ascii="Arial" w:hAnsi="Arial" w:cs="Arial"/>
                <w:b w:val="0"/>
                <w:sz w:val="20"/>
                <w:szCs w:val="20"/>
              </w:rPr>
            </w:pPr>
          </w:p>
        </w:tc>
        <w:tc>
          <w:tcPr>
            <w:tcW w:w="1362" w:type="dxa"/>
            <w:vAlign w:val="center"/>
          </w:tcPr>
          <w:p w14:paraId="29AAB3E0" w14:textId="77777777" w:rsidR="007708F6" w:rsidRPr="0065286B" w:rsidRDefault="007708F6" w:rsidP="00061B86">
            <w:pPr>
              <w:rPr>
                <w:rFonts w:ascii="Arial" w:hAnsi="Arial" w:cs="Arial"/>
                <w:b w:val="0"/>
                <w:sz w:val="20"/>
                <w:szCs w:val="20"/>
              </w:rPr>
            </w:pPr>
          </w:p>
        </w:tc>
        <w:tc>
          <w:tcPr>
            <w:tcW w:w="5810" w:type="dxa"/>
            <w:vAlign w:val="center"/>
          </w:tcPr>
          <w:p w14:paraId="14C3676E" w14:textId="77777777" w:rsidR="007708F6" w:rsidRPr="0065286B" w:rsidRDefault="007708F6" w:rsidP="00061B86">
            <w:pPr>
              <w:rPr>
                <w:rFonts w:ascii="Arial" w:hAnsi="Arial" w:cs="Arial"/>
                <w:b w:val="0"/>
                <w:sz w:val="20"/>
                <w:szCs w:val="20"/>
              </w:rPr>
            </w:pPr>
          </w:p>
        </w:tc>
      </w:tr>
      <w:tr w:rsidR="007708F6" w:rsidRPr="0065286B" w14:paraId="57F23752" w14:textId="77777777" w:rsidTr="00C2357F">
        <w:trPr>
          <w:trHeight w:val="397"/>
        </w:trPr>
        <w:tc>
          <w:tcPr>
            <w:tcW w:w="546" w:type="dxa"/>
            <w:vAlign w:val="center"/>
          </w:tcPr>
          <w:p w14:paraId="32C280F4"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6AD9CFB1" w14:textId="77777777" w:rsidR="007708F6" w:rsidRPr="0065286B" w:rsidRDefault="007708F6" w:rsidP="00061B86">
            <w:pPr>
              <w:rPr>
                <w:rFonts w:ascii="Arial" w:hAnsi="Arial" w:cs="Arial"/>
                <w:b w:val="0"/>
                <w:sz w:val="20"/>
                <w:szCs w:val="20"/>
              </w:rPr>
            </w:pPr>
          </w:p>
        </w:tc>
        <w:tc>
          <w:tcPr>
            <w:tcW w:w="1362" w:type="dxa"/>
            <w:vAlign w:val="center"/>
          </w:tcPr>
          <w:p w14:paraId="4101A097" w14:textId="77777777" w:rsidR="007708F6" w:rsidRPr="0065286B" w:rsidRDefault="007708F6" w:rsidP="00061B86">
            <w:pPr>
              <w:rPr>
                <w:rFonts w:ascii="Arial" w:hAnsi="Arial" w:cs="Arial"/>
                <w:b w:val="0"/>
                <w:sz w:val="20"/>
                <w:szCs w:val="20"/>
              </w:rPr>
            </w:pPr>
          </w:p>
        </w:tc>
        <w:tc>
          <w:tcPr>
            <w:tcW w:w="5810" w:type="dxa"/>
            <w:vAlign w:val="center"/>
          </w:tcPr>
          <w:p w14:paraId="767A96A5" w14:textId="77777777" w:rsidR="007708F6" w:rsidRPr="0065286B" w:rsidRDefault="007708F6" w:rsidP="00061B86">
            <w:pPr>
              <w:rPr>
                <w:rFonts w:ascii="Arial" w:hAnsi="Arial" w:cs="Arial"/>
                <w:b w:val="0"/>
                <w:sz w:val="20"/>
                <w:szCs w:val="20"/>
              </w:rPr>
            </w:pPr>
          </w:p>
        </w:tc>
      </w:tr>
      <w:tr w:rsidR="00B23556" w:rsidRPr="0065286B" w14:paraId="35B146B6" w14:textId="77777777" w:rsidTr="00C2357F">
        <w:trPr>
          <w:trHeight w:val="397"/>
        </w:trPr>
        <w:tc>
          <w:tcPr>
            <w:tcW w:w="546" w:type="dxa"/>
            <w:vAlign w:val="center"/>
          </w:tcPr>
          <w:p w14:paraId="15D2FDD2" w14:textId="77777777" w:rsidR="00B23556" w:rsidRPr="0065286B" w:rsidRDefault="00B23556" w:rsidP="00061B86">
            <w:pPr>
              <w:numPr>
                <w:ilvl w:val="0"/>
                <w:numId w:val="4"/>
              </w:numPr>
              <w:ind w:left="360"/>
              <w:rPr>
                <w:rFonts w:ascii="Arial" w:hAnsi="Arial" w:cs="Arial"/>
                <w:b w:val="0"/>
                <w:sz w:val="20"/>
                <w:szCs w:val="20"/>
              </w:rPr>
            </w:pPr>
          </w:p>
        </w:tc>
        <w:tc>
          <w:tcPr>
            <w:tcW w:w="2025" w:type="dxa"/>
            <w:vAlign w:val="center"/>
          </w:tcPr>
          <w:p w14:paraId="5A6021CD" w14:textId="77777777" w:rsidR="00B23556" w:rsidRPr="0065286B" w:rsidRDefault="00B23556" w:rsidP="00061B86">
            <w:pPr>
              <w:rPr>
                <w:rFonts w:ascii="Arial" w:hAnsi="Arial" w:cs="Arial"/>
                <w:b w:val="0"/>
                <w:sz w:val="20"/>
                <w:szCs w:val="20"/>
              </w:rPr>
            </w:pPr>
          </w:p>
        </w:tc>
        <w:tc>
          <w:tcPr>
            <w:tcW w:w="1362" w:type="dxa"/>
            <w:vAlign w:val="center"/>
          </w:tcPr>
          <w:p w14:paraId="34FD9E60" w14:textId="77777777" w:rsidR="00B23556" w:rsidRPr="0065286B" w:rsidRDefault="00B23556" w:rsidP="00061B86">
            <w:pPr>
              <w:rPr>
                <w:rFonts w:ascii="Arial" w:hAnsi="Arial" w:cs="Arial"/>
                <w:b w:val="0"/>
                <w:sz w:val="20"/>
                <w:szCs w:val="20"/>
              </w:rPr>
            </w:pPr>
          </w:p>
        </w:tc>
        <w:tc>
          <w:tcPr>
            <w:tcW w:w="5810" w:type="dxa"/>
            <w:vAlign w:val="center"/>
          </w:tcPr>
          <w:p w14:paraId="00B187BE" w14:textId="77777777" w:rsidR="00B23556" w:rsidRPr="0065286B" w:rsidRDefault="00B23556" w:rsidP="00061B86">
            <w:pPr>
              <w:rPr>
                <w:rFonts w:ascii="Arial" w:hAnsi="Arial" w:cs="Arial"/>
                <w:b w:val="0"/>
                <w:sz w:val="20"/>
                <w:szCs w:val="20"/>
              </w:rPr>
            </w:pPr>
          </w:p>
        </w:tc>
      </w:tr>
    </w:tbl>
    <w:p w14:paraId="0241168A" w14:textId="77777777" w:rsidR="007B782F" w:rsidRPr="0065286B" w:rsidRDefault="007B782F" w:rsidP="00061B86">
      <w:pPr>
        <w:rPr>
          <w:rFonts w:ascii="Arial" w:hAnsi="Arial" w:cs="Arial"/>
          <w:sz w:val="20"/>
          <w:szCs w:val="20"/>
        </w:rPr>
      </w:pPr>
    </w:p>
    <w:p w14:paraId="29423FF0" w14:textId="77777777" w:rsidR="00241489" w:rsidRPr="0065286B" w:rsidRDefault="00241489" w:rsidP="00061B86">
      <w:pPr>
        <w:rPr>
          <w:rFonts w:ascii="Arial" w:hAnsi="Arial" w:cs="Arial"/>
          <w:sz w:val="20"/>
          <w:szCs w:val="20"/>
        </w:rPr>
      </w:pPr>
    </w:p>
    <w:p w14:paraId="08BB0934" w14:textId="77777777" w:rsidR="00241489" w:rsidRPr="0065286B" w:rsidRDefault="00241489" w:rsidP="00061B86">
      <w:pPr>
        <w:rPr>
          <w:rFonts w:ascii="Arial" w:hAnsi="Arial" w:cs="Arial"/>
          <w:sz w:val="20"/>
          <w:szCs w:val="20"/>
        </w:rPr>
      </w:pPr>
    </w:p>
    <w:p w14:paraId="22894CCA" w14:textId="77777777" w:rsidR="00241489" w:rsidRPr="0065286B" w:rsidRDefault="00241489" w:rsidP="00061B86">
      <w:pPr>
        <w:rPr>
          <w:rFonts w:ascii="Arial" w:hAnsi="Arial" w:cs="Arial"/>
          <w:sz w:val="20"/>
          <w:szCs w:val="20"/>
        </w:rPr>
      </w:pPr>
    </w:p>
    <w:p w14:paraId="0CE6A68A" w14:textId="77777777" w:rsidR="00241489" w:rsidRPr="0065286B" w:rsidRDefault="00241489" w:rsidP="00061B86">
      <w:pPr>
        <w:rPr>
          <w:rFonts w:ascii="Arial" w:hAnsi="Arial" w:cs="Arial"/>
          <w:sz w:val="20"/>
          <w:szCs w:val="20"/>
        </w:rPr>
      </w:pPr>
    </w:p>
    <w:p w14:paraId="3175A122" w14:textId="77777777" w:rsidR="00241489" w:rsidRPr="0065286B" w:rsidRDefault="00241489" w:rsidP="00061B86">
      <w:pPr>
        <w:rPr>
          <w:rFonts w:ascii="Arial" w:hAnsi="Arial" w:cs="Arial"/>
          <w:sz w:val="20"/>
          <w:szCs w:val="20"/>
        </w:rPr>
      </w:pPr>
    </w:p>
    <w:p w14:paraId="6639426B" w14:textId="77777777" w:rsidR="00241489" w:rsidRPr="0065286B" w:rsidRDefault="00241489"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65286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65286B" w:rsidRDefault="00F37DBC" w:rsidP="00061B86">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2365C0" w:rsidRPr="0065286B" w14:paraId="0A79F38A" w14:textId="77777777" w:rsidTr="00C2357F">
        <w:trPr>
          <w:trHeight w:val="397"/>
        </w:trPr>
        <w:tc>
          <w:tcPr>
            <w:tcW w:w="683" w:type="dxa"/>
            <w:vMerge w:val="restart"/>
            <w:textDirection w:val="btLr"/>
            <w:vAlign w:val="center"/>
          </w:tcPr>
          <w:p w14:paraId="27E1DDDA" w14:textId="77777777" w:rsidR="00E37B11" w:rsidRPr="0065286B" w:rsidRDefault="00E37B11" w:rsidP="00061B86">
            <w:pPr>
              <w:jc w:val="center"/>
              <w:rPr>
                <w:rFonts w:ascii="Arial" w:hAnsi="Arial" w:cs="Arial"/>
                <w:b w:val="0"/>
                <w:sz w:val="18"/>
                <w:szCs w:val="18"/>
              </w:rPr>
            </w:pPr>
            <w:r w:rsidRPr="0065286B">
              <w:rPr>
                <w:rFonts w:ascii="Arial" w:hAnsi="Arial" w:cs="Arial"/>
                <w:b w:val="0"/>
                <w:sz w:val="18"/>
                <w:szCs w:val="18"/>
              </w:rPr>
              <w:t xml:space="preserve">İlk </w:t>
            </w:r>
          </w:p>
          <w:p w14:paraId="1F08B396"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BDE4E98"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Sertifika</w:t>
            </w:r>
            <w:r w:rsidRPr="0065286B">
              <w:rPr>
                <w:rFonts w:ascii="Arial" w:hAnsi="Arial" w:cs="Arial"/>
                <w:b w:val="0"/>
                <w:sz w:val="20"/>
                <w:szCs w:val="20"/>
              </w:rPr>
              <w:t xml:space="preserve"> verilmesi</w:t>
            </w:r>
          </w:p>
        </w:tc>
      </w:tr>
      <w:tr w:rsidR="002365C0" w:rsidRPr="0065286B" w14:paraId="0DED0D5E" w14:textId="77777777" w:rsidTr="00C2357F">
        <w:trPr>
          <w:trHeight w:val="397"/>
        </w:trPr>
        <w:tc>
          <w:tcPr>
            <w:tcW w:w="683" w:type="dxa"/>
            <w:vMerge/>
            <w:vAlign w:val="center"/>
          </w:tcPr>
          <w:p w14:paraId="0380B234" w14:textId="77777777" w:rsidR="002365C0" w:rsidRPr="0065286B" w:rsidRDefault="002365C0" w:rsidP="00061B86">
            <w:pPr>
              <w:rPr>
                <w:rFonts w:ascii="Arial" w:hAnsi="Arial" w:cs="Arial"/>
                <w:sz w:val="18"/>
                <w:szCs w:val="18"/>
              </w:rPr>
            </w:pPr>
          </w:p>
        </w:tc>
        <w:tc>
          <w:tcPr>
            <w:tcW w:w="9060" w:type="dxa"/>
            <w:vAlign w:val="center"/>
          </w:tcPr>
          <w:p w14:paraId="7B4129C9"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Sertifika verilmemesi</w:t>
            </w:r>
          </w:p>
        </w:tc>
      </w:tr>
      <w:tr w:rsidR="002365C0" w:rsidRPr="0065286B" w14:paraId="6EBA7B57" w14:textId="77777777" w:rsidTr="00C2357F">
        <w:trPr>
          <w:trHeight w:val="397"/>
        </w:trPr>
        <w:tc>
          <w:tcPr>
            <w:tcW w:w="683" w:type="dxa"/>
            <w:vMerge/>
            <w:vAlign w:val="center"/>
          </w:tcPr>
          <w:p w14:paraId="5A2680AD" w14:textId="77777777" w:rsidR="002365C0" w:rsidRPr="0065286B" w:rsidRDefault="002365C0" w:rsidP="00061B86">
            <w:pPr>
              <w:rPr>
                <w:rFonts w:ascii="Arial" w:hAnsi="Arial" w:cs="Arial"/>
                <w:sz w:val="18"/>
                <w:szCs w:val="18"/>
              </w:rPr>
            </w:pPr>
          </w:p>
        </w:tc>
        <w:tc>
          <w:tcPr>
            <w:tcW w:w="9060" w:type="dxa"/>
            <w:vAlign w:val="center"/>
          </w:tcPr>
          <w:p w14:paraId="1223492A"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2953574F" w14:textId="77777777" w:rsidTr="00C2357F">
        <w:trPr>
          <w:trHeight w:val="397"/>
        </w:trPr>
        <w:tc>
          <w:tcPr>
            <w:tcW w:w="683" w:type="dxa"/>
            <w:vMerge w:val="restart"/>
            <w:textDirection w:val="btLr"/>
            <w:vAlign w:val="center"/>
          </w:tcPr>
          <w:p w14:paraId="031AA375"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FFD73E1"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2B456B" w:rsidRPr="0065286B" w14:paraId="3A5D3F8E" w14:textId="77777777" w:rsidTr="00C2357F">
        <w:trPr>
          <w:trHeight w:val="397"/>
        </w:trPr>
        <w:tc>
          <w:tcPr>
            <w:tcW w:w="683" w:type="dxa"/>
            <w:vMerge/>
            <w:vAlign w:val="center"/>
          </w:tcPr>
          <w:p w14:paraId="7D4930A3" w14:textId="77777777" w:rsidR="002B456B" w:rsidRPr="0065286B" w:rsidRDefault="002B456B" w:rsidP="00061B86">
            <w:pPr>
              <w:rPr>
                <w:rFonts w:ascii="Arial" w:hAnsi="Arial" w:cs="Arial"/>
                <w:sz w:val="18"/>
                <w:szCs w:val="18"/>
              </w:rPr>
            </w:pPr>
          </w:p>
        </w:tc>
        <w:tc>
          <w:tcPr>
            <w:tcW w:w="9060" w:type="dxa"/>
            <w:vAlign w:val="center"/>
          </w:tcPr>
          <w:p w14:paraId="7BDBCD3B"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2B456B" w:rsidRPr="0065286B" w14:paraId="79A72271" w14:textId="77777777" w:rsidTr="00C2357F">
        <w:trPr>
          <w:trHeight w:val="397"/>
        </w:trPr>
        <w:tc>
          <w:tcPr>
            <w:tcW w:w="683" w:type="dxa"/>
            <w:vMerge/>
            <w:vAlign w:val="center"/>
          </w:tcPr>
          <w:p w14:paraId="265BEC73" w14:textId="77777777" w:rsidR="002B456B" w:rsidRPr="0065286B" w:rsidRDefault="002B456B" w:rsidP="00061B86">
            <w:pPr>
              <w:rPr>
                <w:rFonts w:ascii="Arial" w:hAnsi="Arial" w:cs="Arial"/>
                <w:sz w:val="18"/>
                <w:szCs w:val="18"/>
              </w:rPr>
            </w:pPr>
          </w:p>
        </w:tc>
        <w:tc>
          <w:tcPr>
            <w:tcW w:w="9060" w:type="dxa"/>
            <w:vAlign w:val="center"/>
          </w:tcPr>
          <w:p w14:paraId="2F8AC4A8"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2365C0" w:rsidRPr="0065286B" w14:paraId="7D18D576" w14:textId="77777777" w:rsidTr="00C2357F">
        <w:trPr>
          <w:trHeight w:val="397"/>
        </w:trPr>
        <w:tc>
          <w:tcPr>
            <w:tcW w:w="683" w:type="dxa"/>
            <w:vMerge w:val="restart"/>
            <w:textDirection w:val="btLr"/>
            <w:vAlign w:val="center"/>
          </w:tcPr>
          <w:p w14:paraId="1BE138D9"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Yeniden</w:t>
            </w:r>
          </w:p>
          <w:p w14:paraId="2A4E909C"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30E77DB" w14:textId="77777777" w:rsidR="002365C0" w:rsidRPr="0065286B" w:rsidRDefault="002365C0"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Belgelendirmenin</w:t>
            </w:r>
            <w:r w:rsidRPr="0065286B">
              <w:rPr>
                <w:rFonts w:ascii="Arial" w:hAnsi="Arial" w:cs="Arial"/>
                <w:b w:val="0"/>
                <w:sz w:val="20"/>
                <w:szCs w:val="20"/>
              </w:rPr>
              <w:t xml:space="preserve"> yenilenmesi</w:t>
            </w:r>
          </w:p>
        </w:tc>
      </w:tr>
      <w:tr w:rsidR="002365C0" w:rsidRPr="0065286B" w14:paraId="005C9DC5" w14:textId="77777777" w:rsidTr="00C2357F">
        <w:trPr>
          <w:trHeight w:val="397"/>
        </w:trPr>
        <w:tc>
          <w:tcPr>
            <w:tcW w:w="683" w:type="dxa"/>
            <w:vMerge/>
            <w:vAlign w:val="center"/>
          </w:tcPr>
          <w:p w14:paraId="3CC205F4" w14:textId="77777777" w:rsidR="002365C0" w:rsidRPr="0065286B" w:rsidRDefault="002365C0" w:rsidP="00061B86">
            <w:pPr>
              <w:rPr>
                <w:rFonts w:ascii="Arial" w:hAnsi="Arial" w:cs="Arial"/>
                <w:sz w:val="18"/>
                <w:szCs w:val="18"/>
              </w:rPr>
            </w:pPr>
          </w:p>
        </w:tc>
        <w:tc>
          <w:tcPr>
            <w:tcW w:w="9060" w:type="dxa"/>
            <w:vAlign w:val="center"/>
          </w:tcPr>
          <w:p w14:paraId="7A6B45AB"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Belgelendirmenin yenilenmemesi</w:t>
            </w:r>
          </w:p>
        </w:tc>
      </w:tr>
      <w:tr w:rsidR="002365C0" w:rsidRPr="0065286B" w14:paraId="4DADA777" w14:textId="77777777" w:rsidTr="00C2357F">
        <w:trPr>
          <w:trHeight w:val="397"/>
        </w:trPr>
        <w:tc>
          <w:tcPr>
            <w:tcW w:w="683" w:type="dxa"/>
            <w:vMerge/>
            <w:vAlign w:val="center"/>
          </w:tcPr>
          <w:p w14:paraId="7C1D50BA" w14:textId="77777777" w:rsidR="002365C0" w:rsidRPr="0065286B" w:rsidRDefault="002365C0" w:rsidP="00061B86">
            <w:pPr>
              <w:rPr>
                <w:rFonts w:ascii="Arial" w:hAnsi="Arial" w:cs="Arial"/>
                <w:sz w:val="18"/>
                <w:szCs w:val="18"/>
              </w:rPr>
            </w:pPr>
          </w:p>
        </w:tc>
        <w:tc>
          <w:tcPr>
            <w:tcW w:w="9060" w:type="dxa"/>
            <w:vAlign w:val="center"/>
          </w:tcPr>
          <w:p w14:paraId="0BAED853"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56F38DC8" w14:textId="77777777" w:rsidTr="00C2357F">
        <w:trPr>
          <w:trHeight w:val="397"/>
        </w:trPr>
        <w:tc>
          <w:tcPr>
            <w:tcW w:w="683" w:type="dxa"/>
            <w:vMerge w:val="restart"/>
            <w:textDirection w:val="btLr"/>
            <w:vAlign w:val="center"/>
          </w:tcPr>
          <w:p w14:paraId="19FE6CBB"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509DF602"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2B456B" w:rsidRPr="0065286B" w14:paraId="6DADA35F" w14:textId="77777777" w:rsidTr="00C2357F">
        <w:trPr>
          <w:trHeight w:val="397"/>
        </w:trPr>
        <w:tc>
          <w:tcPr>
            <w:tcW w:w="683" w:type="dxa"/>
            <w:vMerge/>
          </w:tcPr>
          <w:p w14:paraId="58931070" w14:textId="77777777" w:rsidR="002B456B" w:rsidRPr="0065286B" w:rsidRDefault="002B456B" w:rsidP="00061B86">
            <w:pPr>
              <w:rPr>
                <w:rFonts w:ascii="Arial" w:hAnsi="Arial" w:cs="Arial"/>
                <w:sz w:val="20"/>
                <w:szCs w:val="20"/>
              </w:rPr>
            </w:pPr>
          </w:p>
        </w:tc>
        <w:tc>
          <w:tcPr>
            <w:tcW w:w="9060" w:type="dxa"/>
            <w:vAlign w:val="center"/>
          </w:tcPr>
          <w:p w14:paraId="1CEA9047"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39615A77" w14:textId="77777777" w:rsidR="00A56AF7" w:rsidRPr="0065286B" w:rsidRDefault="00A56AF7" w:rsidP="00061B86">
      <w:pPr>
        <w:rPr>
          <w:rFonts w:ascii="Arial" w:hAnsi="Arial" w:cs="Arial"/>
        </w:rPr>
      </w:pPr>
    </w:p>
    <w:p w14:paraId="66D850E2" w14:textId="77777777" w:rsidR="002B456B" w:rsidRPr="0065286B" w:rsidRDefault="002B456B" w:rsidP="00061B86">
      <w:pPr>
        <w:rPr>
          <w:rFonts w:ascii="Arial" w:hAnsi="Arial" w:cs="Arial"/>
        </w:rPr>
      </w:pPr>
    </w:p>
    <w:p w14:paraId="13A3DD26" w14:textId="77777777" w:rsidR="001A3F59" w:rsidRPr="0065286B" w:rsidRDefault="001A3F59" w:rsidP="00061B86">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65286B" w14:paraId="699414B0" w14:textId="77777777" w:rsidTr="00C2357F">
        <w:trPr>
          <w:trHeight w:val="397"/>
        </w:trPr>
        <w:tc>
          <w:tcPr>
            <w:tcW w:w="9743" w:type="dxa"/>
            <w:vAlign w:val="center"/>
          </w:tcPr>
          <w:p w14:paraId="1067B5A0" w14:textId="77777777" w:rsidR="009C30B6" w:rsidRPr="0065286B" w:rsidRDefault="00A56AF7" w:rsidP="00061B86">
            <w:pPr>
              <w:widowControl/>
              <w:rPr>
                <w:rFonts w:ascii="Arial" w:eastAsia="Arial Narrow" w:hAnsi="Arial" w:cs="Arial"/>
                <w:b w:val="0"/>
                <w:sz w:val="20"/>
                <w:szCs w:val="20"/>
              </w:rPr>
            </w:pPr>
            <w:r w:rsidRPr="0065286B">
              <w:rPr>
                <w:rFonts w:ascii="Arial" w:eastAsia="Arial Narrow" w:hAnsi="Arial" w:cs="Arial"/>
                <w:b w:val="0"/>
                <w:sz w:val="20"/>
                <w:szCs w:val="20"/>
              </w:rPr>
              <w:t>Aliment, gerçekleştirilen her denetimden sonra</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denetim raporlarını</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w:t>
            </w:r>
            <w:r w:rsidR="00904ECE" w:rsidRPr="0065286B">
              <w:rPr>
                <w:rFonts w:ascii="Arial" w:eastAsia="Arial Narrow" w:hAnsi="Arial" w:cs="Arial"/>
                <w:b w:val="0"/>
                <w:sz w:val="20"/>
                <w:szCs w:val="20"/>
              </w:rPr>
              <w:t xml:space="preserve">müşteri kuruluşa </w:t>
            </w:r>
            <w:r w:rsidRPr="0065286B">
              <w:rPr>
                <w:rFonts w:ascii="Arial" w:eastAsia="Arial Narrow" w:hAnsi="Arial" w:cs="Arial"/>
                <w:b w:val="0"/>
                <w:sz w:val="20"/>
                <w:szCs w:val="20"/>
              </w:rPr>
              <w:t xml:space="preserve">iletmektedir. </w:t>
            </w:r>
          </w:p>
          <w:p w14:paraId="75AF8527" w14:textId="2894C5C9" w:rsidR="00A56AF7" w:rsidRPr="0065286B" w:rsidRDefault="0094144C" w:rsidP="005B5B95">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w:t>
            </w:r>
            <w:r w:rsidR="00A56AF7" w:rsidRPr="0065286B">
              <w:rPr>
                <w:rFonts w:ascii="Arial" w:eastAsia="Arial Narrow" w:hAnsi="Arial" w:cs="Arial"/>
                <w:b w:val="0"/>
                <w:sz w:val="20"/>
                <w:szCs w:val="20"/>
              </w:rPr>
              <w:t xml:space="preserve"> gereği raporları</w:t>
            </w:r>
            <w:r w:rsidR="00556D2E" w:rsidRPr="0065286B">
              <w:rPr>
                <w:rFonts w:ascii="Arial" w:eastAsia="Arial Narrow" w:hAnsi="Arial" w:cs="Arial"/>
                <w:b w:val="0"/>
                <w:sz w:val="20"/>
                <w:szCs w:val="20"/>
              </w:rPr>
              <w:t>,</w:t>
            </w:r>
            <w:r w:rsidR="00A56AF7" w:rsidRPr="0065286B">
              <w:rPr>
                <w:rFonts w:ascii="Arial" w:eastAsia="Arial Narrow" w:hAnsi="Arial" w:cs="Arial"/>
                <w:b w:val="0"/>
                <w:sz w:val="20"/>
                <w:szCs w:val="20"/>
              </w:rPr>
              <w:t xml:space="preserve"> 3 yıllık </w:t>
            </w:r>
            <w:r w:rsidR="005B5B95" w:rsidRPr="0065286B">
              <w:rPr>
                <w:rFonts w:ascii="Arial" w:eastAsia="Arial Narrow" w:hAnsi="Arial" w:cs="Arial"/>
                <w:b w:val="0"/>
                <w:sz w:val="20"/>
                <w:szCs w:val="20"/>
              </w:rPr>
              <w:t>belge</w:t>
            </w:r>
            <w:r w:rsidR="00A56AF7" w:rsidRPr="0065286B">
              <w:rPr>
                <w:rFonts w:ascii="Arial" w:eastAsia="Arial Narrow" w:hAnsi="Arial" w:cs="Arial"/>
                <w:b w:val="0"/>
                <w:sz w:val="20"/>
                <w:szCs w:val="20"/>
              </w:rPr>
              <w:t xml:space="preserve">lendirme çevrimi </w:t>
            </w:r>
            <w:r w:rsidRPr="0065286B">
              <w:rPr>
                <w:rFonts w:ascii="Arial" w:eastAsia="Arial Narrow" w:hAnsi="Arial" w:cs="Arial"/>
                <w:b w:val="0"/>
                <w:sz w:val="20"/>
                <w:szCs w:val="20"/>
              </w:rPr>
              <w:t>boyunca</w:t>
            </w:r>
            <w:r w:rsidR="00A56AF7" w:rsidRPr="0065286B">
              <w:rPr>
                <w:rFonts w:ascii="Arial" w:eastAsia="Arial Narrow" w:hAnsi="Arial" w:cs="Arial"/>
                <w:b w:val="0"/>
                <w:sz w:val="20"/>
                <w:szCs w:val="20"/>
              </w:rPr>
              <w:t xml:space="preserve"> muhafaza etmeniz ve talep edilmesi durumunda ibraz etmeniz gerekmektedir.</w:t>
            </w:r>
          </w:p>
        </w:tc>
      </w:tr>
    </w:tbl>
    <w:p w14:paraId="70EA96F3" w14:textId="77777777" w:rsidR="00C05BCF" w:rsidRPr="0065286B" w:rsidRDefault="00C05BCF" w:rsidP="00061B86">
      <w:pPr>
        <w:rPr>
          <w:rFonts w:ascii="Arial" w:hAnsi="Arial" w:cs="Arial"/>
          <w:sz w:val="20"/>
          <w:szCs w:val="20"/>
        </w:rPr>
      </w:pPr>
    </w:p>
    <w:p w14:paraId="72ADE182" w14:textId="77777777" w:rsidR="009D2284" w:rsidRPr="0065286B" w:rsidRDefault="009D2284" w:rsidP="00061B86">
      <w:pPr>
        <w:rPr>
          <w:rFonts w:ascii="Arial" w:hAnsi="Arial" w:cs="Arial"/>
          <w:sz w:val="20"/>
          <w:szCs w:val="20"/>
        </w:rPr>
      </w:pPr>
    </w:p>
    <w:p w14:paraId="13B13489" w14:textId="77777777" w:rsidR="00A56AF7" w:rsidRPr="0065286B" w:rsidRDefault="00A56AF7" w:rsidP="00061B86">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65286B" w14:paraId="7C6A6ECB" w14:textId="77777777" w:rsidTr="006D3316">
        <w:trPr>
          <w:trHeight w:val="284"/>
        </w:trPr>
        <w:tc>
          <w:tcPr>
            <w:tcW w:w="4885" w:type="dxa"/>
            <w:shd w:val="clear" w:color="auto" w:fill="auto"/>
            <w:vAlign w:val="center"/>
          </w:tcPr>
          <w:p w14:paraId="10392C70" w14:textId="77777777" w:rsidR="00FE62E6" w:rsidRPr="0065286B" w:rsidRDefault="00FE62E6" w:rsidP="00061B86">
            <w:pPr>
              <w:jc w:val="center"/>
              <w:rPr>
                <w:rFonts w:ascii="Arial" w:hAnsi="Arial" w:cs="Arial"/>
                <w:b w:val="0"/>
                <w:sz w:val="20"/>
                <w:szCs w:val="20"/>
              </w:rPr>
            </w:pPr>
            <w:r w:rsidRPr="0065286B">
              <w:rPr>
                <w:rFonts w:ascii="Arial" w:hAnsi="Arial" w:cs="Arial"/>
                <w:b w:val="0"/>
                <w:sz w:val="20"/>
                <w:szCs w:val="20"/>
              </w:rPr>
              <w:t>Baş</w:t>
            </w:r>
            <w:r w:rsidR="00787F4E" w:rsidRPr="0065286B">
              <w:rPr>
                <w:rFonts w:ascii="Arial" w:hAnsi="Arial" w:cs="Arial"/>
                <w:b w:val="0"/>
                <w:sz w:val="20"/>
                <w:szCs w:val="20"/>
              </w:rPr>
              <w:t>denet</w:t>
            </w:r>
            <w:r w:rsidR="00682577" w:rsidRPr="0065286B">
              <w:rPr>
                <w:rFonts w:ascii="Arial" w:hAnsi="Arial" w:cs="Arial"/>
                <w:b w:val="0"/>
                <w:sz w:val="20"/>
                <w:szCs w:val="20"/>
              </w:rPr>
              <w:t>çi</w:t>
            </w:r>
          </w:p>
        </w:tc>
      </w:tr>
      <w:tr w:rsidR="00FE62E6" w:rsidRPr="0065286B" w14:paraId="41183398" w14:textId="77777777" w:rsidTr="006D3316">
        <w:trPr>
          <w:trHeight w:val="567"/>
        </w:trPr>
        <w:tc>
          <w:tcPr>
            <w:tcW w:w="4885" w:type="dxa"/>
            <w:shd w:val="clear" w:color="auto" w:fill="auto"/>
            <w:vAlign w:val="center"/>
          </w:tcPr>
          <w:p w14:paraId="1A296519" w14:textId="6E32F5C7" w:rsidR="00FE62E6" w:rsidRPr="0065286B" w:rsidRDefault="00F34889" w:rsidP="00061B86">
            <w:pPr>
              <w:jc w:val="center"/>
              <w:rPr>
                <w:rFonts w:ascii="Arial" w:hAnsi="Arial" w:cs="Arial"/>
                <w:b w:val="0"/>
                <w:sz w:val="20"/>
                <w:szCs w:val="20"/>
              </w:rPr>
            </w:pPr>
            <w:r>
              <w:rPr>
                <w:rFonts w:ascii="Arial" w:hAnsi="Arial" w:cs="Arial"/>
                <w:b w:val="0"/>
                <w:sz w:val="20"/>
                <w:szCs w:val="20"/>
              </w:rPr>
              <w:t>Şah İsmail KAYA</w:t>
            </w:r>
          </w:p>
        </w:tc>
      </w:tr>
      <w:tr w:rsidR="00FE62E6" w:rsidRPr="0065286B" w14:paraId="45968FC1" w14:textId="77777777" w:rsidTr="006D3316">
        <w:trPr>
          <w:trHeight w:val="284"/>
        </w:trPr>
        <w:tc>
          <w:tcPr>
            <w:tcW w:w="4885" w:type="dxa"/>
            <w:shd w:val="clear" w:color="auto" w:fill="auto"/>
            <w:vAlign w:val="center"/>
          </w:tcPr>
          <w:p w14:paraId="58801AF2" w14:textId="77777777" w:rsidR="00FE62E6" w:rsidRPr="0065286B" w:rsidRDefault="00FE62E6" w:rsidP="00061B86">
            <w:pPr>
              <w:jc w:val="center"/>
              <w:rPr>
                <w:rFonts w:ascii="Arial" w:hAnsi="Arial" w:cs="Arial"/>
                <w:b w:val="0"/>
                <w:sz w:val="20"/>
                <w:szCs w:val="20"/>
              </w:rPr>
            </w:pPr>
            <w:r w:rsidRPr="0065286B">
              <w:rPr>
                <w:rFonts w:ascii="Arial" w:hAnsi="Arial" w:cs="Arial"/>
                <w:b w:val="0"/>
                <w:sz w:val="20"/>
                <w:szCs w:val="20"/>
              </w:rPr>
              <w:t>İmza</w:t>
            </w:r>
          </w:p>
        </w:tc>
      </w:tr>
      <w:tr w:rsidR="00FE62E6" w:rsidRPr="0065286B" w14:paraId="272BE869" w14:textId="77777777" w:rsidTr="006D3316">
        <w:trPr>
          <w:trHeight w:val="1134"/>
        </w:trPr>
        <w:tc>
          <w:tcPr>
            <w:tcW w:w="4885" w:type="dxa"/>
            <w:shd w:val="clear" w:color="auto" w:fill="auto"/>
            <w:vAlign w:val="center"/>
          </w:tcPr>
          <w:p w14:paraId="3C15B0C9" w14:textId="77777777" w:rsidR="00FE62E6" w:rsidRPr="0065286B" w:rsidRDefault="00FE62E6" w:rsidP="00061B86">
            <w:pPr>
              <w:jc w:val="center"/>
              <w:rPr>
                <w:rFonts w:ascii="Arial" w:hAnsi="Arial" w:cs="Arial"/>
                <w:b w:val="0"/>
                <w:sz w:val="20"/>
                <w:szCs w:val="20"/>
              </w:rPr>
            </w:pPr>
          </w:p>
        </w:tc>
      </w:tr>
    </w:tbl>
    <w:p w14:paraId="5A7FD25E" w14:textId="77777777" w:rsidR="00FE62E6" w:rsidRPr="0065286B" w:rsidRDefault="00FE62E6" w:rsidP="00061B86">
      <w:pPr>
        <w:rPr>
          <w:rFonts w:ascii="Arial" w:hAnsi="Arial" w:cs="Arial"/>
          <w:sz w:val="20"/>
          <w:szCs w:val="20"/>
        </w:rPr>
      </w:pPr>
    </w:p>
    <w:bookmarkEnd w:id="0"/>
    <w:p w14:paraId="74B65243" w14:textId="77777777" w:rsidR="0044257D" w:rsidRPr="0065286B" w:rsidRDefault="0044257D" w:rsidP="00061B86">
      <w:pPr>
        <w:rPr>
          <w:rFonts w:ascii="Arial" w:hAnsi="Arial" w:cs="Arial"/>
          <w:sz w:val="20"/>
          <w:szCs w:val="20"/>
        </w:rPr>
      </w:pPr>
    </w:p>
    <w:p w14:paraId="117EC6AF" w14:textId="77777777" w:rsidR="0044257D" w:rsidRPr="0065286B" w:rsidRDefault="0044257D" w:rsidP="00061B86">
      <w:pPr>
        <w:rPr>
          <w:rFonts w:ascii="Arial" w:hAnsi="Arial" w:cs="Arial"/>
          <w:sz w:val="20"/>
          <w:szCs w:val="20"/>
        </w:rPr>
      </w:pPr>
    </w:p>
    <w:p w14:paraId="4798E23E" w14:textId="77777777" w:rsidR="006E7420" w:rsidRPr="0065286B" w:rsidRDefault="006E7420" w:rsidP="00061B86">
      <w:pPr>
        <w:rPr>
          <w:rFonts w:ascii="Arial" w:hAnsi="Arial" w:cs="Arial"/>
          <w:sz w:val="20"/>
          <w:szCs w:val="20"/>
        </w:rPr>
      </w:pPr>
    </w:p>
    <w:p w14:paraId="4F2C46FB" w14:textId="77777777" w:rsidR="006E7420" w:rsidRPr="0065286B" w:rsidRDefault="006E7420" w:rsidP="00061B86">
      <w:pPr>
        <w:rPr>
          <w:rFonts w:ascii="Arial" w:hAnsi="Arial" w:cs="Arial"/>
          <w:sz w:val="20"/>
          <w:szCs w:val="20"/>
        </w:rPr>
      </w:pPr>
    </w:p>
    <w:p w14:paraId="70ABD895" w14:textId="77777777" w:rsidR="006E7420" w:rsidRPr="0065286B" w:rsidRDefault="006E7420" w:rsidP="00061B86">
      <w:pPr>
        <w:rPr>
          <w:rFonts w:ascii="Arial" w:hAnsi="Arial" w:cs="Arial"/>
          <w:sz w:val="20"/>
          <w:szCs w:val="20"/>
        </w:rPr>
      </w:pPr>
    </w:p>
    <w:p w14:paraId="0BA0BE53" w14:textId="77777777" w:rsidR="006E7420" w:rsidRPr="0065286B" w:rsidRDefault="006E7420" w:rsidP="00061B86">
      <w:pPr>
        <w:rPr>
          <w:rFonts w:ascii="Arial" w:hAnsi="Arial" w:cs="Arial"/>
          <w:sz w:val="20"/>
          <w:szCs w:val="20"/>
        </w:rPr>
      </w:pPr>
    </w:p>
    <w:p w14:paraId="30B222BC" w14:textId="77777777" w:rsidR="006E7420" w:rsidRPr="0065286B" w:rsidRDefault="006E7420" w:rsidP="00061B86">
      <w:pPr>
        <w:rPr>
          <w:rFonts w:ascii="Arial" w:hAnsi="Arial" w:cs="Arial"/>
          <w:sz w:val="20"/>
          <w:szCs w:val="20"/>
        </w:rPr>
      </w:pPr>
    </w:p>
    <w:p w14:paraId="3CEB630F" w14:textId="77777777" w:rsidR="006E7420" w:rsidRPr="0065286B" w:rsidRDefault="006E7420" w:rsidP="00061B86">
      <w:pPr>
        <w:rPr>
          <w:rFonts w:ascii="Arial" w:hAnsi="Arial" w:cs="Arial"/>
          <w:sz w:val="20"/>
          <w:szCs w:val="20"/>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1E4F62" w:rsidRPr="0065286B" w14:paraId="2490488F" w14:textId="77777777" w:rsidTr="005B5B95">
        <w:trPr>
          <w:cantSplit/>
          <w:trHeight w:val="406"/>
          <w:tblHeader/>
        </w:trPr>
        <w:tc>
          <w:tcPr>
            <w:tcW w:w="972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65286B" w:rsidRDefault="002A79B6" w:rsidP="00061B86">
            <w:pPr>
              <w:tabs>
                <w:tab w:val="left" w:pos="7088"/>
              </w:tabs>
              <w:jc w:val="center"/>
              <w:rPr>
                <w:rFonts w:ascii="Arial" w:hAnsi="Arial" w:cs="Arial"/>
                <w:sz w:val="16"/>
                <w:szCs w:val="16"/>
              </w:rPr>
            </w:pPr>
            <w:r w:rsidRPr="0065286B">
              <w:rPr>
                <w:rFonts w:ascii="Arial" w:hAnsi="Arial" w:cs="Arial"/>
                <w:bCs w:val="0"/>
                <w:sz w:val="16"/>
                <w:szCs w:val="16"/>
              </w:rPr>
              <w:t>OIC/SMIIC 1:2019</w:t>
            </w:r>
          </w:p>
        </w:tc>
      </w:tr>
      <w:tr w:rsidR="001E4F62" w:rsidRPr="0065286B" w14:paraId="4DBC7F03" w14:textId="77777777" w:rsidTr="005B5B95">
        <w:trPr>
          <w:cantSplit/>
          <w:trHeight w:val="406"/>
          <w:tblHeader/>
        </w:trPr>
        <w:tc>
          <w:tcPr>
            <w:tcW w:w="532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65286B" w:rsidRDefault="002A79B6" w:rsidP="00061B86">
            <w:pPr>
              <w:jc w:val="center"/>
              <w:rPr>
                <w:rFonts w:ascii="Arial" w:hAnsi="Arial" w:cs="Arial"/>
                <w:bCs w:val="0"/>
                <w:sz w:val="16"/>
                <w:szCs w:val="16"/>
              </w:rPr>
            </w:pPr>
            <w:r w:rsidRPr="0065286B">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65286B" w:rsidRDefault="002A79B6" w:rsidP="00061B86">
            <w:pPr>
              <w:tabs>
                <w:tab w:val="left" w:pos="7088"/>
              </w:tabs>
              <w:jc w:val="center"/>
              <w:rPr>
                <w:rFonts w:ascii="Arial" w:hAnsi="Arial" w:cs="Arial"/>
                <w:sz w:val="16"/>
                <w:szCs w:val="16"/>
              </w:rPr>
            </w:pPr>
            <w:r w:rsidRPr="0065286B">
              <w:rPr>
                <w:rFonts w:ascii="Arial" w:hAnsi="Arial" w:cs="Arial"/>
                <w:sz w:val="16"/>
                <w:szCs w:val="16"/>
              </w:rPr>
              <w:t>Bulgular</w:t>
            </w:r>
          </w:p>
        </w:tc>
      </w:tr>
      <w:tr w:rsidR="005B5B95" w:rsidRPr="0065286B" w14:paraId="17A679D8" w14:textId="77777777" w:rsidTr="005B5B95">
        <w:trPr>
          <w:trHeight w:val="2392"/>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61759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w:t>
            </w:r>
          </w:p>
          <w:p w14:paraId="5CEA454D"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w:t>
            </w:r>
          </w:p>
          <w:p w14:paraId="2271946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w:t>
            </w:r>
          </w:p>
          <w:p w14:paraId="5AB78FB0"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1</w:t>
            </w:r>
          </w:p>
          <w:p w14:paraId="7A582AA8" w14:textId="09B92402"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2</w:t>
            </w:r>
          </w:p>
        </w:tc>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2369620C" w14:textId="55F8903F" w:rsidR="005B5B95" w:rsidRPr="0065286B" w:rsidRDefault="005B5B95" w:rsidP="00061B86">
            <w:pPr>
              <w:pStyle w:val="Balk1"/>
              <w:rPr>
                <w:rFonts w:ascii="Arial" w:hAnsi="Arial" w:cs="Arial"/>
                <w:b/>
                <w:sz w:val="16"/>
                <w:szCs w:val="16"/>
              </w:rPr>
            </w:pPr>
            <w:r w:rsidRPr="0065286B">
              <w:rPr>
                <w:rFonts w:ascii="Arial" w:hAnsi="Arial" w:cs="Arial"/>
                <w:b/>
                <w:spacing w:val="7"/>
                <w:sz w:val="16"/>
                <w:szCs w:val="16"/>
              </w:rPr>
              <w:t>GEREKLİLİKLER</w:t>
            </w:r>
          </w:p>
          <w:p w14:paraId="1CE3394F" w14:textId="77777777" w:rsidR="005B5B95" w:rsidRPr="0065286B" w:rsidRDefault="005B5B95" w:rsidP="00061B86">
            <w:pPr>
              <w:pStyle w:val="Balk1"/>
              <w:rPr>
                <w:rFonts w:ascii="Arial" w:hAnsi="Arial" w:cs="Arial"/>
                <w:b/>
                <w:sz w:val="16"/>
                <w:szCs w:val="16"/>
              </w:rPr>
            </w:pPr>
            <w:r w:rsidRPr="0065286B">
              <w:rPr>
                <w:rFonts w:ascii="Arial" w:hAnsi="Arial" w:cs="Arial"/>
                <w:b/>
                <w:spacing w:val="-1"/>
                <w:sz w:val="16"/>
                <w:szCs w:val="16"/>
              </w:rPr>
              <w:t>Gıda kaynakları</w:t>
            </w:r>
          </w:p>
          <w:p w14:paraId="541A4219"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sz w:val="16"/>
                <w:szCs w:val="16"/>
              </w:rPr>
              <w:t>Hayvansal kökenli gıda</w:t>
            </w:r>
          </w:p>
          <w:p w14:paraId="0E668DFB" w14:textId="77777777"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bCs w:val="0"/>
                <w:sz w:val="16"/>
                <w:szCs w:val="16"/>
              </w:rPr>
              <w:t>Helal hayvanlar</w:t>
            </w:r>
          </w:p>
          <w:p w14:paraId="0F6181F2" w14:textId="633FCF82" w:rsidR="005B5B95" w:rsidRPr="0065286B" w:rsidRDefault="005B5B95" w:rsidP="00061B86">
            <w:pPr>
              <w:tabs>
                <w:tab w:val="left" w:pos="9639"/>
                <w:tab w:val="left" w:pos="9781"/>
                <w:tab w:val="left" w:pos="9923"/>
              </w:tabs>
              <w:rPr>
                <w:rFonts w:ascii="Arial" w:hAnsi="Arial" w:cs="Arial"/>
                <w:b w:val="0"/>
                <w:bCs w:val="0"/>
                <w:spacing w:val="2"/>
                <w:sz w:val="16"/>
                <w:szCs w:val="16"/>
              </w:rPr>
            </w:pPr>
            <w:r w:rsidRPr="0065286B">
              <w:rPr>
                <w:rFonts w:ascii="Arial" w:hAnsi="Arial" w:cs="Arial"/>
                <w:b w:val="0"/>
                <w:spacing w:val="3"/>
                <w:sz w:val="16"/>
                <w:szCs w:val="16"/>
              </w:rPr>
              <w:t>Aşağıdakiler helal hayvanlar olarak kabul edilmekte midir?</w:t>
            </w:r>
          </w:p>
          <w:p w14:paraId="2AC2D763"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bufalo, koyun, keçi, deve, tavuk, kaz, ördek ve hindi gibi evcilleştirilmiş hayvanlar, </w:t>
            </w:r>
          </w:p>
          <w:p w14:paraId="0FCDCCD5"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eyik, antilop, dağ keçisi ve yabani sığır gibi yırtıcı olmayan vahşi hayvanlar,</w:t>
            </w:r>
          </w:p>
          <w:p w14:paraId="6537AF04"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üvercin, serçe, bıldırcın, sığırcık ve devekuşu gibi yırtıcı olmayan kuşlar.</w:t>
            </w:r>
          </w:p>
          <w:p w14:paraId="244209AA"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Çekirge.</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79971A" w14:textId="77777777" w:rsidR="005B5B95" w:rsidRPr="0065286B" w:rsidRDefault="005B5B95" w:rsidP="00061B86">
            <w:pPr>
              <w:tabs>
                <w:tab w:val="left" w:pos="142"/>
                <w:tab w:val="left" w:pos="720"/>
              </w:tabs>
              <w:ind w:left="-12"/>
              <w:rPr>
                <w:rFonts w:ascii="Arial" w:hAnsi="Arial" w:cs="Arial"/>
                <w:b w:val="0"/>
                <w:sz w:val="16"/>
                <w:szCs w:val="16"/>
              </w:rPr>
            </w:pPr>
          </w:p>
        </w:tc>
      </w:tr>
      <w:tr w:rsidR="005B5B95" w:rsidRPr="0065286B" w14:paraId="3ADDCA9D" w14:textId="77777777" w:rsidTr="005B5B95">
        <w:trPr>
          <w:trHeight w:val="6255"/>
        </w:trPr>
        <w:tc>
          <w:tcPr>
            <w:tcW w:w="988" w:type="dxa"/>
            <w:vMerge/>
            <w:tcBorders>
              <w:left w:val="single" w:sz="4" w:space="0" w:color="auto"/>
              <w:bottom w:val="single" w:sz="4" w:space="0" w:color="auto"/>
              <w:right w:val="single" w:sz="4" w:space="0" w:color="auto"/>
            </w:tcBorders>
            <w:shd w:val="clear" w:color="auto" w:fill="FFFFFF"/>
          </w:tcPr>
          <w:p w14:paraId="6C90B041" w14:textId="5D0AFDD8" w:rsidR="005B5B95" w:rsidRPr="0065286B" w:rsidRDefault="005B5B95" w:rsidP="00061B86">
            <w:pPr>
              <w:ind w:left="-71"/>
              <w:rPr>
                <w:rFonts w:ascii="Arial" w:hAnsi="Arial" w:cs="Arial"/>
                <w:bCs w:val="0"/>
                <w:spacing w:val="7"/>
                <w:sz w:val="16"/>
                <w:szCs w:val="16"/>
              </w:rPr>
            </w:pP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05C69ACA"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elal olmayan hayvanlar</w:t>
            </w:r>
          </w:p>
          <w:p w14:paraId="2F2CDD86" w14:textId="77777777" w:rsidR="005B5B95" w:rsidRPr="0065286B" w:rsidRDefault="005B5B95" w:rsidP="00061B86">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Aşağıdakiler helal olmayan hayvanlardır:</w:t>
            </w:r>
          </w:p>
          <w:p w14:paraId="673B229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Domuz, köpek ve akraba türler,</w:t>
            </w:r>
          </w:p>
          <w:p w14:paraId="62ABBF12" w14:textId="6D5CAFD8"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llah’ın (cc) adı anılmadan kesilmiş hayvanlar, </w:t>
            </w:r>
          </w:p>
          <w:p w14:paraId="71CDEDC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slami kurallara göre kesilmemiş hayvanlar,</w:t>
            </w:r>
          </w:p>
          <w:p w14:paraId="0428D0A1"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endiliğinden ölmüş hayvanlar (Al Maita),</w:t>
            </w:r>
          </w:p>
          <w:p w14:paraId="2CD86D68"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05E9FC1C"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tmaca, şahin, kartal, akbaba, kuzgun, karga, çaylak, baykuş gibi keskin pençeleri olan yırtıcı kuşlar, </w:t>
            </w:r>
          </w:p>
          <w:p w14:paraId="7C798307"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Fare, çıyan, akrep, yılan, yaban arıları ve sıçan ve benzeri haşereler ve zehirli hayvanlar,</w:t>
            </w:r>
          </w:p>
          <w:p w14:paraId="5CA4A0F9"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Kertenkele, salyangoz, böcek ve larva evreleri ve benzeri tiksindirici hayvanlar,</w:t>
            </w:r>
          </w:p>
          <w:p w14:paraId="32C04CFF"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İslam’da öldürülmesi yasak olan ağaçkakan, ibibik, karınca ve balarısı gibi hayvanlar (kuşlar ve böcekler dâhil olmak üzere),</w:t>
            </w:r>
          </w:p>
          <w:p w14:paraId="165692A1"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şek ve katırlar, </w:t>
            </w:r>
          </w:p>
          <w:p w14:paraId="1243E29D"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oğulmuş hayvanlar, kafa darbesiyle öldürülen hayvanlar (Nateehah), düşen hayvanlar (Motaradiah), ölümcül ısırık almış hayvanlar (Motaradiah), </w:t>
            </w:r>
          </w:p>
          <w:p w14:paraId="51595662"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6B53D407" w14:textId="610A8554" w:rsidR="005B5B95" w:rsidRPr="0065286B" w:rsidRDefault="005B5B95"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NOT 1: Kesim işlemi gerçekleştirildikten sonra bile helal hayvanların kaçınılması gereken ve kullanılması halinde, etiket üzerinde belirtilmesi gereken bazı kısımları bulunmaktadır. </w:t>
            </w:r>
          </w:p>
          <w:p w14:paraId="09F9F600" w14:textId="11A82F95" w:rsidR="005B5B95" w:rsidRPr="0065286B" w:rsidRDefault="005B5B95" w:rsidP="00061B86">
            <w:pPr>
              <w:tabs>
                <w:tab w:val="left" w:pos="851"/>
                <w:tab w:val="left" w:pos="1701"/>
                <w:tab w:val="left" w:pos="1985"/>
              </w:tabs>
              <w:rPr>
                <w:rFonts w:ascii="Arial" w:hAnsi="Arial" w:cs="Arial"/>
                <w:b w:val="0"/>
                <w:noProof/>
                <w:sz w:val="16"/>
                <w:szCs w:val="16"/>
              </w:rPr>
            </w:pPr>
            <w:r w:rsidRPr="0065286B">
              <w:rPr>
                <w:rFonts w:ascii="Arial" w:hAnsi="Arial" w:cs="Arial"/>
                <w:b w:val="0"/>
                <w:sz w:val="16"/>
                <w:szCs w:val="16"/>
              </w:rPr>
              <w:t xml:space="preserve">NOT 2: Helal olmayan hayvanlardan elde edilen hiçbir </w:t>
            </w:r>
            <w:r w:rsidRPr="0065286B">
              <w:rPr>
                <w:rFonts w:ascii="Arial" w:hAnsi="Arial" w:cs="Arial"/>
                <w:b w:val="0"/>
                <w:sz w:val="16"/>
                <w:szCs w:val="16"/>
              </w:rPr>
              <w:lastRenderedPageBreak/>
              <w:t>içerik helal değil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F0F60" w14:textId="77777777" w:rsidR="005B5B95" w:rsidRPr="0065286B" w:rsidRDefault="005B5B95" w:rsidP="00061B86">
            <w:pPr>
              <w:tabs>
                <w:tab w:val="left" w:pos="142"/>
                <w:tab w:val="left" w:pos="720"/>
              </w:tabs>
              <w:ind w:left="-12"/>
              <w:rPr>
                <w:rFonts w:ascii="Arial" w:hAnsi="Arial" w:cs="Arial"/>
                <w:b w:val="0"/>
                <w:sz w:val="16"/>
                <w:szCs w:val="16"/>
              </w:rPr>
            </w:pPr>
          </w:p>
        </w:tc>
      </w:tr>
      <w:tr w:rsidR="00A652B0" w:rsidRPr="0065286B" w14:paraId="699CDD19" w14:textId="77777777" w:rsidTr="005B5B95">
        <w:trPr>
          <w:trHeight w:val="397"/>
        </w:trPr>
        <w:tc>
          <w:tcPr>
            <w:tcW w:w="988" w:type="dxa"/>
            <w:tcBorders>
              <w:left w:val="single" w:sz="4" w:space="0" w:color="auto"/>
              <w:bottom w:val="single" w:sz="4" w:space="0" w:color="auto"/>
              <w:right w:val="single" w:sz="4" w:space="0" w:color="auto"/>
            </w:tcBorders>
            <w:shd w:val="clear" w:color="auto" w:fill="F2F2F2" w:themeFill="background1" w:themeFillShade="F2"/>
          </w:tcPr>
          <w:p w14:paraId="432AB191" w14:textId="71AF5195" w:rsidR="00A652B0" w:rsidRPr="0065286B" w:rsidRDefault="00A652B0" w:rsidP="005B5B95">
            <w:pPr>
              <w:ind w:left="-71" w:right="-80"/>
              <w:rPr>
                <w:rFonts w:ascii="Arial" w:hAnsi="Arial" w:cs="Arial"/>
                <w:bCs w:val="0"/>
                <w:spacing w:val="7"/>
                <w:sz w:val="12"/>
                <w:szCs w:val="12"/>
              </w:rPr>
            </w:pPr>
            <w:r w:rsidRPr="0065286B">
              <w:rPr>
                <w:rFonts w:ascii="Arial" w:hAnsi="Arial" w:cs="Arial"/>
                <w:bCs w:val="0"/>
                <w:spacing w:val="7"/>
                <w:sz w:val="12"/>
                <w:szCs w:val="12"/>
              </w:rPr>
              <w:t xml:space="preserve">Ek </w:t>
            </w:r>
            <w:r w:rsidR="009672B0" w:rsidRPr="0065286B">
              <w:rPr>
                <w:rFonts w:ascii="Arial" w:hAnsi="Arial" w:cs="Arial"/>
                <w:bCs w:val="0"/>
                <w:spacing w:val="7"/>
                <w:sz w:val="12"/>
                <w:szCs w:val="12"/>
              </w:rPr>
              <w:t>Gereklilik</w:t>
            </w:r>
            <w:r w:rsidR="005B5B95" w:rsidRPr="0065286B">
              <w:rPr>
                <w:rFonts w:ascii="Arial" w:hAnsi="Arial" w:cs="Arial"/>
                <w:bCs w:val="0"/>
                <w:spacing w:val="7"/>
                <w:sz w:val="12"/>
                <w:szCs w:val="12"/>
              </w:rPr>
              <w:t>ler</w:t>
            </w:r>
          </w:p>
        </w:tc>
        <w:tc>
          <w:tcPr>
            <w:tcW w:w="4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AF0E0" w14:textId="19555553" w:rsidR="00A652B0" w:rsidRPr="0065286B" w:rsidRDefault="00A652B0" w:rsidP="00061B86">
            <w:pPr>
              <w:tabs>
                <w:tab w:val="left" w:pos="9639"/>
                <w:tab w:val="left" w:pos="9781"/>
                <w:tab w:val="left" w:pos="9923"/>
              </w:tabs>
              <w:rPr>
                <w:rFonts w:ascii="Arial" w:hAnsi="Arial" w:cs="Arial"/>
                <w:b w:val="0"/>
                <w:sz w:val="16"/>
                <w:szCs w:val="16"/>
              </w:rPr>
            </w:pPr>
          </w:p>
        </w:tc>
        <w:tc>
          <w:tcPr>
            <w:tcW w:w="4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79C1C" w14:textId="77777777" w:rsidR="00A652B0" w:rsidRPr="0065286B" w:rsidRDefault="00A652B0" w:rsidP="00061B86">
            <w:pPr>
              <w:tabs>
                <w:tab w:val="left" w:pos="142"/>
                <w:tab w:val="left" w:pos="720"/>
              </w:tabs>
              <w:ind w:left="-12"/>
              <w:rPr>
                <w:rFonts w:ascii="Arial" w:hAnsi="Arial" w:cs="Arial"/>
                <w:b w:val="0"/>
                <w:sz w:val="16"/>
                <w:szCs w:val="16"/>
              </w:rPr>
            </w:pPr>
          </w:p>
        </w:tc>
      </w:tr>
      <w:tr w:rsidR="003E63F7" w:rsidRPr="0065286B" w14:paraId="07805AC1" w14:textId="77777777" w:rsidTr="005B5B95">
        <w:trPr>
          <w:trHeight w:val="397"/>
        </w:trPr>
        <w:tc>
          <w:tcPr>
            <w:tcW w:w="988" w:type="dxa"/>
            <w:tcBorders>
              <w:left w:val="single" w:sz="4" w:space="0" w:color="auto"/>
              <w:bottom w:val="single" w:sz="4" w:space="0" w:color="auto"/>
              <w:right w:val="single" w:sz="4" w:space="0" w:color="auto"/>
            </w:tcBorders>
            <w:shd w:val="clear" w:color="auto" w:fill="FFFFFF"/>
          </w:tcPr>
          <w:p w14:paraId="129D0E6A" w14:textId="7CB80BFA" w:rsidR="003E63F7" w:rsidRPr="0065286B" w:rsidRDefault="003E63F7" w:rsidP="00061B86">
            <w:pPr>
              <w:ind w:left="-71" w:right="-80"/>
              <w:rPr>
                <w:rFonts w:ascii="Arial" w:hAnsi="Arial" w:cs="Arial"/>
                <w:bCs w:val="0"/>
                <w:spacing w:val="7"/>
                <w:sz w:val="12"/>
                <w:szCs w:val="12"/>
              </w:rPr>
            </w:pPr>
            <w:r w:rsidRPr="0065286B">
              <w:rPr>
                <w:rFonts w:ascii="Arial" w:hAnsi="Arial" w:cs="Arial"/>
                <w:bCs w:val="0"/>
                <w:spacing w:val="7"/>
                <w:sz w:val="16"/>
                <w:szCs w:val="16"/>
              </w:rPr>
              <w:t>1</w:t>
            </w: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2E3EACA9" w14:textId="4FDEE58E" w:rsidR="003E63F7" w:rsidRPr="0065286B" w:rsidRDefault="003E63F7"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Belgelendirme talep edilen hayvan(lar) helal midir ve </w:t>
            </w:r>
            <w:r w:rsidR="00FC1DF2" w:rsidRPr="0065286B">
              <w:rPr>
                <w:rFonts w:ascii="Arial" w:hAnsi="Arial" w:cs="Arial"/>
                <w:b w:val="0"/>
                <w:sz w:val="16"/>
                <w:szCs w:val="16"/>
              </w:rPr>
              <w:t>hangisi(</w:t>
            </w:r>
            <w:r w:rsidRPr="0065286B">
              <w:rPr>
                <w:rFonts w:ascii="Arial" w:hAnsi="Arial" w:cs="Arial"/>
                <w:b w:val="0"/>
                <w:sz w:val="16"/>
                <w:szCs w:val="16"/>
              </w:rPr>
              <w:t>ler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72930E" w14:textId="77777777" w:rsidR="003E63F7" w:rsidRPr="0065286B" w:rsidRDefault="003E63F7" w:rsidP="00061B86">
            <w:pPr>
              <w:tabs>
                <w:tab w:val="left" w:pos="142"/>
                <w:tab w:val="left" w:pos="720"/>
              </w:tabs>
              <w:ind w:left="-12"/>
              <w:rPr>
                <w:rFonts w:ascii="Arial" w:hAnsi="Arial" w:cs="Arial"/>
                <w:b w:val="0"/>
                <w:sz w:val="16"/>
                <w:szCs w:val="16"/>
              </w:rPr>
            </w:pPr>
          </w:p>
        </w:tc>
      </w:tr>
      <w:tr w:rsidR="005B5B95" w:rsidRPr="0065286B" w14:paraId="6892B7FD" w14:textId="77777777" w:rsidTr="005B5B95">
        <w:trPr>
          <w:trHeight w:val="3680"/>
        </w:trPr>
        <w:tc>
          <w:tcPr>
            <w:tcW w:w="988" w:type="dxa"/>
            <w:tcBorders>
              <w:top w:val="single" w:sz="4" w:space="0" w:color="auto"/>
              <w:left w:val="single" w:sz="4" w:space="0" w:color="auto"/>
              <w:right w:val="single" w:sz="4" w:space="0" w:color="auto"/>
            </w:tcBorders>
            <w:shd w:val="clear" w:color="auto" w:fill="FFFFFF"/>
          </w:tcPr>
          <w:p w14:paraId="3DE14306" w14:textId="77777777" w:rsidR="005B5B95" w:rsidRPr="0065286B" w:rsidRDefault="005B5B95" w:rsidP="00061B86">
            <w:pPr>
              <w:ind w:left="-71"/>
              <w:rPr>
                <w:rFonts w:ascii="Arial" w:hAnsi="Arial" w:cs="Arial"/>
                <w:bCs w:val="0"/>
                <w:spacing w:val="7"/>
                <w:sz w:val="16"/>
                <w:szCs w:val="16"/>
              </w:rPr>
            </w:pPr>
            <w:bookmarkStart w:id="5" w:name="_Toc525292704"/>
            <w:r w:rsidRPr="0065286B">
              <w:rPr>
                <w:rFonts w:ascii="Arial" w:hAnsi="Arial" w:cs="Arial"/>
                <w:bCs w:val="0"/>
                <w:spacing w:val="7"/>
                <w:sz w:val="16"/>
                <w:szCs w:val="16"/>
              </w:rPr>
              <w:t>5.2</w:t>
            </w:r>
            <w:bookmarkStart w:id="6" w:name="_Toc525292705"/>
            <w:bookmarkEnd w:id="5"/>
          </w:p>
          <w:p w14:paraId="05D50C15" w14:textId="5AB850A8"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2.1</w:t>
            </w:r>
            <w:bookmarkEnd w:id="6"/>
          </w:p>
        </w:tc>
        <w:tc>
          <w:tcPr>
            <w:tcW w:w="4341" w:type="dxa"/>
            <w:tcBorders>
              <w:top w:val="single" w:sz="4" w:space="0" w:color="auto"/>
              <w:left w:val="single" w:sz="4" w:space="0" w:color="auto"/>
              <w:right w:val="single" w:sz="4" w:space="0" w:color="auto"/>
            </w:tcBorders>
            <w:shd w:val="clear" w:color="auto" w:fill="FFFFFF"/>
          </w:tcPr>
          <w:p w14:paraId="593D3F5E"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 kesim kuralları</w:t>
            </w:r>
          </w:p>
          <w:p w14:paraId="1DB4ECC4" w14:textId="38D01351"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sz w:val="16"/>
                <w:szCs w:val="16"/>
              </w:rPr>
              <w:t>Kesilecek hayvanda aranan gereklilikler</w:t>
            </w:r>
          </w:p>
          <w:p w14:paraId="40EBD918" w14:textId="1B1416FE"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helal hayvanlardan biri olmakta mıdır? </w:t>
            </w:r>
          </w:p>
          <w:p w14:paraId="32F448E8" w14:textId="51745B02"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Veterinerlik hizmetlerinden sorumlu kuruluş, kesilecek hayvanın sağlıklı olduğunu teyit eden bir doküman yayınlamakta mıdır? </w:t>
            </w:r>
          </w:p>
          <w:p w14:paraId="609DC84B" w14:textId="249BAE2D"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2019C12F"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tandard veteriner prosedürünün uygulanmasının ardından, sadece uygun yemle beslenmiş hayvanların kesilmesine izin verilir. </w:t>
            </w:r>
          </w:p>
          <w:p w14:paraId="1714FD0C"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 uzak bir mesafeden getirilmişse, kesim işleminden önce dinlendirilmeleri gerekir. </w:t>
            </w:r>
          </w:p>
          <w:p w14:paraId="1B3C6817" w14:textId="444F9C55"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65286B">
              <w:rPr>
                <w:rFonts w:ascii="Arial" w:hAnsi="Arial" w:cs="Arial"/>
                <w:sz w:val="16"/>
                <w:szCs w:val="16"/>
              </w:rPr>
              <w:t xml:space="preserve">Hayvanların doğası gereği uygun olmayan maddeler içeren yemle beslenmeleri yasaktır. Hayvan yemleri düzenli olarak diğer hayvanların parçalarını </w:t>
            </w:r>
            <w:r w:rsidRPr="0065286B">
              <w:rPr>
                <w:rFonts w:ascii="Arial" w:hAnsi="Arial" w:cs="Arial"/>
                <w:sz w:val="16"/>
                <w:szCs w:val="16"/>
              </w:rPr>
              <w:lastRenderedPageBreak/>
              <w:t>içermemekte midir?</w:t>
            </w:r>
            <w:r w:rsidRPr="0065286B">
              <w:rPr>
                <w:rFonts w:ascii="Arial" w:hAnsi="Arial" w:cs="Arial"/>
                <w:spacing w:val="8"/>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7771ECB4" w14:textId="77777777" w:rsidR="005B5B95" w:rsidRPr="0065286B" w:rsidRDefault="005B5B95" w:rsidP="00061B86">
            <w:pPr>
              <w:tabs>
                <w:tab w:val="left" w:pos="142"/>
                <w:tab w:val="left" w:pos="720"/>
              </w:tabs>
              <w:ind w:left="-12"/>
              <w:rPr>
                <w:rFonts w:ascii="Arial" w:hAnsi="Arial" w:cs="Arial"/>
                <w:b w:val="0"/>
                <w:sz w:val="16"/>
                <w:szCs w:val="16"/>
              </w:rPr>
            </w:pPr>
          </w:p>
        </w:tc>
      </w:tr>
      <w:tr w:rsidR="0078713E" w:rsidRPr="0065286B" w14:paraId="26B2767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6470D" w14:textId="242439BB" w:rsidR="0078713E" w:rsidRPr="0065286B" w:rsidRDefault="0078713E"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40B1F0" w14:textId="2A2486E0" w:rsidR="0078713E" w:rsidRPr="0065286B" w:rsidRDefault="0078713E" w:rsidP="00061B86">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9F71376" w14:textId="77777777" w:rsidR="0078713E" w:rsidRPr="0065286B" w:rsidRDefault="0078713E" w:rsidP="00061B86">
            <w:pPr>
              <w:tabs>
                <w:tab w:val="left" w:pos="142"/>
                <w:tab w:val="left" w:pos="720"/>
              </w:tabs>
              <w:ind w:left="-12"/>
              <w:rPr>
                <w:rFonts w:ascii="Arial" w:hAnsi="Arial" w:cs="Arial"/>
                <w:b w:val="0"/>
                <w:sz w:val="16"/>
                <w:szCs w:val="16"/>
              </w:rPr>
            </w:pPr>
          </w:p>
        </w:tc>
      </w:tr>
      <w:tr w:rsidR="003E63F7" w:rsidRPr="0065286B" w14:paraId="7C2C23D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38715C" w14:textId="3B4BA54C" w:rsidR="003E63F7" w:rsidRPr="00FC1DF2" w:rsidRDefault="003E63F7" w:rsidP="003E63F7">
            <w:pPr>
              <w:ind w:left="-71" w:right="-80"/>
              <w:rPr>
                <w:rFonts w:ascii="Arial" w:hAnsi="Arial" w:cs="Arial"/>
                <w:b w:val="0"/>
                <w:spacing w:val="7"/>
                <w:sz w:val="12"/>
                <w:szCs w:val="12"/>
                <w:highlight w:val="yellow"/>
              </w:rPr>
            </w:pPr>
            <w:r w:rsidRPr="00FC1DF2">
              <w:rPr>
                <w:rFonts w:ascii="Arial" w:hAnsi="Arial" w:cs="Arial"/>
                <w:b w:val="0"/>
                <w:spacing w:val="7"/>
                <w:sz w:val="16"/>
                <w:szCs w:val="16"/>
              </w:rPr>
              <w:t>1</w:t>
            </w:r>
          </w:p>
        </w:tc>
        <w:tc>
          <w:tcPr>
            <w:tcW w:w="4341" w:type="dxa"/>
            <w:tcBorders>
              <w:left w:val="single" w:sz="4" w:space="0" w:color="auto"/>
              <w:bottom w:val="single" w:sz="4" w:space="0" w:color="auto"/>
              <w:right w:val="single" w:sz="4" w:space="0" w:color="auto"/>
            </w:tcBorders>
            <w:shd w:val="clear" w:color="auto" w:fill="FFFFFF"/>
          </w:tcPr>
          <w:p w14:paraId="5D61AC97" w14:textId="7871A81F" w:rsidR="003E63F7" w:rsidRPr="0065286B" w:rsidRDefault="003E63F7" w:rsidP="003E63F7">
            <w:pPr>
              <w:tabs>
                <w:tab w:val="left" w:pos="9639"/>
                <w:tab w:val="left" w:pos="9781"/>
                <w:tab w:val="left" w:pos="9923"/>
              </w:tabs>
              <w:rPr>
                <w:rFonts w:ascii="Arial" w:hAnsi="Arial" w:cs="Arial"/>
                <w:b w:val="0"/>
                <w:bCs w:val="0"/>
                <w:sz w:val="16"/>
                <w:szCs w:val="16"/>
                <w:highlight w:val="yellow"/>
                <w:lang w:eastAsia="zh-CN"/>
              </w:rPr>
            </w:pPr>
            <w:r w:rsidRPr="0065286B">
              <w:rPr>
                <w:rFonts w:ascii="Arial" w:hAnsi="Arial" w:cs="Arial"/>
                <w:b w:val="0"/>
                <w:bCs w:val="0"/>
                <w:sz w:val="16"/>
                <w:szCs w:val="16"/>
                <w:lang w:eastAsia="zh-CN"/>
              </w:rPr>
              <w:t>Belgelendirme talep edilen helal hayvan(lar) hangisidir?</w:t>
            </w:r>
          </w:p>
        </w:tc>
        <w:tc>
          <w:tcPr>
            <w:tcW w:w="4392" w:type="dxa"/>
            <w:tcBorders>
              <w:left w:val="single" w:sz="4" w:space="0" w:color="auto"/>
              <w:bottom w:val="single" w:sz="4" w:space="0" w:color="auto"/>
              <w:right w:val="single" w:sz="4" w:space="0" w:color="auto"/>
            </w:tcBorders>
            <w:shd w:val="clear" w:color="auto" w:fill="FFFFFF"/>
          </w:tcPr>
          <w:p w14:paraId="0726F25A" w14:textId="77777777" w:rsidR="003E63F7" w:rsidRPr="0065286B" w:rsidRDefault="003E63F7" w:rsidP="003E63F7">
            <w:pPr>
              <w:tabs>
                <w:tab w:val="left" w:pos="142"/>
                <w:tab w:val="left" w:pos="720"/>
              </w:tabs>
              <w:ind w:left="-12"/>
              <w:rPr>
                <w:rFonts w:ascii="Arial" w:hAnsi="Arial" w:cs="Arial"/>
                <w:b w:val="0"/>
                <w:sz w:val="16"/>
                <w:szCs w:val="16"/>
              </w:rPr>
            </w:pPr>
          </w:p>
        </w:tc>
      </w:tr>
      <w:tr w:rsidR="005B5B95" w:rsidRPr="0065286B" w14:paraId="2AF938A7"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26EEF5D5" w14:textId="77777777" w:rsidR="005B5B95" w:rsidRPr="0065286B" w:rsidRDefault="005B5B95" w:rsidP="003E63F7">
            <w:pPr>
              <w:ind w:left="-71"/>
              <w:rPr>
                <w:rFonts w:ascii="Arial" w:hAnsi="Arial" w:cs="Arial"/>
                <w:bCs w:val="0"/>
                <w:spacing w:val="7"/>
                <w:sz w:val="16"/>
                <w:szCs w:val="16"/>
              </w:rPr>
            </w:pPr>
            <w:r w:rsidRPr="0065286B">
              <w:rPr>
                <w:rFonts w:ascii="Arial" w:hAnsi="Arial" w:cs="Arial"/>
                <w:bCs w:val="0"/>
                <w:spacing w:val="7"/>
                <w:sz w:val="16"/>
                <w:szCs w:val="16"/>
              </w:rPr>
              <w:t>5.2.2</w:t>
            </w:r>
          </w:p>
        </w:tc>
        <w:tc>
          <w:tcPr>
            <w:tcW w:w="4341" w:type="dxa"/>
            <w:tcBorders>
              <w:top w:val="single" w:sz="4" w:space="0" w:color="auto"/>
              <w:left w:val="single" w:sz="4" w:space="0" w:color="auto"/>
              <w:right w:val="single" w:sz="4" w:space="0" w:color="auto"/>
            </w:tcBorders>
            <w:shd w:val="clear" w:color="auto" w:fill="FFFFFF"/>
          </w:tcPr>
          <w:p w14:paraId="3859A8C6" w14:textId="77777777" w:rsidR="005B5B95" w:rsidRPr="0065286B" w:rsidRDefault="005B5B95" w:rsidP="003E63F7">
            <w:pPr>
              <w:pStyle w:val="Balk1"/>
              <w:rPr>
                <w:rFonts w:ascii="Arial" w:hAnsi="Arial" w:cs="Arial"/>
                <w:b/>
                <w:sz w:val="16"/>
                <w:szCs w:val="16"/>
              </w:rPr>
            </w:pPr>
            <w:r w:rsidRPr="0065286B">
              <w:rPr>
                <w:rFonts w:ascii="Arial" w:hAnsi="Arial" w:cs="Arial"/>
                <w:b/>
                <w:spacing w:val="-1"/>
                <w:sz w:val="16"/>
                <w:szCs w:val="16"/>
              </w:rPr>
              <w:t>Kasap</w:t>
            </w:r>
          </w:p>
          <w:p w14:paraId="62AC8DD8" w14:textId="422796BE"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akli melekeleri yerinde ve İslami kurallara uygun hayvan kesimi kurallarını ve gereklilikleri tam olarak anlamış olan yetişkin bir Müslüman olmakta mıdır?</w:t>
            </w:r>
          </w:p>
          <w:p w14:paraId="10CA701D" w14:textId="5C9367B2"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tcBorders>
              <w:top w:val="single" w:sz="4" w:space="0" w:color="auto"/>
              <w:left w:val="single" w:sz="4" w:space="0" w:color="auto"/>
              <w:right w:val="single" w:sz="4" w:space="0" w:color="auto"/>
            </w:tcBorders>
            <w:shd w:val="clear" w:color="auto" w:fill="FFFFFF"/>
          </w:tcPr>
          <w:p w14:paraId="413BB771" w14:textId="77777777" w:rsidR="005B5B95" w:rsidRPr="0065286B" w:rsidRDefault="005B5B95" w:rsidP="003E63F7">
            <w:pPr>
              <w:tabs>
                <w:tab w:val="left" w:pos="142"/>
                <w:tab w:val="left" w:pos="720"/>
              </w:tabs>
              <w:ind w:left="-12"/>
              <w:rPr>
                <w:rFonts w:ascii="Arial" w:hAnsi="Arial" w:cs="Arial"/>
                <w:b w:val="0"/>
                <w:sz w:val="16"/>
                <w:szCs w:val="16"/>
              </w:rPr>
            </w:pPr>
          </w:p>
        </w:tc>
      </w:tr>
      <w:tr w:rsidR="00565796" w:rsidRPr="0065286B" w14:paraId="3A5803C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93425" w14:textId="5CC22C67"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p w14:paraId="56D995E0" w14:textId="77777777" w:rsidR="00565796" w:rsidRPr="0065286B" w:rsidRDefault="00565796" w:rsidP="00565796">
            <w:pPr>
              <w:ind w:left="-71" w:right="-80"/>
              <w:rPr>
                <w:rFonts w:ascii="Arial" w:hAnsi="Arial" w:cs="Arial"/>
                <w:bCs w:val="0"/>
                <w:spacing w:val="7"/>
                <w:sz w:val="12"/>
                <w:szCs w:val="12"/>
              </w:rPr>
            </w:pP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45787A4" w14:textId="196334CD" w:rsidR="00565796" w:rsidRPr="0065286B" w:rsidRDefault="00565796" w:rsidP="00565796">
            <w:pPr>
              <w:pStyle w:val="Balk1"/>
              <w:rPr>
                <w:rFonts w:ascii="Arial" w:hAnsi="Arial" w:cs="Arial"/>
                <w:b/>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5CFB938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1BFB2D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E91860C" w14:textId="77777777" w:rsidR="00565796" w:rsidRPr="0065286B" w:rsidRDefault="00565796" w:rsidP="005B5B95">
            <w:pPr>
              <w:pStyle w:val="ListeParagraf"/>
              <w:numPr>
                <w:ilvl w:val="0"/>
                <w:numId w:val="34"/>
              </w:numPr>
              <w:ind w:right="-80" w:hanging="720"/>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6FD0614F" w14:textId="0DED690E"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asap görev tanımında standart gerekleri belirlenmiş ve kendisine beyan edilmiş midir?</w:t>
            </w:r>
          </w:p>
        </w:tc>
        <w:tc>
          <w:tcPr>
            <w:tcW w:w="4392" w:type="dxa"/>
            <w:tcBorders>
              <w:left w:val="single" w:sz="4" w:space="0" w:color="auto"/>
              <w:bottom w:val="single" w:sz="4" w:space="0" w:color="auto"/>
              <w:right w:val="single" w:sz="4" w:space="0" w:color="auto"/>
            </w:tcBorders>
            <w:shd w:val="clear" w:color="auto" w:fill="FFFFFF"/>
          </w:tcPr>
          <w:p w14:paraId="2832039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BFC161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A01C38C" w14:textId="77777777" w:rsidR="00565796" w:rsidRPr="0065286B" w:rsidRDefault="00565796" w:rsidP="005B5B95">
            <w:pPr>
              <w:pStyle w:val="ListeParagraf"/>
              <w:numPr>
                <w:ilvl w:val="0"/>
                <w:numId w:val="34"/>
              </w:numPr>
              <w:ind w:right="-80" w:hanging="691"/>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20B7912D" w14:textId="13E65011"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asaplık görevine vekalet eden personel var mıdır? Vekaleten görev alan personeller de standart gerekliliklerine sahip midir? </w:t>
            </w:r>
          </w:p>
        </w:tc>
        <w:tc>
          <w:tcPr>
            <w:tcW w:w="4392" w:type="dxa"/>
            <w:tcBorders>
              <w:left w:val="single" w:sz="4" w:space="0" w:color="auto"/>
              <w:bottom w:val="single" w:sz="4" w:space="0" w:color="auto"/>
              <w:right w:val="single" w:sz="4" w:space="0" w:color="auto"/>
            </w:tcBorders>
            <w:shd w:val="clear" w:color="auto" w:fill="FFFFFF"/>
          </w:tcPr>
          <w:p w14:paraId="3D49317B"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1C2C4EFE" w14:textId="77777777" w:rsidTr="005B5B95">
        <w:trPr>
          <w:trHeight w:val="1656"/>
        </w:trPr>
        <w:tc>
          <w:tcPr>
            <w:tcW w:w="988" w:type="dxa"/>
            <w:tcBorders>
              <w:top w:val="single" w:sz="4" w:space="0" w:color="auto"/>
              <w:left w:val="single" w:sz="4" w:space="0" w:color="auto"/>
              <w:right w:val="single" w:sz="4" w:space="0" w:color="auto"/>
            </w:tcBorders>
            <w:shd w:val="clear" w:color="auto" w:fill="FFFFFF"/>
          </w:tcPr>
          <w:p w14:paraId="3C9F5258" w14:textId="52F93ADC" w:rsidR="005B5B95" w:rsidRPr="0065286B" w:rsidRDefault="005B5B95" w:rsidP="00565796">
            <w:pPr>
              <w:ind w:left="-71"/>
              <w:rPr>
                <w:rFonts w:ascii="Arial" w:hAnsi="Arial" w:cs="Arial"/>
                <w:bCs w:val="0"/>
                <w:spacing w:val="7"/>
                <w:sz w:val="16"/>
                <w:szCs w:val="16"/>
              </w:rPr>
            </w:pPr>
            <w:bookmarkStart w:id="7" w:name="_Toc525292707"/>
            <w:r w:rsidRPr="0065286B">
              <w:rPr>
                <w:rFonts w:ascii="Arial" w:hAnsi="Arial" w:cs="Arial"/>
                <w:bCs w:val="0"/>
                <w:spacing w:val="7"/>
                <w:sz w:val="16"/>
                <w:szCs w:val="16"/>
              </w:rPr>
              <w:t>5.2.3</w:t>
            </w:r>
            <w:bookmarkEnd w:id="7"/>
          </w:p>
        </w:tc>
        <w:tc>
          <w:tcPr>
            <w:tcW w:w="4341" w:type="dxa"/>
            <w:tcBorders>
              <w:top w:val="single" w:sz="4" w:space="0" w:color="auto"/>
              <w:left w:val="single" w:sz="4" w:space="0" w:color="auto"/>
              <w:right w:val="single" w:sz="4" w:space="0" w:color="auto"/>
            </w:tcBorders>
            <w:shd w:val="clear" w:color="auto" w:fill="FFFFFF"/>
          </w:tcPr>
          <w:p w14:paraId="4726C8A5" w14:textId="77777777" w:rsidR="005B5B95" w:rsidRPr="0065286B" w:rsidRDefault="005B5B95" w:rsidP="00565796">
            <w:pPr>
              <w:pStyle w:val="Balk1"/>
              <w:rPr>
                <w:rFonts w:ascii="Arial" w:hAnsi="Arial" w:cs="Arial"/>
                <w:b/>
                <w:sz w:val="16"/>
                <w:szCs w:val="16"/>
              </w:rPr>
            </w:pPr>
            <w:r w:rsidRPr="0065286B">
              <w:rPr>
                <w:rFonts w:ascii="Arial" w:hAnsi="Arial" w:cs="Arial"/>
                <w:b/>
                <w:sz w:val="16"/>
                <w:szCs w:val="16"/>
              </w:rPr>
              <w:t>Kesimde kullanılacak araçlar ve gereçler</w:t>
            </w:r>
          </w:p>
          <w:p w14:paraId="35EC3124" w14:textId="7777777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hatlarının, gıdaya uygun araç ve gereçlerin temiz tutulması ve sadece helal kesim amacıyla kullanılması gerekir. </w:t>
            </w:r>
          </w:p>
          <w:p w14:paraId="41260BB1" w14:textId="3682015C"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ın kafasını kesecek olan bıçak keskin ve çelikten yapılmış olmakta mıdır? </w:t>
            </w:r>
          </w:p>
          <w:p w14:paraId="6B9B686E" w14:textId="0BE4045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araçları, kütle veya basınçla değil, keskin uçları ile kesmekte midir? </w:t>
            </w:r>
          </w:p>
          <w:p w14:paraId="0516BF59" w14:textId="29F7DEA2"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mik, tırnak ve dişler kesim aracı olarak kullanılamaz. </w:t>
            </w:r>
          </w:p>
        </w:tc>
        <w:tc>
          <w:tcPr>
            <w:tcW w:w="4392" w:type="dxa"/>
            <w:tcBorders>
              <w:top w:val="single" w:sz="4" w:space="0" w:color="auto"/>
              <w:left w:val="single" w:sz="4" w:space="0" w:color="auto"/>
              <w:right w:val="single" w:sz="4" w:space="0" w:color="auto"/>
            </w:tcBorders>
            <w:shd w:val="clear" w:color="auto" w:fill="FFFFFF"/>
          </w:tcPr>
          <w:p w14:paraId="54B76F0E"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069E3466"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0971C" w14:textId="70AD85D4" w:rsidR="00565796" w:rsidRPr="0065286B" w:rsidRDefault="00565796"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31DB40" w14:textId="443A0153" w:rsidR="00565796" w:rsidRPr="0065286B" w:rsidRDefault="00565796" w:rsidP="0056579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10B4E41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0AC438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41287B" w14:textId="77777777" w:rsidR="00565796" w:rsidRPr="0065286B" w:rsidRDefault="00565796" w:rsidP="005B5B95">
            <w:pPr>
              <w:pStyle w:val="ListeParagraf"/>
              <w:numPr>
                <w:ilvl w:val="0"/>
                <w:numId w:val="35"/>
              </w:numPr>
              <w:tabs>
                <w:tab w:val="left" w:pos="360"/>
              </w:tabs>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1BAD9DA" w14:textId="00519A09"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esimde kullanılan bıçak vb malzemenin dezenfeksiyonu için helal şartlarına uygun dezenfektan ya da 82 C de sıcak su bulunmakta mıdır?</w:t>
            </w:r>
          </w:p>
        </w:tc>
        <w:tc>
          <w:tcPr>
            <w:tcW w:w="4392" w:type="dxa"/>
            <w:tcBorders>
              <w:left w:val="single" w:sz="4" w:space="0" w:color="auto"/>
              <w:bottom w:val="single" w:sz="4" w:space="0" w:color="auto"/>
              <w:right w:val="single" w:sz="4" w:space="0" w:color="auto"/>
            </w:tcBorders>
            <w:shd w:val="clear" w:color="auto" w:fill="FFFFFF"/>
          </w:tcPr>
          <w:p w14:paraId="38445637"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C76CB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CC6F9FC"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70F559" w14:textId="1B599736"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esimde kullanılan bıçak vb malzemenin yıkanması için uygun yer var mıdır ? yıkama kimyasalları helal şartlarına uygun mudur? </w:t>
            </w:r>
          </w:p>
        </w:tc>
        <w:tc>
          <w:tcPr>
            <w:tcW w:w="4392" w:type="dxa"/>
            <w:tcBorders>
              <w:left w:val="single" w:sz="4" w:space="0" w:color="auto"/>
              <w:bottom w:val="single" w:sz="4" w:space="0" w:color="auto"/>
              <w:right w:val="single" w:sz="4" w:space="0" w:color="auto"/>
            </w:tcBorders>
            <w:shd w:val="clear" w:color="auto" w:fill="FFFFFF"/>
          </w:tcPr>
          <w:p w14:paraId="508153C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1A7FFB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A8A0F3"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336D09" w14:textId="2BCDAA47"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esimde kullanılan araç ve gereçlerin bakım ve arıza halinde yapılacaklar belirlenmiş midir? Ve kayıtları tutulmakta mıdır?</w:t>
            </w:r>
          </w:p>
        </w:tc>
        <w:tc>
          <w:tcPr>
            <w:tcW w:w="4392" w:type="dxa"/>
            <w:tcBorders>
              <w:left w:val="single" w:sz="4" w:space="0" w:color="auto"/>
              <w:bottom w:val="single" w:sz="4" w:space="0" w:color="auto"/>
              <w:right w:val="single" w:sz="4" w:space="0" w:color="auto"/>
            </w:tcBorders>
            <w:shd w:val="clear" w:color="auto" w:fill="FFFFFF"/>
          </w:tcPr>
          <w:p w14:paraId="23EACC2F"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214A774C" w14:textId="77777777" w:rsidTr="005B5B95">
        <w:trPr>
          <w:trHeight w:val="6439"/>
        </w:trPr>
        <w:tc>
          <w:tcPr>
            <w:tcW w:w="988" w:type="dxa"/>
            <w:tcBorders>
              <w:top w:val="single" w:sz="4" w:space="0" w:color="auto"/>
              <w:left w:val="single" w:sz="4" w:space="0" w:color="auto"/>
              <w:right w:val="single" w:sz="4" w:space="0" w:color="auto"/>
            </w:tcBorders>
            <w:shd w:val="clear" w:color="auto" w:fill="FFFFFF"/>
          </w:tcPr>
          <w:p w14:paraId="487EDF8F" w14:textId="0E9C1838" w:rsidR="005B5B95" w:rsidRPr="0065286B" w:rsidRDefault="005B5B95" w:rsidP="00565796">
            <w:pPr>
              <w:ind w:left="-71"/>
              <w:rPr>
                <w:rFonts w:ascii="Arial" w:hAnsi="Arial" w:cs="Arial"/>
                <w:bCs w:val="0"/>
                <w:spacing w:val="7"/>
                <w:sz w:val="16"/>
                <w:szCs w:val="16"/>
              </w:rPr>
            </w:pPr>
            <w:bookmarkStart w:id="8" w:name="_Toc525292708"/>
            <w:r w:rsidRPr="0065286B">
              <w:rPr>
                <w:rFonts w:ascii="Arial" w:hAnsi="Arial" w:cs="Arial"/>
                <w:bCs w:val="0"/>
                <w:spacing w:val="7"/>
                <w:sz w:val="16"/>
                <w:szCs w:val="16"/>
              </w:rPr>
              <w:t>5.2.4</w:t>
            </w:r>
            <w:bookmarkEnd w:id="8"/>
          </w:p>
        </w:tc>
        <w:tc>
          <w:tcPr>
            <w:tcW w:w="4341" w:type="dxa"/>
            <w:tcBorders>
              <w:top w:val="single" w:sz="4" w:space="0" w:color="auto"/>
              <w:left w:val="single" w:sz="4" w:space="0" w:color="auto"/>
              <w:right w:val="single" w:sz="4" w:space="0" w:color="auto"/>
            </w:tcBorders>
            <w:shd w:val="clear" w:color="auto" w:fill="FFFFFF"/>
          </w:tcPr>
          <w:p w14:paraId="46535727" w14:textId="77777777" w:rsidR="005B5B95" w:rsidRPr="0065286B" w:rsidRDefault="005B5B95" w:rsidP="00565796">
            <w:pPr>
              <w:pStyle w:val="Balk1"/>
              <w:rPr>
                <w:rFonts w:ascii="Arial" w:hAnsi="Arial" w:cs="Arial"/>
                <w:b/>
                <w:sz w:val="16"/>
                <w:szCs w:val="16"/>
              </w:rPr>
            </w:pPr>
            <w:r w:rsidRPr="0065286B">
              <w:rPr>
                <w:rFonts w:ascii="Arial" w:hAnsi="Arial" w:cs="Arial"/>
                <w:b/>
                <w:spacing w:val="-1"/>
                <w:sz w:val="16"/>
                <w:szCs w:val="16"/>
              </w:rPr>
              <w:t>Kesimhaneler</w:t>
            </w:r>
          </w:p>
          <w:p w14:paraId="064343B8" w14:textId="753D7E75" w:rsidR="005B5B95" w:rsidRPr="0065286B" w:rsidRDefault="005B5B95" w:rsidP="00565796">
            <w:pPr>
              <w:rPr>
                <w:rFonts w:ascii="Arial" w:hAnsi="Arial" w:cs="Arial"/>
                <w:b w:val="0"/>
                <w:sz w:val="16"/>
                <w:szCs w:val="16"/>
              </w:rPr>
            </w:pPr>
            <w:r w:rsidRPr="0065286B">
              <w:rPr>
                <w:rFonts w:ascii="Arial" w:hAnsi="Arial" w:cs="Arial"/>
                <w:b w:val="0"/>
                <w:sz w:val="16"/>
                <w:szCs w:val="16"/>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89A76F"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ağlık kontrolleri için uygun bir alan sağlayan iniş alanı,</w:t>
            </w:r>
          </w:p>
          <w:p w14:paraId="04E9330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Girişte hayvanı kaldırmak için, hayvanın doğasına uygun bir şekilde, elektrikle otomatik veya elle çalışan bir sistemi olan özel bir alan,</w:t>
            </w:r>
          </w:p>
          <w:p w14:paraId="0156738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İş akışının ardışıklığını sağlayan, otomatik, hareketli veya elle çalışan zincir raylı sistem,</w:t>
            </w:r>
          </w:p>
          <w:p w14:paraId="6C99A99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5E0B4F75"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Tartım düzenekleri</w:t>
            </w:r>
          </w:p>
          <w:p w14:paraId="72F425D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Karkas yıkama tesisleri (tazyikli su, tercihen otomatik),</w:t>
            </w:r>
          </w:p>
          <w:p w14:paraId="1B5C063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irli aletleri (bıçak, askı, vb.) yıkamak, dezenfekte veya sterilize etmek için her zaman sıcak suyu bulunan kaplar, antiseptik sıvı bulunduran küvetler ve ayakla, dizle veya fotoselle çalışan bir musluğu olan kazan, </w:t>
            </w:r>
          </w:p>
          <w:p w14:paraId="3466471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ürekli kullanılabilir durumda temiz ve tazyikli su,</w:t>
            </w:r>
          </w:p>
          <w:p w14:paraId="52C112AB"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tcBorders>
              <w:top w:val="single" w:sz="4" w:space="0" w:color="auto"/>
              <w:left w:val="single" w:sz="4" w:space="0" w:color="auto"/>
              <w:right w:val="single" w:sz="4" w:space="0" w:color="auto"/>
            </w:tcBorders>
            <w:shd w:val="clear" w:color="auto" w:fill="FFFFFF"/>
          </w:tcPr>
          <w:p w14:paraId="53F60C80"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6A8FA8C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3D7D2" w14:textId="0DEA9B91"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645B7C09" w14:textId="00CEBEE9" w:rsidR="00565796" w:rsidRPr="0065286B" w:rsidRDefault="00565796" w:rsidP="00565796">
            <w:pPr>
              <w:pStyle w:val="Balk1"/>
              <w:rPr>
                <w:rFonts w:ascii="Arial" w:hAnsi="Arial" w:cs="Arial"/>
                <w:bCs/>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4B2631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65756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C22C9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2357BA3" w14:textId="5A48118E"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nın zemini su geçirmez, kaygan olmayan, yıkanabilir, haşere ve mikroorganizmanın yerleşmesine izin vermeyen özellikte malzemeden yapılmış, çatlak olmayan, kolay temizlenebilir ve dezenfekte edilebilir bir yapıda mı yapılmıştır?</w:t>
            </w:r>
          </w:p>
        </w:tc>
        <w:tc>
          <w:tcPr>
            <w:tcW w:w="4392" w:type="dxa"/>
            <w:tcBorders>
              <w:left w:val="single" w:sz="4" w:space="0" w:color="auto"/>
              <w:bottom w:val="single" w:sz="4" w:space="0" w:color="auto"/>
              <w:right w:val="single" w:sz="4" w:space="0" w:color="auto"/>
            </w:tcBorders>
            <w:shd w:val="clear" w:color="auto" w:fill="FFFFFF"/>
          </w:tcPr>
          <w:p w14:paraId="08D513CE"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D8767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9E52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8D917C1" w14:textId="1BF1DA32"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 zemininin drenajı su birikimini engelleyecek yeterli eğime sahip mazgallı giderlerden oluşmalıdır?</w:t>
            </w:r>
          </w:p>
        </w:tc>
        <w:tc>
          <w:tcPr>
            <w:tcW w:w="4392" w:type="dxa"/>
            <w:tcBorders>
              <w:left w:val="single" w:sz="4" w:space="0" w:color="auto"/>
              <w:bottom w:val="single" w:sz="4" w:space="0" w:color="auto"/>
              <w:right w:val="single" w:sz="4" w:space="0" w:color="auto"/>
            </w:tcBorders>
            <w:shd w:val="clear" w:color="auto" w:fill="FFFFFF"/>
          </w:tcPr>
          <w:p w14:paraId="6B713A5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199CDAC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2C44A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B51AE66" w14:textId="02657893"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Üretim </w:t>
            </w:r>
            <w:r w:rsidR="0088273C" w:rsidRPr="0065286B">
              <w:rPr>
                <w:rFonts w:ascii="Arial" w:hAnsi="Arial" w:cs="Arial"/>
                <w:sz w:val="16"/>
                <w:szCs w:val="16"/>
                <w:lang w:eastAsia="zh-CN"/>
              </w:rPr>
              <w:t xml:space="preserve">alanı </w:t>
            </w:r>
            <w:r w:rsidRPr="0065286B">
              <w:rPr>
                <w:rFonts w:ascii="Arial" w:hAnsi="Arial" w:cs="Arial"/>
                <w:sz w:val="16"/>
                <w:szCs w:val="16"/>
                <w:lang w:eastAsia="zh-CN"/>
              </w:rPr>
              <w:t>duvarlar</w:t>
            </w:r>
            <w:r w:rsidR="0088273C" w:rsidRPr="0065286B">
              <w:rPr>
                <w:rFonts w:ascii="Arial" w:hAnsi="Arial" w:cs="Arial"/>
                <w:sz w:val="16"/>
                <w:szCs w:val="16"/>
                <w:lang w:eastAsia="zh-CN"/>
              </w:rPr>
              <w:t>ı</w:t>
            </w:r>
            <w:r w:rsidRPr="0065286B">
              <w:rPr>
                <w:rFonts w:ascii="Arial" w:hAnsi="Arial" w:cs="Arial"/>
                <w:sz w:val="16"/>
                <w:szCs w:val="16"/>
                <w:lang w:eastAsia="zh-CN"/>
              </w:rPr>
              <w:t xml:space="preserve"> kolay temizlenebilir özellikte midir? </w:t>
            </w:r>
          </w:p>
        </w:tc>
        <w:tc>
          <w:tcPr>
            <w:tcW w:w="4392" w:type="dxa"/>
            <w:tcBorders>
              <w:left w:val="single" w:sz="4" w:space="0" w:color="auto"/>
              <w:bottom w:val="single" w:sz="4" w:space="0" w:color="auto"/>
              <w:right w:val="single" w:sz="4" w:space="0" w:color="auto"/>
            </w:tcBorders>
            <w:shd w:val="clear" w:color="auto" w:fill="FFFFFF"/>
          </w:tcPr>
          <w:p w14:paraId="079C7E1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6755F4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5ED3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09CD17" w14:textId="3C7FAF3A"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Havalandırma fanları dahil, </w:t>
            </w:r>
            <w:r w:rsidR="0088273C" w:rsidRPr="0065286B">
              <w:rPr>
                <w:rFonts w:ascii="Arial" w:hAnsi="Arial" w:cs="Arial"/>
                <w:sz w:val="16"/>
                <w:szCs w:val="16"/>
                <w:lang w:eastAsia="zh-CN"/>
              </w:rPr>
              <w:t>a</w:t>
            </w:r>
            <w:r w:rsidRPr="0065286B">
              <w:rPr>
                <w:rFonts w:ascii="Arial" w:hAnsi="Arial" w:cs="Arial"/>
                <w:sz w:val="16"/>
                <w:szCs w:val="16"/>
                <w:lang w:eastAsia="zh-CN"/>
              </w:rPr>
              <w:t>çılan kanatlarda sinek, haşere ve kemiricilerin girmesini engelleyecek şekilde pencere teli bulunma</w:t>
            </w:r>
            <w:r w:rsidR="0088273C" w:rsidRPr="0065286B">
              <w:rPr>
                <w:rFonts w:ascii="Arial" w:hAnsi="Arial" w:cs="Arial"/>
                <w:sz w:val="16"/>
                <w:szCs w:val="16"/>
                <w:lang w:eastAsia="zh-CN"/>
              </w:rPr>
              <w:t>kta mıdır?</w:t>
            </w:r>
          </w:p>
        </w:tc>
        <w:tc>
          <w:tcPr>
            <w:tcW w:w="4392" w:type="dxa"/>
            <w:tcBorders>
              <w:left w:val="single" w:sz="4" w:space="0" w:color="auto"/>
              <w:bottom w:val="single" w:sz="4" w:space="0" w:color="auto"/>
              <w:right w:val="single" w:sz="4" w:space="0" w:color="auto"/>
            </w:tcBorders>
            <w:shd w:val="clear" w:color="auto" w:fill="FFFFFF"/>
          </w:tcPr>
          <w:p w14:paraId="470DC618"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B81C19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B334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A9FDCA" w14:textId="21CAF9FF"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Helal üretimine uygun olmayan girdi, yarı mamul ve bitmiş ürünler; yanlışlıkla kullanılmalarını engellemek amacıyla açıkça tanımlanm</w:t>
            </w:r>
            <w:r w:rsidR="0088273C" w:rsidRPr="0065286B">
              <w:rPr>
                <w:rFonts w:ascii="Arial" w:hAnsi="Arial" w:cs="Arial"/>
                <w:sz w:val="16"/>
                <w:szCs w:val="16"/>
                <w:lang w:eastAsia="zh-CN"/>
              </w:rPr>
              <w:t xml:space="preserve">ış ve helal olanlardan ayrılm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79D23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7D725F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50BF5F"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6CA7441" w14:textId="2E0B3C82" w:rsidR="00565796"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Tesiste </w:t>
            </w:r>
            <w:r w:rsidR="00565796" w:rsidRPr="0065286B">
              <w:rPr>
                <w:rFonts w:ascii="Arial" w:hAnsi="Arial" w:cs="Arial"/>
                <w:sz w:val="16"/>
                <w:szCs w:val="16"/>
                <w:lang w:eastAsia="zh-CN"/>
              </w:rPr>
              <w:t xml:space="preserve">içilebilir nitelikte ve yeterli basınçta min 82 C sıcak ve soğuk su imkanı </w:t>
            </w:r>
            <w:r w:rsidRPr="0065286B">
              <w:rPr>
                <w:rFonts w:ascii="Arial" w:hAnsi="Arial" w:cs="Arial"/>
                <w:sz w:val="16"/>
                <w:szCs w:val="16"/>
                <w:lang w:eastAsia="zh-CN"/>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FDACC28" w14:textId="77777777" w:rsidR="00565796" w:rsidRPr="0065286B" w:rsidRDefault="00565796" w:rsidP="00565796">
            <w:pPr>
              <w:tabs>
                <w:tab w:val="left" w:pos="142"/>
                <w:tab w:val="left" w:pos="720"/>
              </w:tabs>
              <w:ind w:left="-12"/>
              <w:rPr>
                <w:rFonts w:ascii="Arial" w:hAnsi="Arial" w:cs="Arial"/>
                <w:b w:val="0"/>
                <w:sz w:val="16"/>
                <w:szCs w:val="16"/>
              </w:rPr>
            </w:pPr>
          </w:p>
        </w:tc>
      </w:tr>
      <w:tr w:rsidR="0088273C" w:rsidRPr="0065286B" w14:paraId="72CC22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CC5125" w14:textId="77777777" w:rsidR="0088273C" w:rsidRPr="0065286B" w:rsidRDefault="0088273C"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D51BBE0" w14:textId="3C1359F1" w:rsidR="0088273C"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Yeterli sayıda tercihen elle ve kolla kumanda edilmeyen tipte musluk bulunmakta ve bu lavabolarda helal gıdaya uygun temizlik kimyasalları kullanılmakta mıdır? Lavabolarda kağıt havlu ve ayakla açılabilen çöp bidonu bulundurulmakta mıdır? </w:t>
            </w:r>
          </w:p>
        </w:tc>
        <w:tc>
          <w:tcPr>
            <w:tcW w:w="4392" w:type="dxa"/>
            <w:tcBorders>
              <w:left w:val="single" w:sz="4" w:space="0" w:color="auto"/>
              <w:bottom w:val="single" w:sz="4" w:space="0" w:color="auto"/>
              <w:right w:val="single" w:sz="4" w:space="0" w:color="auto"/>
            </w:tcBorders>
            <w:shd w:val="clear" w:color="auto" w:fill="FFFFFF"/>
          </w:tcPr>
          <w:p w14:paraId="53A16C7F" w14:textId="77777777" w:rsidR="0088273C" w:rsidRPr="0065286B" w:rsidRDefault="0088273C" w:rsidP="00565796">
            <w:pPr>
              <w:tabs>
                <w:tab w:val="left" w:pos="142"/>
                <w:tab w:val="left" w:pos="720"/>
              </w:tabs>
              <w:ind w:left="-12"/>
              <w:rPr>
                <w:rFonts w:ascii="Arial" w:hAnsi="Arial" w:cs="Arial"/>
                <w:b w:val="0"/>
                <w:sz w:val="16"/>
                <w:szCs w:val="16"/>
              </w:rPr>
            </w:pPr>
          </w:p>
        </w:tc>
      </w:tr>
      <w:tr w:rsidR="00565796" w:rsidRPr="0065286B" w14:paraId="6440B79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83EAE" w14:textId="7BDACCBD"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0197572" w14:textId="3D5E1FC1" w:rsidR="00565796" w:rsidRPr="0065286B" w:rsidRDefault="004C6221" w:rsidP="004C6221">
            <w:pPr>
              <w:pStyle w:val="Balk1"/>
              <w:rPr>
                <w:rFonts w:ascii="Arial" w:hAnsi="Arial" w:cs="Arial"/>
                <w:sz w:val="16"/>
                <w:szCs w:val="16"/>
                <w:lang w:eastAsia="zh-CN"/>
              </w:rPr>
            </w:pPr>
            <w:r w:rsidRPr="0065286B">
              <w:rPr>
                <w:rFonts w:ascii="Arial" w:hAnsi="Arial" w:cs="Arial"/>
                <w:sz w:val="16"/>
                <w:szCs w:val="16"/>
                <w:lang w:eastAsia="zh-CN"/>
              </w:rPr>
              <w:t>Tesiste tu</w:t>
            </w:r>
            <w:r w:rsidR="00565796" w:rsidRPr="0065286B">
              <w:rPr>
                <w:rFonts w:ascii="Arial" w:hAnsi="Arial" w:cs="Arial"/>
                <w:sz w:val="16"/>
                <w:szCs w:val="16"/>
                <w:lang w:eastAsia="zh-CN"/>
              </w:rPr>
              <w:t>valetler</w:t>
            </w:r>
            <w:r w:rsidRPr="0065286B">
              <w:rPr>
                <w:rFonts w:ascii="Arial" w:hAnsi="Arial" w:cs="Arial"/>
                <w:sz w:val="16"/>
                <w:szCs w:val="16"/>
                <w:lang w:eastAsia="zh-CN"/>
              </w:rPr>
              <w:t xml:space="preserve"> doğrudan </w:t>
            </w:r>
            <w:r w:rsidR="00565796" w:rsidRPr="0065286B">
              <w:rPr>
                <w:rFonts w:ascii="Arial" w:hAnsi="Arial" w:cs="Arial"/>
                <w:sz w:val="16"/>
                <w:szCs w:val="16"/>
                <w:lang w:eastAsia="zh-CN"/>
              </w:rPr>
              <w:t>üretim alanlarına açılma</w:t>
            </w:r>
            <w:r w:rsidRPr="0065286B">
              <w:rPr>
                <w:rFonts w:ascii="Arial" w:hAnsi="Arial" w:cs="Arial"/>
                <w:sz w:val="16"/>
                <w:szCs w:val="16"/>
                <w:lang w:eastAsia="zh-CN"/>
              </w:rPr>
              <w:t xml:space="preserve">kta mıdır? </w:t>
            </w:r>
          </w:p>
        </w:tc>
        <w:tc>
          <w:tcPr>
            <w:tcW w:w="4392" w:type="dxa"/>
            <w:tcBorders>
              <w:left w:val="single" w:sz="4" w:space="0" w:color="auto"/>
              <w:bottom w:val="single" w:sz="4" w:space="0" w:color="auto"/>
              <w:right w:val="single" w:sz="4" w:space="0" w:color="auto"/>
            </w:tcBorders>
            <w:shd w:val="clear" w:color="auto" w:fill="FFFFFF"/>
          </w:tcPr>
          <w:p w14:paraId="7BBB874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4797F4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380C44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DF64EBA" w14:textId="61088ECC" w:rsidR="00565796" w:rsidRPr="0065286B" w:rsidRDefault="004C6221" w:rsidP="00565796">
            <w:pPr>
              <w:pStyle w:val="Balk1"/>
              <w:rPr>
                <w:rFonts w:ascii="Arial" w:hAnsi="Arial" w:cs="Arial"/>
                <w:sz w:val="16"/>
                <w:szCs w:val="16"/>
                <w:lang w:eastAsia="zh-CN"/>
              </w:rPr>
            </w:pPr>
            <w:r w:rsidRPr="0065286B">
              <w:rPr>
                <w:rFonts w:ascii="Arial" w:hAnsi="Arial" w:cs="Arial"/>
                <w:sz w:val="16"/>
                <w:szCs w:val="16"/>
                <w:lang w:eastAsia="zh-CN"/>
              </w:rPr>
              <w:t>Kesim hattı ve ekipmanlarının temizliğinde</w:t>
            </w:r>
            <w:r w:rsidR="00565796" w:rsidRPr="0065286B">
              <w:rPr>
                <w:rFonts w:ascii="Arial" w:hAnsi="Arial" w:cs="Arial"/>
                <w:sz w:val="16"/>
                <w:szCs w:val="16"/>
                <w:lang w:eastAsia="zh-CN"/>
              </w:rPr>
              <w:t xml:space="preserve"> </w:t>
            </w:r>
            <w:r w:rsidRPr="0065286B">
              <w:rPr>
                <w:rFonts w:ascii="Arial" w:hAnsi="Arial" w:cs="Arial"/>
                <w:sz w:val="16"/>
                <w:szCs w:val="16"/>
                <w:lang w:eastAsia="zh-CN"/>
              </w:rPr>
              <w:t xml:space="preserve">kullanılan kimyasallar helal gıda için uygun mudur? </w:t>
            </w:r>
          </w:p>
        </w:tc>
        <w:tc>
          <w:tcPr>
            <w:tcW w:w="4392" w:type="dxa"/>
            <w:tcBorders>
              <w:left w:val="single" w:sz="4" w:space="0" w:color="auto"/>
              <w:bottom w:val="single" w:sz="4" w:space="0" w:color="auto"/>
              <w:right w:val="single" w:sz="4" w:space="0" w:color="auto"/>
            </w:tcBorders>
            <w:shd w:val="clear" w:color="auto" w:fill="FFFFFF"/>
          </w:tcPr>
          <w:p w14:paraId="5D37104F"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4CDB1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13C4A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6CA93D" w14:textId="172ECFF3" w:rsidR="00565796" w:rsidRPr="0065286B" w:rsidRDefault="00565796" w:rsidP="004C6221">
            <w:pPr>
              <w:pStyle w:val="Balk1"/>
              <w:rPr>
                <w:rFonts w:ascii="Arial" w:hAnsi="Arial" w:cs="Arial"/>
                <w:sz w:val="16"/>
                <w:szCs w:val="16"/>
                <w:lang w:eastAsia="zh-CN"/>
              </w:rPr>
            </w:pPr>
            <w:r w:rsidRPr="0065286B">
              <w:rPr>
                <w:rFonts w:ascii="Arial" w:hAnsi="Arial" w:cs="Arial"/>
                <w:sz w:val="16"/>
                <w:szCs w:val="16"/>
                <w:lang w:eastAsia="zh-CN"/>
              </w:rPr>
              <w:t>Çapraz bulaşmayı/Helal olmayan bulaşmayı önlemek amacı ile gerekli koruyucu tedbirleri alınm</w:t>
            </w:r>
            <w:r w:rsidR="004C6221" w:rsidRPr="0065286B">
              <w:rPr>
                <w:rFonts w:ascii="Arial" w:hAnsi="Arial" w:cs="Arial"/>
                <w:sz w:val="16"/>
                <w:szCs w:val="16"/>
                <w:lang w:eastAsia="zh-CN"/>
              </w:rPr>
              <w:t xml:space="preserve">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A57030" w14:textId="78A5CCA0"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11CA05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D8CD5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B4ACCD6" w14:textId="67DCC77B" w:rsidR="00565796" w:rsidRPr="0065286B" w:rsidRDefault="00087111" w:rsidP="00565796">
            <w:pPr>
              <w:pStyle w:val="Balk1"/>
              <w:rPr>
                <w:rFonts w:ascii="Arial" w:hAnsi="Arial" w:cs="Arial"/>
                <w:sz w:val="16"/>
                <w:szCs w:val="16"/>
                <w:lang w:eastAsia="zh-CN"/>
              </w:rPr>
            </w:pPr>
            <w:r w:rsidRPr="0065286B">
              <w:rPr>
                <w:rFonts w:ascii="Arial" w:hAnsi="Arial" w:cs="Arial"/>
                <w:sz w:val="16"/>
                <w:szCs w:val="16"/>
                <w:lang w:eastAsia="zh-CN"/>
              </w:rPr>
              <w:t xml:space="preserve">Tesis yapısı çapraz bulaşmayı önleyecek yapıda oluşturulmuş mudur? </w:t>
            </w:r>
          </w:p>
        </w:tc>
        <w:tc>
          <w:tcPr>
            <w:tcW w:w="4392" w:type="dxa"/>
            <w:tcBorders>
              <w:left w:val="single" w:sz="4" w:space="0" w:color="auto"/>
              <w:bottom w:val="single" w:sz="4" w:space="0" w:color="auto"/>
              <w:right w:val="single" w:sz="4" w:space="0" w:color="auto"/>
            </w:tcBorders>
            <w:shd w:val="clear" w:color="auto" w:fill="FFFFFF"/>
          </w:tcPr>
          <w:p w14:paraId="2FA1112C"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0DD295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9B9A3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6789D6E" w14:textId="6A63BFBE"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 k</w:t>
            </w:r>
            <w:r w:rsidR="00565796" w:rsidRPr="0065286B">
              <w:rPr>
                <w:rFonts w:ascii="Arial" w:hAnsi="Arial" w:cs="Arial"/>
                <w:sz w:val="16"/>
                <w:szCs w:val="16"/>
                <w:lang w:eastAsia="zh-CN"/>
              </w:rPr>
              <w:t>olay temizlenebilen, dezenfekte edilebilen, havalandırma</w:t>
            </w:r>
            <w:r w:rsidRPr="0065286B">
              <w:rPr>
                <w:rFonts w:ascii="Arial" w:hAnsi="Arial" w:cs="Arial"/>
                <w:sz w:val="16"/>
                <w:szCs w:val="16"/>
                <w:lang w:eastAsia="zh-CN"/>
              </w:rPr>
              <w:t xml:space="preserve">ya </w:t>
            </w:r>
            <w:r w:rsidR="00565796" w:rsidRPr="0065286B">
              <w:rPr>
                <w:rFonts w:ascii="Arial" w:hAnsi="Arial" w:cs="Arial"/>
                <w:sz w:val="16"/>
                <w:szCs w:val="16"/>
                <w:lang w:eastAsia="zh-CN"/>
              </w:rPr>
              <w:t>izin veren</w:t>
            </w:r>
            <w:r w:rsidRPr="0065286B">
              <w:rPr>
                <w:rFonts w:ascii="Arial" w:hAnsi="Arial" w:cs="Arial"/>
                <w:sz w:val="16"/>
                <w:szCs w:val="16"/>
                <w:lang w:eastAsia="zh-CN"/>
              </w:rPr>
              <w:t xml:space="preserve"> bir yapıda mı oluşturulmuştur?</w:t>
            </w:r>
            <w:r w:rsidR="003F69A1" w:rsidRPr="0065286B">
              <w:rPr>
                <w:rFonts w:ascii="Arial" w:hAnsi="Arial" w:cs="Arial"/>
                <w:sz w:val="16"/>
                <w:szCs w:val="16"/>
                <w:lang w:eastAsia="zh-CN"/>
              </w:rPr>
              <w:t xml:space="preserve"> Hayvan atıkları uygun bir şekilde ortamsan uzaklaştırılmakta mıdır?  </w:t>
            </w:r>
          </w:p>
        </w:tc>
        <w:tc>
          <w:tcPr>
            <w:tcW w:w="4392" w:type="dxa"/>
            <w:tcBorders>
              <w:left w:val="single" w:sz="4" w:space="0" w:color="auto"/>
              <w:bottom w:val="single" w:sz="4" w:space="0" w:color="auto"/>
              <w:right w:val="single" w:sz="4" w:space="0" w:color="auto"/>
            </w:tcBorders>
            <w:shd w:val="clear" w:color="auto" w:fill="FFFFFF"/>
          </w:tcPr>
          <w:p w14:paraId="1C3C503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7FDF7B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B47F3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98150C6" w14:textId="7F7EB02E" w:rsidR="00565796" w:rsidRPr="0065286B" w:rsidRDefault="00087111" w:rsidP="00087111">
            <w:pPr>
              <w:pStyle w:val="Balk1"/>
              <w:rPr>
                <w:rFonts w:ascii="Arial" w:hAnsi="Arial" w:cs="Arial"/>
                <w:sz w:val="16"/>
                <w:szCs w:val="16"/>
                <w:lang w:eastAsia="zh-CN"/>
              </w:rPr>
            </w:pPr>
            <w:r w:rsidRPr="0065286B">
              <w:rPr>
                <w:rFonts w:ascii="Arial" w:hAnsi="Arial" w:cs="Arial"/>
                <w:sz w:val="16"/>
                <w:szCs w:val="16"/>
                <w:lang w:eastAsia="zh-CN"/>
              </w:rPr>
              <w:t>Hayvan bekletme alanları s</w:t>
            </w:r>
            <w:r w:rsidR="00565796" w:rsidRPr="0065286B">
              <w:rPr>
                <w:rFonts w:ascii="Arial" w:hAnsi="Arial" w:cs="Arial"/>
                <w:sz w:val="16"/>
                <w:szCs w:val="16"/>
                <w:lang w:eastAsia="zh-CN"/>
              </w:rPr>
              <w:t xml:space="preserve">ağlıklı hayvanları koruyacak şekilde, hasta veya hastalıktan şüpheli hayvanların </w:t>
            </w:r>
            <w:r w:rsidRPr="0065286B">
              <w:rPr>
                <w:rFonts w:ascii="Arial" w:hAnsi="Arial" w:cs="Arial"/>
                <w:sz w:val="16"/>
                <w:szCs w:val="16"/>
                <w:lang w:eastAsia="zh-CN"/>
              </w:rPr>
              <w:t>ayrılabilmesine olanak tanıyan bir yapıda mı oluşturulmuştur?</w:t>
            </w:r>
          </w:p>
        </w:tc>
        <w:tc>
          <w:tcPr>
            <w:tcW w:w="4392" w:type="dxa"/>
            <w:tcBorders>
              <w:left w:val="single" w:sz="4" w:space="0" w:color="auto"/>
              <w:bottom w:val="single" w:sz="4" w:space="0" w:color="auto"/>
              <w:right w:val="single" w:sz="4" w:space="0" w:color="auto"/>
            </w:tcBorders>
            <w:shd w:val="clear" w:color="auto" w:fill="FFFFFF"/>
          </w:tcPr>
          <w:p w14:paraId="5104961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4E741BA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46F543"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E3BC483" w14:textId="5C2C16A0"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w:t>
            </w:r>
            <w:r w:rsidR="003F69A1" w:rsidRPr="0065286B">
              <w:rPr>
                <w:rFonts w:ascii="Arial" w:hAnsi="Arial" w:cs="Arial"/>
                <w:sz w:val="16"/>
                <w:szCs w:val="16"/>
                <w:lang w:eastAsia="zh-CN"/>
              </w:rPr>
              <w:t>nda</w:t>
            </w:r>
            <w:r w:rsidRPr="0065286B">
              <w:rPr>
                <w:rFonts w:ascii="Arial" w:hAnsi="Arial" w:cs="Arial"/>
                <w:sz w:val="16"/>
                <w:szCs w:val="16"/>
                <w:lang w:eastAsia="zh-CN"/>
              </w:rPr>
              <w:t xml:space="preserve"> </w:t>
            </w:r>
            <w:r w:rsidR="003F69A1" w:rsidRPr="0065286B">
              <w:rPr>
                <w:rFonts w:ascii="Arial" w:hAnsi="Arial" w:cs="Arial"/>
                <w:sz w:val="16"/>
                <w:szCs w:val="16"/>
                <w:lang w:eastAsia="zh-CN"/>
              </w:rPr>
              <w:t>hayvanlar için su ve</w:t>
            </w:r>
            <w:r w:rsidR="00565796" w:rsidRPr="0065286B">
              <w:rPr>
                <w:rFonts w:ascii="Arial" w:hAnsi="Arial" w:cs="Arial"/>
                <w:sz w:val="16"/>
                <w:szCs w:val="16"/>
                <w:lang w:eastAsia="zh-CN"/>
              </w:rPr>
              <w:t xml:space="preserve"> yemleme imkân</w:t>
            </w:r>
            <w:r w:rsidR="003F69A1" w:rsidRPr="0065286B">
              <w:rPr>
                <w:rFonts w:ascii="Arial" w:hAnsi="Arial" w:cs="Arial"/>
                <w:sz w:val="16"/>
                <w:szCs w:val="16"/>
                <w:lang w:eastAsia="zh-CN"/>
              </w:rPr>
              <w:t xml:space="preserve">ı var mıdır? </w:t>
            </w:r>
          </w:p>
        </w:tc>
        <w:tc>
          <w:tcPr>
            <w:tcW w:w="4392" w:type="dxa"/>
            <w:tcBorders>
              <w:left w:val="single" w:sz="4" w:space="0" w:color="auto"/>
              <w:bottom w:val="single" w:sz="4" w:space="0" w:color="auto"/>
              <w:right w:val="single" w:sz="4" w:space="0" w:color="auto"/>
            </w:tcBorders>
            <w:shd w:val="clear" w:color="auto" w:fill="FFFFFF"/>
          </w:tcPr>
          <w:p w14:paraId="25EE9FC5" w14:textId="77777777" w:rsidR="00565796" w:rsidRPr="0065286B" w:rsidRDefault="00565796" w:rsidP="00565796">
            <w:pPr>
              <w:tabs>
                <w:tab w:val="left" w:pos="142"/>
                <w:tab w:val="left" w:pos="720"/>
              </w:tabs>
              <w:ind w:left="-12"/>
              <w:rPr>
                <w:rFonts w:ascii="Arial" w:hAnsi="Arial" w:cs="Arial"/>
                <w:b w:val="0"/>
                <w:sz w:val="16"/>
                <w:szCs w:val="16"/>
              </w:rPr>
            </w:pPr>
          </w:p>
        </w:tc>
      </w:tr>
      <w:tr w:rsidR="003F69A1" w:rsidRPr="0065286B" w14:paraId="123382F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A8E5A4"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B7E6F10" w14:textId="76A21B1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tme alanları tesis kapasitesine ve büyüklüğüne uygun (olası farklı hayvanların karışmasını önleyecek) alan/alanlardan oluşmakta mıdır? </w:t>
            </w:r>
          </w:p>
        </w:tc>
        <w:tc>
          <w:tcPr>
            <w:tcW w:w="4392" w:type="dxa"/>
            <w:tcBorders>
              <w:left w:val="single" w:sz="4" w:space="0" w:color="auto"/>
              <w:bottom w:val="single" w:sz="4" w:space="0" w:color="auto"/>
              <w:right w:val="single" w:sz="4" w:space="0" w:color="auto"/>
            </w:tcBorders>
            <w:shd w:val="clear" w:color="auto" w:fill="FFFFFF"/>
          </w:tcPr>
          <w:p w14:paraId="7C779246"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4672FEA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DB5681" w14:textId="6961130E"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924CDC" w14:textId="36913AF1"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me alanı kesim öncesi veteriner muayenesine olanak </w:t>
            </w:r>
            <w:r w:rsidR="00FC1DF2" w:rsidRPr="0065286B">
              <w:rPr>
                <w:rFonts w:ascii="Arial" w:hAnsi="Arial" w:cs="Arial"/>
                <w:sz w:val="16"/>
                <w:szCs w:val="16"/>
                <w:lang w:eastAsia="zh-CN"/>
              </w:rPr>
              <w:t>sağlayacak</w:t>
            </w:r>
            <w:r w:rsidRPr="0065286B">
              <w:rPr>
                <w:rFonts w:ascii="Arial" w:hAnsi="Arial" w:cs="Arial"/>
                <w:sz w:val="16"/>
                <w:szCs w:val="16"/>
                <w:lang w:eastAsia="zh-CN"/>
              </w:rPr>
              <w:t xml:space="preserve"> büyüklük ve yapıda mıdır? </w:t>
            </w:r>
          </w:p>
        </w:tc>
        <w:tc>
          <w:tcPr>
            <w:tcW w:w="4392" w:type="dxa"/>
            <w:tcBorders>
              <w:left w:val="single" w:sz="4" w:space="0" w:color="auto"/>
              <w:bottom w:val="single" w:sz="4" w:space="0" w:color="auto"/>
              <w:right w:val="single" w:sz="4" w:space="0" w:color="auto"/>
            </w:tcBorders>
            <w:shd w:val="clear" w:color="auto" w:fill="FFFFFF"/>
          </w:tcPr>
          <w:p w14:paraId="3F9B5E0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60D32B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E7DA69"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AB2B99A" w14:textId="5C3B31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Yürütülmekte olan işlemlere (deri, bağırsaklar, vb) uygun ve yeterli sayıda odaya sahip midir?</w:t>
            </w:r>
          </w:p>
        </w:tc>
        <w:tc>
          <w:tcPr>
            <w:tcW w:w="4392" w:type="dxa"/>
            <w:tcBorders>
              <w:left w:val="single" w:sz="4" w:space="0" w:color="auto"/>
              <w:bottom w:val="single" w:sz="4" w:space="0" w:color="auto"/>
              <w:right w:val="single" w:sz="4" w:space="0" w:color="auto"/>
            </w:tcBorders>
            <w:shd w:val="clear" w:color="auto" w:fill="FFFFFF"/>
          </w:tcPr>
          <w:p w14:paraId="5586F90C"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AE4BC7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359128"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80E7B1C" w14:textId="0F2F7C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Etin tesis içerisindeki akışı, zemin, duvar ve tüm sabit donanımlarla temas etmeyecek şekilde mi yapılmıştır?</w:t>
            </w:r>
          </w:p>
        </w:tc>
        <w:tc>
          <w:tcPr>
            <w:tcW w:w="4392" w:type="dxa"/>
            <w:tcBorders>
              <w:left w:val="single" w:sz="4" w:space="0" w:color="auto"/>
              <w:bottom w:val="single" w:sz="4" w:space="0" w:color="auto"/>
              <w:right w:val="single" w:sz="4" w:space="0" w:color="auto"/>
            </w:tcBorders>
            <w:shd w:val="clear" w:color="auto" w:fill="FFFFFF"/>
          </w:tcPr>
          <w:p w14:paraId="2E9590E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2EC8F2E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B9D7347"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5C1DAC" w14:textId="312179F8"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Kesim hattı farklı kısımlar arasındaki çapraz bulaşmaları önleyecek şekilde tasarlanmış mıdır? Kesimhanede birden fazla kesim hattı varsa bu hatlar çapraz bulaşmaya engel olacak şekilde yerleştirilmiş midir? </w:t>
            </w:r>
          </w:p>
        </w:tc>
        <w:tc>
          <w:tcPr>
            <w:tcW w:w="4392" w:type="dxa"/>
            <w:tcBorders>
              <w:left w:val="single" w:sz="4" w:space="0" w:color="auto"/>
              <w:bottom w:val="single" w:sz="4" w:space="0" w:color="auto"/>
              <w:right w:val="single" w:sz="4" w:space="0" w:color="auto"/>
            </w:tcBorders>
            <w:shd w:val="clear" w:color="auto" w:fill="FFFFFF"/>
          </w:tcPr>
          <w:p w14:paraId="22EB0FC6" w14:textId="77777777" w:rsidR="003F69A1" w:rsidRPr="0065286B" w:rsidRDefault="003F69A1" w:rsidP="003F69A1">
            <w:pPr>
              <w:tabs>
                <w:tab w:val="left" w:pos="142"/>
                <w:tab w:val="left" w:pos="720"/>
              </w:tabs>
              <w:ind w:left="-12"/>
              <w:rPr>
                <w:rFonts w:ascii="Arial" w:hAnsi="Arial" w:cs="Arial"/>
                <w:b w:val="0"/>
                <w:sz w:val="16"/>
                <w:szCs w:val="16"/>
              </w:rPr>
            </w:pPr>
          </w:p>
        </w:tc>
      </w:tr>
      <w:tr w:rsidR="005B5B95" w:rsidRPr="0065286B" w14:paraId="6312BAFA" w14:textId="77777777" w:rsidTr="005B5B95">
        <w:trPr>
          <w:trHeight w:val="6806"/>
        </w:trPr>
        <w:tc>
          <w:tcPr>
            <w:tcW w:w="988" w:type="dxa"/>
            <w:tcBorders>
              <w:top w:val="single" w:sz="4" w:space="0" w:color="auto"/>
              <w:left w:val="single" w:sz="4" w:space="0" w:color="auto"/>
              <w:right w:val="single" w:sz="4" w:space="0" w:color="auto"/>
            </w:tcBorders>
            <w:shd w:val="clear" w:color="auto" w:fill="FFFFFF"/>
          </w:tcPr>
          <w:p w14:paraId="6498D5B5"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5</w:t>
            </w:r>
          </w:p>
        </w:tc>
        <w:tc>
          <w:tcPr>
            <w:tcW w:w="4341" w:type="dxa"/>
            <w:tcBorders>
              <w:top w:val="single" w:sz="4" w:space="0" w:color="auto"/>
              <w:left w:val="single" w:sz="4" w:space="0" w:color="auto"/>
              <w:right w:val="single" w:sz="4" w:space="0" w:color="auto"/>
            </w:tcBorders>
            <w:shd w:val="clear" w:color="auto" w:fill="FFFFFF"/>
          </w:tcPr>
          <w:p w14:paraId="564B774A" w14:textId="77777777" w:rsidR="005B5B95" w:rsidRPr="0065286B" w:rsidRDefault="005B5B95" w:rsidP="003F69A1">
            <w:pPr>
              <w:pStyle w:val="Balk1"/>
              <w:rPr>
                <w:rFonts w:ascii="Arial" w:hAnsi="Arial" w:cs="Arial"/>
                <w:b/>
                <w:sz w:val="16"/>
                <w:szCs w:val="16"/>
              </w:rPr>
            </w:pPr>
            <w:bookmarkStart w:id="9" w:name="_Toc525292709"/>
            <w:r w:rsidRPr="0065286B">
              <w:rPr>
                <w:rFonts w:ascii="Arial" w:hAnsi="Arial" w:cs="Arial"/>
                <w:b/>
                <w:spacing w:val="-1"/>
                <w:sz w:val="16"/>
                <w:szCs w:val="16"/>
              </w:rPr>
              <w:t>S</w:t>
            </w:r>
            <w:bookmarkEnd w:id="9"/>
            <w:r w:rsidRPr="0065286B">
              <w:rPr>
                <w:rFonts w:ascii="Arial" w:hAnsi="Arial" w:cs="Arial"/>
                <w:b/>
                <w:spacing w:val="1"/>
                <w:sz w:val="16"/>
                <w:szCs w:val="16"/>
              </w:rPr>
              <w:t>ersemletme</w:t>
            </w:r>
          </w:p>
          <w:p w14:paraId="282C395C" w14:textId="5A8DE227"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54873022" w14:textId="77777777" w:rsidR="005B5B95" w:rsidRPr="0065286B" w:rsidRDefault="005B5B95" w:rsidP="003F69A1">
            <w:pPr>
              <w:contextualSpacing/>
              <w:rPr>
                <w:rFonts w:ascii="Arial" w:hAnsi="Arial" w:cs="Arial"/>
                <w:sz w:val="16"/>
                <w:szCs w:val="16"/>
              </w:rPr>
            </w:pPr>
          </w:p>
          <w:p w14:paraId="763306D0" w14:textId="13CB1F8F" w:rsidR="005B5B95" w:rsidRPr="0065286B" w:rsidRDefault="005B5B95" w:rsidP="003F69A1">
            <w:pPr>
              <w:contextualSpacing/>
              <w:rPr>
                <w:rFonts w:ascii="Arial" w:hAnsi="Arial" w:cs="Arial"/>
                <w:sz w:val="16"/>
                <w:szCs w:val="16"/>
              </w:rPr>
            </w:pPr>
            <w:r w:rsidRPr="0065286B">
              <w:rPr>
                <w:noProof/>
                <w:sz w:val="20"/>
                <w:lang w:eastAsia="tr-TR"/>
              </w:rPr>
              <w:drawing>
                <wp:inline distT="0" distB="0" distL="0" distR="0" wp14:anchorId="728672CF" wp14:editId="2AEF6271">
                  <wp:extent cx="2388607" cy="1745551"/>
                  <wp:effectExtent l="0" t="0" r="0" b="0"/>
                  <wp:docPr id="1528089326" name="Resim 1528089326" descr="C:\Users\buket\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88607" cy="1745551"/>
                          </a:xfrm>
                          <a:prstGeom prst="rect">
                            <a:avLst/>
                          </a:prstGeom>
                        </pic:spPr>
                      </pic:pic>
                    </a:graphicData>
                  </a:graphic>
                </wp:inline>
              </w:drawing>
            </w:r>
          </w:p>
          <w:p w14:paraId="7D1B1A41" w14:textId="77777777" w:rsidR="005B5B95" w:rsidRPr="0065286B" w:rsidRDefault="005B5B95" w:rsidP="003F69A1">
            <w:pPr>
              <w:contextualSpacing/>
              <w:rPr>
                <w:rFonts w:ascii="Arial" w:hAnsi="Arial" w:cs="Arial"/>
                <w:sz w:val="16"/>
                <w:szCs w:val="16"/>
              </w:rPr>
            </w:pPr>
          </w:p>
          <w:p w14:paraId="43A15257" w14:textId="5A67B063"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Sersemletme işlemi sırasında, aşağıdaki kurallar uygulanmakta mıdır?</w:t>
            </w:r>
          </w:p>
          <w:p w14:paraId="1EE0BE3B" w14:textId="6D6D3011" w:rsidR="005B5B95" w:rsidRPr="0065286B" w:rsidRDefault="005B5B95" w:rsidP="003F69A1">
            <w:pPr>
              <w:pStyle w:val="ListeParagraf"/>
              <w:keepLines/>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1F87396D" w14:textId="50AEADA4" w:rsidR="005B5B95" w:rsidRPr="0065286B" w:rsidRDefault="005B5B95" w:rsidP="003F69A1">
            <w:pPr>
              <w:pStyle w:val="ListeParagraf"/>
              <w:numPr>
                <w:ilvl w:val="0"/>
                <w:numId w:val="10"/>
              </w:numPr>
              <w:spacing w:before="0" w:beforeAutospacing="0" w:after="0" w:afterAutospacing="0"/>
              <w:contextualSpacing/>
              <w:rPr>
                <w:rFonts w:ascii="Arial" w:hAnsi="Arial" w:cs="Arial"/>
                <w:b/>
                <w:noProof/>
                <w:sz w:val="16"/>
                <w:szCs w:val="16"/>
              </w:rPr>
            </w:pPr>
            <w:r w:rsidRPr="0065286B">
              <w:rPr>
                <w:rFonts w:ascii="Arial" w:hAnsi="Arial" w:cs="Arial"/>
                <w:sz w:val="16"/>
                <w:szCs w:val="16"/>
              </w:rPr>
              <w:t>Hayvanların iğneli bir silahla, balta, çekiç yardımıyla veya şişirilerek yere yıkılmakta mıdır?</w:t>
            </w:r>
          </w:p>
        </w:tc>
        <w:tc>
          <w:tcPr>
            <w:tcW w:w="4392" w:type="dxa"/>
            <w:tcBorders>
              <w:top w:val="single" w:sz="4" w:space="0" w:color="auto"/>
              <w:left w:val="single" w:sz="4" w:space="0" w:color="auto"/>
              <w:right w:val="single" w:sz="4" w:space="0" w:color="auto"/>
            </w:tcBorders>
            <w:shd w:val="clear" w:color="auto" w:fill="FFFFFF"/>
          </w:tcPr>
          <w:p w14:paraId="21B2CA97" w14:textId="77777777" w:rsidR="005B5B95" w:rsidRPr="0065286B" w:rsidRDefault="005B5B95" w:rsidP="003F69A1">
            <w:pPr>
              <w:tabs>
                <w:tab w:val="left" w:pos="142"/>
                <w:tab w:val="left" w:pos="720"/>
              </w:tabs>
              <w:ind w:left="-12"/>
              <w:rPr>
                <w:rFonts w:ascii="Arial" w:hAnsi="Arial" w:cs="Arial"/>
                <w:b w:val="0"/>
                <w:sz w:val="16"/>
                <w:szCs w:val="16"/>
              </w:rPr>
            </w:pPr>
          </w:p>
        </w:tc>
      </w:tr>
      <w:tr w:rsidR="003F69A1" w:rsidRPr="0065286B" w14:paraId="040A31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E3CA5" w14:textId="01CDC540" w:rsidR="003F69A1" w:rsidRPr="0065286B" w:rsidRDefault="003F69A1" w:rsidP="003F69A1">
            <w:pPr>
              <w:ind w:left="-71"/>
              <w:rPr>
                <w:rFonts w:ascii="Arial" w:hAnsi="Arial" w:cs="Arial"/>
                <w:bCs w:val="0"/>
                <w:spacing w:val="7"/>
                <w:sz w:val="16"/>
                <w:szCs w:val="16"/>
              </w:rPr>
            </w:pPr>
            <w:r w:rsidRPr="0065286B">
              <w:rPr>
                <w:rFonts w:ascii="Arial" w:hAnsi="Arial" w:cs="Arial"/>
                <w:bCs w:val="0"/>
                <w:spacing w:val="7"/>
                <w:sz w:val="12"/>
                <w:szCs w:val="12"/>
              </w:rPr>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0A954B2" w14:textId="77777777" w:rsidR="003F69A1" w:rsidRPr="0065286B" w:rsidRDefault="003F69A1" w:rsidP="003F69A1">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B22E07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57C6FAE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4D5B58" w14:textId="77777777" w:rsidR="003F69A1" w:rsidRPr="0065286B" w:rsidRDefault="003F69A1"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6B62E63" w14:textId="2DFF164B" w:rsidR="003F69A1"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kullanılıyorsa standart şartlarına uygun mudur? Kullanılan akım değeri nedir? </w:t>
            </w:r>
          </w:p>
        </w:tc>
        <w:tc>
          <w:tcPr>
            <w:tcW w:w="4392" w:type="dxa"/>
            <w:tcBorders>
              <w:top w:val="single" w:sz="4" w:space="0" w:color="auto"/>
              <w:left w:val="single" w:sz="4" w:space="0" w:color="auto"/>
              <w:right w:val="single" w:sz="4" w:space="0" w:color="auto"/>
            </w:tcBorders>
            <w:shd w:val="clear" w:color="auto" w:fill="FFFFFF"/>
          </w:tcPr>
          <w:p w14:paraId="061E69A1" w14:textId="77777777" w:rsidR="003F69A1" w:rsidRPr="0065286B" w:rsidRDefault="003F69A1" w:rsidP="003F69A1">
            <w:pPr>
              <w:tabs>
                <w:tab w:val="left" w:pos="142"/>
                <w:tab w:val="left" w:pos="720"/>
              </w:tabs>
              <w:ind w:left="-12"/>
              <w:rPr>
                <w:rFonts w:ascii="Arial" w:hAnsi="Arial" w:cs="Arial"/>
                <w:b w:val="0"/>
                <w:sz w:val="16"/>
                <w:szCs w:val="16"/>
              </w:rPr>
            </w:pPr>
          </w:p>
        </w:tc>
      </w:tr>
      <w:tr w:rsidR="00BA5E18" w:rsidRPr="0065286B" w14:paraId="478012F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E8D91F"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6DE4ABD" w14:textId="385FD3D0" w:rsidR="00BA5E18"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ın kalibrasyon kayıtları var mıdır? </w:t>
            </w:r>
          </w:p>
        </w:tc>
        <w:tc>
          <w:tcPr>
            <w:tcW w:w="4392" w:type="dxa"/>
            <w:tcBorders>
              <w:top w:val="single" w:sz="4" w:space="0" w:color="auto"/>
              <w:left w:val="single" w:sz="4" w:space="0" w:color="auto"/>
              <w:right w:val="single" w:sz="4" w:space="0" w:color="auto"/>
            </w:tcBorders>
            <w:shd w:val="clear" w:color="auto" w:fill="FFFFFF"/>
          </w:tcPr>
          <w:p w14:paraId="18E5EB49" w14:textId="77777777" w:rsidR="00BA5E18" w:rsidRPr="0065286B" w:rsidRDefault="00BA5E18" w:rsidP="003F69A1">
            <w:pPr>
              <w:tabs>
                <w:tab w:val="left" w:pos="142"/>
                <w:tab w:val="left" w:pos="720"/>
              </w:tabs>
              <w:ind w:left="-12"/>
              <w:rPr>
                <w:rFonts w:ascii="Arial" w:hAnsi="Arial" w:cs="Arial"/>
                <w:b w:val="0"/>
                <w:sz w:val="16"/>
                <w:szCs w:val="16"/>
              </w:rPr>
            </w:pPr>
          </w:p>
        </w:tc>
      </w:tr>
      <w:tr w:rsidR="000025F6" w:rsidRPr="0065286B" w14:paraId="5FA4FF1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E3A7A" w14:textId="77777777" w:rsidR="000025F6" w:rsidRPr="0065286B" w:rsidRDefault="000025F6"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A62C98" w14:textId="670978AD" w:rsidR="000025F6" w:rsidRPr="0065286B" w:rsidRDefault="000025F6"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ların bakım ve arızaları ile ilgili kayıtlar var mıdır? </w:t>
            </w:r>
          </w:p>
        </w:tc>
        <w:tc>
          <w:tcPr>
            <w:tcW w:w="4392" w:type="dxa"/>
            <w:tcBorders>
              <w:top w:val="single" w:sz="4" w:space="0" w:color="auto"/>
              <w:left w:val="single" w:sz="4" w:space="0" w:color="auto"/>
              <w:right w:val="single" w:sz="4" w:space="0" w:color="auto"/>
            </w:tcBorders>
            <w:shd w:val="clear" w:color="auto" w:fill="FFFFFF"/>
          </w:tcPr>
          <w:p w14:paraId="430987A1" w14:textId="77777777" w:rsidR="000025F6" w:rsidRPr="0065286B" w:rsidRDefault="000025F6" w:rsidP="003F69A1">
            <w:pPr>
              <w:tabs>
                <w:tab w:val="left" w:pos="142"/>
                <w:tab w:val="left" w:pos="720"/>
              </w:tabs>
              <w:ind w:left="-12"/>
              <w:rPr>
                <w:rFonts w:ascii="Arial" w:hAnsi="Arial" w:cs="Arial"/>
                <w:b w:val="0"/>
                <w:sz w:val="16"/>
                <w:szCs w:val="16"/>
              </w:rPr>
            </w:pPr>
          </w:p>
        </w:tc>
      </w:tr>
      <w:tr w:rsidR="00BA5E18" w:rsidRPr="0065286B" w14:paraId="07BAD7B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2948C3"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3D95B6C" w14:textId="62B450BD"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Kullanılan akım değeri doğrulanma ve geçerli kılınma ile ilgili yöntem belirlenmiş, uygulanmakta ve kayıtları tutulmakta mıdır?</w:t>
            </w:r>
          </w:p>
        </w:tc>
        <w:tc>
          <w:tcPr>
            <w:tcW w:w="4392" w:type="dxa"/>
            <w:tcBorders>
              <w:top w:val="single" w:sz="4" w:space="0" w:color="auto"/>
              <w:left w:val="single" w:sz="4" w:space="0" w:color="auto"/>
              <w:right w:val="single" w:sz="4" w:space="0" w:color="auto"/>
            </w:tcBorders>
            <w:shd w:val="clear" w:color="auto" w:fill="FFFFFF"/>
          </w:tcPr>
          <w:p w14:paraId="24951E5F" w14:textId="77777777" w:rsidR="00BA5E18" w:rsidRPr="0065286B" w:rsidRDefault="00BA5E18" w:rsidP="003F69A1">
            <w:pPr>
              <w:tabs>
                <w:tab w:val="left" w:pos="142"/>
                <w:tab w:val="left" w:pos="720"/>
              </w:tabs>
              <w:ind w:left="-12"/>
              <w:rPr>
                <w:rFonts w:ascii="Arial" w:hAnsi="Arial" w:cs="Arial"/>
                <w:b w:val="0"/>
                <w:sz w:val="16"/>
                <w:szCs w:val="16"/>
              </w:rPr>
            </w:pPr>
          </w:p>
        </w:tc>
      </w:tr>
      <w:tr w:rsidR="00BA5E18" w:rsidRPr="0065286B" w14:paraId="4322D96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14BCE9"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3A008D8" w14:textId="4E7F9204"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 xml:space="preserve">Kasabın sersemletme sonrası hayvanın yaşayıp yaşamadığı ile ilgili alacağı önlemler tanımlı ve kasabın bu konu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D8003E9" w14:textId="77777777" w:rsidR="00BA5E18" w:rsidRPr="0065286B" w:rsidRDefault="00BA5E18" w:rsidP="003F69A1">
            <w:pPr>
              <w:tabs>
                <w:tab w:val="left" w:pos="142"/>
                <w:tab w:val="left" w:pos="720"/>
              </w:tabs>
              <w:ind w:left="-12"/>
              <w:rPr>
                <w:rFonts w:ascii="Arial" w:hAnsi="Arial" w:cs="Arial"/>
                <w:b w:val="0"/>
                <w:sz w:val="16"/>
                <w:szCs w:val="16"/>
              </w:rPr>
            </w:pPr>
          </w:p>
        </w:tc>
      </w:tr>
      <w:tr w:rsidR="00F9507B" w:rsidRPr="0065286B" w14:paraId="24DE7055" w14:textId="77777777" w:rsidTr="00B23465">
        <w:trPr>
          <w:trHeight w:val="2229"/>
        </w:trPr>
        <w:tc>
          <w:tcPr>
            <w:tcW w:w="988" w:type="dxa"/>
            <w:tcBorders>
              <w:top w:val="single" w:sz="4" w:space="0" w:color="auto"/>
              <w:left w:val="single" w:sz="4" w:space="0" w:color="auto"/>
              <w:right w:val="single" w:sz="4" w:space="0" w:color="auto"/>
            </w:tcBorders>
            <w:shd w:val="clear" w:color="auto" w:fill="FFFFFF"/>
          </w:tcPr>
          <w:p w14:paraId="51FE4FFE" w14:textId="7051C0C8" w:rsidR="00F9507B" w:rsidRPr="0065286B" w:rsidRDefault="00F9507B" w:rsidP="003F69A1">
            <w:pPr>
              <w:ind w:left="-71"/>
              <w:rPr>
                <w:rFonts w:ascii="Arial" w:hAnsi="Arial" w:cs="Arial"/>
                <w:bCs w:val="0"/>
                <w:spacing w:val="7"/>
                <w:sz w:val="16"/>
                <w:szCs w:val="16"/>
              </w:rPr>
            </w:pPr>
            <w:bookmarkStart w:id="10" w:name="_Toc525292710"/>
            <w:r w:rsidRPr="0065286B">
              <w:rPr>
                <w:rFonts w:ascii="Arial" w:hAnsi="Arial" w:cs="Arial"/>
                <w:bCs w:val="0"/>
                <w:spacing w:val="7"/>
                <w:sz w:val="16"/>
                <w:szCs w:val="16"/>
              </w:rPr>
              <w:lastRenderedPageBreak/>
              <w:t>5.2.6</w:t>
            </w:r>
            <w:bookmarkEnd w:id="10"/>
          </w:p>
          <w:p w14:paraId="6E022257" w14:textId="77777777" w:rsidR="00164047"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w:t>
            </w:r>
          </w:p>
          <w:p w14:paraId="0EB093FE" w14:textId="62EC5F63" w:rsidR="00F9507B"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1</w:t>
            </w:r>
          </w:p>
        </w:tc>
        <w:tc>
          <w:tcPr>
            <w:tcW w:w="4341" w:type="dxa"/>
            <w:tcBorders>
              <w:top w:val="single" w:sz="4" w:space="0" w:color="auto"/>
              <w:left w:val="single" w:sz="4" w:space="0" w:color="auto"/>
              <w:right w:val="single" w:sz="4" w:space="0" w:color="auto"/>
            </w:tcBorders>
            <w:shd w:val="clear" w:color="auto" w:fill="FFFFFF"/>
          </w:tcPr>
          <w:p w14:paraId="272A1E76" w14:textId="77777777" w:rsidR="00F9507B" w:rsidRPr="0065286B" w:rsidRDefault="00F9507B" w:rsidP="003F69A1">
            <w:pPr>
              <w:pStyle w:val="Balk1"/>
              <w:rPr>
                <w:rFonts w:ascii="Arial" w:hAnsi="Arial" w:cs="Arial"/>
                <w:b/>
                <w:sz w:val="16"/>
                <w:szCs w:val="16"/>
              </w:rPr>
            </w:pPr>
            <w:r w:rsidRPr="0065286B">
              <w:rPr>
                <w:rFonts w:ascii="Arial" w:hAnsi="Arial" w:cs="Arial"/>
                <w:b/>
                <w:spacing w:val="-1"/>
                <w:sz w:val="16"/>
                <w:szCs w:val="16"/>
              </w:rPr>
              <w:t>Kesim işlemleri</w:t>
            </w:r>
          </w:p>
          <w:p w14:paraId="15DF6EA2" w14:textId="77777777" w:rsidR="00F9507B" w:rsidRPr="0065286B" w:rsidRDefault="00F9507B"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Hayvanların kesim işlemleri</w:t>
            </w:r>
          </w:p>
          <w:p w14:paraId="37A4078E" w14:textId="606A7CC7" w:rsidR="00F9507B" w:rsidRPr="0065286B" w:rsidRDefault="00F9507B" w:rsidP="003F69A1">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Madde 5.2.1 uyarınca, aşağıdaki gerekliliklerin yerine getirilmesi gerekmekte midir?</w:t>
            </w:r>
          </w:p>
          <w:p w14:paraId="2AC2B019" w14:textId="77777777" w:rsidR="00F9507B" w:rsidRPr="0065286B" w:rsidRDefault="00F9507B" w:rsidP="003F69A1">
            <w:pPr>
              <w:tabs>
                <w:tab w:val="left" w:pos="9639"/>
                <w:tab w:val="left" w:pos="9781"/>
                <w:tab w:val="left" w:pos="9810"/>
                <w:tab w:val="left" w:pos="9923"/>
              </w:tabs>
              <w:rPr>
                <w:rFonts w:ascii="Arial" w:hAnsi="Arial" w:cs="Arial"/>
                <w:b w:val="0"/>
                <w:sz w:val="16"/>
                <w:szCs w:val="16"/>
              </w:rPr>
            </w:pPr>
            <w:r w:rsidRPr="0065286B">
              <w:rPr>
                <w:rFonts w:ascii="Arial" w:hAnsi="Arial" w:cs="Arial"/>
                <w:b w:val="0"/>
                <w:bCs w:val="0"/>
                <w:sz w:val="16"/>
                <w:szCs w:val="16"/>
              </w:rPr>
              <w:t>Kesim öncesi hayvanların sağlık kontrollerinin yapılması</w:t>
            </w:r>
          </w:p>
          <w:p w14:paraId="09EA7CF0" w14:textId="2BEABEEF" w:rsidR="00F9507B" w:rsidRPr="0065286B" w:rsidRDefault="00F9507B" w:rsidP="003F69A1">
            <w:pPr>
              <w:rPr>
                <w:rFonts w:ascii="Arial" w:hAnsi="Arial" w:cs="Arial"/>
                <w:b w:val="0"/>
                <w:bCs w:val="0"/>
                <w:sz w:val="16"/>
                <w:szCs w:val="16"/>
              </w:rPr>
            </w:pPr>
            <w:r w:rsidRPr="0065286B">
              <w:rPr>
                <w:rFonts w:ascii="Arial" w:hAnsi="Arial" w:cs="Arial"/>
                <w:b w:val="0"/>
                <w:sz w:val="16"/>
                <w:szCs w:val="16"/>
              </w:rPr>
              <w:t>Ölüm öncesi kontrolüne ek olarak, aşağıdaki gerekliliklerin yerine getirilmesi gerekmekte midir?</w:t>
            </w:r>
          </w:p>
          <w:p w14:paraId="03C7AC1A" w14:textId="3FC559E4"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Kesilecek hayvanların standard muayene metodolojileri uyarınca nitelikli bir veteriner tarafından kontrol edilmesi gerekmekte midir?</w:t>
            </w:r>
          </w:p>
          <w:p w14:paraId="1E221BAB" w14:textId="77777777"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ebeliğinin üçte birini tamamlamış olan hayvanların kesilmemesi gerekmektedir. </w:t>
            </w:r>
          </w:p>
        </w:tc>
        <w:tc>
          <w:tcPr>
            <w:tcW w:w="4392" w:type="dxa"/>
            <w:tcBorders>
              <w:top w:val="single" w:sz="4" w:space="0" w:color="auto"/>
              <w:left w:val="single" w:sz="4" w:space="0" w:color="auto"/>
              <w:right w:val="single" w:sz="4" w:space="0" w:color="auto"/>
            </w:tcBorders>
            <w:shd w:val="clear" w:color="auto" w:fill="FFFFFF"/>
          </w:tcPr>
          <w:p w14:paraId="1D8C27C5" w14:textId="77777777" w:rsidR="00F9507B" w:rsidRPr="0065286B" w:rsidRDefault="00F9507B" w:rsidP="003F69A1">
            <w:pPr>
              <w:tabs>
                <w:tab w:val="left" w:pos="142"/>
                <w:tab w:val="left" w:pos="720"/>
              </w:tabs>
              <w:ind w:left="-12"/>
              <w:rPr>
                <w:rFonts w:ascii="Arial" w:hAnsi="Arial" w:cs="Arial"/>
                <w:b w:val="0"/>
                <w:sz w:val="16"/>
                <w:szCs w:val="16"/>
              </w:rPr>
            </w:pPr>
          </w:p>
        </w:tc>
      </w:tr>
      <w:tr w:rsidR="005B5B95" w:rsidRPr="0065286B" w14:paraId="69C1F7AD" w14:textId="77777777" w:rsidTr="005B5B95">
        <w:trPr>
          <w:trHeight w:val="920"/>
        </w:trPr>
        <w:tc>
          <w:tcPr>
            <w:tcW w:w="988" w:type="dxa"/>
            <w:tcBorders>
              <w:top w:val="single" w:sz="4" w:space="0" w:color="auto"/>
              <w:left w:val="single" w:sz="4" w:space="0" w:color="auto"/>
              <w:right w:val="single" w:sz="4" w:space="0" w:color="auto"/>
            </w:tcBorders>
            <w:shd w:val="clear" w:color="auto" w:fill="FFFFFF"/>
          </w:tcPr>
          <w:p w14:paraId="0DD5D6A8"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2</w:t>
            </w:r>
          </w:p>
        </w:tc>
        <w:tc>
          <w:tcPr>
            <w:tcW w:w="4341" w:type="dxa"/>
            <w:tcBorders>
              <w:top w:val="single" w:sz="4" w:space="0" w:color="auto"/>
              <w:left w:val="single" w:sz="4" w:space="0" w:color="auto"/>
              <w:right w:val="single" w:sz="4" w:space="0" w:color="auto"/>
            </w:tcBorders>
            <w:shd w:val="clear" w:color="auto" w:fill="FFFFFF"/>
          </w:tcPr>
          <w:p w14:paraId="5F98A5B3"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temizlenmesi</w:t>
            </w:r>
          </w:p>
          <w:p w14:paraId="7E19A67B" w14:textId="2DEEC120"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me gönderilen hayvanlar, dışkıdan, idrardan ve çamurdan arındırılmış halde olmakta mıdır? Kirli hayvanların, varsa padoklarda (etrafı çevreli çayır) temizlenmesi gerekir. </w:t>
            </w:r>
          </w:p>
        </w:tc>
        <w:tc>
          <w:tcPr>
            <w:tcW w:w="4392" w:type="dxa"/>
            <w:tcBorders>
              <w:top w:val="single" w:sz="4" w:space="0" w:color="auto"/>
              <w:left w:val="single" w:sz="4" w:space="0" w:color="auto"/>
              <w:right w:val="single" w:sz="4" w:space="0" w:color="auto"/>
            </w:tcBorders>
            <w:shd w:val="clear" w:color="auto" w:fill="FFFFFF"/>
          </w:tcPr>
          <w:p w14:paraId="3914B073"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3510C75F" w14:textId="77777777" w:rsidTr="005B5B95">
        <w:trPr>
          <w:trHeight w:val="736"/>
        </w:trPr>
        <w:tc>
          <w:tcPr>
            <w:tcW w:w="988" w:type="dxa"/>
            <w:tcBorders>
              <w:top w:val="single" w:sz="4" w:space="0" w:color="auto"/>
              <w:left w:val="single" w:sz="4" w:space="0" w:color="auto"/>
              <w:right w:val="single" w:sz="4" w:space="0" w:color="auto"/>
            </w:tcBorders>
            <w:shd w:val="clear" w:color="auto" w:fill="FFFFFF"/>
          </w:tcPr>
          <w:p w14:paraId="0A5857F3"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3</w:t>
            </w:r>
          </w:p>
        </w:tc>
        <w:tc>
          <w:tcPr>
            <w:tcW w:w="4341" w:type="dxa"/>
            <w:tcBorders>
              <w:top w:val="single" w:sz="4" w:space="0" w:color="auto"/>
              <w:left w:val="single" w:sz="4" w:space="0" w:color="auto"/>
              <w:right w:val="single" w:sz="4" w:space="0" w:color="auto"/>
            </w:tcBorders>
            <w:shd w:val="clear" w:color="auto" w:fill="FFFFFF"/>
          </w:tcPr>
          <w:p w14:paraId="7A32C1AB"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Farklı hayvanların karışmasının önlenmesi</w:t>
            </w:r>
          </w:p>
          <w:p w14:paraId="083CA666" w14:textId="145816B6"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Farklı hayvanların padoklara sevki, temizlenmeleri ve kesimhaneye sevki sırasında karışmaması için gereken özen gösterilmekte midir? </w:t>
            </w:r>
          </w:p>
        </w:tc>
        <w:tc>
          <w:tcPr>
            <w:tcW w:w="4392" w:type="dxa"/>
            <w:tcBorders>
              <w:top w:val="single" w:sz="4" w:space="0" w:color="auto"/>
              <w:left w:val="single" w:sz="4" w:space="0" w:color="auto"/>
              <w:right w:val="single" w:sz="4" w:space="0" w:color="auto"/>
            </w:tcBorders>
            <w:shd w:val="clear" w:color="auto" w:fill="FFFFFF"/>
          </w:tcPr>
          <w:p w14:paraId="19C8527A"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1CF11DBD"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5522464D"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4</w:t>
            </w:r>
          </w:p>
        </w:tc>
        <w:tc>
          <w:tcPr>
            <w:tcW w:w="4341" w:type="dxa"/>
            <w:tcBorders>
              <w:top w:val="single" w:sz="4" w:space="0" w:color="auto"/>
              <w:left w:val="single" w:sz="4" w:space="0" w:color="auto"/>
              <w:right w:val="single" w:sz="4" w:space="0" w:color="auto"/>
            </w:tcBorders>
            <w:shd w:val="clear" w:color="auto" w:fill="FFFFFF"/>
          </w:tcPr>
          <w:p w14:paraId="1EEFDACE"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kesim alanına yönlendirilmesi</w:t>
            </w:r>
          </w:p>
          <w:p w14:paraId="72A9DAB6" w14:textId="5508DCBE"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lecek hayvanlar, eğitimli personel tarafından, eziyete maruz kalmadan, bir koridor boyunca kesim alanına yönlendirilmekte midir?  </w:t>
            </w:r>
          </w:p>
          <w:p w14:paraId="79387C10" w14:textId="60857D18" w:rsidR="005B5B95" w:rsidRPr="0065286B" w:rsidRDefault="005B5B95" w:rsidP="003F69A1">
            <w:pPr>
              <w:rPr>
                <w:rFonts w:ascii="Arial" w:hAnsi="Arial" w:cs="Arial"/>
                <w:b w:val="0"/>
                <w:sz w:val="16"/>
                <w:szCs w:val="16"/>
              </w:rPr>
            </w:pPr>
            <w:r w:rsidRPr="0065286B">
              <w:rPr>
                <w:rFonts w:ascii="Arial" w:hAnsi="Arial" w:cs="Arial"/>
                <w:b w:val="0"/>
                <w:sz w:val="16"/>
                <w:szCs w:val="16"/>
              </w:rPr>
              <w:t xml:space="preserve">Hayvanların içinden geçtiği koridorun sonunda, hayvanların sıra içinde beklemesi ve hareketli bir perde veya bölme yardımıyla, kesilen hayvanları görmemesi sağlanmakta mıdır? </w:t>
            </w:r>
          </w:p>
        </w:tc>
        <w:tc>
          <w:tcPr>
            <w:tcW w:w="4392" w:type="dxa"/>
            <w:tcBorders>
              <w:top w:val="single" w:sz="4" w:space="0" w:color="auto"/>
              <w:left w:val="single" w:sz="4" w:space="0" w:color="auto"/>
              <w:right w:val="single" w:sz="4" w:space="0" w:color="auto"/>
            </w:tcBorders>
            <w:shd w:val="clear" w:color="auto" w:fill="FFFFFF"/>
          </w:tcPr>
          <w:p w14:paraId="06FC6D13" w14:textId="77777777" w:rsidR="005B5B95" w:rsidRPr="0065286B" w:rsidRDefault="005B5B95" w:rsidP="003F69A1">
            <w:pPr>
              <w:tabs>
                <w:tab w:val="left" w:pos="142"/>
                <w:tab w:val="left" w:pos="720"/>
              </w:tabs>
              <w:ind w:left="-12"/>
              <w:rPr>
                <w:rFonts w:ascii="Arial" w:hAnsi="Arial" w:cs="Arial"/>
                <w:b w:val="0"/>
                <w:sz w:val="16"/>
                <w:szCs w:val="16"/>
              </w:rPr>
            </w:pPr>
          </w:p>
        </w:tc>
      </w:tr>
      <w:tr w:rsidR="00164047" w:rsidRPr="0065286B" w14:paraId="28BC85F0" w14:textId="77777777" w:rsidTr="00164047">
        <w:trPr>
          <w:trHeight w:val="5765"/>
        </w:trPr>
        <w:tc>
          <w:tcPr>
            <w:tcW w:w="988" w:type="dxa"/>
            <w:tcBorders>
              <w:top w:val="single" w:sz="4" w:space="0" w:color="auto"/>
              <w:left w:val="single" w:sz="4" w:space="0" w:color="auto"/>
              <w:right w:val="single" w:sz="4" w:space="0" w:color="auto"/>
            </w:tcBorders>
            <w:shd w:val="clear" w:color="auto" w:fill="FFFFFF"/>
          </w:tcPr>
          <w:p w14:paraId="776BC2BE" w14:textId="77777777" w:rsidR="00164047" w:rsidRPr="0065286B" w:rsidRDefault="00164047"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6.1.5</w:t>
            </w:r>
          </w:p>
        </w:tc>
        <w:tc>
          <w:tcPr>
            <w:tcW w:w="4341" w:type="dxa"/>
            <w:tcBorders>
              <w:top w:val="single" w:sz="4" w:space="0" w:color="auto"/>
              <w:left w:val="single" w:sz="4" w:space="0" w:color="auto"/>
              <w:right w:val="single" w:sz="4" w:space="0" w:color="auto"/>
            </w:tcBorders>
            <w:shd w:val="clear" w:color="auto" w:fill="FFFFFF"/>
          </w:tcPr>
          <w:p w14:paraId="7C1AE7AF" w14:textId="0F91C4D5" w:rsidR="00164047" w:rsidRPr="0065286B" w:rsidRDefault="00164047"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Prosedür</w:t>
            </w:r>
          </w:p>
          <w:p w14:paraId="2F371DBC" w14:textId="6F730D77"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07C8432" w14:textId="7C75B3B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73E85644" w14:textId="27292763"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3426252" w14:textId="4777A33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kesim gırtlağın (Âdem elmas) hemen altında bir noktada boyna ve uzun boyunlu hayvanlarda daha üst kısma kesik atılması ile başlamakta mıdır?  </w:t>
            </w:r>
          </w:p>
          <w:p w14:paraId="14C2A1C2" w14:textId="130DFE9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EEF2C50" w14:textId="4F0FD6C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bCs/>
                <w:sz w:val="16"/>
                <w:szCs w:val="16"/>
              </w:rPr>
              <w:t>Devenin kesimi Nahr tekniği ile yapılmakta mıdır?</w:t>
            </w:r>
          </w:p>
        </w:tc>
        <w:tc>
          <w:tcPr>
            <w:tcW w:w="4392" w:type="dxa"/>
            <w:tcBorders>
              <w:top w:val="single" w:sz="4" w:space="0" w:color="auto"/>
              <w:left w:val="single" w:sz="4" w:space="0" w:color="auto"/>
              <w:right w:val="single" w:sz="4" w:space="0" w:color="auto"/>
            </w:tcBorders>
            <w:shd w:val="clear" w:color="auto" w:fill="FFFFFF"/>
          </w:tcPr>
          <w:p w14:paraId="6883F0DF" w14:textId="77777777" w:rsidR="00164047" w:rsidRPr="0065286B" w:rsidRDefault="00164047" w:rsidP="003F69A1">
            <w:pPr>
              <w:tabs>
                <w:tab w:val="left" w:pos="142"/>
                <w:tab w:val="left" w:pos="720"/>
              </w:tabs>
              <w:ind w:left="-12"/>
              <w:rPr>
                <w:rFonts w:ascii="Arial" w:hAnsi="Arial" w:cs="Arial"/>
                <w:b w:val="0"/>
                <w:sz w:val="16"/>
                <w:szCs w:val="16"/>
              </w:rPr>
            </w:pPr>
          </w:p>
        </w:tc>
      </w:tr>
      <w:tr w:rsidR="00BA5E18" w:rsidRPr="0065286B" w14:paraId="0ADCFB5D" w14:textId="77777777" w:rsidTr="00164047">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BC953" w14:textId="56C3AE59" w:rsidR="00BA5E18" w:rsidRPr="0065286B" w:rsidRDefault="00BA5E18" w:rsidP="00BA5E18">
            <w:pPr>
              <w:ind w:left="-71"/>
              <w:rPr>
                <w:rFonts w:ascii="Arial" w:hAnsi="Arial" w:cs="Arial"/>
                <w:bCs w:val="0"/>
                <w:spacing w:val="7"/>
                <w:sz w:val="16"/>
                <w:szCs w:val="16"/>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31272269" w14:textId="77777777" w:rsidR="00BA5E18" w:rsidRPr="0065286B" w:rsidRDefault="00BA5E18" w:rsidP="00BA5E18">
            <w:pPr>
              <w:tabs>
                <w:tab w:val="left" w:pos="9639"/>
                <w:tab w:val="left" w:pos="9781"/>
                <w:tab w:val="left" w:pos="9923"/>
              </w:tabs>
              <w:rPr>
                <w:rFonts w:ascii="Arial" w:hAnsi="Arial" w:cs="Arial"/>
                <w:bCs w:val="0"/>
                <w:spacing w:val="-5"/>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55FE4E5"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A5F8205"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B91585"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97B8541" w14:textId="070FCDE3"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bın kesim tekniği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02B3E4DC"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C177E2E"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357962"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7E4738" w14:textId="65B4DB96"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p kesim ekipmanı bıçak vs temizlik uygulamaları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87F060A"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16056BA7" w14:textId="77777777" w:rsidTr="006243B1">
        <w:trPr>
          <w:trHeight w:val="1104"/>
        </w:trPr>
        <w:tc>
          <w:tcPr>
            <w:tcW w:w="988" w:type="dxa"/>
            <w:tcBorders>
              <w:top w:val="single" w:sz="4" w:space="0" w:color="auto"/>
              <w:left w:val="single" w:sz="4" w:space="0" w:color="auto"/>
              <w:right w:val="single" w:sz="4" w:space="0" w:color="auto"/>
            </w:tcBorders>
            <w:shd w:val="clear" w:color="auto" w:fill="FFFFFF"/>
          </w:tcPr>
          <w:p w14:paraId="50E8B4C0"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6</w:t>
            </w:r>
          </w:p>
        </w:tc>
        <w:tc>
          <w:tcPr>
            <w:tcW w:w="4341" w:type="dxa"/>
            <w:tcBorders>
              <w:top w:val="single" w:sz="4" w:space="0" w:color="auto"/>
              <w:left w:val="single" w:sz="4" w:space="0" w:color="auto"/>
              <w:right w:val="single" w:sz="4" w:space="0" w:color="auto"/>
            </w:tcBorders>
            <w:shd w:val="clear" w:color="auto" w:fill="FFFFFF"/>
          </w:tcPr>
          <w:p w14:paraId="0A6B0BC3"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pacing w:val="-5"/>
                <w:sz w:val="16"/>
                <w:szCs w:val="16"/>
              </w:rPr>
              <w:t xml:space="preserve">Karkas ve sakatatın kesim sonrası kontrolü </w:t>
            </w:r>
          </w:p>
          <w:p w14:paraId="47AEDB6E" w14:textId="5209FC8B"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tcBorders>
              <w:top w:val="single" w:sz="4" w:space="0" w:color="auto"/>
              <w:left w:val="single" w:sz="4" w:space="0" w:color="auto"/>
              <w:right w:val="single" w:sz="4" w:space="0" w:color="auto"/>
            </w:tcBorders>
            <w:shd w:val="clear" w:color="auto" w:fill="FFFFFF"/>
          </w:tcPr>
          <w:p w14:paraId="1A24EF8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9CF584B" w14:textId="77777777" w:rsidTr="00D42091">
        <w:trPr>
          <w:trHeight w:val="1104"/>
        </w:trPr>
        <w:tc>
          <w:tcPr>
            <w:tcW w:w="988" w:type="dxa"/>
            <w:tcBorders>
              <w:top w:val="single" w:sz="4" w:space="0" w:color="auto"/>
              <w:left w:val="single" w:sz="4" w:space="0" w:color="auto"/>
              <w:right w:val="single" w:sz="4" w:space="0" w:color="auto"/>
            </w:tcBorders>
            <w:shd w:val="clear" w:color="auto" w:fill="FFFFFF"/>
          </w:tcPr>
          <w:p w14:paraId="0AD3CD3B"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7</w:t>
            </w:r>
          </w:p>
        </w:tc>
        <w:tc>
          <w:tcPr>
            <w:tcW w:w="4341" w:type="dxa"/>
            <w:tcBorders>
              <w:top w:val="single" w:sz="4" w:space="0" w:color="auto"/>
              <w:left w:val="single" w:sz="4" w:space="0" w:color="auto"/>
              <w:right w:val="single" w:sz="4" w:space="0" w:color="auto"/>
            </w:tcBorders>
            <w:shd w:val="clear" w:color="auto" w:fill="FFFFFF"/>
          </w:tcPr>
          <w:p w14:paraId="7A74FE70"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z w:val="16"/>
                <w:szCs w:val="16"/>
              </w:rPr>
              <w:t>Karkasın yıkanması ve damgalanması</w:t>
            </w:r>
          </w:p>
          <w:p w14:paraId="7551FCC1" w14:textId="7E4E9224"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tcBorders>
              <w:top w:val="single" w:sz="4" w:space="0" w:color="auto"/>
              <w:left w:val="single" w:sz="4" w:space="0" w:color="auto"/>
              <w:right w:val="single" w:sz="4" w:space="0" w:color="auto"/>
            </w:tcBorders>
            <w:shd w:val="clear" w:color="auto" w:fill="FFFFFF"/>
          </w:tcPr>
          <w:p w14:paraId="655A71DF" w14:textId="77777777" w:rsidR="00164047" w:rsidRPr="0065286B" w:rsidRDefault="00164047" w:rsidP="00BA5E18">
            <w:pPr>
              <w:tabs>
                <w:tab w:val="left" w:pos="142"/>
                <w:tab w:val="left" w:pos="720"/>
              </w:tabs>
              <w:ind w:left="-12"/>
              <w:rPr>
                <w:rFonts w:ascii="Arial" w:hAnsi="Arial" w:cs="Arial"/>
                <w:b w:val="0"/>
                <w:sz w:val="16"/>
                <w:szCs w:val="16"/>
              </w:rPr>
            </w:pPr>
          </w:p>
        </w:tc>
      </w:tr>
      <w:tr w:rsidR="00BA5E18" w:rsidRPr="0065286B" w14:paraId="06039CAD"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59C51" w14:textId="32C2DC51" w:rsidR="00BA5E18" w:rsidRPr="0065286B" w:rsidRDefault="00BA5E18"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5A5ACD4E" w14:textId="7DB5370F" w:rsidR="00BA5E18" w:rsidRPr="0065286B" w:rsidRDefault="00BA5E18" w:rsidP="00BA5E18">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6883092B"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3BAF4A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57A3E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38315C" w14:textId="05A8F14D" w:rsidR="00BA5E18" w:rsidRPr="0065286B" w:rsidRDefault="00F067FA" w:rsidP="00BA5E18">
            <w:pPr>
              <w:pStyle w:val="Balk1"/>
              <w:rPr>
                <w:rFonts w:ascii="Arial" w:hAnsi="Arial" w:cs="Arial"/>
                <w:bCs/>
                <w:sz w:val="16"/>
                <w:szCs w:val="16"/>
              </w:rPr>
            </w:pPr>
            <w:r w:rsidRPr="0065286B">
              <w:rPr>
                <w:rFonts w:ascii="Arial" w:hAnsi="Arial" w:cs="Arial"/>
                <w:bCs/>
                <w:sz w:val="16"/>
                <w:szCs w:val="16"/>
              </w:rPr>
              <w:t xml:space="preserve">Veteriner sağlık kontrolü sonrası şüpheli görülen karkaslar için uygun soğuk hava deposu bulunmakta mıdır? Bu tür ürünler için bir etiketleme yöntemi var mıdır? Ve uygulanmakta mıdır? </w:t>
            </w:r>
          </w:p>
        </w:tc>
        <w:tc>
          <w:tcPr>
            <w:tcW w:w="4392" w:type="dxa"/>
            <w:tcBorders>
              <w:left w:val="single" w:sz="4" w:space="0" w:color="auto"/>
              <w:bottom w:val="single" w:sz="4" w:space="0" w:color="auto"/>
              <w:right w:val="single" w:sz="4" w:space="0" w:color="auto"/>
            </w:tcBorders>
            <w:shd w:val="clear" w:color="auto" w:fill="FFFFFF"/>
          </w:tcPr>
          <w:p w14:paraId="0ECA58B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E07C36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75F60C" w14:textId="1009F26A"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C6D0A0B" w14:textId="4F2EF1C2"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Canlı hayvanların </w:t>
            </w:r>
            <w:r w:rsidR="00F067FA" w:rsidRPr="0065286B">
              <w:rPr>
                <w:rFonts w:ascii="Arial" w:hAnsi="Arial" w:cs="Arial"/>
                <w:bCs/>
                <w:sz w:val="16"/>
                <w:szCs w:val="16"/>
              </w:rPr>
              <w:t xml:space="preserve">ve ürünlerin taşınmasında </w:t>
            </w:r>
            <w:r w:rsidRPr="0065286B">
              <w:rPr>
                <w:rFonts w:ascii="Arial" w:hAnsi="Arial" w:cs="Arial"/>
                <w:bCs/>
                <w:sz w:val="16"/>
                <w:szCs w:val="16"/>
              </w:rPr>
              <w:t xml:space="preserve">kullanılan araçların </w:t>
            </w:r>
            <w:r w:rsidR="00F067FA" w:rsidRPr="0065286B">
              <w:rPr>
                <w:rFonts w:ascii="Arial" w:hAnsi="Arial" w:cs="Arial"/>
                <w:bCs/>
                <w:sz w:val="16"/>
                <w:szCs w:val="16"/>
              </w:rPr>
              <w:t>dezenfeksiyonu sağlanmakta mıdır?</w:t>
            </w:r>
          </w:p>
        </w:tc>
        <w:tc>
          <w:tcPr>
            <w:tcW w:w="4392" w:type="dxa"/>
            <w:tcBorders>
              <w:left w:val="single" w:sz="4" w:space="0" w:color="auto"/>
              <w:bottom w:val="single" w:sz="4" w:space="0" w:color="auto"/>
              <w:right w:val="single" w:sz="4" w:space="0" w:color="auto"/>
            </w:tcBorders>
            <w:shd w:val="clear" w:color="auto" w:fill="FFFFFF"/>
          </w:tcPr>
          <w:p w14:paraId="0E27201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6F58F0F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6B8611B"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A721D54" w14:textId="17B033A6"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Gübre veya sindirim kanalı içeriği işletmede depolanacak ise bu amaç için ayrılmış özel bir alan </w:t>
            </w:r>
            <w:r w:rsidR="00F067FA" w:rsidRPr="0065286B">
              <w:rPr>
                <w:rFonts w:ascii="Arial" w:hAnsi="Arial" w:cs="Arial"/>
                <w:bCs/>
                <w:sz w:val="16"/>
                <w:szCs w:val="16"/>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6DBF52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4C4C9B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120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6EE4715" w14:textId="05C7A2AB"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Veteriner hizmetleri</w:t>
            </w:r>
            <w:r w:rsidR="00F067FA" w:rsidRPr="0065286B">
              <w:rPr>
                <w:rFonts w:ascii="Arial" w:hAnsi="Arial" w:cs="Arial"/>
                <w:bCs/>
                <w:sz w:val="16"/>
                <w:szCs w:val="16"/>
              </w:rPr>
              <w:t xml:space="preserve"> için gerekli ekipman ve alan </w:t>
            </w:r>
            <w:r w:rsidRPr="0065286B">
              <w:rPr>
                <w:rFonts w:ascii="Arial" w:hAnsi="Arial" w:cs="Arial"/>
                <w:bCs/>
                <w:sz w:val="16"/>
                <w:szCs w:val="16"/>
              </w:rPr>
              <w:t>ayrılmış</w:t>
            </w:r>
            <w:r w:rsidR="00F067FA" w:rsidRPr="0065286B">
              <w:rPr>
                <w:rFonts w:ascii="Arial" w:hAnsi="Arial" w:cs="Arial"/>
                <w:bCs/>
                <w:sz w:val="16"/>
                <w:szCs w:val="16"/>
              </w:rPr>
              <w:t xml:space="preserve"> mıdır? </w:t>
            </w:r>
          </w:p>
        </w:tc>
        <w:tc>
          <w:tcPr>
            <w:tcW w:w="4392" w:type="dxa"/>
            <w:tcBorders>
              <w:left w:val="single" w:sz="4" w:space="0" w:color="auto"/>
              <w:bottom w:val="single" w:sz="4" w:space="0" w:color="auto"/>
              <w:right w:val="single" w:sz="4" w:space="0" w:color="auto"/>
            </w:tcBorders>
            <w:shd w:val="clear" w:color="auto" w:fill="FFFFFF"/>
          </w:tcPr>
          <w:p w14:paraId="0E29CDB1"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E9C433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6A2B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CA4EF9C" w14:textId="77777777" w:rsidR="00F067FA" w:rsidRPr="0065286B" w:rsidRDefault="00BA5E18" w:rsidP="00BA5E18">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 xml:space="preserve"> öncesi veteriner sağlık raporları ile ilgili kayıtlar tutulmakta mıdır? </w:t>
            </w:r>
          </w:p>
          <w:p w14:paraId="17090C2A" w14:textId="156D3126" w:rsidR="00BA5E18" w:rsidRPr="0065286B" w:rsidRDefault="00F067FA" w:rsidP="00F067FA">
            <w:pPr>
              <w:rPr>
                <w:rFonts w:ascii="Arial" w:hAnsi="Arial" w:cs="Arial"/>
                <w:b w:val="0"/>
                <w:sz w:val="16"/>
                <w:szCs w:val="16"/>
              </w:rPr>
            </w:pPr>
            <w:r w:rsidRPr="0065286B">
              <w:rPr>
                <w:rFonts w:ascii="Arial" w:hAnsi="Arial" w:cs="Arial"/>
                <w:b w:val="0"/>
                <w:sz w:val="16"/>
                <w:szCs w:val="16"/>
              </w:rPr>
              <w:t xml:space="preserve">Acil kesim için getirilen hayvanlara ait kesim raporları ve uygulamaları var ve uygun mudur? </w:t>
            </w:r>
          </w:p>
        </w:tc>
        <w:tc>
          <w:tcPr>
            <w:tcW w:w="4392" w:type="dxa"/>
            <w:tcBorders>
              <w:left w:val="single" w:sz="4" w:space="0" w:color="auto"/>
              <w:bottom w:val="single" w:sz="4" w:space="0" w:color="auto"/>
              <w:right w:val="single" w:sz="4" w:space="0" w:color="auto"/>
            </w:tcBorders>
            <w:shd w:val="clear" w:color="auto" w:fill="FFFFFF"/>
          </w:tcPr>
          <w:p w14:paraId="512474A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670F55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0958E3" w14:textId="2E88E713"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A3C24C" w14:textId="658A9981"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e gelen h</w:t>
            </w:r>
            <w:r w:rsidRPr="0065286B">
              <w:rPr>
                <w:rFonts w:ascii="Arial" w:hAnsi="Arial" w:cs="Arial"/>
                <w:bCs/>
                <w:sz w:val="16"/>
                <w:szCs w:val="16"/>
              </w:rPr>
              <w:t>ayvanların menşei</w:t>
            </w:r>
            <w:r w:rsidR="00F067FA" w:rsidRPr="0065286B">
              <w:rPr>
                <w:rFonts w:ascii="Arial" w:hAnsi="Arial" w:cs="Arial"/>
                <w:bCs/>
                <w:sz w:val="16"/>
                <w:szCs w:val="16"/>
              </w:rPr>
              <w:t xml:space="preserve"> izlenebilmekte midir? </w:t>
            </w:r>
          </w:p>
        </w:tc>
        <w:tc>
          <w:tcPr>
            <w:tcW w:w="4392" w:type="dxa"/>
            <w:tcBorders>
              <w:left w:val="single" w:sz="4" w:space="0" w:color="auto"/>
              <w:bottom w:val="single" w:sz="4" w:space="0" w:color="auto"/>
              <w:right w:val="single" w:sz="4" w:space="0" w:color="auto"/>
            </w:tcBorders>
            <w:shd w:val="clear" w:color="auto" w:fill="FFFFFF"/>
          </w:tcPr>
          <w:p w14:paraId="5961C289"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353E72D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4D3E78"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71625151" w14:textId="715BB7C3"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 xml:space="preserve">Kesim hattı et haricindeki tüm unsurların (deri, bağırsak vs) ete temasını önleyecek yapıda mı yapılmıştır? </w:t>
            </w:r>
          </w:p>
        </w:tc>
        <w:tc>
          <w:tcPr>
            <w:tcW w:w="4392" w:type="dxa"/>
            <w:tcBorders>
              <w:left w:val="single" w:sz="4" w:space="0" w:color="auto"/>
              <w:right w:val="single" w:sz="4" w:space="0" w:color="auto"/>
            </w:tcBorders>
            <w:shd w:val="clear" w:color="auto" w:fill="FFFFFF"/>
          </w:tcPr>
          <w:p w14:paraId="63D6747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F08724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E0279D"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D5C6AD5" w14:textId="491768F9"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Tesiste f</w:t>
            </w:r>
            <w:r w:rsidR="00BA5E18" w:rsidRPr="0065286B">
              <w:rPr>
                <w:rFonts w:ascii="Arial" w:hAnsi="Arial" w:cs="Arial"/>
                <w:bCs/>
                <w:sz w:val="16"/>
                <w:szCs w:val="16"/>
              </w:rPr>
              <w:t xml:space="preserve">arklı hayvan türlerinin kesimi </w:t>
            </w:r>
            <w:r w:rsidRPr="0065286B">
              <w:rPr>
                <w:rFonts w:ascii="Arial" w:hAnsi="Arial" w:cs="Arial"/>
                <w:bCs/>
                <w:sz w:val="16"/>
                <w:szCs w:val="16"/>
              </w:rPr>
              <w:t xml:space="preserve">yapılmaktaysa kesim alanları ya da kesim zamanları planlanarak çapraz bulaşmanın engellenmesi sağlanmış mıdır? </w:t>
            </w:r>
          </w:p>
        </w:tc>
        <w:tc>
          <w:tcPr>
            <w:tcW w:w="4392" w:type="dxa"/>
            <w:tcBorders>
              <w:left w:val="single" w:sz="4" w:space="0" w:color="auto"/>
              <w:right w:val="single" w:sz="4" w:space="0" w:color="auto"/>
            </w:tcBorders>
            <w:shd w:val="clear" w:color="auto" w:fill="FFFFFF"/>
          </w:tcPr>
          <w:p w14:paraId="1D7B5213"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4685F1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886F66" w14:textId="1BE93DB2"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026AADF" w14:textId="4A80E9F8" w:rsidR="00BA5E18" w:rsidRPr="0065286B" w:rsidRDefault="00F535E6" w:rsidP="00F535E6">
            <w:pPr>
              <w:pStyle w:val="Balk1"/>
              <w:rPr>
                <w:rFonts w:ascii="Arial" w:hAnsi="Arial" w:cs="Arial"/>
                <w:bCs/>
                <w:sz w:val="16"/>
                <w:szCs w:val="16"/>
              </w:rPr>
            </w:pPr>
            <w:r w:rsidRPr="0065286B">
              <w:rPr>
                <w:rFonts w:ascii="Arial" w:hAnsi="Arial" w:cs="Arial"/>
                <w:bCs/>
                <w:sz w:val="16"/>
                <w:szCs w:val="16"/>
              </w:rPr>
              <w:t>H</w:t>
            </w:r>
            <w:r w:rsidR="00BA5E18" w:rsidRPr="0065286B">
              <w:rPr>
                <w:rFonts w:ascii="Arial" w:hAnsi="Arial" w:cs="Arial"/>
                <w:bCs/>
                <w:sz w:val="16"/>
                <w:szCs w:val="16"/>
              </w:rPr>
              <w:t xml:space="preserve">asta ve şüpheli hayvanların kesimi için kullanılan </w:t>
            </w:r>
            <w:r w:rsidRPr="0065286B">
              <w:rPr>
                <w:rFonts w:ascii="Arial" w:hAnsi="Arial" w:cs="Arial"/>
                <w:bCs/>
                <w:sz w:val="16"/>
                <w:szCs w:val="16"/>
              </w:rPr>
              <w:t>ekipman</w:t>
            </w:r>
            <w:r w:rsidR="00BA5E18" w:rsidRPr="0065286B">
              <w:rPr>
                <w:rFonts w:ascii="Arial" w:hAnsi="Arial" w:cs="Arial"/>
                <w:bCs/>
                <w:sz w:val="16"/>
                <w:szCs w:val="16"/>
              </w:rPr>
              <w:t>lar, kesim</w:t>
            </w:r>
            <w:r w:rsidRPr="0065286B">
              <w:rPr>
                <w:rFonts w:ascii="Arial" w:hAnsi="Arial" w:cs="Arial"/>
                <w:bCs/>
                <w:sz w:val="16"/>
                <w:szCs w:val="16"/>
              </w:rPr>
              <w:t xml:space="preserve"> sonrasında </w:t>
            </w:r>
            <w:r w:rsidR="00BA5E18" w:rsidRPr="0065286B">
              <w:rPr>
                <w:rFonts w:ascii="Arial" w:hAnsi="Arial" w:cs="Arial"/>
                <w:bCs/>
                <w:sz w:val="16"/>
                <w:szCs w:val="16"/>
              </w:rPr>
              <w:t xml:space="preserve">dezenfekte </w:t>
            </w:r>
            <w:r w:rsidRPr="0065286B">
              <w:rPr>
                <w:rFonts w:ascii="Arial" w:hAnsi="Arial" w:cs="Arial"/>
                <w:bCs/>
                <w:sz w:val="16"/>
                <w:szCs w:val="16"/>
              </w:rPr>
              <w:t>edilmekte midir?</w:t>
            </w:r>
          </w:p>
        </w:tc>
        <w:tc>
          <w:tcPr>
            <w:tcW w:w="4392" w:type="dxa"/>
            <w:tcBorders>
              <w:left w:val="single" w:sz="4" w:space="0" w:color="auto"/>
              <w:right w:val="single" w:sz="4" w:space="0" w:color="auto"/>
            </w:tcBorders>
            <w:shd w:val="clear" w:color="auto" w:fill="FFFFFF"/>
          </w:tcPr>
          <w:p w14:paraId="5675E89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E794B0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72B691"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D29BE3" w14:textId="7B8BF940" w:rsidR="00BA5E18" w:rsidRPr="0065286B" w:rsidRDefault="00BA5E18" w:rsidP="00F535E6">
            <w:pPr>
              <w:pStyle w:val="Balk1"/>
              <w:rPr>
                <w:rFonts w:ascii="Arial" w:hAnsi="Arial" w:cs="Arial"/>
                <w:bCs/>
                <w:sz w:val="16"/>
                <w:szCs w:val="16"/>
              </w:rPr>
            </w:pPr>
            <w:r w:rsidRPr="0065286B">
              <w:rPr>
                <w:rFonts w:ascii="Arial" w:hAnsi="Arial" w:cs="Arial"/>
                <w:bCs/>
                <w:sz w:val="16"/>
                <w:szCs w:val="16"/>
              </w:rPr>
              <w:t>Damgalama, gıdalarda kullanıma uygun helal içerikli mürekkeple yapılma</w:t>
            </w:r>
            <w:r w:rsidR="00FC1DF2">
              <w:rPr>
                <w:rFonts w:ascii="Arial" w:hAnsi="Arial" w:cs="Arial"/>
                <w:bCs/>
                <w:sz w:val="16"/>
                <w:szCs w:val="16"/>
              </w:rPr>
              <w:t>kta mı</w:t>
            </w:r>
            <w:r w:rsidR="00FC1DF2" w:rsidRPr="0065286B">
              <w:rPr>
                <w:rFonts w:ascii="Arial" w:hAnsi="Arial" w:cs="Arial"/>
                <w:bCs/>
                <w:sz w:val="16"/>
                <w:szCs w:val="16"/>
              </w:rPr>
              <w:t>dır</w:t>
            </w:r>
            <w:r w:rsidR="00FC1DF2">
              <w:rPr>
                <w:rFonts w:ascii="Arial" w:hAnsi="Arial" w:cs="Arial"/>
                <w:bCs/>
                <w:sz w:val="16"/>
                <w:szCs w:val="16"/>
              </w:rPr>
              <w:t>?</w:t>
            </w:r>
            <w:r w:rsidRPr="0065286B">
              <w:rPr>
                <w:rFonts w:ascii="Arial" w:hAnsi="Arial" w:cs="Arial"/>
                <w:bCs/>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32B32AAF"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75499642" w14:textId="77777777" w:rsidTr="00BE138A">
        <w:trPr>
          <w:trHeight w:val="2208"/>
        </w:trPr>
        <w:tc>
          <w:tcPr>
            <w:tcW w:w="988" w:type="dxa"/>
            <w:tcBorders>
              <w:top w:val="single" w:sz="4" w:space="0" w:color="auto"/>
              <w:left w:val="single" w:sz="4" w:space="0" w:color="auto"/>
              <w:right w:val="single" w:sz="4" w:space="0" w:color="auto"/>
            </w:tcBorders>
            <w:shd w:val="clear" w:color="auto" w:fill="FFFFFF"/>
          </w:tcPr>
          <w:p w14:paraId="049D47A4" w14:textId="1D2555A0" w:rsidR="00164047" w:rsidRPr="0065286B" w:rsidRDefault="00164047" w:rsidP="00BA5E18">
            <w:pPr>
              <w:ind w:left="-71"/>
              <w:rPr>
                <w:rFonts w:ascii="Arial" w:hAnsi="Arial" w:cs="Arial"/>
                <w:bCs w:val="0"/>
                <w:spacing w:val="7"/>
                <w:sz w:val="16"/>
                <w:szCs w:val="16"/>
              </w:rPr>
            </w:pPr>
            <w:bookmarkStart w:id="11" w:name="_Toc525292711"/>
            <w:r w:rsidRPr="0065286B">
              <w:rPr>
                <w:rFonts w:ascii="Arial" w:hAnsi="Arial" w:cs="Arial"/>
                <w:bCs w:val="0"/>
                <w:spacing w:val="7"/>
                <w:sz w:val="16"/>
                <w:szCs w:val="16"/>
              </w:rPr>
              <w:t>5.3</w:t>
            </w:r>
            <w:bookmarkEnd w:id="11"/>
          </w:p>
        </w:tc>
        <w:tc>
          <w:tcPr>
            <w:tcW w:w="4341" w:type="dxa"/>
            <w:tcBorders>
              <w:top w:val="single" w:sz="4" w:space="0" w:color="auto"/>
              <w:left w:val="single" w:sz="4" w:space="0" w:color="auto"/>
              <w:right w:val="single" w:sz="4" w:space="0" w:color="auto"/>
            </w:tcBorders>
            <w:shd w:val="clear" w:color="auto" w:fill="FFFFFF"/>
          </w:tcPr>
          <w:p w14:paraId="20D22371" w14:textId="77777777" w:rsidR="00164047" w:rsidRPr="0065286B" w:rsidRDefault="00164047" w:rsidP="00BA5E18">
            <w:pPr>
              <w:pStyle w:val="Balk1"/>
              <w:rPr>
                <w:rFonts w:ascii="Arial" w:hAnsi="Arial" w:cs="Arial"/>
                <w:b/>
                <w:sz w:val="16"/>
                <w:szCs w:val="16"/>
              </w:rPr>
            </w:pPr>
            <w:r w:rsidRPr="0065286B">
              <w:rPr>
                <w:rFonts w:ascii="Arial" w:hAnsi="Arial" w:cs="Arial"/>
                <w:b/>
                <w:spacing w:val="4"/>
                <w:sz w:val="16"/>
                <w:szCs w:val="16"/>
              </w:rPr>
              <w:t>Et ve et ürünleri</w:t>
            </w:r>
          </w:p>
          <w:p w14:paraId="38A656C1" w14:textId="6C8C8378"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dde 5.1.1.1’de tanımlanan helal hayvanların karkaslarından Madde 5.2.6.1 ve Madde 5.2.6.2’ye uygun bir şekilde alınan et, Madde </w:t>
            </w:r>
            <w:r w:rsidR="00FC1DF2" w:rsidRPr="0065286B">
              <w:rPr>
                <w:rFonts w:ascii="Arial" w:hAnsi="Arial" w:cs="Arial"/>
                <w:sz w:val="16"/>
                <w:szCs w:val="16"/>
              </w:rPr>
              <w:t>13’te</w:t>
            </w:r>
            <w:r w:rsidRPr="0065286B">
              <w:rPr>
                <w:rFonts w:ascii="Arial" w:hAnsi="Arial" w:cs="Arial"/>
                <w:sz w:val="16"/>
                <w:szCs w:val="16"/>
              </w:rPr>
              <w:t xml:space="preserve"> verilen yasal gereklilikleri karşılamakta mıdır? </w:t>
            </w:r>
          </w:p>
          <w:p w14:paraId="605B0680"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F1534EB"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hayvanlardan çıkartılan içerik helal değildir. </w:t>
            </w:r>
          </w:p>
        </w:tc>
        <w:tc>
          <w:tcPr>
            <w:tcW w:w="4392" w:type="dxa"/>
            <w:tcBorders>
              <w:top w:val="single" w:sz="4" w:space="0" w:color="auto"/>
              <w:left w:val="single" w:sz="4" w:space="0" w:color="auto"/>
              <w:right w:val="single" w:sz="4" w:space="0" w:color="auto"/>
            </w:tcBorders>
            <w:shd w:val="clear" w:color="auto" w:fill="FFFFFF"/>
          </w:tcPr>
          <w:p w14:paraId="0B9BDBB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C76F272" w14:textId="77777777" w:rsidTr="0064279B">
        <w:trPr>
          <w:trHeight w:val="998"/>
        </w:trPr>
        <w:tc>
          <w:tcPr>
            <w:tcW w:w="988" w:type="dxa"/>
            <w:tcBorders>
              <w:top w:val="single" w:sz="4" w:space="0" w:color="auto"/>
              <w:left w:val="single" w:sz="4" w:space="0" w:color="auto"/>
              <w:right w:val="single" w:sz="4" w:space="0" w:color="auto"/>
            </w:tcBorders>
            <w:shd w:val="clear" w:color="auto" w:fill="FFFFFF"/>
          </w:tcPr>
          <w:p w14:paraId="535A41B7" w14:textId="42147439" w:rsidR="00164047" w:rsidRPr="0065286B" w:rsidRDefault="00164047" w:rsidP="00BA5E18">
            <w:pPr>
              <w:ind w:left="-71"/>
              <w:rPr>
                <w:rFonts w:ascii="Arial" w:hAnsi="Arial" w:cs="Arial"/>
                <w:bCs w:val="0"/>
                <w:spacing w:val="7"/>
                <w:sz w:val="16"/>
                <w:szCs w:val="16"/>
              </w:rPr>
            </w:pPr>
            <w:bookmarkStart w:id="12" w:name="_Toc525292714"/>
            <w:r w:rsidRPr="0065286B">
              <w:rPr>
                <w:rFonts w:ascii="Arial" w:hAnsi="Arial" w:cs="Arial"/>
                <w:bCs w:val="0"/>
                <w:spacing w:val="7"/>
                <w:sz w:val="16"/>
                <w:szCs w:val="16"/>
              </w:rPr>
              <w:t>5.6</w:t>
            </w:r>
            <w:bookmarkEnd w:id="12"/>
          </w:p>
        </w:tc>
        <w:tc>
          <w:tcPr>
            <w:tcW w:w="4341" w:type="dxa"/>
            <w:tcBorders>
              <w:top w:val="single" w:sz="4" w:space="0" w:color="auto"/>
              <w:left w:val="single" w:sz="4" w:space="0" w:color="auto"/>
              <w:right w:val="single" w:sz="4" w:space="0" w:color="auto"/>
            </w:tcBorders>
            <w:shd w:val="clear" w:color="auto" w:fill="FFFFFF"/>
          </w:tcPr>
          <w:p w14:paraId="4897D9CE"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Tahıl ve tahıl ürünleri, bitkisel ve hayvansal katı ve sıvı yağlar, meyve ve sebzeler ve onların ürünleri, şeker ve şekerleme ürünleri</w:t>
            </w:r>
          </w:p>
          <w:p w14:paraId="048B82E4" w14:textId="77777777"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Tüm gıdaların helal prosesler içeren bir helal kaynaktan imal edilmesi gerekmektedir. </w:t>
            </w:r>
          </w:p>
        </w:tc>
        <w:tc>
          <w:tcPr>
            <w:tcW w:w="4392" w:type="dxa"/>
            <w:tcBorders>
              <w:top w:val="single" w:sz="4" w:space="0" w:color="auto"/>
              <w:left w:val="single" w:sz="4" w:space="0" w:color="auto"/>
              <w:right w:val="single" w:sz="4" w:space="0" w:color="auto"/>
            </w:tcBorders>
            <w:shd w:val="clear" w:color="auto" w:fill="FFFFFF"/>
          </w:tcPr>
          <w:p w14:paraId="77290A2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C7FCCCA" w14:textId="77777777" w:rsidTr="00F90434">
        <w:trPr>
          <w:trHeight w:val="1104"/>
        </w:trPr>
        <w:tc>
          <w:tcPr>
            <w:tcW w:w="988" w:type="dxa"/>
            <w:tcBorders>
              <w:top w:val="single" w:sz="4" w:space="0" w:color="auto"/>
              <w:left w:val="single" w:sz="4" w:space="0" w:color="auto"/>
              <w:right w:val="single" w:sz="4" w:space="0" w:color="auto"/>
            </w:tcBorders>
            <w:shd w:val="clear" w:color="auto" w:fill="FFFFFF"/>
          </w:tcPr>
          <w:p w14:paraId="32D8BD1E"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w:t>
            </w:r>
          </w:p>
          <w:p w14:paraId="3FDBECD5"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1</w:t>
            </w:r>
          </w:p>
        </w:tc>
        <w:tc>
          <w:tcPr>
            <w:tcW w:w="4341" w:type="dxa"/>
            <w:tcBorders>
              <w:top w:val="single" w:sz="4" w:space="0" w:color="auto"/>
              <w:left w:val="single" w:sz="4" w:space="0" w:color="auto"/>
              <w:right w:val="single" w:sz="4" w:space="0" w:color="auto"/>
            </w:tcBorders>
            <w:shd w:val="clear" w:color="auto" w:fill="FFFFFF"/>
          </w:tcPr>
          <w:p w14:paraId="73198569" w14:textId="77777777" w:rsidR="00164047" w:rsidRPr="0065286B" w:rsidRDefault="00164047" w:rsidP="00BA5E18">
            <w:pPr>
              <w:pStyle w:val="Balk1"/>
              <w:rPr>
                <w:rFonts w:ascii="Arial" w:hAnsi="Arial" w:cs="Arial"/>
                <w:b/>
                <w:sz w:val="16"/>
                <w:szCs w:val="16"/>
              </w:rPr>
            </w:pPr>
            <w:bookmarkStart w:id="13" w:name="_Toc525292718"/>
            <w:r w:rsidRPr="0065286B">
              <w:rPr>
                <w:rFonts w:ascii="Arial" w:hAnsi="Arial" w:cs="Arial"/>
                <w:b/>
                <w:sz w:val="16"/>
                <w:szCs w:val="16"/>
              </w:rPr>
              <w:t>Genetiği değiştirilmiş gıdalar (</w:t>
            </w:r>
            <w:r w:rsidRPr="0065286B">
              <w:rPr>
                <w:rFonts w:ascii="Arial" w:hAnsi="Arial" w:cs="Arial"/>
                <w:b/>
                <w:spacing w:val="-1"/>
                <w:sz w:val="16"/>
                <w:szCs w:val="16"/>
              </w:rPr>
              <w:t>G</w:t>
            </w:r>
            <w:r w:rsidRPr="0065286B">
              <w:rPr>
                <w:rFonts w:ascii="Arial" w:hAnsi="Arial" w:cs="Arial"/>
                <w:b/>
                <w:spacing w:val="4"/>
                <w:sz w:val="16"/>
                <w:szCs w:val="16"/>
              </w:rPr>
              <w:t>DG</w:t>
            </w:r>
            <w:r w:rsidRPr="0065286B">
              <w:rPr>
                <w:rFonts w:ascii="Arial" w:hAnsi="Arial" w:cs="Arial"/>
                <w:b/>
                <w:sz w:val="16"/>
                <w:szCs w:val="16"/>
              </w:rPr>
              <w:t>)</w:t>
            </w:r>
            <w:bookmarkEnd w:id="13"/>
          </w:p>
          <w:p w14:paraId="35200BC6" w14:textId="0B283E0E" w:rsidR="00164047" w:rsidRPr="0065286B" w:rsidRDefault="00164047" w:rsidP="00BA5E18">
            <w:pPr>
              <w:tabs>
                <w:tab w:val="left" w:pos="9639"/>
                <w:tab w:val="left" w:pos="9781"/>
                <w:tab w:val="left" w:pos="9923"/>
              </w:tabs>
              <w:rPr>
                <w:rFonts w:ascii="Arial" w:hAnsi="Arial" w:cs="Arial"/>
                <w:b w:val="0"/>
                <w:strike/>
                <w:sz w:val="16"/>
                <w:szCs w:val="16"/>
              </w:rPr>
            </w:pPr>
            <w:r w:rsidRPr="0065286B">
              <w:rPr>
                <w:rFonts w:ascii="Arial" w:hAnsi="Arial" w:cs="Arial"/>
                <w:b w:val="0"/>
                <w:sz w:val="16"/>
                <w:szCs w:val="16"/>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tcBorders>
              <w:top w:val="single" w:sz="4" w:space="0" w:color="auto"/>
              <w:left w:val="single" w:sz="4" w:space="0" w:color="auto"/>
              <w:right w:val="single" w:sz="4" w:space="0" w:color="auto"/>
            </w:tcBorders>
            <w:shd w:val="clear" w:color="auto" w:fill="FFFFFF"/>
          </w:tcPr>
          <w:p w14:paraId="297083D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42E38304" w14:textId="77777777" w:rsidTr="00FD14BB">
        <w:trPr>
          <w:trHeight w:val="1288"/>
        </w:trPr>
        <w:tc>
          <w:tcPr>
            <w:tcW w:w="988" w:type="dxa"/>
            <w:tcBorders>
              <w:top w:val="single" w:sz="4" w:space="0" w:color="auto"/>
              <w:left w:val="single" w:sz="4" w:space="0" w:color="auto"/>
              <w:right w:val="single" w:sz="4" w:space="0" w:color="auto"/>
            </w:tcBorders>
            <w:shd w:val="clear" w:color="auto" w:fill="FFFFFF"/>
          </w:tcPr>
          <w:p w14:paraId="63E7C17D" w14:textId="516E691E" w:rsidR="00164047" w:rsidRPr="0065286B" w:rsidRDefault="00164047" w:rsidP="00BA5E18">
            <w:pPr>
              <w:ind w:left="-71"/>
              <w:rPr>
                <w:rFonts w:ascii="Arial" w:hAnsi="Arial" w:cs="Arial"/>
                <w:bCs w:val="0"/>
                <w:spacing w:val="7"/>
                <w:sz w:val="16"/>
                <w:szCs w:val="16"/>
              </w:rPr>
            </w:pPr>
            <w:bookmarkStart w:id="14" w:name="_Toc525292719"/>
            <w:r w:rsidRPr="0065286B">
              <w:rPr>
                <w:rFonts w:ascii="Arial" w:hAnsi="Arial" w:cs="Arial"/>
                <w:bCs w:val="0"/>
                <w:spacing w:val="7"/>
                <w:sz w:val="16"/>
                <w:szCs w:val="16"/>
              </w:rPr>
              <w:t>5.11</w:t>
            </w:r>
            <w:bookmarkEnd w:id="14"/>
          </w:p>
        </w:tc>
        <w:tc>
          <w:tcPr>
            <w:tcW w:w="4341" w:type="dxa"/>
            <w:tcBorders>
              <w:top w:val="single" w:sz="4" w:space="0" w:color="auto"/>
              <w:left w:val="single" w:sz="4" w:space="0" w:color="auto"/>
              <w:right w:val="single" w:sz="4" w:space="0" w:color="auto"/>
            </w:tcBorders>
            <w:shd w:val="clear" w:color="auto" w:fill="FFFFFF"/>
          </w:tcPr>
          <w:p w14:paraId="4CF6B6BF"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katkı maddeleri ve işlem yardımcıları</w:t>
            </w:r>
          </w:p>
          <w:p w14:paraId="2FCD8B2A" w14:textId="51FC7E7E"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tcBorders>
              <w:top w:val="single" w:sz="4" w:space="0" w:color="auto"/>
              <w:left w:val="single" w:sz="4" w:space="0" w:color="auto"/>
              <w:right w:val="single" w:sz="4" w:space="0" w:color="auto"/>
            </w:tcBorders>
            <w:shd w:val="clear" w:color="auto" w:fill="FFFFFF"/>
          </w:tcPr>
          <w:p w14:paraId="7B60928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7AE9CF7" w14:textId="77777777" w:rsidTr="0083231E">
        <w:trPr>
          <w:trHeight w:val="2944"/>
        </w:trPr>
        <w:tc>
          <w:tcPr>
            <w:tcW w:w="988" w:type="dxa"/>
            <w:tcBorders>
              <w:top w:val="single" w:sz="4" w:space="0" w:color="auto"/>
              <w:left w:val="single" w:sz="4" w:space="0" w:color="auto"/>
              <w:right w:val="single" w:sz="4" w:space="0" w:color="auto"/>
            </w:tcBorders>
            <w:shd w:val="clear" w:color="auto" w:fill="FFFFFF"/>
          </w:tcPr>
          <w:p w14:paraId="10DB2763" w14:textId="241A433E" w:rsidR="00164047" w:rsidRPr="0065286B" w:rsidRDefault="00164047" w:rsidP="00BA5E18">
            <w:pPr>
              <w:ind w:left="-71"/>
              <w:rPr>
                <w:rFonts w:ascii="Arial" w:hAnsi="Arial" w:cs="Arial"/>
                <w:bCs w:val="0"/>
                <w:spacing w:val="7"/>
                <w:sz w:val="16"/>
                <w:szCs w:val="16"/>
              </w:rPr>
            </w:pPr>
            <w:bookmarkStart w:id="15" w:name="_Toc525292722"/>
            <w:r w:rsidRPr="0065286B">
              <w:rPr>
                <w:rFonts w:ascii="Arial" w:hAnsi="Arial" w:cs="Arial"/>
                <w:bCs w:val="0"/>
                <w:spacing w:val="7"/>
                <w:sz w:val="16"/>
                <w:szCs w:val="16"/>
              </w:rPr>
              <w:lastRenderedPageBreak/>
              <w:t>5.14</w:t>
            </w:r>
            <w:bookmarkEnd w:id="15"/>
          </w:p>
        </w:tc>
        <w:tc>
          <w:tcPr>
            <w:tcW w:w="4341" w:type="dxa"/>
            <w:tcBorders>
              <w:top w:val="single" w:sz="4" w:space="0" w:color="auto"/>
              <w:left w:val="single" w:sz="4" w:space="0" w:color="auto"/>
              <w:right w:val="single" w:sz="4" w:space="0" w:color="auto"/>
            </w:tcBorders>
            <w:shd w:val="clear" w:color="auto" w:fill="FFFFFF"/>
          </w:tcPr>
          <w:p w14:paraId="4282C6B9"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Ambalaj malzemeleri</w:t>
            </w:r>
          </w:p>
          <w:p w14:paraId="2E0E852B"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 helal olmayan herhangi bir malzemeden üretilemez. </w:t>
            </w:r>
          </w:p>
          <w:p w14:paraId="7E1793EA"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nin, helal olmayan malzemelerle kirletilmiş ekipman kullanılarak hazırlanması, işlenmesi veya imal edilmesi yasaktır. </w:t>
            </w:r>
          </w:p>
          <w:p w14:paraId="69927B48"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3905BFD" w14:textId="3130AD81"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tcBorders>
              <w:top w:val="single" w:sz="4" w:space="0" w:color="auto"/>
              <w:left w:val="single" w:sz="4" w:space="0" w:color="auto"/>
              <w:right w:val="single" w:sz="4" w:space="0" w:color="auto"/>
            </w:tcBorders>
            <w:shd w:val="clear" w:color="auto" w:fill="FFFFFF"/>
          </w:tcPr>
          <w:p w14:paraId="4425C2CA"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FD243EA" w14:textId="77777777" w:rsidTr="00FB6A9F">
        <w:trPr>
          <w:trHeight w:val="736"/>
        </w:trPr>
        <w:tc>
          <w:tcPr>
            <w:tcW w:w="988" w:type="dxa"/>
            <w:tcBorders>
              <w:top w:val="single" w:sz="4" w:space="0" w:color="auto"/>
              <w:left w:val="single" w:sz="4" w:space="0" w:color="auto"/>
              <w:right w:val="single" w:sz="4" w:space="0" w:color="auto"/>
            </w:tcBorders>
            <w:shd w:val="clear" w:color="auto" w:fill="FFFFFF"/>
          </w:tcPr>
          <w:p w14:paraId="684154C9" w14:textId="4C2DEB3D" w:rsidR="00164047" w:rsidRPr="0065286B" w:rsidRDefault="00164047" w:rsidP="00BA5E18">
            <w:pPr>
              <w:ind w:left="-71"/>
              <w:rPr>
                <w:rFonts w:ascii="Arial" w:hAnsi="Arial" w:cs="Arial"/>
                <w:bCs w:val="0"/>
                <w:spacing w:val="7"/>
                <w:sz w:val="16"/>
                <w:szCs w:val="16"/>
              </w:rPr>
            </w:pPr>
            <w:bookmarkStart w:id="16" w:name="_Toc525292723"/>
            <w:r w:rsidRPr="0065286B">
              <w:rPr>
                <w:rFonts w:ascii="Arial" w:hAnsi="Arial" w:cs="Arial"/>
                <w:bCs w:val="0"/>
                <w:spacing w:val="7"/>
                <w:sz w:val="16"/>
                <w:szCs w:val="16"/>
              </w:rPr>
              <w:t>5.15</w:t>
            </w:r>
            <w:bookmarkEnd w:id="16"/>
          </w:p>
        </w:tc>
        <w:tc>
          <w:tcPr>
            <w:tcW w:w="4341" w:type="dxa"/>
            <w:tcBorders>
              <w:top w:val="single" w:sz="4" w:space="0" w:color="auto"/>
              <w:left w:val="single" w:sz="4" w:space="0" w:color="auto"/>
              <w:right w:val="single" w:sz="4" w:space="0" w:color="auto"/>
            </w:tcBorders>
            <w:shd w:val="clear" w:color="auto" w:fill="FFFFFF"/>
          </w:tcPr>
          <w:p w14:paraId="2D5EA34C"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Diğer ürünler</w:t>
            </w:r>
          </w:p>
          <w:p w14:paraId="22AB7340" w14:textId="77777777"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Yukarıdaki </w:t>
            </w:r>
            <w:r w:rsidRPr="0065286B">
              <w:rPr>
                <w:rFonts w:ascii="Arial" w:hAnsi="Arial" w:cs="Arial"/>
                <w:b w:val="0"/>
                <w:spacing w:val="13"/>
                <w:sz w:val="16"/>
                <w:szCs w:val="16"/>
              </w:rPr>
              <w:t>Madde</w:t>
            </w:r>
            <w:r w:rsidRPr="0065286B">
              <w:rPr>
                <w:rFonts w:ascii="Arial" w:hAnsi="Arial" w:cs="Arial"/>
                <w:b w:val="0"/>
                <w:spacing w:val="7"/>
                <w:sz w:val="16"/>
                <w:szCs w:val="16"/>
              </w:rPr>
              <w:t xml:space="preserve"> 5</w:t>
            </w:r>
            <w:r w:rsidRPr="0065286B">
              <w:rPr>
                <w:rFonts w:ascii="Arial" w:hAnsi="Arial" w:cs="Arial"/>
                <w:b w:val="0"/>
                <w:sz w:val="16"/>
                <w:szCs w:val="16"/>
              </w:rPr>
              <w:t>.3</w:t>
            </w:r>
            <w:r w:rsidRPr="0065286B">
              <w:rPr>
                <w:rFonts w:ascii="Arial" w:hAnsi="Arial" w:cs="Arial"/>
                <w:b w:val="0"/>
                <w:spacing w:val="26"/>
                <w:sz w:val="16"/>
                <w:szCs w:val="16"/>
              </w:rPr>
              <w:t xml:space="preserve"> </w:t>
            </w:r>
            <w:r w:rsidRPr="0065286B">
              <w:rPr>
                <w:rFonts w:ascii="Arial" w:hAnsi="Arial" w:cs="Arial"/>
                <w:b w:val="0"/>
                <w:sz w:val="16"/>
                <w:szCs w:val="16"/>
              </w:rPr>
              <w:t xml:space="preserve">ile Madde </w:t>
            </w:r>
            <w:r w:rsidRPr="0065286B">
              <w:rPr>
                <w:rFonts w:ascii="Arial" w:hAnsi="Arial" w:cs="Arial"/>
                <w:b w:val="0"/>
                <w:spacing w:val="7"/>
                <w:sz w:val="16"/>
                <w:szCs w:val="16"/>
              </w:rPr>
              <w:t>5</w:t>
            </w:r>
            <w:r w:rsidRPr="0065286B">
              <w:rPr>
                <w:rFonts w:ascii="Arial" w:hAnsi="Arial" w:cs="Arial"/>
                <w:b w:val="0"/>
                <w:sz w:val="16"/>
                <w:szCs w:val="16"/>
              </w:rPr>
              <w:t>.1</w:t>
            </w:r>
            <w:r w:rsidRPr="0065286B">
              <w:rPr>
                <w:rFonts w:ascii="Arial" w:hAnsi="Arial" w:cs="Arial"/>
                <w:b w:val="0"/>
                <w:spacing w:val="7"/>
                <w:sz w:val="16"/>
                <w:szCs w:val="16"/>
              </w:rPr>
              <w:t>4</w:t>
            </w:r>
            <w:r w:rsidRPr="0065286B">
              <w:rPr>
                <w:rFonts w:ascii="Arial" w:hAnsi="Arial" w:cs="Arial"/>
                <w:b w:val="0"/>
                <w:sz w:val="16"/>
                <w:szCs w:val="16"/>
              </w:rPr>
              <w:t xml:space="preserve"> arasında adı geçmeyen ürünler helal olmayan ürünlerden imal edilemez, alkol ve alkollü ürünler ile işleme tabi tutulamaz. </w:t>
            </w:r>
          </w:p>
        </w:tc>
        <w:tc>
          <w:tcPr>
            <w:tcW w:w="4392" w:type="dxa"/>
            <w:tcBorders>
              <w:top w:val="single" w:sz="4" w:space="0" w:color="auto"/>
              <w:left w:val="single" w:sz="4" w:space="0" w:color="auto"/>
              <w:right w:val="single" w:sz="4" w:space="0" w:color="auto"/>
            </w:tcBorders>
            <w:shd w:val="clear" w:color="auto" w:fill="FFFFFF"/>
          </w:tcPr>
          <w:p w14:paraId="26713385"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49DD255" w14:textId="77777777" w:rsidTr="00570924">
        <w:trPr>
          <w:trHeight w:val="2760"/>
        </w:trPr>
        <w:tc>
          <w:tcPr>
            <w:tcW w:w="988" w:type="dxa"/>
            <w:tcBorders>
              <w:top w:val="single" w:sz="4" w:space="0" w:color="auto"/>
              <w:left w:val="single" w:sz="4" w:space="0" w:color="auto"/>
              <w:right w:val="single" w:sz="4" w:space="0" w:color="auto"/>
            </w:tcBorders>
            <w:shd w:val="clear" w:color="auto" w:fill="FFFFFF"/>
          </w:tcPr>
          <w:p w14:paraId="494CABFC" w14:textId="141C0F05" w:rsidR="00164047" w:rsidRPr="0065286B" w:rsidRDefault="00164047" w:rsidP="00BA5E18">
            <w:pPr>
              <w:ind w:left="-71"/>
              <w:rPr>
                <w:rFonts w:ascii="Arial" w:hAnsi="Arial" w:cs="Arial"/>
                <w:bCs w:val="0"/>
                <w:spacing w:val="7"/>
                <w:sz w:val="16"/>
                <w:szCs w:val="16"/>
              </w:rPr>
            </w:pPr>
            <w:bookmarkStart w:id="17" w:name="_Toc525292724"/>
            <w:r w:rsidRPr="0065286B">
              <w:rPr>
                <w:rFonts w:ascii="Arial" w:hAnsi="Arial" w:cs="Arial"/>
                <w:bCs w:val="0"/>
                <w:spacing w:val="7"/>
                <w:sz w:val="16"/>
                <w:szCs w:val="16"/>
              </w:rPr>
              <w:t>5.16</w:t>
            </w:r>
            <w:bookmarkEnd w:id="17"/>
          </w:p>
        </w:tc>
        <w:tc>
          <w:tcPr>
            <w:tcW w:w="4341" w:type="dxa"/>
            <w:tcBorders>
              <w:top w:val="single" w:sz="4" w:space="0" w:color="auto"/>
              <w:left w:val="single" w:sz="4" w:space="0" w:color="auto"/>
              <w:right w:val="single" w:sz="4" w:space="0" w:color="auto"/>
            </w:tcBorders>
            <w:shd w:val="clear" w:color="auto" w:fill="FFFFFF"/>
          </w:tcPr>
          <w:p w14:paraId="1D6EB139"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hizmeti ve tesisleri</w:t>
            </w:r>
          </w:p>
          <w:p w14:paraId="3A91A6E8" w14:textId="255780E6" w:rsidR="00164047" w:rsidRPr="0065286B" w:rsidRDefault="00164047" w:rsidP="00BA5E18">
            <w:pPr>
              <w:rPr>
                <w:rFonts w:ascii="Arial" w:hAnsi="Arial" w:cs="Arial"/>
                <w:b w:val="0"/>
                <w:sz w:val="16"/>
                <w:szCs w:val="16"/>
              </w:rPr>
            </w:pPr>
            <w:r w:rsidRPr="0065286B">
              <w:rPr>
                <w:rFonts w:ascii="Arial" w:hAnsi="Arial" w:cs="Arial"/>
                <w:b w:val="0"/>
                <w:sz w:val="16"/>
                <w:szCs w:val="16"/>
              </w:rPr>
              <w:t>Aşağıdaki gereklilikleri karşılayan tüm gıda hizmetleri ve tesisler helal midir?</w:t>
            </w:r>
          </w:p>
          <w:p w14:paraId="00BCEBE6"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Madde 5’de yer alan hükümleri karşılayan ürünler, ürün grupları ve maddelerle ilgili ise,</w:t>
            </w:r>
          </w:p>
          <w:p w14:paraId="6AB29352"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lerin servisinde ve satışında kullanılan araçlar ve gereçler tamamen ayrı tutuluyor ve sadece helal gıda için kullanılıyorsa, </w:t>
            </w:r>
          </w:p>
          <w:p w14:paraId="79FE2B0F" w14:textId="42E2D52D"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tc>
        <w:tc>
          <w:tcPr>
            <w:tcW w:w="4392" w:type="dxa"/>
            <w:tcBorders>
              <w:top w:val="single" w:sz="4" w:space="0" w:color="auto"/>
              <w:left w:val="single" w:sz="4" w:space="0" w:color="auto"/>
              <w:right w:val="single" w:sz="4" w:space="0" w:color="auto"/>
            </w:tcBorders>
            <w:shd w:val="clear" w:color="auto" w:fill="FFFFFF"/>
          </w:tcPr>
          <w:p w14:paraId="26C6D31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74819CC" w14:textId="77777777" w:rsidTr="00151FA6">
        <w:trPr>
          <w:cantSplit/>
          <w:trHeight w:val="4784"/>
        </w:trPr>
        <w:tc>
          <w:tcPr>
            <w:tcW w:w="988" w:type="dxa"/>
            <w:tcBorders>
              <w:top w:val="single" w:sz="4" w:space="0" w:color="auto"/>
              <w:left w:val="single" w:sz="4" w:space="0" w:color="auto"/>
              <w:right w:val="single" w:sz="4" w:space="0" w:color="auto"/>
            </w:tcBorders>
            <w:shd w:val="clear" w:color="auto" w:fill="FFFFFF"/>
          </w:tcPr>
          <w:p w14:paraId="4D1CB41A"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lastRenderedPageBreak/>
              <w:t>6</w:t>
            </w:r>
          </w:p>
        </w:tc>
        <w:tc>
          <w:tcPr>
            <w:tcW w:w="4341" w:type="dxa"/>
            <w:tcBorders>
              <w:top w:val="single" w:sz="4" w:space="0" w:color="auto"/>
              <w:left w:val="single" w:sz="4" w:space="0" w:color="auto"/>
              <w:right w:val="single" w:sz="4" w:space="0" w:color="auto"/>
            </w:tcBorders>
            <w:shd w:val="clear" w:color="auto" w:fill="FFFFFF"/>
          </w:tcPr>
          <w:p w14:paraId="61362382" w14:textId="4BD5A987" w:rsidR="00164047" w:rsidRPr="0065286B" w:rsidRDefault="00164047" w:rsidP="00BA5E18">
            <w:pPr>
              <w:pStyle w:val="Balk1"/>
              <w:rPr>
                <w:rFonts w:ascii="Arial" w:hAnsi="Arial" w:cs="Arial"/>
                <w:b/>
                <w:sz w:val="16"/>
                <w:szCs w:val="16"/>
              </w:rPr>
            </w:pPr>
            <w:r w:rsidRPr="0065286B">
              <w:rPr>
                <w:rFonts w:ascii="Arial" w:hAnsi="Arial" w:cs="Arial"/>
                <w:b/>
                <w:sz w:val="16"/>
                <w:szCs w:val="16"/>
              </w:rPr>
              <w:t>GIDA İŞLEME</w:t>
            </w:r>
          </w:p>
          <w:p w14:paraId="74FD18CD" w14:textId="5452D4A9"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şağıdaki gereklilikleri karşılayan tüm işlenmiş gıdalar helal midir?</w:t>
            </w:r>
          </w:p>
          <w:p w14:paraId="2CAD63D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veya bileşenleri İslam kuralları uyarınca helal olmayan kaynaklar içeremez;</w:t>
            </w:r>
          </w:p>
          <w:p w14:paraId="12DCE4A3"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bir maddeyi İslami kurallara göre helal olmadığı kabul edilen miktarda ihtiva edemez;</w:t>
            </w:r>
          </w:p>
          <w:p w14:paraId="3F3C0267" w14:textId="5D97C1D4"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w:t>
            </w:r>
            <w:r w:rsidRPr="0065286B">
              <w:rPr>
                <w:rFonts w:ascii="Arial" w:hAnsi="Arial" w:cs="Arial"/>
                <w:sz w:val="16"/>
                <w:szCs w:val="16"/>
              </w:rPr>
              <w:t>rün ve içindekiler güvenli olmaktadır;</w:t>
            </w:r>
          </w:p>
          <w:p w14:paraId="7C35044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helal olmayan maddelerle kirletilmiş ekipman ve tesis kullanılarak hazırlanamaz, işlenemez veya imal edilemez;</w:t>
            </w:r>
          </w:p>
          <w:p w14:paraId="18F30AD7" w14:textId="22DE7FAB"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164047" w:rsidRPr="0065286B" w:rsidRDefault="00164047" w:rsidP="00BA5E18">
            <w:pPr>
              <w:tabs>
                <w:tab w:val="left" w:pos="142"/>
                <w:tab w:val="left" w:pos="720"/>
              </w:tabs>
              <w:ind w:left="-12"/>
              <w:rPr>
                <w:rFonts w:ascii="Arial" w:hAnsi="Arial" w:cs="Arial"/>
                <w:b w:val="0"/>
                <w:sz w:val="16"/>
                <w:szCs w:val="16"/>
              </w:rPr>
            </w:pPr>
          </w:p>
        </w:tc>
      </w:tr>
      <w:tr w:rsidR="00F535E6" w:rsidRPr="0065286B" w14:paraId="2E16F7BF" w14:textId="77777777" w:rsidTr="00164047">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6883D" w14:textId="68602C44" w:rsidR="00F535E6" w:rsidRPr="0065286B" w:rsidRDefault="00F535E6" w:rsidP="00F535E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25657CB4" w14:textId="77777777" w:rsidR="00F535E6" w:rsidRPr="0065286B" w:rsidRDefault="00F535E6" w:rsidP="00F535E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16DD87D"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1296D0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B270A"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C857D82" w14:textId="26C6DFA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ürünlerinde kullandığı tüm hammadde, yardımcı malzeme ve diğer malzemelerin tanımlarını yapmış mı? </w:t>
            </w:r>
          </w:p>
        </w:tc>
        <w:tc>
          <w:tcPr>
            <w:tcW w:w="4392" w:type="dxa"/>
            <w:tcBorders>
              <w:top w:val="single" w:sz="4" w:space="0" w:color="auto"/>
              <w:left w:val="single" w:sz="4" w:space="0" w:color="auto"/>
              <w:right w:val="single" w:sz="4" w:space="0" w:color="auto"/>
            </w:tcBorders>
            <w:shd w:val="clear" w:color="auto" w:fill="FFFFFF"/>
          </w:tcPr>
          <w:p w14:paraId="782C93A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D279B2"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49371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4CD3E72A" w14:textId="367FD72D"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top w:val="single" w:sz="4" w:space="0" w:color="auto"/>
              <w:left w:val="single" w:sz="4" w:space="0" w:color="auto"/>
              <w:right w:val="single" w:sz="4" w:space="0" w:color="auto"/>
            </w:tcBorders>
            <w:shd w:val="clear" w:color="auto" w:fill="FFFFFF"/>
          </w:tcPr>
          <w:p w14:paraId="785826B9"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55BE5A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93907B"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11AB153" w14:textId="616E9F54"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top w:val="single" w:sz="4" w:space="0" w:color="auto"/>
              <w:left w:val="single" w:sz="4" w:space="0" w:color="auto"/>
              <w:right w:val="single" w:sz="4" w:space="0" w:color="auto"/>
            </w:tcBorders>
            <w:shd w:val="clear" w:color="auto" w:fill="FFFFFF"/>
          </w:tcPr>
          <w:p w14:paraId="081193B3"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D97C64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856D1D"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6B7D5A5" w14:textId="6BE34C61"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Herhangi bir hammadde ve yardımcı malzeme helal olmayan bir içeriğe sahip midir?</w:t>
            </w:r>
          </w:p>
        </w:tc>
        <w:tc>
          <w:tcPr>
            <w:tcW w:w="4392" w:type="dxa"/>
            <w:tcBorders>
              <w:top w:val="single" w:sz="4" w:space="0" w:color="auto"/>
              <w:left w:val="single" w:sz="4" w:space="0" w:color="auto"/>
              <w:right w:val="single" w:sz="4" w:space="0" w:color="auto"/>
            </w:tcBorders>
            <w:shd w:val="clear" w:color="auto" w:fill="FFFFFF"/>
          </w:tcPr>
          <w:p w14:paraId="558BC1D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1E48038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9E2040"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374839B3" w14:textId="09F6108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top w:val="single" w:sz="4" w:space="0" w:color="auto"/>
              <w:left w:val="single" w:sz="4" w:space="0" w:color="auto"/>
              <w:right w:val="single" w:sz="4" w:space="0" w:color="auto"/>
            </w:tcBorders>
            <w:shd w:val="clear" w:color="auto" w:fill="FFFFFF"/>
          </w:tcPr>
          <w:p w14:paraId="68DA6B0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3077A1D"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BCC0D7"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3ECDAD" w14:textId="3FE535C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üretilen ürünlere ait tanımlar oluşturulmuş mudur?</w:t>
            </w:r>
          </w:p>
        </w:tc>
        <w:tc>
          <w:tcPr>
            <w:tcW w:w="4392" w:type="dxa"/>
            <w:tcBorders>
              <w:top w:val="single" w:sz="4" w:space="0" w:color="auto"/>
              <w:left w:val="single" w:sz="4" w:space="0" w:color="auto"/>
              <w:right w:val="single" w:sz="4" w:space="0" w:color="auto"/>
            </w:tcBorders>
            <w:shd w:val="clear" w:color="auto" w:fill="FFFFFF"/>
          </w:tcPr>
          <w:p w14:paraId="3B6529F5"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AA5601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E489C5"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A861F3D" w14:textId="574DF81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tedarikçilerin seçimi ve değerlendirilmesine yönelik bir metot var mıdır? Bu metot helal ile ilgili koşulları değerlendirmekte midir? Uygulama metoda uygun mudur?</w:t>
            </w:r>
          </w:p>
        </w:tc>
        <w:tc>
          <w:tcPr>
            <w:tcW w:w="4392" w:type="dxa"/>
            <w:tcBorders>
              <w:top w:val="single" w:sz="4" w:space="0" w:color="auto"/>
              <w:left w:val="single" w:sz="4" w:space="0" w:color="auto"/>
              <w:right w:val="single" w:sz="4" w:space="0" w:color="auto"/>
            </w:tcBorders>
            <w:shd w:val="clear" w:color="auto" w:fill="FFFFFF"/>
          </w:tcPr>
          <w:p w14:paraId="2669246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53BFD0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70E1E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297FB9E" w14:textId="6533D63C"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Girdi kontrol ve kabul şartları ile ilgili tedarikçilerden istenecek gerekli bilgi ve belgeler ile ilgili yöntem etkin olarak yürütülmelidir.</w:t>
            </w:r>
          </w:p>
        </w:tc>
        <w:tc>
          <w:tcPr>
            <w:tcW w:w="4392" w:type="dxa"/>
            <w:tcBorders>
              <w:top w:val="single" w:sz="4" w:space="0" w:color="auto"/>
              <w:left w:val="single" w:sz="4" w:space="0" w:color="auto"/>
              <w:right w:val="single" w:sz="4" w:space="0" w:color="auto"/>
            </w:tcBorders>
            <w:shd w:val="clear" w:color="auto" w:fill="FFFFFF"/>
          </w:tcPr>
          <w:p w14:paraId="2B9CB0EB"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24E00968" w14:textId="77777777" w:rsidTr="0019714E">
        <w:trPr>
          <w:trHeight w:val="4048"/>
        </w:trPr>
        <w:tc>
          <w:tcPr>
            <w:tcW w:w="988" w:type="dxa"/>
            <w:tcBorders>
              <w:top w:val="single" w:sz="4" w:space="0" w:color="auto"/>
              <w:left w:val="single" w:sz="4" w:space="0" w:color="auto"/>
              <w:right w:val="single" w:sz="4" w:space="0" w:color="auto"/>
            </w:tcBorders>
            <w:shd w:val="clear" w:color="auto" w:fill="FFFFFF"/>
          </w:tcPr>
          <w:p w14:paraId="36300455" w14:textId="77777777" w:rsidR="00164047" w:rsidRPr="0065286B" w:rsidRDefault="00164047" w:rsidP="00F535E6">
            <w:pPr>
              <w:ind w:left="-71"/>
              <w:rPr>
                <w:rFonts w:ascii="Arial" w:hAnsi="Arial" w:cs="Arial"/>
                <w:bCs w:val="0"/>
                <w:spacing w:val="7"/>
                <w:sz w:val="12"/>
                <w:szCs w:val="12"/>
              </w:rPr>
            </w:pPr>
            <w:r w:rsidRPr="0065286B">
              <w:rPr>
                <w:rFonts w:ascii="Arial" w:hAnsi="Arial" w:cs="Arial"/>
                <w:bCs w:val="0"/>
                <w:spacing w:val="7"/>
                <w:sz w:val="16"/>
                <w:szCs w:val="16"/>
              </w:rPr>
              <w:lastRenderedPageBreak/>
              <w:t>7</w:t>
            </w:r>
          </w:p>
        </w:tc>
        <w:tc>
          <w:tcPr>
            <w:tcW w:w="4341" w:type="dxa"/>
            <w:tcBorders>
              <w:top w:val="single" w:sz="4" w:space="0" w:color="auto"/>
              <w:left w:val="single" w:sz="4" w:space="0" w:color="auto"/>
              <w:right w:val="single" w:sz="4" w:space="0" w:color="auto"/>
            </w:tcBorders>
            <w:shd w:val="clear" w:color="auto" w:fill="FFFFFF"/>
          </w:tcPr>
          <w:p w14:paraId="6B230578" w14:textId="7530AB7C"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MAKİNALAR, ARAÇ GEREÇLER </w:t>
            </w:r>
            <w:r w:rsidR="0065286B" w:rsidRPr="0065286B">
              <w:rPr>
                <w:rFonts w:ascii="Arial" w:hAnsi="Arial" w:cs="Arial"/>
                <w:b/>
                <w:sz w:val="16"/>
                <w:szCs w:val="16"/>
              </w:rPr>
              <w:t>ve</w:t>
            </w:r>
            <w:r w:rsidRPr="0065286B">
              <w:rPr>
                <w:rFonts w:ascii="Arial" w:hAnsi="Arial" w:cs="Arial"/>
                <w:b/>
                <w:sz w:val="16"/>
                <w:szCs w:val="16"/>
              </w:rPr>
              <w:t xml:space="preserve"> İMALAT HATLARI</w:t>
            </w:r>
          </w:p>
          <w:p w14:paraId="3995CF92" w14:textId="686A61C1"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21C4DD5F"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39B697B7"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DC7CB" w14:textId="0A595FC2"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36FA89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576A6EC" w14:textId="062989BA"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 ürün/hammadde yapısına uygun 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55539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F2187A3" w14:textId="0295485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290E70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72FC04B" w14:textId="3403F13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de kullanılan sistem, ünite, makine vb. ürün ile temas eden kısımlar gıda güvenliğine 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5612B3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83E9D1"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1BADD5DD" w14:textId="1648AD43"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right w:val="single" w:sz="4" w:space="0" w:color="auto"/>
            </w:tcBorders>
            <w:shd w:val="clear" w:color="auto" w:fill="FFFFFF"/>
          </w:tcPr>
          <w:p w14:paraId="76F2382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FC199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C3274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48C5DFC0" w14:textId="7D2BA04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6A259B3E"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16CD7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1F2727"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32DACAE" w14:textId="0DAFD14E"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İş yerinde, yeterli güçte jeneratör bulunmakta mıdır?</w:t>
            </w:r>
          </w:p>
        </w:tc>
        <w:tc>
          <w:tcPr>
            <w:tcW w:w="4392" w:type="dxa"/>
            <w:tcBorders>
              <w:left w:val="single" w:sz="4" w:space="0" w:color="auto"/>
              <w:right w:val="single" w:sz="4" w:space="0" w:color="auto"/>
            </w:tcBorders>
            <w:shd w:val="clear" w:color="auto" w:fill="FFFFFF"/>
          </w:tcPr>
          <w:p w14:paraId="2A465AD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0AEBC99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43F86AD" w14:textId="2CFD6232"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right w:val="single" w:sz="4" w:space="0" w:color="auto"/>
            </w:tcBorders>
            <w:shd w:val="clear" w:color="auto" w:fill="FFFFFF"/>
          </w:tcPr>
          <w:p w14:paraId="341E569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7A47A5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1ED70141" w14:textId="0FACEF3C"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805738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69B53A" w14:textId="786286D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F8B525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19A92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77A36FA" w14:textId="34A84B9F"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ün kalitesini veya sağlığını etkileyen pros</w:t>
            </w:r>
            <w:r w:rsidR="002C760F" w:rsidRPr="0065286B">
              <w:rPr>
                <w:rFonts w:ascii="Arial" w:hAnsi="Arial" w:cs="Arial"/>
                <w:b w:val="0"/>
                <w:sz w:val="16"/>
                <w:szCs w:val="16"/>
              </w:rPr>
              <w:t>este kullanılan ölçüm ve deney</w:t>
            </w:r>
            <w:r w:rsidRPr="0065286B">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769BBC14"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7F0932E3" w14:textId="77777777" w:rsidTr="00AF05E9">
        <w:trPr>
          <w:trHeight w:val="1840"/>
        </w:trPr>
        <w:tc>
          <w:tcPr>
            <w:tcW w:w="988" w:type="dxa"/>
            <w:tcBorders>
              <w:top w:val="single" w:sz="4" w:space="0" w:color="auto"/>
              <w:left w:val="single" w:sz="4" w:space="0" w:color="auto"/>
              <w:right w:val="single" w:sz="4" w:space="0" w:color="auto"/>
            </w:tcBorders>
            <w:shd w:val="clear" w:color="auto" w:fill="FFFFFF"/>
          </w:tcPr>
          <w:p w14:paraId="4AA6A31B" w14:textId="77777777" w:rsidR="00164047" w:rsidRPr="0065286B" w:rsidRDefault="00164047" w:rsidP="00F535E6">
            <w:pPr>
              <w:ind w:left="-71"/>
              <w:rPr>
                <w:rFonts w:ascii="Arial" w:hAnsi="Arial" w:cs="Arial"/>
                <w:bCs w:val="0"/>
                <w:spacing w:val="7"/>
                <w:sz w:val="16"/>
                <w:szCs w:val="16"/>
              </w:rPr>
            </w:pPr>
            <w:r w:rsidRPr="0065286B">
              <w:rPr>
                <w:rFonts w:ascii="Arial" w:hAnsi="Arial" w:cs="Arial"/>
                <w:bCs w:val="0"/>
                <w:spacing w:val="7"/>
                <w:sz w:val="16"/>
                <w:szCs w:val="16"/>
              </w:rPr>
              <w:lastRenderedPageBreak/>
              <w:t>8</w:t>
            </w:r>
          </w:p>
        </w:tc>
        <w:tc>
          <w:tcPr>
            <w:tcW w:w="4341" w:type="dxa"/>
            <w:tcBorders>
              <w:top w:val="single" w:sz="4" w:space="0" w:color="auto"/>
              <w:left w:val="single" w:sz="4" w:space="0" w:color="auto"/>
              <w:right w:val="single" w:sz="4" w:space="0" w:color="auto"/>
            </w:tcBorders>
            <w:shd w:val="clear" w:color="auto" w:fill="FFFFFF"/>
          </w:tcPr>
          <w:p w14:paraId="75CC147A" w14:textId="2A28E3C3"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DEPOLAMA, GÖRÜNTÜLEME, SERVİS </w:t>
            </w:r>
            <w:r w:rsidR="0065286B" w:rsidRPr="0065286B">
              <w:rPr>
                <w:rFonts w:ascii="Arial" w:hAnsi="Arial" w:cs="Arial"/>
                <w:b/>
                <w:sz w:val="16"/>
                <w:szCs w:val="16"/>
              </w:rPr>
              <w:t>ve</w:t>
            </w:r>
            <w:r w:rsidRPr="0065286B">
              <w:rPr>
                <w:rFonts w:ascii="Arial" w:hAnsi="Arial" w:cs="Arial"/>
                <w:b/>
                <w:sz w:val="16"/>
                <w:szCs w:val="16"/>
              </w:rPr>
              <w:t xml:space="preserve"> TAŞIMA</w:t>
            </w:r>
          </w:p>
          <w:p w14:paraId="313A8C13" w14:textId="77777777"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036E289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61BDD505"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EADCC7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231E84"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556A889" w14:textId="52A02F3A" w:rsidR="00F535E6" w:rsidRPr="0065286B" w:rsidRDefault="00F535E6" w:rsidP="002C760F">
            <w:pPr>
              <w:rPr>
                <w:rFonts w:ascii="Arial" w:hAnsi="Arial" w:cs="Arial"/>
                <w:b w:val="0"/>
                <w:sz w:val="16"/>
                <w:szCs w:val="16"/>
              </w:rPr>
            </w:pPr>
            <w:r w:rsidRPr="0065286B">
              <w:rPr>
                <w:rFonts w:ascii="Arial" w:hAnsi="Arial" w:cs="Arial"/>
                <w:b w:val="0"/>
                <w:sz w:val="16"/>
                <w:szCs w:val="16"/>
              </w:rPr>
              <w:t xml:space="preserve">Tesiste kapasite ve </w:t>
            </w:r>
            <w:r w:rsidR="002C760F" w:rsidRPr="0065286B">
              <w:rPr>
                <w:rFonts w:ascii="Arial" w:hAnsi="Arial" w:cs="Arial"/>
                <w:b w:val="0"/>
                <w:sz w:val="16"/>
                <w:szCs w:val="16"/>
              </w:rPr>
              <w:t xml:space="preserve">üretim </w:t>
            </w:r>
            <w:r w:rsidRPr="0065286B">
              <w:rPr>
                <w:rFonts w:ascii="Arial" w:hAnsi="Arial" w:cs="Arial"/>
                <w:b w:val="0"/>
                <w:sz w:val="16"/>
                <w:szCs w:val="16"/>
              </w:rPr>
              <w:t>kapsam</w:t>
            </w:r>
            <w:r w:rsidR="002C760F" w:rsidRPr="0065286B">
              <w:rPr>
                <w:rFonts w:ascii="Arial" w:hAnsi="Arial" w:cs="Arial"/>
                <w:b w:val="0"/>
                <w:sz w:val="16"/>
                <w:szCs w:val="16"/>
              </w:rPr>
              <w:t>ına</w:t>
            </w:r>
            <w:r w:rsidRPr="0065286B">
              <w:rPr>
                <w:rFonts w:ascii="Arial" w:hAnsi="Arial" w:cs="Arial"/>
                <w:b w:val="0"/>
                <w:sz w:val="16"/>
                <w:szCs w:val="16"/>
              </w:rPr>
              <w:t xml:space="preserve"> uygun sayıda ve büyüklükte soğuk hava dep</w:t>
            </w:r>
            <w:r w:rsidR="002C760F" w:rsidRPr="0065286B">
              <w:rPr>
                <w:rFonts w:ascii="Arial" w:hAnsi="Arial" w:cs="Arial"/>
                <w:b w:val="0"/>
                <w:sz w:val="16"/>
                <w:szCs w:val="16"/>
              </w:rPr>
              <w:t>o</w:t>
            </w:r>
            <w:r w:rsidRPr="0065286B">
              <w:rPr>
                <w:rFonts w:ascii="Arial" w:hAnsi="Arial" w:cs="Arial"/>
                <w:b w:val="0"/>
                <w:sz w:val="16"/>
                <w:szCs w:val="16"/>
              </w:rPr>
              <w:t xml:space="preserve">su bulunmakta mıdır? </w:t>
            </w:r>
          </w:p>
        </w:tc>
        <w:tc>
          <w:tcPr>
            <w:tcW w:w="4392" w:type="dxa"/>
            <w:tcBorders>
              <w:left w:val="single" w:sz="4" w:space="0" w:color="auto"/>
              <w:bottom w:val="single" w:sz="4" w:space="0" w:color="auto"/>
              <w:right w:val="single" w:sz="4" w:space="0" w:color="auto"/>
            </w:tcBorders>
            <w:shd w:val="clear" w:color="auto" w:fill="FFFFFF"/>
          </w:tcPr>
          <w:p w14:paraId="788C6FE6"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ADC70D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60D0FAD"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E1F2754" w14:textId="77FF6BE5" w:rsidR="00F535E6" w:rsidRPr="0065286B" w:rsidRDefault="00F535E6" w:rsidP="002C760F">
            <w:pPr>
              <w:rPr>
                <w:rFonts w:ascii="Arial" w:hAnsi="Arial" w:cs="Arial"/>
                <w:b w:val="0"/>
                <w:sz w:val="16"/>
                <w:szCs w:val="16"/>
              </w:rPr>
            </w:pPr>
            <w:r w:rsidRPr="0065286B">
              <w:rPr>
                <w:rFonts w:ascii="Arial" w:hAnsi="Arial" w:cs="Arial"/>
                <w:b w:val="0"/>
                <w:sz w:val="16"/>
                <w:szCs w:val="16"/>
              </w:rPr>
              <w:t>Soğu</w:t>
            </w:r>
            <w:r w:rsidR="002C760F" w:rsidRPr="0065286B">
              <w:rPr>
                <w:rFonts w:ascii="Arial" w:hAnsi="Arial" w:cs="Arial"/>
                <w:b w:val="0"/>
                <w:sz w:val="16"/>
                <w:szCs w:val="16"/>
              </w:rPr>
              <w:t>k hava depoları e</w:t>
            </w:r>
            <w:r w:rsidRPr="0065286B">
              <w:rPr>
                <w:rFonts w:ascii="Arial" w:hAnsi="Arial" w:cs="Arial"/>
                <w:b w:val="0"/>
                <w:sz w:val="16"/>
                <w:szCs w:val="16"/>
              </w:rPr>
              <w:t>t üzerinde yoğunlaşmayı önleyecek yeterli hava sirkülasyonu sağlan</w:t>
            </w:r>
            <w:r w:rsidR="002C760F" w:rsidRPr="0065286B">
              <w:rPr>
                <w:rFonts w:ascii="Arial" w:hAnsi="Arial" w:cs="Arial"/>
                <w:b w:val="0"/>
                <w:sz w:val="16"/>
                <w:szCs w:val="16"/>
              </w:rPr>
              <w:t xml:space="preserve">mış mıdır? </w:t>
            </w:r>
          </w:p>
        </w:tc>
        <w:tc>
          <w:tcPr>
            <w:tcW w:w="4392" w:type="dxa"/>
            <w:tcBorders>
              <w:left w:val="single" w:sz="4" w:space="0" w:color="auto"/>
              <w:bottom w:val="single" w:sz="4" w:space="0" w:color="auto"/>
              <w:right w:val="single" w:sz="4" w:space="0" w:color="auto"/>
            </w:tcBorders>
            <w:shd w:val="clear" w:color="auto" w:fill="FFFFFF"/>
          </w:tcPr>
          <w:p w14:paraId="6C34A64B" w14:textId="77777777" w:rsidR="00F535E6" w:rsidRPr="0065286B" w:rsidRDefault="00F535E6" w:rsidP="00F535E6">
            <w:pPr>
              <w:tabs>
                <w:tab w:val="left" w:pos="142"/>
                <w:tab w:val="left" w:pos="720"/>
              </w:tabs>
              <w:ind w:left="-12"/>
              <w:rPr>
                <w:rFonts w:ascii="Arial" w:hAnsi="Arial" w:cs="Arial"/>
                <w:b w:val="0"/>
                <w:sz w:val="16"/>
                <w:szCs w:val="16"/>
              </w:rPr>
            </w:pPr>
          </w:p>
        </w:tc>
      </w:tr>
      <w:tr w:rsidR="002C760F" w:rsidRPr="0065286B" w14:paraId="3B7A3DA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7ECCB4"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80008A" w14:textId="1D21997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51A17E6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E05376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DA8EA4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2F9E9F" w14:textId="6640AEF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helal koşullarına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71E51FE3"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4BE2198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2B790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CE0EAF" w14:textId="2C847649"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Taşıma için kullanılan araçlar olası bir bulaşma (hijyen, alerjen ve helal olmayan taşıma </w:t>
            </w:r>
            <w:r w:rsidR="0065286B" w:rsidRPr="0065286B">
              <w:rPr>
                <w:rFonts w:ascii="Arial" w:hAnsi="Arial" w:cs="Arial"/>
                <w:b w:val="0"/>
                <w:sz w:val="16"/>
                <w:szCs w:val="16"/>
              </w:rPr>
              <w:t>vb.</w:t>
            </w:r>
            <w:r w:rsidRPr="0065286B">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1315F19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2DBD6ED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A2A8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3F739D" w14:textId="3597405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28430256"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A94597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912FE6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B7C8A6" w14:textId="7FAC928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helal olan ile olmayan ürün/hammaddeler birbirlerinden ayrı etiketlenmişler 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5D993BB4"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77EB39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AE5BB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B017551" w14:textId="41E6975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pest </w:t>
            </w:r>
            <w:r w:rsidR="00FC1DF2" w:rsidRPr="0065286B">
              <w:rPr>
                <w:rFonts w:ascii="Arial" w:hAnsi="Arial" w:cs="Arial"/>
                <w:b w:val="0"/>
                <w:sz w:val="16"/>
                <w:szCs w:val="16"/>
              </w:rPr>
              <w:t>kontrol</w:t>
            </w:r>
            <w:r w:rsidRPr="0065286B">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41FE653D"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B7D7F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BBBCC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7462F34" w14:textId="4D13E49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ma temizliği engellemeyecek şekilde (duvara yanaşık, yığılmış </w:t>
            </w:r>
            <w:r w:rsidR="0065286B" w:rsidRPr="0065286B">
              <w:rPr>
                <w:rFonts w:ascii="Arial" w:hAnsi="Arial" w:cs="Arial"/>
                <w:b w:val="0"/>
                <w:sz w:val="16"/>
                <w:szCs w:val="16"/>
              </w:rPr>
              <w:t>vb.</w:t>
            </w:r>
            <w:r w:rsidRPr="0065286B">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0A8DC2F9"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C7FE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5E94D"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453E8BE" w14:textId="7CEABA4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programına depolar dahil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02149C9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949E8A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8DD0E1"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9335A8" w14:textId="53FA3B1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B7E59DB"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DF2F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18C3E7"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D2066F5" w14:textId="068D2C8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3F1AB08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1069AB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125AA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42D05BE" w14:textId="73DA4AA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FİFO uygulanmakta mıdı</w:t>
            </w:r>
            <w:r w:rsidR="00654CD6" w:rsidRPr="0065286B">
              <w:rPr>
                <w:rFonts w:ascii="Arial" w:hAnsi="Arial" w:cs="Arial"/>
                <w:b w:val="0"/>
                <w:sz w:val="16"/>
                <w:szCs w:val="16"/>
              </w:rPr>
              <w:t>r</w:t>
            </w:r>
            <w:r w:rsidRPr="0065286B">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7E42501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1A2A2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A36110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738710B" w14:textId="54D1C4AF" w:rsidR="002C760F" w:rsidRPr="0065286B" w:rsidRDefault="002C760F" w:rsidP="002C760F">
            <w:pPr>
              <w:rPr>
                <w:rFonts w:ascii="Arial" w:hAnsi="Arial" w:cs="Arial"/>
                <w:b w:val="0"/>
                <w:sz w:val="16"/>
                <w:szCs w:val="16"/>
              </w:rPr>
            </w:pPr>
            <w:r w:rsidRPr="0065286B">
              <w:rPr>
                <w:rFonts w:ascii="Arial" w:hAnsi="Arial" w:cs="Arial"/>
                <w:b w:val="0"/>
                <w:sz w:val="16"/>
                <w:szCs w:val="16"/>
              </w:rPr>
              <w:t xml:space="preserve">Acil durumlarda kullanılmak üzere </w:t>
            </w:r>
            <w:r w:rsidR="00654CD6" w:rsidRPr="0065286B">
              <w:rPr>
                <w:rFonts w:ascii="Arial" w:hAnsi="Arial" w:cs="Arial"/>
                <w:b w:val="0"/>
                <w:sz w:val="16"/>
                <w:szCs w:val="16"/>
              </w:rPr>
              <w:t xml:space="preserve">jeneratör bulunmakta mıdır? Bu jeneratörün bakım ve arıza kayıtları bulunmakta mıdır? </w:t>
            </w:r>
          </w:p>
        </w:tc>
        <w:tc>
          <w:tcPr>
            <w:tcW w:w="4392" w:type="dxa"/>
            <w:tcBorders>
              <w:left w:val="single" w:sz="4" w:space="0" w:color="auto"/>
              <w:bottom w:val="single" w:sz="4" w:space="0" w:color="auto"/>
              <w:right w:val="single" w:sz="4" w:space="0" w:color="auto"/>
            </w:tcBorders>
            <w:shd w:val="clear" w:color="auto" w:fill="FFFFFF"/>
          </w:tcPr>
          <w:p w14:paraId="0B55869F"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35BECF0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6AC9D6"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CCDB84F" w14:textId="0747543A"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2B2496ED" w14:textId="77777777" w:rsidR="002C760F" w:rsidRPr="0065286B" w:rsidRDefault="002C760F" w:rsidP="002C760F">
            <w:pPr>
              <w:tabs>
                <w:tab w:val="left" w:pos="142"/>
                <w:tab w:val="left" w:pos="720"/>
              </w:tabs>
              <w:ind w:left="-12"/>
              <w:rPr>
                <w:rFonts w:ascii="Arial" w:hAnsi="Arial" w:cs="Arial"/>
                <w:b w:val="0"/>
                <w:sz w:val="16"/>
                <w:szCs w:val="16"/>
              </w:rPr>
            </w:pPr>
          </w:p>
        </w:tc>
      </w:tr>
      <w:tr w:rsidR="00164047" w:rsidRPr="0065286B" w14:paraId="1C03777D" w14:textId="77777777" w:rsidTr="00EB6C4B">
        <w:trPr>
          <w:trHeight w:val="2392"/>
        </w:trPr>
        <w:tc>
          <w:tcPr>
            <w:tcW w:w="988" w:type="dxa"/>
            <w:tcBorders>
              <w:top w:val="single" w:sz="4" w:space="0" w:color="auto"/>
              <w:left w:val="single" w:sz="4" w:space="0" w:color="auto"/>
              <w:right w:val="single" w:sz="4" w:space="0" w:color="auto"/>
            </w:tcBorders>
            <w:shd w:val="clear" w:color="auto" w:fill="FFFFFF"/>
          </w:tcPr>
          <w:p w14:paraId="1E7F1F3E" w14:textId="112E8C90" w:rsidR="00164047" w:rsidRPr="0065286B" w:rsidRDefault="00164047" w:rsidP="002C760F">
            <w:pPr>
              <w:ind w:left="-71"/>
              <w:rPr>
                <w:rFonts w:ascii="Arial" w:hAnsi="Arial" w:cs="Arial"/>
                <w:bCs w:val="0"/>
                <w:spacing w:val="7"/>
                <w:sz w:val="16"/>
                <w:szCs w:val="16"/>
              </w:rPr>
            </w:pPr>
            <w:bookmarkStart w:id="18" w:name="_Toc525292728"/>
            <w:r w:rsidRPr="0065286B">
              <w:rPr>
                <w:rFonts w:ascii="Arial" w:hAnsi="Arial" w:cs="Arial"/>
                <w:bCs w:val="0"/>
                <w:spacing w:val="7"/>
                <w:sz w:val="16"/>
                <w:szCs w:val="16"/>
              </w:rPr>
              <w:lastRenderedPageBreak/>
              <w:t>9</w:t>
            </w:r>
            <w:bookmarkEnd w:id="18"/>
          </w:p>
        </w:tc>
        <w:tc>
          <w:tcPr>
            <w:tcW w:w="4341" w:type="dxa"/>
            <w:tcBorders>
              <w:top w:val="single" w:sz="4" w:space="0" w:color="auto"/>
              <w:left w:val="single" w:sz="4" w:space="0" w:color="auto"/>
              <w:right w:val="single" w:sz="4" w:space="0" w:color="auto"/>
            </w:tcBorders>
            <w:shd w:val="clear" w:color="auto" w:fill="FFFFFF"/>
          </w:tcPr>
          <w:p w14:paraId="0DDE4BCB" w14:textId="3A1C56D9" w:rsidR="00164047" w:rsidRPr="0065286B" w:rsidRDefault="00164047" w:rsidP="002C760F">
            <w:pPr>
              <w:rPr>
                <w:rFonts w:ascii="Arial" w:hAnsi="Arial" w:cs="Arial"/>
                <w:bCs w:val="0"/>
                <w:sz w:val="16"/>
                <w:szCs w:val="16"/>
              </w:rPr>
            </w:pPr>
            <w:r w:rsidRPr="0065286B">
              <w:rPr>
                <w:rFonts w:ascii="Arial" w:hAnsi="Arial" w:cs="Arial"/>
                <w:bCs w:val="0"/>
                <w:sz w:val="16"/>
                <w:szCs w:val="16"/>
              </w:rPr>
              <w:t xml:space="preserve">HİJYEN, SANİTASYON </w:t>
            </w:r>
            <w:r w:rsidR="0065286B" w:rsidRPr="0065286B">
              <w:rPr>
                <w:rFonts w:ascii="Arial" w:hAnsi="Arial" w:cs="Arial"/>
                <w:bCs w:val="0"/>
                <w:sz w:val="16"/>
                <w:szCs w:val="16"/>
              </w:rPr>
              <w:t>ve</w:t>
            </w:r>
            <w:r w:rsidRPr="0065286B">
              <w:rPr>
                <w:rFonts w:ascii="Arial" w:hAnsi="Arial" w:cs="Arial"/>
                <w:bCs w:val="0"/>
                <w:sz w:val="16"/>
                <w:szCs w:val="16"/>
              </w:rPr>
              <w:t xml:space="preserve"> GIDA GÜVENLİĞİ </w:t>
            </w:r>
          </w:p>
          <w:p w14:paraId="240E5C0D" w14:textId="63DD4AF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sanitasyon ve gıda güvenliği helal gıda hazırlığının ön gerekliliklerini oluşturmaktadır. </w:t>
            </w:r>
          </w:p>
          <w:p w14:paraId="55EE262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164047" w:rsidRPr="0065286B" w:rsidRDefault="00164047" w:rsidP="002C760F">
            <w:pPr>
              <w:rPr>
                <w:rFonts w:ascii="Arial" w:hAnsi="Arial" w:cs="Arial"/>
                <w:b w:val="0"/>
                <w:bCs w:val="0"/>
                <w:spacing w:val="7"/>
                <w:sz w:val="16"/>
                <w:szCs w:val="16"/>
                <w:highlight w:val="yellow"/>
              </w:rPr>
            </w:pPr>
            <w:r w:rsidRPr="0065286B">
              <w:rPr>
                <w:rFonts w:ascii="Arial" w:hAnsi="Arial" w:cs="Arial"/>
                <w:b w:val="0"/>
                <w:sz w:val="16"/>
                <w:szCs w:val="16"/>
              </w:rPr>
              <w:t>Tüm gıda güvenliği tedbirleri, helal gıda sektöründe kullanılmaya uygun olmakta mıdır?</w:t>
            </w:r>
            <w:r w:rsidRPr="0065286B">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164047" w:rsidRPr="0065286B" w:rsidRDefault="00164047" w:rsidP="002C760F">
            <w:pPr>
              <w:tabs>
                <w:tab w:val="left" w:pos="142"/>
                <w:tab w:val="left" w:pos="720"/>
              </w:tabs>
              <w:ind w:left="-12"/>
              <w:rPr>
                <w:rFonts w:ascii="Arial" w:hAnsi="Arial" w:cs="Arial"/>
                <w:b w:val="0"/>
                <w:sz w:val="16"/>
                <w:szCs w:val="16"/>
              </w:rPr>
            </w:pPr>
          </w:p>
        </w:tc>
      </w:tr>
      <w:tr w:rsidR="002C760F" w:rsidRPr="0065286B" w14:paraId="541C4F0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2E24193" w:rsidR="002C760F" w:rsidRPr="0065286B" w:rsidRDefault="002C760F"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2C760F" w:rsidRPr="0065286B" w:rsidRDefault="002C760F" w:rsidP="002C760F">
            <w:pPr>
              <w:rPr>
                <w:rFonts w:ascii="Arial" w:hAnsi="Arial" w:cs="Arial"/>
                <w:b w:val="0"/>
                <w:bCs w:val="0"/>
                <w:spacing w:val="7"/>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4496DF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E7731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362F1D" w14:textId="2D1E681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Bina, tesisler, fabrika ve tüm ekipmanlar icin dokümante edilmiş temizlik prosedürleri oluşturulmuş </w:t>
            </w:r>
            <w:r w:rsidR="0065286B" w:rsidRPr="0065286B">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0BA408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A09B1F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00C025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C3394D" w14:textId="1ED96E91" w:rsidR="002C760F" w:rsidRPr="0065286B" w:rsidRDefault="00FC1DF2" w:rsidP="00FC1DF2">
            <w:pPr>
              <w:rPr>
                <w:rFonts w:ascii="Arial" w:hAnsi="Arial" w:cs="Arial"/>
                <w:b w:val="0"/>
                <w:bCs w:val="0"/>
                <w:spacing w:val="7"/>
                <w:sz w:val="16"/>
                <w:szCs w:val="16"/>
                <w:highlight w:val="yellow"/>
              </w:rPr>
            </w:pPr>
            <w:r w:rsidRPr="0065286B">
              <w:rPr>
                <w:rFonts w:ascii="Arial" w:hAnsi="Arial" w:cs="Arial"/>
                <w:b w:val="0"/>
                <w:sz w:val="16"/>
                <w:szCs w:val="16"/>
              </w:rPr>
              <w:t>Dokümante</w:t>
            </w:r>
            <w:r w:rsidR="002C760F" w:rsidRPr="0065286B">
              <w:rPr>
                <w:rFonts w:ascii="Arial" w:hAnsi="Arial" w:cs="Arial"/>
                <w:b w:val="0"/>
                <w:sz w:val="16"/>
                <w:szCs w:val="16"/>
              </w:rPr>
              <w:t xml:space="preserve"> edilen temizlik prosedüründe bölge, sorumlu, sıklık, kimyasal, </w:t>
            </w:r>
            <w:r w:rsidR="0065286B" w:rsidRPr="0065286B">
              <w:rPr>
                <w:rFonts w:ascii="Arial" w:hAnsi="Arial" w:cs="Arial"/>
                <w:b w:val="0"/>
                <w:sz w:val="16"/>
                <w:szCs w:val="16"/>
              </w:rPr>
              <w:t>kontrol</w:t>
            </w:r>
            <w:r w:rsidR="002C760F" w:rsidRPr="0065286B">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6779E31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7298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FD049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A59648" w14:textId="64290D7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İşletmenin tasarımı ve yerleşimi, yeterli bakım ve temizliğe izin vermekte midir? Tesis çapraz bulaşmayı en aza indirilecek veya önleyecek şekilde mi </w:t>
            </w:r>
            <w:r w:rsidR="0065286B" w:rsidRPr="0065286B">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830D0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BE9677"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49EF087" w14:textId="0D56272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in zemini ve duvarları kolay temizlenebilir midi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04B220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6E709A" w14:textId="3D28557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 zemininde yıkama sularının birikmesini engelleyecek yeterli eğime sahip kanallar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C622B2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A2B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8C5590" w14:textId="4F63715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Havalandırma fanları ve pencerelerde sinek, haşere ve kemiricilerin girmesini engelleyecek teli bulunmakta mıdır?</w:t>
            </w:r>
          </w:p>
        </w:tc>
        <w:tc>
          <w:tcPr>
            <w:tcW w:w="4392" w:type="dxa"/>
            <w:tcBorders>
              <w:left w:val="single" w:sz="4" w:space="0" w:color="auto"/>
              <w:bottom w:val="single" w:sz="4" w:space="0" w:color="auto"/>
              <w:right w:val="single" w:sz="4" w:space="0" w:color="auto"/>
            </w:tcBorders>
            <w:shd w:val="clear" w:color="auto" w:fill="FFFFFF"/>
          </w:tcPr>
          <w:p w14:paraId="76BB596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E3DF6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2844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F095EE6" w14:textId="3500493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358A85D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EF91A7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22B113"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FEFEFB5" w14:textId="1B40D8B5"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praz </w:t>
            </w:r>
            <w:r w:rsidR="00FC1DF2" w:rsidRPr="0065286B">
              <w:rPr>
                <w:rFonts w:ascii="Arial" w:hAnsi="Arial" w:cs="Arial"/>
                <w:b w:val="0"/>
                <w:sz w:val="16"/>
                <w:szCs w:val="16"/>
              </w:rPr>
              <w:t>bulaşmayı (</w:t>
            </w:r>
            <w:r w:rsidRPr="0065286B">
              <w:rPr>
                <w:rFonts w:ascii="Arial" w:hAnsi="Arial" w:cs="Arial"/>
                <w:b w:val="0"/>
                <w:sz w:val="16"/>
                <w:szCs w:val="16"/>
              </w:rPr>
              <w:t>alerjen, mikrobiyal, helal olmayan vb) önlemek amacı ile gerekli önlemler alınmış mıdır?</w:t>
            </w:r>
          </w:p>
        </w:tc>
        <w:tc>
          <w:tcPr>
            <w:tcW w:w="4392" w:type="dxa"/>
            <w:tcBorders>
              <w:left w:val="single" w:sz="4" w:space="0" w:color="auto"/>
              <w:bottom w:val="single" w:sz="4" w:space="0" w:color="auto"/>
              <w:right w:val="single" w:sz="4" w:space="0" w:color="auto"/>
            </w:tcBorders>
            <w:shd w:val="clear" w:color="auto" w:fill="FFFFFF"/>
          </w:tcPr>
          <w:p w14:paraId="22CBC96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8F794A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89EE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F7581FF" w14:textId="7A4AA8D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0A0911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F26315F"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0F9C9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AF754B4" w14:textId="1D3B3E1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4D793D01"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C0B915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740D37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4CA661B"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kullanılan suyun analizleri yapılmakta mıdır? </w:t>
            </w:r>
          </w:p>
          <w:p w14:paraId="4CFD60C9" w14:textId="63BBDA8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2F76CFB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4B6CFF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D4C6F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8BC044D"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su arıtma ünitesi var mıdır? </w:t>
            </w:r>
          </w:p>
          <w:p w14:paraId="17E11F3D" w14:textId="1FFDD6D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32781B29"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42558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B2264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27B9EA"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Su arıtma ünitesi mikrobiyal bir arıtma içermekte midir.?</w:t>
            </w:r>
          </w:p>
          <w:p w14:paraId="4772533F" w14:textId="57142E9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07F0643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8FECB1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D7B599"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95E5FBB" w14:textId="3C4CE00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lışma yerleri ile temizlik yapılan bütün bölümlerde devamlı, içilebilir nitelikte ve yeterli basınçta sıcak ve soğuk su imkanı ile yeterli sayıda tercihen elle ve kolla kumanda edil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348B8F2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F5E4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C3077B"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02BB66" w14:textId="6C3B3FB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sıvı temizlik materyali ve kağıt havlu ve ayakla açılabilen çöp bidonu bulundurulmakta ve tuvaletlerin doğrudan üretim alanlarına açılmaması sağlanmakta mıdır? </w:t>
            </w:r>
          </w:p>
        </w:tc>
        <w:tc>
          <w:tcPr>
            <w:tcW w:w="4392" w:type="dxa"/>
            <w:tcBorders>
              <w:left w:val="single" w:sz="4" w:space="0" w:color="auto"/>
              <w:bottom w:val="single" w:sz="4" w:space="0" w:color="auto"/>
              <w:right w:val="single" w:sz="4" w:space="0" w:color="auto"/>
            </w:tcBorders>
            <w:shd w:val="clear" w:color="auto" w:fill="FFFFFF"/>
          </w:tcPr>
          <w:p w14:paraId="3DDBF6F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AFF0CD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F142E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8A17C93" w14:textId="38081AC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ve üretim alanlarında kullanılan temizlik kimyasalları helal gıda üretimine uygun mudur? </w:t>
            </w:r>
          </w:p>
        </w:tc>
        <w:tc>
          <w:tcPr>
            <w:tcW w:w="4392" w:type="dxa"/>
            <w:tcBorders>
              <w:left w:val="single" w:sz="4" w:space="0" w:color="auto"/>
              <w:bottom w:val="single" w:sz="4" w:space="0" w:color="auto"/>
              <w:right w:val="single" w:sz="4" w:space="0" w:color="auto"/>
            </w:tcBorders>
            <w:shd w:val="clear" w:color="auto" w:fill="FFFFFF"/>
          </w:tcPr>
          <w:p w14:paraId="4635049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3A1141A"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9CA67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5AA0D27" w14:textId="29F859A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mizlik kimyasalları ve makine yağları kilitli bir alanda tutulmakta mıdır? Kimyasalların Sorumlusu ve vekili var mıdır? Kimyasal sorumlusu ve 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67C74B4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FF2F06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8D13B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0395CE0" w14:textId="1B4DE9DB" w:rsidR="002C760F" w:rsidRPr="0065286B" w:rsidRDefault="0065286B" w:rsidP="00FC1DF2">
            <w:pPr>
              <w:rPr>
                <w:rFonts w:ascii="Arial" w:hAnsi="Arial" w:cs="Arial"/>
                <w:b w:val="0"/>
                <w:bCs w:val="0"/>
                <w:spacing w:val="7"/>
                <w:sz w:val="16"/>
                <w:szCs w:val="16"/>
                <w:highlight w:val="yellow"/>
              </w:rPr>
            </w:pPr>
            <w:r w:rsidRPr="0065286B">
              <w:rPr>
                <w:rFonts w:ascii="Arial" w:hAnsi="Arial" w:cs="Arial"/>
                <w:b w:val="0"/>
                <w:sz w:val="16"/>
                <w:szCs w:val="16"/>
              </w:rPr>
              <w:t>Tesiste</w:t>
            </w:r>
            <w:r w:rsidR="002C760F" w:rsidRPr="0065286B">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AC9C3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436E24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FEA87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92BF6B" w14:textId="23A5BCC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59C636F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61EAA1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932A4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0CB1035" w14:textId="2847234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3939B69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C4E97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6F98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133D16B" w14:textId="4C20917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3BF5B5DC"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EF6ACC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E1357F5"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722306A" w14:textId="1878563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55A8274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F299C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4FF330"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E31538D" w14:textId="5B8F943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055F1D45"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0C183C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01A26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C158F0" w14:textId="1711463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 pest kontrol ile ilgili hizmet almış mıdır? Hizmet alınan kuruluşa dair yasal izinlerini, kullanılan kimyasalların SDS’leri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6B7DB62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436B54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20F88A"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7EBC19D" w14:textId="5475234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tık 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3A6F8B1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B91FCE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D58E8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C8D4AA" w14:textId="236C85D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tık bertarafında kullanılan k</w:t>
            </w:r>
            <w:r w:rsidR="0065286B">
              <w:rPr>
                <w:rFonts w:ascii="Arial" w:hAnsi="Arial" w:cs="Arial"/>
                <w:b w:val="0"/>
                <w:sz w:val="16"/>
                <w:szCs w:val="16"/>
              </w:rPr>
              <w:t>ontey</w:t>
            </w:r>
            <w:r w:rsidRPr="0065286B">
              <w:rPr>
                <w:rFonts w:ascii="Arial" w:hAnsi="Arial" w:cs="Arial"/>
                <w:b w:val="0"/>
                <w:sz w:val="16"/>
                <w:szCs w:val="16"/>
              </w:rPr>
              <w:t xml:space="preserve">nerler temiz, </w:t>
            </w:r>
            <w:r w:rsidR="0065286B" w:rsidRPr="0065286B">
              <w:rPr>
                <w:rFonts w:ascii="Arial" w:hAnsi="Arial" w:cs="Arial"/>
                <w:b w:val="0"/>
                <w:sz w:val="16"/>
                <w:szCs w:val="16"/>
              </w:rPr>
              <w:t>kapaklı ve</w:t>
            </w:r>
            <w:r w:rsidRPr="0065286B">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6B93438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7A6BEF2"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A06E7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7BA42FC" w14:textId="5F73FBA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3FA8BEA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BD89A0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F81F2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3D11CAC" w14:textId="7F8A4A2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6845E11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1776E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98D4C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526D963" w14:textId="774C7AA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7E6E8C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8BC5AFC"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3A573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E3088DD" w14:textId="3381EEF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 kıyafetleri uygun </w:t>
            </w:r>
            <w:r w:rsidR="0065286B" w:rsidRPr="0065286B">
              <w:rPr>
                <w:rFonts w:ascii="Arial" w:hAnsi="Arial" w:cs="Arial"/>
                <w:b w:val="0"/>
                <w:sz w:val="16"/>
                <w:szCs w:val="16"/>
              </w:rPr>
              <w:t>mudur? (</w:t>
            </w:r>
            <w:r w:rsidRPr="0065286B">
              <w:rPr>
                <w:rFonts w:ascii="Arial" w:hAnsi="Arial" w:cs="Arial"/>
                <w:b w:val="0"/>
                <w:sz w:val="16"/>
                <w:szCs w:val="16"/>
              </w:rPr>
              <w:t xml:space="preserve">düğme, çıt çıt </w:t>
            </w:r>
            <w:r w:rsidR="0065286B" w:rsidRPr="0065286B">
              <w:rPr>
                <w:rFonts w:ascii="Arial" w:hAnsi="Arial" w:cs="Arial"/>
                <w:b w:val="0"/>
                <w:sz w:val="16"/>
                <w:szCs w:val="16"/>
              </w:rPr>
              <w:t>vb.</w:t>
            </w:r>
            <w:r w:rsidRPr="0065286B">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46FF3C6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197A821"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FB582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171AB81" w14:textId="268F47D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10CD5DE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B1D887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19CB9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1C44984"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Üretim alanında eldiven kullanılmakta mıdır? </w:t>
            </w:r>
          </w:p>
          <w:p w14:paraId="52A40BEA" w14:textId="42452631"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7A69E25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2494CA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0800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901C04E" w14:textId="576264B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ruluşun cam ve sert plastik ile ilgili </w:t>
            </w:r>
            <w:r w:rsidR="0065286B" w:rsidRPr="0065286B">
              <w:rPr>
                <w:rFonts w:ascii="Arial" w:hAnsi="Arial" w:cs="Arial"/>
                <w:b w:val="0"/>
                <w:sz w:val="16"/>
                <w:szCs w:val="16"/>
              </w:rPr>
              <w:t>dokümante</w:t>
            </w:r>
            <w:r w:rsidRPr="0065286B">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733B3ABD"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B04D60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0ECDB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FF74CB5" w14:textId="6205922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in yaralanması durumunda alınacak tedbirler dokumant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4D46AA6C" w14:textId="77777777" w:rsidR="002C760F" w:rsidRPr="0065286B" w:rsidRDefault="002C760F" w:rsidP="00FC1DF2">
            <w:pPr>
              <w:tabs>
                <w:tab w:val="left" w:pos="142"/>
                <w:tab w:val="left" w:pos="720"/>
              </w:tabs>
              <w:ind w:left="-12"/>
              <w:rPr>
                <w:rFonts w:ascii="Arial" w:hAnsi="Arial" w:cs="Arial"/>
                <w:b w:val="0"/>
                <w:sz w:val="16"/>
                <w:szCs w:val="16"/>
              </w:rPr>
            </w:pPr>
          </w:p>
        </w:tc>
      </w:tr>
      <w:tr w:rsidR="00164047" w:rsidRPr="0065286B" w14:paraId="75D3FECA" w14:textId="77777777" w:rsidTr="00D55A8D">
        <w:trPr>
          <w:trHeight w:val="3496"/>
        </w:trPr>
        <w:tc>
          <w:tcPr>
            <w:tcW w:w="988" w:type="dxa"/>
            <w:tcBorders>
              <w:top w:val="single" w:sz="4" w:space="0" w:color="auto"/>
              <w:left w:val="single" w:sz="4" w:space="0" w:color="auto"/>
              <w:right w:val="single" w:sz="4" w:space="0" w:color="auto"/>
            </w:tcBorders>
            <w:shd w:val="clear" w:color="auto" w:fill="FFFFFF"/>
          </w:tcPr>
          <w:p w14:paraId="0A04B5C8"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lastRenderedPageBreak/>
              <w:t>10</w:t>
            </w:r>
            <w:bookmarkStart w:id="19" w:name="_Toc525292730"/>
          </w:p>
          <w:p w14:paraId="71BE7A2B"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t>10.1</w:t>
            </w:r>
            <w:bookmarkEnd w:id="19"/>
          </w:p>
        </w:tc>
        <w:tc>
          <w:tcPr>
            <w:tcW w:w="4341" w:type="dxa"/>
            <w:tcBorders>
              <w:top w:val="single" w:sz="4" w:space="0" w:color="auto"/>
              <w:left w:val="single" w:sz="4" w:space="0" w:color="auto"/>
              <w:right w:val="single" w:sz="4" w:space="0" w:color="auto"/>
            </w:tcBorders>
            <w:shd w:val="clear" w:color="auto" w:fill="FFFFFF"/>
          </w:tcPr>
          <w:p w14:paraId="3361AC86" w14:textId="51ED0953" w:rsidR="00164047" w:rsidRPr="0065286B" w:rsidRDefault="00164047" w:rsidP="002C760F">
            <w:pPr>
              <w:pStyle w:val="Balk1"/>
              <w:rPr>
                <w:rFonts w:ascii="Arial" w:hAnsi="Arial" w:cs="Arial"/>
                <w:b/>
                <w:sz w:val="16"/>
                <w:szCs w:val="16"/>
              </w:rPr>
            </w:pPr>
            <w:r w:rsidRPr="0065286B">
              <w:rPr>
                <w:rFonts w:ascii="Arial" w:hAnsi="Arial" w:cs="Arial"/>
                <w:b/>
                <w:sz w:val="16"/>
                <w:szCs w:val="16"/>
              </w:rPr>
              <w:t xml:space="preserve">GEÇERLİ KILMA </w:t>
            </w:r>
            <w:r w:rsidR="00FC1DF2" w:rsidRPr="0065286B">
              <w:rPr>
                <w:rFonts w:ascii="Arial" w:hAnsi="Arial" w:cs="Arial"/>
                <w:b/>
                <w:sz w:val="16"/>
                <w:szCs w:val="16"/>
              </w:rPr>
              <w:t>ve</w:t>
            </w:r>
            <w:r w:rsidRPr="0065286B">
              <w:rPr>
                <w:rFonts w:ascii="Arial" w:hAnsi="Arial" w:cs="Arial"/>
                <w:b/>
                <w:sz w:val="16"/>
                <w:szCs w:val="16"/>
              </w:rPr>
              <w:t xml:space="preserve"> DOĞRULAMA</w:t>
            </w:r>
          </w:p>
          <w:p w14:paraId="45244F8B"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Metotların geçerli kılınması ve doğrulanması</w:t>
            </w:r>
          </w:p>
          <w:p w14:paraId="1D0C708C" w14:textId="42125A7B"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3A25E68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ların kontrol edilmesi amacıyla kullanılan Helal Ürün Doğrulama Teyidine ilişkin test yöntemleri, makul şüphelerin ötesinde, aşağıdaki özellikleri </w:t>
            </w:r>
            <w:r w:rsidR="00FC1DF2">
              <w:rPr>
                <w:rFonts w:ascii="Arial" w:hAnsi="Arial" w:cs="Arial"/>
                <w:b w:val="0"/>
                <w:sz w:val="16"/>
                <w:szCs w:val="16"/>
              </w:rPr>
              <w:t>içer</w:t>
            </w:r>
            <w:r w:rsidRPr="0065286B">
              <w:rPr>
                <w:rFonts w:ascii="Arial" w:hAnsi="Arial" w:cs="Arial"/>
                <w:b w:val="0"/>
                <w:sz w:val="16"/>
                <w:szCs w:val="16"/>
              </w:rPr>
              <w:t>mekte midir?</w:t>
            </w:r>
          </w:p>
          <w:p w14:paraId="07696F35" w14:textId="77777777" w:rsidR="00164047" w:rsidRPr="0065286B" w:rsidRDefault="00164047" w:rsidP="002C760F">
            <w:pPr>
              <w:rPr>
                <w:rFonts w:ascii="Arial" w:hAnsi="Arial" w:cs="Arial"/>
                <w:b w:val="0"/>
                <w:sz w:val="16"/>
                <w:szCs w:val="16"/>
              </w:rPr>
            </w:pPr>
            <w:r w:rsidRPr="0065286B">
              <w:rPr>
                <w:rFonts w:ascii="Arial" w:hAnsi="Arial" w:cs="Arial"/>
                <w:b w:val="0"/>
                <w:spacing w:val="8"/>
                <w:sz w:val="16"/>
                <w:szCs w:val="16"/>
              </w:rPr>
              <w:t xml:space="preserve">a) </w:t>
            </w:r>
            <w:r w:rsidRPr="0065286B">
              <w:rPr>
                <w:rFonts w:ascii="Arial" w:hAnsi="Arial" w:cs="Arial"/>
                <w:b w:val="0"/>
                <w:sz w:val="16"/>
                <w:szCs w:val="16"/>
              </w:rPr>
              <w:t>Bu metotlar helal gıda kaynağından nesnel bir şekilde tanımlanabilir,</w:t>
            </w:r>
          </w:p>
          <w:p w14:paraId="72DBEB71" w14:textId="77777777" w:rsidR="00164047" w:rsidRPr="0065286B" w:rsidRDefault="00164047" w:rsidP="002C760F">
            <w:pPr>
              <w:rPr>
                <w:rFonts w:ascii="Arial" w:hAnsi="Arial" w:cs="Arial"/>
                <w:b w:val="0"/>
                <w:spacing w:val="8"/>
                <w:sz w:val="16"/>
                <w:szCs w:val="16"/>
              </w:rPr>
            </w:pPr>
            <w:r w:rsidRPr="0065286B">
              <w:rPr>
                <w:rFonts w:ascii="Arial" w:hAnsi="Arial" w:cs="Arial"/>
                <w:b w:val="0"/>
                <w:spacing w:val="8"/>
                <w:sz w:val="16"/>
                <w:szCs w:val="16"/>
              </w:rPr>
              <w:t xml:space="preserve">b) </w:t>
            </w:r>
            <w:r w:rsidRPr="0065286B">
              <w:rPr>
                <w:rFonts w:ascii="Arial" w:hAnsi="Arial" w:cs="Arial"/>
                <w:b w:val="0"/>
                <w:sz w:val="16"/>
                <w:szCs w:val="16"/>
              </w:rPr>
              <w:t>Risk odaklı yaklaşıma göre, helal olmayan veya kendi dışkısından beslenen hayvan kökenli unsurlar içeremez,</w:t>
            </w:r>
          </w:p>
          <w:p w14:paraId="79E43350" w14:textId="61927ACD" w:rsidR="00164047" w:rsidRPr="0065286B" w:rsidRDefault="00164047" w:rsidP="002C760F">
            <w:pPr>
              <w:rPr>
                <w:rFonts w:ascii="Arial" w:hAnsi="Arial" w:cs="Arial"/>
                <w:b w:val="0"/>
                <w:sz w:val="16"/>
                <w:szCs w:val="16"/>
              </w:rPr>
            </w:pPr>
            <w:r w:rsidRPr="0065286B">
              <w:rPr>
                <w:rFonts w:ascii="Arial" w:hAnsi="Arial" w:cs="Arial"/>
                <w:b w:val="0"/>
                <w:sz w:val="16"/>
                <w:szCs w:val="16"/>
              </w:rPr>
              <w:t>c) İslami kurallar çerçevesinde kesimin gereklilikleri yerine getirilmektedir (mümkün olduğu hallerde).</w:t>
            </w:r>
          </w:p>
          <w:p w14:paraId="429183D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164047" w:rsidRPr="0065286B" w:rsidRDefault="00164047" w:rsidP="002C760F">
            <w:pPr>
              <w:tabs>
                <w:tab w:val="left" w:pos="142"/>
                <w:tab w:val="left" w:pos="720"/>
              </w:tabs>
              <w:ind w:left="-12"/>
              <w:rPr>
                <w:rFonts w:ascii="Arial" w:hAnsi="Arial" w:cs="Arial"/>
                <w:b w:val="0"/>
                <w:sz w:val="16"/>
                <w:szCs w:val="16"/>
              </w:rPr>
            </w:pPr>
          </w:p>
        </w:tc>
      </w:tr>
      <w:tr w:rsidR="00164047" w:rsidRPr="0065286B" w14:paraId="09529122" w14:textId="77777777" w:rsidTr="00AB51E1">
        <w:trPr>
          <w:trHeight w:val="1288"/>
        </w:trPr>
        <w:tc>
          <w:tcPr>
            <w:tcW w:w="988" w:type="dxa"/>
            <w:tcBorders>
              <w:top w:val="single" w:sz="4" w:space="0" w:color="auto"/>
              <w:left w:val="single" w:sz="4" w:space="0" w:color="auto"/>
              <w:right w:val="single" w:sz="4" w:space="0" w:color="auto"/>
            </w:tcBorders>
            <w:shd w:val="clear" w:color="auto" w:fill="FFFFFF"/>
          </w:tcPr>
          <w:p w14:paraId="79B9C58A" w14:textId="5EA03C18" w:rsidR="00164047" w:rsidRPr="0065286B" w:rsidRDefault="00164047" w:rsidP="002C760F">
            <w:pPr>
              <w:ind w:left="-71"/>
              <w:rPr>
                <w:rFonts w:ascii="Arial" w:hAnsi="Arial" w:cs="Arial"/>
                <w:bCs w:val="0"/>
                <w:spacing w:val="7"/>
                <w:sz w:val="16"/>
                <w:szCs w:val="16"/>
              </w:rPr>
            </w:pPr>
            <w:bookmarkStart w:id="20" w:name="_Toc525292731"/>
            <w:r w:rsidRPr="0065286B">
              <w:rPr>
                <w:rFonts w:ascii="Arial" w:hAnsi="Arial" w:cs="Arial"/>
                <w:bCs w:val="0"/>
                <w:spacing w:val="7"/>
                <w:sz w:val="16"/>
                <w:szCs w:val="16"/>
              </w:rPr>
              <w:t>10.2</w:t>
            </w:r>
            <w:bookmarkEnd w:id="20"/>
          </w:p>
        </w:tc>
        <w:tc>
          <w:tcPr>
            <w:tcW w:w="4341" w:type="dxa"/>
            <w:tcBorders>
              <w:top w:val="single" w:sz="4" w:space="0" w:color="auto"/>
              <w:left w:val="single" w:sz="4" w:space="0" w:color="auto"/>
              <w:right w:val="single" w:sz="4" w:space="0" w:color="auto"/>
            </w:tcBorders>
            <w:shd w:val="clear" w:color="auto" w:fill="FFFFFF"/>
          </w:tcPr>
          <w:p w14:paraId="66DC4879"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Proses</w:t>
            </w:r>
            <w:r w:rsidRPr="0065286B">
              <w:rPr>
                <w:rFonts w:ascii="Arial" w:hAnsi="Arial" w:cs="Arial"/>
                <w:b/>
                <w:spacing w:val="-1"/>
                <w:sz w:val="16"/>
                <w:szCs w:val="16"/>
              </w:rPr>
              <w:t>in geçerli kılınması ve ürünün doğrulanması</w:t>
            </w:r>
            <w:r w:rsidRPr="0065286B">
              <w:rPr>
                <w:rFonts w:ascii="Arial" w:hAnsi="Arial" w:cs="Arial"/>
                <w:b/>
                <w:sz w:val="16"/>
                <w:szCs w:val="16"/>
              </w:rPr>
              <w:t xml:space="preserve"> </w:t>
            </w:r>
          </w:p>
          <w:p w14:paraId="2BD54836" w14:textId="27FFE32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164047" w:rsidRPr="0065286B" w:rsidRDefault="00164047" w:rsidP="002C760F">
            <w:pPr>
              <w:tabs>
                <w:tab w:val="left" w:pos="142"/>
                <w:tab w:val="left" w:pos="720"/>
              </w:tabs>
              <w:ind w:left="-12"/>
              <w:rPr>
                <w:rFonts w:ascii="Arial" w:hAnsi="Arial" w:cs="Arial"/>
                <w:b w:val="0"/>
                <w:sz w:val="16"/>
                <w:szCs w:val="16"/>
              </w:rPr>
            </w:pPr>
          </w:p>
        </w:tc>
      </w:tr>
      <w:tr w:rsidR="00654CD6" w:rsidRPr="0065286B" w14:paraId="4216A29C" w14:textId="77777777" w:rsidTr="00164047">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970D3" w14:textId="6649AA1E"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EF9FAB7"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2713EA7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FE3B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16BE2E"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D8AA9BB" w14:textId="3C5C1871"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1B9E15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C14155C"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4F29B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0075F3" w14:textId="34228AEE"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1CB9B9A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5F7D3E"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9842E28"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EEB9629" w14:textId="2C38AB2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5EEC96B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76AAC5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8BDE54"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9DCF204" w14:textId="5001466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leri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C3D517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78B333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262D10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FA2608" w14:textId="7569DB39"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E91B9A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2C7D76"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38F476"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E073C25" w14:textId="790C0048"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169B12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E17102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78BAFAF8" w:rsidR="00654CD6" w:rsidRPr="0065286B" w:rsidRDefault="00654CD6" w:rsidP="00654CD6">
            <w:pPr>
              <w:ind w:left="-71"/>
              <w:rPr>
                <w:rFonts w:ascii="Arial" w:hAnsi="Arial" w:cs="Arial"/>
                <w:bCs w:val="0"/>
                <w:spacing w:val="7"/>
                <w:sz w:val="16"/>
                <w:szCs w:val="16"/>
              </w:rPr>
            </w:pPr>
            <w:bookmarkStart w:id="21" w:name="_Toc525292732"/>
            <w:r w:rsidRPr="0065286B">
              <w:rPr>
                <w:rFonts w:ascii="Arial" w:hAnsi="Arial" w:cs="Arial"/>
                <w:bCs w:val="0"/>
                <w:spacing w:val="7"/>
                <w:sz w:val="16"/>
                <w:szCs w:val="16"/>
              </w:rPr>
              <w:t>11</w:t>
            </w:r>
            <w:bookmarkEnd w:id="21"/>
          </w:p>
        </w:tc>
        <w:tc>
          <w:tcPr>
            <w:tcW w:w="4341" w:type="dxa"/>
            <w:tcBorders>
              <w:top w:val="single" w:sz="4" w:space="0" w:color="auto"/>
              <w:left w:val="single" w:sz="4" w:space="0" w:color="auto"/>
              <w:right w:val="single" w:sz="4" w:space="0" w:color="auto"/>
            </w:tcBorders>
            <w:shd w:val="clear" w:color="auto" w:fill="FFFFFF"/>
          </w:tcPr>
          <w:p w14:paraId="0481DE14" w14:textId="583F9713" w:rsidR="00654CD6" w:rsidRPr="0065286B" w:rsidRDefault="00654CD6" w:rsidP="00654CD6">
            <w:pPr>
              <w:pStyle w:val="Balk1"/>
              <w:rPr>
                <w:rFonts w:ascii="Arial" w:hAnsi="Arial" w:cs="Arial"/>
                <w:b/>
                <w:sz w:val="16"/>
                <w:szCs w:val="16"/>
              </w:rPr>
            </w:pPr>
            <w:r w:rsidRPr="0065286B">
              <w:rPr>
                <w:rFonts w:ascii="Arial" w:hAnsi="Arial" w:cs="Arial"/>
                <w:b/>
                <w:sz w:val="16"/>
                <w:szCs w:val="16"/>
              </w:rPr>
              <w:t xml:space="preserve">TANIMLAMA </w:t>
            </w:r>
            <w:r w:rsidR="0065286B" w:rsidRPr="0065286B">
              <w:rPr>
                <w:rFonts w:ascii="Arial" w:hAnsi="Arial" w:cs="Arial"/>
                <w:b/>
                <w:sz w:val="16"/>
                <w:szCs w:val="16"/>
              </w:rPr>
              <w:t>ve</w:t>
            </w:r>
            <w:r w:rsidRPr="0065286B">
              <w:rPr>
                <w:rFonts w:ascii="Arial" w:hAnsi="Arial" w:cs="Arial"/>
                <w:b/>
                <w:sz w:val="16"/>
                <w:szCs w:val="16"/>
              </w:rPr>
              <w:t xml:space="preserve"> İZLENEBİLİRLİK</w:t>
            </w:r>
          </w:p>
          <w:p w14:paraId="05316A47" w14:textId="526A1630"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statüsü, tüm üretim prosesi boyunca izleme ve ölçüm gereklilikleri açısından tanımlanmakta mıdır? </w:t>
            </w:r>
          </w:p>
          <w:p w14:paraId="53C6E46F" w14:textId="77777777"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654CD6" w:rsidRPr="0065286B" w:rsidRDefault="00654CD6" w:rsidP="005C1374">
            <w:pPr>
              <w:pStyle w:val="ListeParagraf"/>
              <w:widowControl w:val="0"/>
              <w:numPr>
                <w:ilvl w:val="0"/>
                <w:numId w:val="20"/>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654CD6" w:rsidRPr="0065286B" w:rsidRDefault="00654CD6" w:rsidP="00654CD6">
            <w:pPr>
              <w:tabs>
                <w:tab w:val="left" w:pos="142"/>
                <w:tab w:val="left" w:pos="720"/>
              </w:tabs>
              <w:ind w:left="-12"/>
              <w:rPr>
                <w:rFonts w:ascii="Arial" w:hAnsi="Arial" w:cs="Arial"/>
                <w:b w:val="0"/>
                <w:sz w:val="16"/>
                <w:szCs w:val="16"/>
              </w:rPr>
            </w:pPr>
          </w:p>
        </w:tc>
      </w:tr>
    </w:tbl>
    <w:p w14:paraId="2C8B4AAA" w14:textId="77777777" w:rsidR="00164047" w:rsidRPr="0065286B" w:rsidRDefault="00164047">
      <w:r w:rsidRPr="0065286B">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654CD6" w:rsidRPr="0065286B" w14:paraId="53B73013"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4A13E26"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lastRenderedPageBreak/>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654CD6" w:rsidRPr="0065286B" w:rsidRDefault="00654CD6" w:rsidP="00654CD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7BE26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65435B3"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79CE579" w14:textId="6296D9F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405C8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52989F0"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59D99B4" w14:textId="05CF1A2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sistemin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94A67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7F302EC"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0C3E163" w14:textId="19E4E3C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6E4DA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7D2D58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E570AC4" w14:textId="6F10BAA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geri çekme, geri çağırma) testi 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FA311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47C82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0CD6FDE1" w14:textId="35601F41" w:rsidR="00654CD6" w:rsidRPr="0065286B" w:rsidRDefault="00654CD6" w:rsidP="00654CD6">
            <w:pPr>
              <w:rPr>
                <w:rFonts w:ascii="Arial" w:hAnsi="Arial" w:cs="Arial"/>
                <w:b w:val="0"/>
                <w:bCs w:val="0"/>
                <w:sz w:val="16"/>
                <w:szCs w:val="16"/>
                <w:lang w:eastAsia="zh-CN"/>
              </w:rPr>
            </w:pPr>
            <w:r w:rsidRPr="0065286B">
              <w:rPr>
                <w:rFonts w:ascii="Arial" w:hAnsi="Arial" w:cs="Arial"/>
                <w:b w:val="0"/>
                <w:bCs w:val="0"/>
                <w:sz w:val="16"/>
                <w:szCs w:val="16"/>
                <w:lang w:eastAsia="zh-CN"/>
              </w:rPr>
              <w:t>Hayvanların helal besinler ile beslendiğine dair objektif kanıtlar var mıdır?</w:t>
            </w:r>
          </w:p>
        </w:tc>
        <w:tc>
          <w:tcPr>
            <w:tcW w:w="4392" w:type="dxa"/>
            <w:tcBorders>
              <w:left w:val="single" w:sz="4" w:space="0" w:color="auto"/>
              <w:right w:val="single" w:sz="4" w:space="0" w:color="auto"/>
            </w:tcBorders>
            <w:shd w:val="clear" w:color="auto" w:fill="FFFFFF"/>
          </w:tcPr>
          <w:p w14:paraId="2ED655B7"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1263622D" w14:textId="77777777" w:rsidTr="00C43C15">
        <w:trPr>
          <w:trHeight w:val="2944"/>
        </w:trPr>
        <w:tc>
          <w:tcPr>
            <w:tcW w:w="988" w:type="dxa"/>
            <w:tcBorders>
              <w:top w:val="single" w:sz="4" w:space="0" w:color="auto"/>
              <w:left w:val="single" w:sz="4" w:space="0" w:color="auto"/>
              <w:right w:val="single" w:sz="4" w:space="0" w:color="auto"/>
            </w:tcBorders>
            <w:shd w:val="clear" w:color="auto" w:fill="FFFFFF"/>
          </w:tcPr>
          <w:p w14:paraId="777A60B1" w14:textId="49AE6FC5" w:rsidR="00164047" w:rsidRPr="0065286B" w:rsidRDefault="00164047" w:rsidP="00654CD6">
            <w:pPr>
              <w:ind w:left="-71"/>
              <w:rPr>
                <w:rFonts w:ascii="Arial" w:hAnsi="Arial" w:cs="Arial"/>
                <w:bCs w:val="0"/>
                <w:spacing w:val="7"/>
                <w:sz w:val="16"/>
                <w:szCs w:val="16"/>
              </w:rPr>
            </w:pPr>
            <w:bookmarkStart w:id="22" w:name="_Toc525292733"/>
            <w:r w:rsidRPr="0065286B">
              <w:rPr>
                <w:rFonts w:ascii="Arial" w:hAnsi="Arial" w:cs="Arial"/>
                <w:bCs w:val="0"/>
                <w:spacing w:val="7"/>
                <w:sz w:val="16"/>
                <w:szCs w:val="16"/>
              </w:rPr>
              <w:t>12</w:t>
            </w:r>
            <w:bookmarkEnd w:id="22"/>
          </w:p>
        </w:tc>
        <w:tc>
          <w:tcPr>
            <w:tcW w:w="4341" w:type="dxa"/>
            <w:tcBorders>
              <w:top w:val="single" w:sz="4" w:space="0" w:color="auto"/>
              <w:left w:val="single" w:sz="4" w:space="0" w:color="auto"/>
              <w:right w:val="single" w:sz="4" w:space="0" w:color="auto"/>
            </w:tcBorders>
            <w:shd w:val="clear" w:color="auto" w:fill="FFFFFF"/>
          </w:tcPr>
          <w:p w14:paraId="2CDC6634" w14:textId="31597E1F" w:rsidR="00164047" w:rsidRPr="0065286B" w:rsidRDefault="00164047" w:rsidP="00654CD6">
            <w:pPr>
              <w:pStyle w:val="Balk1"/>
              <w:rPr>
                <w:rFonts w:ascii="Arial" w:hAnsi="Arial" w:cs="Arial"/>
                <w:b/>
                <w:sz w:val="16"/>
                <w:szCs w:val="16"/>
              </w:rPr>
            </w:pPr>
            <w:r w:rsidRPr="0065286B">
              <w:rPr>
                <w:rFonts w:ascii="Arial" w:hAnsi="Arial" w:cs="Arial"/>
                <w:b/>
                <w:spacing w:val="6"/>
                <w:sz w:val="16"/>
                <w:szCs w:val="16"/>
              </w:rPr>
              <w:t>PİYASAYA ARZ</w:t>
            </w:r>
          </w:p>
          <w:p w14:paraId="1E49B521" w14:textId="2D30F68B"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00BC191F"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35A15" w14:textId="4DA188CD"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5A13C553" w14:textId="77777777" w:rsidR="00654CD6" w:rsidRPr="0065286B" w:rsidRDefault="00654CD6" w:rsidP="00654CD6">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385D7FF"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1EA9DB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B921C"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0A10E24" w14:textId="21AB689F"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1DA8705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655854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7CD9D2"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1BD37E0" w14:textId="47D95049"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431561CB"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70ECC06C" w14:textId="77777777" w:rsidTr="00C91CD0">
        <w:trPr>
          <w:trHeight w:val="2392"/>
        </w:trPr>
        <w:tc>
          <w:tcPr>
            <w:tcW w:w="988" w:type="dxa"/>
            <w:tcBorders>
              <w:top w:val="single" w:sz="4" w:space="0" w:color="auto"/>
              <w:left w:val="single" w:sz="4" w:space="0" w:color="auto"/>
              <w:right w:val="single" w:sz="4" w:space="0" w:color="auto"/>
            </w:tcBorders>
            <w:shd w:val="clear" w:color="auto" w:fill="FFFFFF"/>
          </w:tcPr>
          <w:p w14:paraId="199D0892"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w:t>
            </w:r>
            <w:bookmarkStart w:id="23" w:name="_Toc525292735"/>
          </w:p>
          <w:p w14:paraId="385E7DA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1</w:t>
            </w:r>
            <w:bookmarkEnd w:id="23"/>
          </w:p>
        </w:tc>
        <w:tc>
          <w:tcPr>
            <w:tcW w:w="4341" w:type="dxa"/>
            <w:tcBorders>
              <w:top w:val="single" w:sz="4" w:space="0" w:color="auto"/>
              <w:left w:val="single" w:sz="4" w:space="0" w:color="auto"/>
              <w:right w:val="single" w:sz="4" w:space="0" w:color="auto"/>
            </w:tcBorders>
            <w:shd w:val="clear" w:color="auto" w:fill="FFFFFF"/>
          </w:tcPr>
          <w:p w14:paraId="1C06D20E" w14:textId="77777777" w:rsidR="00164047" w:rsidRPr="0065286B" w:rsidRDefault="00164047" w:rsidP="00654CD6">
            <w:pPr>
              <w:pStyle w:val="Balk1"/>
              <w:rPr>
                <w:rFonts w:ascii="Arial" w:hAnsi="Arial" w:cs="Arial"/>
                <w:b/>
                <w:sz w:val="16"/>
                <w:szCs w:val="16"/>
              </w:rPr>
            </w:pPr>
            <w:bookmarkStart w:id="24" w:name="_Toc525292734"/>
            <w:r w:rsidRPr="0065286B">
              <w:rPr>
                <w:rFonts w:ascii="Arial" w:hAnsi="Arial" w:cs="Arial"/>
                <w:b/>
                <w:spacing w:val="-1"/>
                <w:sz w:val="16"/>
                <w:szCs w:val="16"/>
              </w:rPr>
              <w:t>P</w:t>
            </w:r>
            <w:r w:rsidRPr="0065286B">
              <w:rPr>
                <w:rFonts w:ascii="Arial" w:hAnsi="Arial" w:cs="Arial"/>
                <w:b/>
                <w:sz w:val="16"/>
                <w:szCs w:val="16"/>
              </w:rPr>
              <w:t>a</w:t>
            </w:r>
            <w:bookmarkEnd w:id="24"/>
            <w:r w:rsidRPr="0065286B">
              <w:rPr>
                <w:rFonts w:ascii="Arial" w:hAnsi="Arial" w:cs="Arial"/>
                <w:b/>
                <w:spacing w:val="1"/>
                <w:sz w:val="16"/>
                <w:szCs w:val="16"/>
              </w:rPr>
              <w:t>ketleme ve etiketleme</w:t>
            </w:r>
          </w:p>
          <w:p w14:paraId="4CB52818" w14:textId="77777777" w:rsidR="00164047" w:rsidRPr="0065286B" w:rsidRDefault="00164047" w:rsidP="00654CD6">
            <w:pPr>
              <w:pStyle w:val="Balk1"/>
              <w:rPr>
                <w:rFonts w:ascii="Arial" w:hAnsi="Arial" w:cs="Arial"/>
                <w:b/>
                <w:sz w:val="16"/>
                <w:szCs w:val="16"/>
              </w:rPr>
            </w:pPr>
            <w:r w:rsidRPr="0065286B">
              <w:rPr>
                <w:rFonts w:ascii="Arial" w:hAnsi="Arial" w:cs="Arial"/>
                <w:b/>
                <w:spacing w:val="-1"/>
                <w:sz w:val="16"/>
                <w:szCs w:val="16"/>
              </w:rPr>
              <w:t>Ambalajlama</w:t>
            </w:r>
          </w:p>
          <w:p w14:paraId="5CD005B8" w14:textId="2D073D4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Madde </w:t>
            </w:r>
            <w:r w:rsidR="0065286B" w:rsidRPr="0065286B">
              <w:rPr>
                <w:rFonts w:ascii="Arial" w:hAnsi="Arial" w:cs="Arial"/>
                <w:sz w:val="16"/>
                <w:szCs w:val="16"/>
              </w:rPr>
              <w:t>5.14’te</w:t>
            </w:r>
            <w:r w:rsidRPr="0065286B">
              <w:rPr>
                <w:rFonts w:ascii="Arial" w:hAnsi="Arial" w:cs="Arial"/>
                <w:sz w:val="16"/>
                <w:szCs w:val="16"/>
              </w:rPr>
              <w:t xml:space="preserve"> yer alan gereklilikleri taşıyan ambalajlama malzemeleri kullanılarak uygun bir şekilde ambalajlanmakta mıdır? </w:t>
            </w:r>
          </w:p>
          <w:p w14:paraId="33785E5A" w14:textId="35B8DFD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116E0281"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80D5C" w14:textId="5876692B"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6CC54A6D"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7C526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93D60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462D0A6"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DEB5C94" w14:textId="171C3BE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694B5F4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B94FDB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34FBDC"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AAED887" w14:textId="3133EC8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70B56FF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100C65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598E93"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BF7764" w14:textId="34C4D4D3" w:rsidR="00654CD6" w:rsidRPr="0065286B" w:rsidRDefault="00654CD6" w:rsidP="00654CD6">
            <w:pPr>
              <w:pStyle w:val="Balk1"/>
              <w:rPr>
                <w:rFonts w:ascii="Arial" w:hAnsi="Arial" w:cs="Arial"/>
                <w:sz w:val="16"/>
                <w:szCs w:val="16"/>
                <w:lang w:eastAsia="zh-CN"/>
              </w:rPr>
            </w:pPr>
            <w:r w:rsidRPr="0065286B">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3C5416F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096E23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D55A8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CFE9DD3" w14:textId="3006EE49"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6EF964A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52B1F7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956B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7D061ED" w14:textId="14F0332D"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4049AAD2"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63826563" w14:textId="77777777" w:rsidTr="00013B74">
        <w:trPr>
          <w:trHeight w:val="1104"/>
        </w:trPr>
        <w:tc>
          <w:tcPr>
            <w:tcW w:w="988" w:type="dxa"/>
            <w:tcBorders>
              <w:top w:val="single" w:sz="4" w:space="0" w:color="auto"/>
              <w:left w:val="single" w:sz="4" w:space="0" w:color="auto"/>
              <w:right w:val="single" w:sz="4" w:space="0" w:color="auto"/>
            </w:tcBorders>
            <w:shd w:val="clear" w:color="auto" w:fill="FFFFFF"/>
          </w:tcPr>
          <w:p w14:paraId="6515A747" w14:textId="1DB54F15" w:rsidR="00164047" w:rsidRPr="0065286B" w:rsidRDefault="00164047" w:rsidP="00654CD6">
            <w:pPr>
              <w:ind w:left="-71"/>
              <w:rPr>
                <w:rFonts w:ascii="Arial" w:hAnsi="Arial" w:cs="Arial"/>
                <w:bCs w:val="0"/>
                <w:spacing w:val="7"/>
                <w:sz w:val="16"/>
                <w:szCs w:val="16"/>
              </w:rPr>
            </w:pPr>
            <w:bookmarkStart w:id="25" w:name="_Toc525292736"/>
            <w:r w:rsidRPr="0065286B">
              <w:rPr>
                <w:rFonts w:ascii="Arial" w:hAnsi="Arial" w:cs="Arial"/>
                <w:bCs w:val="0"/>
                <w:spacing w:val="7"/>
                <w:sz w:val="16"/>
                <w:szCs w:val="16"/>
              </w:rPr>
              <w:t>12.1.2</w:t>
            </w:r>
            <w:bookmarkEnd w:id="25"/>
          </w:p>
          <w:p w14:paraId="0ABF458F"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1</w:t>
            </w:r>
          </w:p>
        </w:tc>
        <w:tc>
          <w:tcPr>
            <w:tcW w:w="4341" w:type="dxa"/>
            <w:tcBorders>
              <w:top w:val="single" w:sz="4" w:space="0" w:color="auto"/>
              <w:left w:val="single" w:sz="4" w:space="0" w:color="auto"/>
              <w:right w:val="single" w:sz="4" w:space="0" w:color="auto"/>
            </w:tcBorders>
            <w:shd w:val="clear" w:color="auto" w:fill="FFFFFF"/>
          </w:tcPr>
          <w:p w14:paraId="66DC2E9A" w14:textId="77777777" w:rsidR="00164047" w:rsidRPr="0065286B" w:rsidRDefault="00164047" w:rsidP="00654CD6">
            <w:pPr>
              <w:pStyle w:val="Balk1"/>
              <w:rPr>
                <w:rFonts w:ascii="Arial" w:hAnsi="Arial" w:cs="Arial"/>
                <w:b/>
                <w:sz w:val="16"/>
                <w:szCs w:val="16"/>
              </w:rPr>
            </w:pPr>
            <w:r w:rsidRPr="0065286B">
              <w:rPr>
                <w:rFonts w:ascii="Arial" w:hAnsi="Arial" w:cs="Arial"/>
                <w:b/>
                <w:sz w:val="16"/>
                <w:szCs w:val="16"/>
              </w:rPr>
              <w:t>Etiketleme</w:t>
            </w:r>
          </w:p>
          <w:p w14:paraId="27F4B7DE" w14:textId="582AF3C0"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1DD9B254" w14:textId="77777777" w:rsidTr="00143F7B">
        <w:trPr>
          <w:trHeight w:val="5704"/>
        </w:trPr>
        <w:tc>
          <w:tcPr>
            <w:tcW w:w="988" w:type="dxa"/>
            <w:tcBorders>
              <w:top w:val="single" w:sz="4" w:space="0" w:color="auto"/>
              <w:left w:val="single" w:sz="4" w:space="0" w:color="auto"/>
              <w:right w:val="single" w:sz="4" w:space="0" w:color="auto"/>
            </w:tcBorders>
            <w:shd w:val="clear" w:color="auto" w:fill="FFFFFF"/>
          </w:tcPr>
          <w:p w14:paraId="501682A7"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2</w:t>
            </w:r>
          </w:p>
        </w:tc>
        <w:tc>
          <w:tcPr>
            <w:tcW w:w="4341" w:type="dxa"/>
            <w:tcBorders>
              <w:top w:val="single" w:sz="4" w:space="0" w:color="auto"/>
              <w:left w:val="single" w:sz="4" w:space="0" w:color="auto"/>
              <w:right w:val="single" w:sz="4" w:space="0" w:color="auto"/>
            </w:tcBorders>
            <w:shd w:val="clear" w:color="auto" w:fill="FFFFFF"/>
          </w:tcPr>
          <w:p w14:paraId="0A9F32A3" w14:textId="76619E70" w:rsidR="00164047" w:rsidRPr="0065286B" w:rsidRDefault="00164047" w:rsidP="00654CD6">
            <w:pPr>
              <w:pStyle w:val="AklamaMetni"/>
              <w:rPr>
                <w:rFonts w:ascii="Arial" w:hAnsi="Arial" w:cs="Arial"/>
                <w:b w:val="0"/>
                <w:sz w:val="16"/>
                <w:szCs w:val="16"/>
              </w:rPr>
            </w:pPr>
            <w:r w:rsidRPr="0065286B">
              <w:rPr>
                <w:rFonts w:ascii="Arial" w:hAnsi="Arial" w:cs="Arial"/>
                <w:b w:val="0"/>
                <w:sz w:val="16"/>
                <w:szCs w:val="16"/>
              </w:rPr>
              <w:t>I</w:t>
            </w:r>
            <w:r w:rsidRPr="0065286B">
              <w:rPr>
                <w:rFonts w:ascii="Arial" w:hAnsi="Arial" w:cs="Arial"/>
                <w:b w:val="0"/>
                <w:spacing w:val="-1"/>
                <w:sz w:val="16"/>
                <w:szCs w:val="16"/>
              </w:rPr>
              <w:t>S</w:t>
            </w:r>
            <w:r w:rsidRPr="0065286B">
              <w:rPr>
                <w:rFonts w:ascii="Arial" w:hAnsi="Arial" w:cs="Arial"/>
                <w:b w:val="0"/>
                <w:sz w:val="16"/>
                <w:szCs w:val="16"/>
              </w:rPr>
              <w:t>O</w:t>
            </w:r>
            <w:r w:rsidRPr="0065286B">
              <w:rPr>
                <w:rFonts w:ascii="Arial" w:hAnsi="Arial" w:cs="Arial"/>
                <w:b w:val="0"/>
                <w:spacing w:val="2"/>
                <w:sz w:val="16"/>
                <w:szCs w:val="16"/>
              </w:rPr>
              <w:t xml:space="preserve"> 2</w:t>
            </w:r>
            <w:r w:rsidRPr="0065286B">
              <w:rPr>
                <w:rFonts w:ascii="Arial" w:hAnsi="Arial" w:cs="Arial"/>
                <w:b w:val="0"/>
                <w:sz w:val="16"/>
                <w:szCs w:val="16"/>
              </w:rPr>
              <w:t>2</w:t>
            </w:r>
            <w:r w:rsidRPr="0065286B">
              <w:rPr>
                <w:rFonts w:ascii="Arial" w:hAnsi="Arial" w:cs="Arial"/>
                <w:b w:val="0"/>
                <w:spacing w:val="-1"/>
                <w:sz w:val="16"/>
                <w:szCs w:val="16"/>
              </w:rPr>
              <w:t>0</w:t>
            </w:r>
            <w:r w:rsidRPr="0065286B">
              <w:rPr>
                <w:rFonts w:ascii="Arial" w:hAnsi="Arial" w:cs="Arial"/>
                <w:b w:val="0"/>
                <w:sz w:val="16"/>
                <w:szCs w:val="16"/>
              </w:rPr>
              <w:t>00</w:t>
            </w:r>
            <w:r w:rsidRPr="0065286B">
              <w:rPr>
                <w:rFonts w:ascii="Arial" w:hAnsi="Arial" w:cs="Arial"/>
                <w:b w:val="0"/>
                <w:spacing w:val="-2"/>
                <w:sz w:val="16"/>
                <w:szCs w:val="16"/>
              </w:rPr>
              <w:t xml:space="preserve"> </w:t>
            </w:r>
            <w:r w:rsidRPr="0065286B">
              <w:rPr>
                <w:rFonts w:ascii="Arial" w:hAnsi="Arial" w:cs="Arial"/>
                <w:b w:val="0"/>
                <w:sz w:val="16"/>
                <w:szCs w:val="16"/>
              </w:rPr>
              <w:t>veya</w:t>
            </w:r>
            <w:r w:rsidRPr="0065286B">
              <w:rPr>
                <w:rFonts w:ascii="Arial" w:hAnsi="Arial" w:cs="Arial"/>
                <w:b w:val="0"/>
                <w:spacing w:val="1"/>
                <w:sz w:val="16"/>
                <w:szCs w:val="16"/>
              </w:rPr>
              <w:t xml:space="preserve"> </w:t>
            </w:r>
            <w:r w:rsidRPr="0065286B">
              <w:rPr>
                <w:rFonts w:ascii="Arial" w:hAnsi="Arial" w:cs="Arial"/>
                <w:b w:val="0"/>
                <w:sz w:val="16"/>
                <w:szCs w:val="16"/>
              </w:rPr>
              <w:t>Kodeks C</w:t>
            </w:r>
            <w:r w:rsidRPr="0065286B">
              <w:rPr>
                <w:rFonts w:ascii="Arial" w:hAnsi="Arial" w:cs="Arial"/>
                <w:b w:val="0"/>
                <w:spacing w:val="-1"/>
                <w:sz w:val="16"/>
                <w:szCs w:val="16"/>
              </w:rPr>
              <w:t>A</w:t>
            </w:r>
            <w:r w:rsidRPr="0065286B">
              <w:rPr>
                <w:rFonts w:ascii="Arial" w:hAnsi="Arial" w:cs="Arial"/>
                <w:b w:val="0"/>
                <w:sz w:val="16"/>
                <w:szCs w:val="16"/>
              </w:rPr>
              <w:t>C</w:t>
            </w:r>
            <w:r w:rsidRPr="0065286B">
              <w:rPr>
                <w:rFonts w:ascii="Arial" w:hAnsi="Arial" w:cs="Arial"/>
                <w:b w:val="0"/>
                <w:spacing w:val="2"/>
                <w:sz w:val="16"/>
                <w:szCs w:val="16"/>
              </w:rPr>
              <w:t>/</w:t>
            </w:r>
            <w:r w:rsidRPr="0065286B">
              <w:rPr>
                <w:rFonts w:ascii="Arial" w:hAnsi="Arial" w:cs="Arial"/>
                <w:b w:val="0"/>
                <w:sz w:val="16"/>
                <w:szCs w:val="16"/>
              </w:rPr>
              <w:t>RCP</w:t>
            </w:r>
            <w:r w:rsidRPr="0065286B">
              <w:rPr>
                <w:rFonts w:ascii="Arial" w:hAnsi="Arial" w:cs="Arial"/>
                <w:b w:val="0"/>
                <w:spacing w:val="-5"/>
                <w:sz w:val="16"/>
                <w:szCs w:val="16"/>
              </w:rPr>
              <w:t xml:space="preserve"> </w:t>
            </w:r>
            <w:r w:rsidRPr="0065286B">
              <w:rPr>
                <w:rFonts w:ascii="Arial" w:hAnsi="Arial" w:cs="Arial"/>
                <w:b w:val="0"/>
                <w:sz w:val="16"/>
                <w:szCs w:val="16"/>
              </w:rPr>
              <w:t>1</w:t>
            </w:r>
            <w:r w:rsidRPr="0065286B">
              <w:rPr>
                <w:rFonts w:ascii="Arial" w:hAnsi="Arial" w:cs="Arial"/>
                <w:b w:val="0"/>
                <w:spacing w:val="3"/>
                <w:sz w:val="16"/>
                <w:szCs w:val="16"/>
              </w:rPr>
              <w:t xml:space="preserve"> </w:t>
            </w:r>
            <w:r w:rsidRPr="0065286B">
              <w:rPr>
                <w:rFonts w:ascii="Arial" w:hAnsi="Arial" w:cs="Arial"/>
                <w:b w:val="0"/>
                <w:sz w:val="16"/>
                <w:szCs w:val="16"/>
              </w:rPr>
              <w:t>ve</w:t>
            </w:r>
            <w:r w:rsidRPr="0065286B">
              <w:rPr>
                <w:rFonts w:ascii="Arial" w:hAnsi="Arial" w:cs="Arial"/>
                <w:b w:val="0"/>
                <w:spacing w:val="7"/>
                <w:sz w:val="16"/>
                <w:szCs w:val="16"/>
              </w:rPr>
              <w:t xml:space="preserve"> </w:t>
            </w:r>
            <w:r w:rsidRPr="0065286B">
              <w:rPr>
                <w:rFonts w:ascii="Arial" w:hAnsi="Arial" w:cs="Arial"/>
                <w:b w:val="0"/>
                <w:sz w:val="16"/>
                <w:szCs w:val="16"/>
              </w:rPr>
              <w:t>C</w:t>
            </w:r>
            <w:r w:rsidRPr="0065286B">
              <w:rPr>
                <w:rFonts w:ascii="Arial" w:hAnsi="Arial" w:cs="Arial"/>
                <w:b w:val="0"/>
                <w:spacing w:val="1"/>
                <w:sz w:val="16"/>
                <w:szCs w:val="16"/>
              </w:rPr>
              <w:t>O</w:t>
            </w:r>
            <w:r w:rsidRPr="0065286B">
              <w:rPr>
                <w:rFonts w:ascii="Arial" w:hAnsi="Arial" w:cs="Arial"/>
                <w:b w:val="0"/>
                <w:spacing w:val="2"/>
                <w:sz w:val="16"/>
                <w:szCs w:val="16"/>
              </w:rPr>
              <w:t>D</w:t>
            </w:r>
            <w:r w:rsidRPr="0065286B">
              <w:rPr>
                <w:rFonts w:ascii="Arial" w:hAnsi="Arial" w:cs="Arial"/>
                <w:b w:val="0"/>
                <w:spacing w:val="-1"/>
                <w:sz w:val="16"/>
                <w:szCs w:val="16"/>
              </w:rPr>
              <w:t>E</w:t>
            </w:r>
            <w:r w:rsidRPr="0065286B">
              <w:rPr>
                <w:rFonts w:ascii="Arial" w:hAnsi="Arial" w:cs="Arial"/>
                <w:b w:val="0"/>
                <w:sz w:val="16"/>
                <w:szCs w:val="16"/>
              </w:rPr>
              <w:t>X</w:t>
            </w:r>
            <w:r w:rsidRPr="0065286B">
              <w:rPr>
                <w:rFonts w:ascii="Arial" w:hAnsi="Arial" w:cs="Arial"/>
                <w:b w:val="0"/>
                <w:spacing w:val="-4"/>
                <w:sz w:val="16"/>
                <w:szCs w:val="16"/>
              </w:rPr>
              <w:t xml:space="preserve"> </w:t>
            </w:r>
            <w:r w:rsidRPr="0065286B">
              <w:rPr>
                <w:rFonts w:ascii="Arial" w:hAnsi="Arial" w:cs="Arial"/>
                <w:b w:val="0"/>
                <w:spacing w:val="-1"/>
                <w:sz w:val="16"/>
                <w:szCs w:val="16"/>
              </w:rPr>
              <w:t>S</w:t>
            </w:r>
            <w:r w:rsidRPr="0065286B">
              <w:rPr>
                <w:rFonts w:ascii="Arial" w:hAnsi="Arial" w:cs="Arial"/>
                <w:b w:val="0"/>
                <w:spacing w:val="3"/>
                <w:sz w:val="16"/>
                <w:szCs w:val="16"/>
              </w:rPr>
              <w:t>T</w:t>
            </w:r>
            <w:r w:rsidRPr="0065286B">
              <w:rPr>
                <w:rFonts w:ascii="Arial" w:hAnsi="Arial" w:cs="Arial"/>
                <w:b w:val="0"/>
                <w:spacing w:val="-1"/>
                <w:sz w:val="16"/>
                <w:szCs w:val="16"/>
              </w:rPr>
              <w:t>A</w:t>
            </w:r>
            <w:r w:rsidRPr="0065286B">
              <w:rPr>
                <w:rFonts w:ascii="Arial" w:hAnsi="Arial" w:cs="Arial"/>
                <w:b w:val="0"/>
                <w:sz w:val="16"/>
                <w:szCs w:val="16"/>
              </w:rPr>
              <w:t>N</w:t>
            </w:r>
            <w:r w:rsidRPr="0065286B">
              <w:rPr>
                <w:rFonts w:ascii="Arial" w:hAnsi="Arial" w:cs="Arial"/>
                <w:b w:val="0"/>
                <w:spacing w:val="-3"/>
                <w:sz w:val="16"/>
                <w:szCs w:val="16"/>
              </w:rPr>
              <w:t xml:space="preserve"> </w:t>
            </w:r>
            <w:r w:rsidRPr="0065286B">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rünün adı,</w:t>
            </w:r>
          </w:p>
          <w:p w14:paraId="28E187B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çindekilerin listesi,</w:t>
            </w:r>
          </w:p>
          <w:p w14:paraId="6F21316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Son tüketim tarihi, </w:t>
            </w:r>
          </w:p>
          <w:p w14:paraId="677225A5"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Metrik sistemde ifade edilen net içerik </w:t>
            </w:r>
            <w:r w:rsidRPr="0065286B">
              <w:rPr>
                <w:rFonts w:ascii="Arial" w:hAnsi="Arial" w:cs="Arial"/>
                <w:sz w:val="16"/>
                <w:szCs w:val="16"/>
              </w:rPr>
              <w:t>(SI sistemi),</w:t>
            </w:r>
          </w:p>
          <w:p w14:paraId="211B1F4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Üreticinin, ithalatçının ve/veya distribütörün adı, adresi ve ticari markanın adı, </w:t>
            </w:r>
          </w:p>
          <w:p w14:paraId="288CD08C"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k için üretimin tarihini ve/veya parti numarasını belirten kod numarası, </w:t>
            </w:r>
          </w:p>
          <w:p w14:paraId="3D296333"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Menşe ülke,</w:t>
            </w:r>
          </w:p>
          <w:p w14:paraId="77CF7B48"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ullanım talimatları (mevcut olduğu durumlarda),</w:t>
            </w:r>
          </w:p>
          <w:p w14:paraId="6DB97E9A"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Bir gıda, GDG içeriyorsa, bu bilginin açık bir şekilde belirtilmesi gerekir,</w:t>
            </w:r>
          </w:p>
          <w:p w14:paraId="69F59666"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elal işareti kullanıldığında, yetkili kurum ve sertifika numarasının ürün üzerinde bulunması gerekir;</w:t>
            </w:r>
          </w:p>
          <w:p w14:paraId="0D97B25B"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ün doğası (kurutulmuş, taze, dondurulmuş, tütsülenmiş, vb.)</w:t>
            </w:r>
          </w:p>
          <w:p w14:paraId="0FA2131F" w14:textId="03A359EC"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33C3DF13" w14:textId="77777777" w:rsidTr="003B6BEB">
        <w:trPr>
          <w:cantSplit/>
          <w:trHeight w:val="3128"/>
        </w:trPr>
        <w:tc>
          <w:tcPr>
            <w:tcW w:w="988" w:type="dxa"/>
            <w:tcBorders>
              <w:top w:val="single" w:sz="4" w:space="0" w:color="auto"/>
              <w:left w:val="single" w:sz="4" w:space="0" w:color="auto"/>
              <w:right w:val="single" w:sz="4" w:space="0" w:color="auto"/>
            </w:tcBorders>
            <w:shd w:val="clear" w:color="auto" w:fill="FFFFFF"/>
          </w:tcPr>
          <w:p w14:paraId="0D14049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3</w:t>
            </w:r>
          </w:p>
        </w:tc>
        <w:tc>
          <w:tcPr>
            <w:tcW w:w="4341" w:type="dxa"/>
            <w:tcBorders>
              <w:top w:val="single" w:sz="4" w:space="0" w:color="auto"/>
              <w:left w:val="single" w:sz="4" w:space="0" w:color="auto"/>
              <w:right w:val="single" w:sz="4" w:space="0" w:color="auto"/>
            </w:tcBorders>
            <w:shd w:val="clear" w:color="auto" w:fill="FFFFFF"/>
          </w:tcPr>
          <w:p w14:paraId="54005073" w14:textId="72F80E27" w:rsidR="00164047" w:rsidRPr="0065286B" w:rsidRDefault="00164047" w:rsidP="00654CD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na et ürünleri için, ISO 22000 veya Kodeks CAC/RCP 1 içinde belirtilen gerekliliklere ek olarak, aşağıdakiler bilgilerin mevcut olması gerekmekte midir?</w:t>
            </w:r>
          </w:p>
          <w:p w14:paraId="2B1B1C78"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esim tarihi,</w:t>
            </w:r>
          </w:p>
          <w:p w14:paraId="4A1FE3D6"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şleme tarihi,</w:t>
            </w:r>
          </w:p>
          <w:p w14:paraId="44746414"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arkasla ilgili bilgiyi içeren veteriner sağlık raporunun/sertifikasının numarası, </w:t>
            </w:r>
          </w:p>
          <w:p w14:paraId="40303D37" w14:textId="7F5B282C"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ühür değiştirilemez olmakta ve damgalarda kullanılan mürekkep kalıcı ve gıdada kullanmaya uygun olmakta mıdır? </w:t>
            </w:r>
          </w:p>
          <w:p w14:paraId="15A93AAE" w14:textId="02D65D07" w:rsidR="00164047" w:rsidRPr="0065286B" w:rsidRDefault="00164047" w:rsidP="005C1374">
            <w:pPr>
              <w:pStyle w:val="ListeParagraf"/>
              <w:widowControl w:val="0"/>
              <w:numPr>
                <w:ilvl w:val="0"/>
                <w:numId w:val="24"/>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bir karkasın (soğutulmuş veya dondurulmuş) nihai ambalajının üzerinde yetkili kuruluşun resmi damgası yer almakta mıdır? Ambalajda yetkili kişinin kesimin yetkin kurumun gözetiminde gerçekleştirildiğine dair bir damga bulunmakta mıdır? </w:t>
            </w:r>
          </w:p>
          <w:p w14:paraId="183CD492" w14:textId="5B86DF57" w:rsidR="00164047" w:rsidRPr="0065286B" w:rsidRDefault="00164047" w:rsidP="005C1374">
            <w:pPr>
              <w:pStyle w:val="ListeParagraf"/>
              <w:widowControl w:val="0"/>
              <w:numPr>
                <w:ilvl w:val="0"/>
                <w:numId w:val="2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markası kullandığında, yetki ve sertifika numarası ürünün üzerinde bulunmakta mıdır? </w:t>
            </w:r>
          </w:p>
        </w:tc>
        <w:tc>
          <w:tcPr>
            <w:tcW w:w="4392" w:type="dxa"/>
            <w:tcBorders>
              <w:top w:val="single" w:sz="4" w:space="0" w:color="auto"/>
              <w:left w:val="single" w:sz="4" w:space="0" w:color="auto"/>
              <w:right w:val="single" w:sz="4" w:space="0" w:color="auto"/>
            </w:tcBorders>
            <w:shd w:val="clear" w:color="auto" w:fill="FFFFFF"/>
          </w:tcPr>
          <w:p w14:paraId="70B390B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2BDB13F9" w14:textId="77777777" w:rsidTr="00D6041C">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AF7CF50" w:rsidR="00164047" w:rsidRPr="0065286B" w:rsidRDefault="00164047" w:rsidP="00654CD6">
            <w:pPr>
              <w:ind w:left="-71"/>
              <w:rPr>
                <w:rFonts w:ascii="Arial" w:hAnsi="Arial" w:cs="Arial"/>
                <w:bCs w:val="0"/>
                <w:spacing w:val="7"/>
                <w:sz w:val="16"/>
                <w:szCs w:val="16"/>
              </w:rPr>
            </w:pPr>
            <w:bookmarkStart w:id="26" w:name="_Toc525292737"/>
            <w:r w:rsidRPr="0065286B">
              <w:rPr>
                <w:rFonts w:ascii="Arial" w:hAnsi="Arial" w:cs="Arial"/>
                <w:bCs w:val="0"/>
                <w:spacing w:val="7"/>
                <w:sz w:val="16"/>
                <w:szCs w:val="16"/>
              </w:rPr>
              <w:t>13</w:t>
            </w:r>
            <w:bookmarkEnd w:id="26"/>
          </w:p>
        </w:tc>
        <w:tc>
          <w:tcPr>
            <w:tcW w:w="4341" w:type="dxa"/>
            <w:tcBorders>
              <w:top w:val="single" w:sz="4" w:space="0" w:color="auto"/>
              <w:left w:val="single" w:sz="4" w:space="0" w:color="auto"/>
              <w:right w:val="single" w:sz="4" w:space="0" w:color="auto"/>
            </w:tcBorders>
            <w:shd w:val="clear" w:color="auto" w:fill="FFFFFF"/>
          </w:tcPr>
          <w:p w14:paraId="773EE382" w14:textId="09FA5542" w:rsidR="00164047" w:rsidRPr="0065286B" w:rsidRDefault="00164047" w:rsidP="00654CD6">
            <w:pPr>
              <w:pStyle w:val="Balk1"/>
              <w:rPr>
                <w:rFonts w:ascii="Arial" w:hAnsi="Arial" w:cs="Arial"/>
                <w:b/>
                <w:sz w:val="16"/>
                <w:szCs w:val="16"/>
              </w:rPr>
            </w:pPr>
            <w:r w:rsidRPr="0065286B">
              <w:rPr>
                <w:rFonts w:ascii="Arial" w:hAnsi="Arial" w:cs="Arial"/>
                <w:b/>
                <w:sz w:val="16"/>
                <w:szCs w:val="16"/>
              </w:rPr>
              <w:t>YASAL GEREKLİLİKLER</w:t>
            </w:r>
          </w:p>
          <w:p w14:paraId="42AAFB58" w14:textId="1DD05D4B"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740C10F6" w14:textId="77777777" w:rsidTr="00164047">
        <w:trPr>
          <w:trHeight w:val="522"/>
        </w:trPr>
        <w:tc>
          <w:tcPr>
            <w:tcW w:w="988" w:type="dxa"/>
            <w:tcBorders>
              <w:top w:val="single" w:sz="4" w:space="0" w:color="auto"/>
              <w:left w:val="single" w:sz="4" w:space="0" w:color="auto"/>
              <w:right w:val="single" w:sz="4" w:space="0" w:color="auto"/>
            </w:tcBorders>
            <w:shd w:val="clear" w:color="auto" w:fill="F2F2F2" w:themeFill="background1" w:themeFillShade="F2"/>
          </w:tcPr>
          <w:p w14:paraId="3A7042BC" w14:textId="39B63592"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2"/>
                <w:szCs w:val="12"/>
              </w:rPr>
              <w:lastRenderedPageBreak/>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7FBCE7C8" w14:textId="77777777" w:rsidR="00164047" w:rsidRPr="0065286B" w:rsidRDefault="00164047"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D14DA6C"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4A6EC792" w14:textId="77777777" w:rsidTr="005B5B9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743894ED" w:rsidR="00654CD6" w:rsidRPr="0065286B" w:rsidRDefault="00654CD6" w:rsidP="00654CD6">
            <w:pPr>
              <w:ind w:left="-71"/>
              <w:rPr>
                <w:rFonts w:ascii="Arial" w:hAnsi="Arial" w:cs="Arial"/>
                <w:bCs w:val="0"/>
                <w:spacing w:val="7"/>
                <w:sz w:val="12"/>
                <w:szCs w:val="12"/>
              </w:rPr>
            </w:pPr>
          </w:p>
        </w:tc>
        <w:tc>
          <w:tcPr>
            <w:tcW w:w="4341" w:type="dxa"/>
            <w:tcBorders>
              <w:left w:val="single" w:sz="4" w:space="0" w:color="auto"/>
              <w:right w:val="single" w:sz="4" w:space="0" w:color="auto"/>
            </w:tcBorders>
            <w:shd w:val="clear" w:color="auto" w:fill="FFFFFF"/>
          </w:tcPr>
          <w:p w14:paraId="4DDD324A" w14:textId="282462E9" w:rsidR="00654CD6" w:rsidRPr="0065286B" w:rsidRDefault="00654CD6" w:rsidP="00654CD6">
            <w:pPr>
              <w:rPr>
                <w:rFonts w:ascii="Arial" w:hAnsi="Arial" w:cs="Arial"/>
                <w:b w:val="0"/>
                <w:sz w:val="16"/>
                <w:szCs w:val="16"/>
              </w:rPr>
            </w:pPr>
            <w:r w:rsidRPr="0065286B">
              <w:rPr>
                <w:rFonts w:ascii="Arial" w:hAnsi="Arial" w:cs="Arial"/>
                <w:b w:val="0"/>
                <w:sz w:val="16"/>
                <w:szCs w:val="16"/>
              </w:rPr>
              <w:t>Aşağıda yer alan ve yürürlükte olan yasal gereklilikler karşılanmakta mıdır?</w:t>
            </w:r>
          </w:p>
          <w:p w14:paraId="398F9DBD" w14:textId="4408B5A5"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Et, Hazırlanmış Et Karışımları ve Et Ürünleri Tebliği</w:t>
            </w:r>
          </w:p>
          <w:p w14:paraId="76549685"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Küçük Kapasiteli Kesimhanelerin Genel ve Özel Hijyen Kurallarına Dair Yönetmelik</w:t>
            </w:r>
          </w:p>
          <w:p w14:paraId="1A03A2B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Hayvansal Gıdalar için Özel Hijyen Kuralları Yönetmeliği</w:t>
            </w:r>
          </w:p>
          <w:p w14:paraId="1E4754FA"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Hayvansal Gıdalarda Bulunabilecek Farmakolojik Aktif Maddelerin Sınıflandırılması ve Maksimum Kalıntı Limitleri Yönetmeliği</w:t>
            </w:r>
          </w:p>
          <w:p w14:paraId="1556FF17" w14:textId="053D724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96 Sayılı Veteriner Hizmetleri, Bitki Sağlığı, Gıda ve Yem Kanunu</w:t>
            </w:r>
          </w:p>
          <w:p w14:paraId="124762F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Hedef Dışı Yemlere Taşınması Önlenemeyen Koksidiyostatların ve Histomonostatların Hayvansal Gıdalardaki Maksimum Miktarları Hakkında Yönetmelik</w:t>
            </w:r>
          </w:p>
          <w:p w14:paraId="57AD1B5D" w14:textId="28B3E8BA"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77 Sayılı Biyogüvenlik Kanunu</w:t>
            </w:r>
          </w:p>
          <w:p w14:paraId="35B76D7F" w14:textId="2C76903D"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Gıda ile Temas Eden Madde ve Malzemeler Yönetmeliği</w:t>
            </w:r>
          </w:p>
          <w:p w14:paraId="404930A6" w14:textId="77777777"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9">
              <w:r w:rsidR="00654CD6" w:rsidRPr="0065286B">
                <w:rPr>
                  <w:rFonts w:ascii="Arial" w:hAnsi="Arial" w:cs="Arial"/>
                  <w:sz w:val="16"/>
                  <w:szCs w:val="16"/>
                </w:rPr>
                <w:t>Türk Gıda Kodeksi Pestisitlerin Maksimum Kalıntı</w:t>
              </w:r>
            </w:hyperlink>
            <w:r w:rsidR="00654CD6" w:rsidRPr="0065286B">
              <w:rPr>
                <w:rFonts w:ascii="Arial" w:hAnsi="Arial" w:cs="Arial"/>
                <w:sz w:val="16"/>
                <w:szCs w:val="16"/>
              </w:rPr>
              <w:t xml:space="preserve"> </w:t>
            </w:r>
            <w:hyperlink r:id="rId10">
              <w:r w:rsidR="00654CD6" w:rsidRPr="0065286B">
                <w:rPr>
                  <w:rFonts w:ascii="Arial" w:hAnsi="Arial" w:cs="Arial"/>
                  <w:sz w:val="16"/>
                  <w:szCs w:val="16"/>
                </w:rPr>
                <w:t>Limitleri Yönetmeliği</w:t>
              </w:r>
            </w:hyperlink>
          </w:p>
          <w:p w14:paraId="52DC2725" w14:textId="6E0F6320"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11">
              <w:r w:rsidR="00654CD6" w:rsidRPr="0065286B">
                <w:rPr>
                  <w:rFonts w:ascii="Arial" w:hAnsi="Arial" w:cs="Arial"/>
                  <w:sz w:val="16"/>
                  <w:szCs w:val="16"/>
                </w:rPr>
                <w:t>Türk Gıda Kodeksi Bulaşanlar Yönetmeliği</w:t>
              </w:r>
            </w:hyperlink>
          </w:p>
          <w:p w14:paraId="62D6A449" w14:textId="5F5AC393"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Mikrobiyolojik Kriterler Yönetmeliği</w:t>
            </w:r>
          </w:p>
          <w:p w14:paraId="5F69694C" w14:textId="080B5E9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w:t>
            </w:r>
            <w:r w:rsidRPr="0065286B">
              <w:rPr>
                <w:rFonts w:ascii="Arial" w:hAnsi="Arial" w:cs="Arial"/>
                <w:sz w:val="16"/>
                <w:szCs w:val="16"/>
              </w:rPr>
              <w:tab/>
              <w:t>Pestisitlerin Maksimum Kalıntı Limitleri Yönetmeliği</w:t>
            </w:r>
          </w:p>
          <w:p w14:paraId="69F96E3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Gıda Etiketleme ve Tüketicileri Bilgilendirme Yönetmeliği</w:t>
            </w:r>
          </w:p>
          <w:p w14:paraId="2105F32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2014/11 Yemlerde İstenmeyen Maddeler Hakkında Tebliğ (No: 2014/11)</w:t>
            </w:r>
          </w:p>
          <w:p w14:paraId="444047C6" w14:textId="2B099C5B" w:rsidR="00654CD6" w:rsidRPr="0065286B" w:rsidRDefault="00654CD6" w:rsidP="00654CD6">
            <w:pPr>
              <w:ind w:left="-43"/>
              <w:rPr>
                <w:rFonts w:ascii="Arial" w:hAnsi="Arial" w:cs="Arial"/>
                <w:b w:val="0"/>
                <w:bCs w:val="0"/>
                <w:i/>
                <w:iCs/>
                <w:sz w:val="16"/>
                <w:szCs w:val="16"/>
              </w:rPr>
            </w:pPr>
            <w:r w:rsidRPr="0065286B">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05DC522" w14:textId="2BA76AFF" w:rsidR="00D35F04" w:rsidRDefault="00D35F04" w:rsidP="00061B86">
      <w:pPr>
        <w:ind w:left="689"/>
        <w:rPr>
          <w:b w:val="0"/>
        </w:rPr>
      </w:pPr>
    </w:p>
    <w:p w14:paraId="50C08237" w14:textId="77777777" w:rsidR="00D35F04" w:rsidRDefault="00D35F04">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65286B"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680CF5CA" w:rsidR="00D85499" w:rsidRPr="0065286B" w:rsidRDefault="00122FE7"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lastRenderedPageBreak/>
              <w:t>Numune</w:t>
            </w:r>
            <w:r w:rsidRPr="0065286B">
              <w:rPr>
                <w:rFonts w:ascii="Arial" w:hAnsi="Arial" w:cs="Arial"/>
                <w:b/>
                <w:bCs/>
                <w:spacing w:val="-7"/>
                <w:sz w:val="16"/>
                <w:szCs w:val="16"/>
                <w:lang w:val="tr-TR"/>
              </w:rPr>
              <w:t xml:space="preserve"> </w:t>
            </w:r>
            <w:r w:rsidRPr="0065286B">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65286B" w:rsidRDefault="0080549E"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t>Kontrol</w:t>
            </w:r>
          </w:p>
        </w:tc>
      </w:tr>
      <w:tr w:rsidR="00D85499" w:rsidRPr="0065286B" w14:paraId="0D244960" w14:textId="6E858478" w:rsidTr="0080549E">
        <w:trPr>
          <w:trHeight w:val="397"/>
        </w:trPr>
        <w:tc>
          <w:tcPr>
            <w:tcW w:w="2843" w:type="dxa"/>
            <w:vAlign w:val="center"/>
          </w:tcPr>
          <w:p w14:paraId="35777C59" w14:textId="47B20105" w:rsidR="00D85499" w:rsidRPr="0065286B" w:rsidRDefault="00D85499"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65286B" w:rsidRDefault="00D85499"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B.04</w:t>
            </w:r>
            <w:r w:rsidRPr="0065286B">
              <w:rPr>
                <w:rFonts w:ascii="Arial" w:hAnsi="Arial" w:cs="Arial"/>
                <w:b w:val="0"/>
                <w:sz w:val="16"/>
                <w:szCs w:val="16"/>
                <w:lang w:val="tr-TR"/>
              </w:rPr>
              <w:t>’te</w:t>
            </w:r>
            <w:r w:rsidRPr="0065286B">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65286B" w:rsidRDefault="00D85499"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01F50EAE" w14:textId="0EF01D33" w:rsidTr="0080549E">
        <w:trPr>
          <w:trHeight w:val="397"/>
        </w:trPr>
        <w:tc>
          <w:tcPr>
            <w:tcW w:w="2843" w:type="dxa"/>
            <w:vAlign w:val="center"/>
          </w:tcPr>
          <w:p w14:paraId="441F9309"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189F3B7" w14:textId="10DE713E" w:rsidTr="0080549E">
        <w:trPr>
          <w:trHeight w:val="397"/>
        </w:trPr>
        <w:tc>
          <w:tcPr>
            <w:tcW w:w="2843" w:type="dxa"/>
            <w:vAlign w:val="center"/>
          </w:tcPr>
          <w:p w14:paraId="3140CDDA"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251F4466" w14:textId="36419E3C" w:rsidTr="0080549E">
        <w:trPr>
          <w:trHeight w:val="397"/>
        </w:trPr>
        <w:tc>
          <w:tcPr>
            <w:tcW w:w="2843" w:type="dxa"/>
            <w:vAlign w:val="center"/>
          </w:tcPr>
          <w:p w14:paraId="14C7B52E" w14:textId="61F1B80E" w:rsidR="0080549E" w:rsidRPr="0065286B" w:rsidRDefault="0080549E" w:rsidP="00061B86">
            <w:pPr>
              <w:ind w:left="63" w:right="86"/>
              <w:rPr>
                <w:rFonts w:ascii="Arial" w:hAnsi="Arial" w:cs="Arial"/>
                <w:b w:val="0"/>
                <w:sz w:val="16"/>
                <w:szCs w:val="16"/>
                <w:lang w:val="tr-TR"/>
              </w:rPr>
            </w:pPr>
            <w:r w:rsidRPr="0065286B">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65286B" w:rsidRDefault="0080549E" w:rsidP="00061B86">
            <w:pPr>
              <w:ind w:left="63" w:right="80"/>
              <w:rPr>
                <w:rFonts w:ascii="Arial" w:hAnsi="Arial" w:cs="Arial"/>
                <w:b w:val="0"/>
                <w:sz w:val="16"/>
                <w:szCs w:val="16"/>
                <w:lang w:val="tr-TR"/>
              </w:rPr>
            </w:pPr>
            <w:r w:rsidRPr="0065286B">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56BD3D35" w14:textId="2CF1CD15" w:rsidTr="0080549E">
        <w:trPr>
          <w:trHeight w:val="397"/>
        </w:trPr>
        <w:tc>
          <w:tcPr>
            <w:tcW w:w="2843" w:type="dxa"/>
            <w:vAlign w:val="center"/>
          </w:tcPr>
          <w:p w14:paraId="14577B31" w14:textId="08CA08A3"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87B2014" w14:textId="5E0CCFE5" w:rsidTr="0080549E">
        <w:trPr>
          <w:trHeight w:val="397"/>
        </w:trPr>
        <w:tc>
          <w:tcPr>
            <w:tcW w:w="2843" w:type="dxa"/>
            <w:vAlign w:val="center"/>
          </w:tcPr>
          <w:p w14:paraId="34E1F538" w14:textId="4E21761C"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Şahit Numune</w:t>
            </w:r>
          </w:p>
        </w:tc>
        <w:tc>
          <w:tcPr>
            <w:tcW w:w="6083" w:type="dxa"/>
            <w:tcBorders>
              <w:right w:val="single" w:sz="4" w:space="0" w:color="auto"/>
            </w:tcBorders>
            <w:vAlign w:val="center"/>
          </w:tcPr>
          <w:p w14:paraId="5B892C73" w14:textId="36513A1A"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bl>
    <w:p w14:paraId="781EF0B8" w14:textId="77777777" w:rsidR="001C2CB0" w:rsidRPr="0065286B"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909"/>
        <w:gridCol w:w="4390"/>
      </w:tblGrid>
      <w:tr w:rsidR="00654CD6" w:rsidRPr="0065286B" w14:paraId="1699E135" w14:textId="77777777" w:rsidTr="00654CD6">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5039C8F" w14:textId="0BB329D6" w:rsidR="00654CD6" w:rsidRPr="0065286B" w:rsidRDefault="00654CD6" w:rsidP="00164047">
            <w:pPr>
              <w:tabs>
                <w:tab w:val="left" w:pos="7088"/>
              </w:tabs>
              <w:jc w:val="center"/>
              <w:rPr>
                <w:rFonts w:ascii="Arial" w:hAnsi="Arial" w:cs="Arial"/>
                <w:sz w:val="16"/>
                <w:szCs w:val="16"/>
              </w:rPr>
            </w:pPr>
            <w:r w:rsidRPr="0065286B">
              <w:rPr>
                <w:rFonts w:ascii="Arial" w:hAnsi="Arial" w:cs="Arial"/>
                <w:sz w:val="16"/>
                <w:szCs w:val="16"/>
              </w:rPr>
              <w:t xml:space="preserve">Yönetim Sistemi Ek </w:t>
            </w:r>
            <w:r w:rsidR="00164047" w:rsidRPr="0065286B">
              <w:rPr>
                <w:rFonts w:ascii="Arial" w:hAnsi="Arial" w:cs="Arial"/>
                <w:sz w:val="16"/>
                <w:szCs w:val="16"/>
              </w:rPr>
              <w:t>G</w:t>
            </w:r>
            <w:r w:rsidRPr="0065286B">
              <w:rPr>
                <w:rFonts w:ascii="Arial" w:hAnsi="Arial" w:cs="Arial"/>
                <w:sz w:val="16"/>
                <w:szCs w:val="16"/>
              </w:rPr>
              <w:t>ereklilikler</w:t>
            </w:r>
          </w:p>
        </w:tc>
      </w:tr>
      <w:tr w:rsidR="00654CD6" w:rsidRPr="0065286B" w14:paraId="43351C42" w14:textId="77777777" w:rsidTr="00654CD6">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617E21" w14:textId="77777777" w:rsidR="00654CD6" w:rsidRPr="0065286B" w:rsidRDefault="00654CD6" w:rsidP="00654CD6">
            <w:pPr>
              <w:jc w:val="center"/>
              <w:rPr>
                <w:rFonts w:ascii="Arial" w:hAnsi="Arial" w:cs="Arial"/>
                <w:bCs w:val="0"/>
                <w:sz w:val="16"/>
                <w:szCs w:val="16"/>
              </w:rPr>
            </w:pPr>
            <w:r w:rsidRPr="0065286B">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08397" w14:textId="77777777" w:rsidR="00654CD6" w:rsidRPr="0065286B" w:rsidRDefault="00654CD6" w:rsidP="00654CD6">
            <w:pPr>
              <w:tabs>
                <w:tab w:val="left" w:pos="7088"/>
              </w:tabs>
              <w:jc w:val="center"/>
              <w:rPr>
                <w:rFonts w:ascii="Arial" w:hAnsi="Arial" w:cs="Arial"/>
                <w:sz w:val="16"/>
                <w:szCs w:val="16"/>
              </w:rPr>
            </w:pPr>
            <w:r w:rsidRPr="0065286B">
              <w:rPr>
                <w:rFonts w:ascii="Arial" w:hAnsi="Arial" w:cs="Arial"/>
                <w:sz w:val="16"/>
                <w:szCs w:val="16"/>
              </w:rPr>
              <w:t>Bulgular</w:t>
            </w:r>
          </w:p>
        </w:tc>
      </w:tr>
      <w:tr w:rsidR="00122FE7" w:rsidRPr="0065286B" w14:paraId="1DA8F9C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E0ACFF1" w14:textId="77777777" w:rsidR="00122FE7" w:rsidRPr="0065286B" w:rsidRDefault="00122FE7"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tcPr>
          <w:p w14:paraId="225D0D24" w14:textId="77777777" w:rsidR="00122FE7" w:rsidRPr="0065286B" w:rsidRDefault="00122FE7" w:rsidP="00122FE7">
            <w:pPr>
              <w:widowControl/>
              <w:rPr>
                <w:rFonts w:ascii="Arial" w:hAnsi="Arial" w:cs="Arial"/>
                <w:b w:val="0"/>
                <w:bCs w:val="0"/>
                <w:i/>
                <w:iCs/>
                <w:color w:val="FF0000"/>
                <w:sz w:val="16"/>
                <w:szCs w:val="16"/>
              </w:rPr>
            </w:pPr>
            <w:r w:rsidRPr="0065286B">
              <w:rPr>
                <w:rFonts w:ascii="Arial" w:hAnsi="Arial" w:cs="Arial"/>
                <w:b w:val="0"/>
                <w:sz w:val="16"/>
                <w:szCs w:val="16"/>
              </w:rPr>
              <w:t>Kuruluş, yönetim sistemini etkileyen, iç ve dış hususları belirlemiş mi?</w:t>
            </w:r>
            <w:r w:rsidRPr="0065286B">
              <w:rPr>
                <w:rFonts w:ascii="Arial" w:hAnsi="Arial" w:cs="Arial"/>
                <w:b w:val="0"/>
                <w:sz w:val="16"/>
                <w:szCs w:val="16"/>
              </w:rPr>
              <w:br/>
            </w:r>
            <w:r w:rsidRPr="0065286B">
              <w:rPr>
                <w:rFonts w:ascii="Arial" w:hAnsi="Arial" w:cs="Arial"/>
                <w:b w:val="0"/>
                <w:bCs w:val="0"/>
                <w:i/>
                <w:iCs/>
                <w:color w:val="FF0000"/>
                <w:sz w:val="16"/>
                <w:szCs w:val="16"/>
              </w:rPr>
              <w:t>Kuruluş, iklim değişikliği ile ilgili bir husus olup olmadığını belirlemiş mi?</w:t>
            </w:r>
          </w:p>
          <w:p w14:paraId="4FD807D9" w14:textId="66CDD48D" w:rsidR="00122FE7" w:rsidRPr="0065286B" w:rsidRDefault="00122FE7" w:rsidP="00122FE7">
            <w:pPr>
              <w:widowControl/>
              <w:rPr>
                <w:rFonts w:ascii="Arial" w:hAnsi="Arial" w:cs="Arial"/>
                <w:b w:val="0"/>
                <w:bCs w:val="0"/>
                <w:sz w:val="16"/>
                <w:szCs w:val="16"/>
                <w:lang w:eastAsia="tr-TR"/>
              </w:rPr>
            </w:pPr>
            <w:r w:rsidRPr="0065286B">
              <w:rPr>
                <w:rFonts w:ascii="Arial" w:hAnsi="Arial" w:cs="Arial"/>
                <w:b w:val="0"/>
                <w:sz w:val="16"/>
                <w:szCs w:val="16"/>
              </w:rPr>
              <w:t xml:space="preserve">Kuruluş, aşağıdakileri belirlemiş mi? </w:t>
            </w:r>
            <w:r w:rsidRPr="0065286B">
              <w:rPr>
                <w:rFonts w:ascii="Arial" w:hAnsi="Arial" w:cs="Arial"/>
                <w:b w:val="0"/>
                <w:sz w:val="16"/>
                <w:szCs w:val="16"/>
              </w:rPr>
              <w:br/>
              <w:t>a) Yönetim sistemi ile ilgili tarafları,</w:t>
            </w:r>
            <w:r w:rsidRPr="0065286B">
              <w:rPr>
                <w:rFonts w:ascii="Arial" w:hAnsi="Arial" w:cs="Arial"/>
                <w:b w:val="0"/>
                <w:sz w:val="16"/>
                <w:szCs w:val="16"/>
              </w:rPr>
              <w:br/>
              <w:t>b) Bu ilgili tarafların yönetim sistemi ile ilgili gereklilikleri.</w:t>
            </w:r>
            <w:r w:rsidRPr="0065286B">
              <w:rPr>
                <w:rFonts w:ascii="Arial" w:hAnsi="Arial" w:cs="Arial"/>
                <w:b w:val="0"/>
                <w:sz w:val="16"/>
                <w:szCs w:val="16"/>
              </w:rPr>
              <w:br/>
            </w:r>
            <w:r w:rsidRPr="0065286B">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B1EB9F" w14:textId="77777777" w:rsidR="00122FE7" w:rsidRPr="0065286B" w:rsidRDefault="00122FE7" w:rsidP="00654CD6">
            <w:pPr>
              <w:tabs>
                <w:tab w:val="left" w:pos="142"/>
                <w:tab w:val="left" w:pos="720"/>
              </w:tabs>
              <w:ind w:left="-12"/>
              <w:rPr>
                <w:rFonts w:ascii="Arial" w:hAnsi="Arial" w:cs="Arial"/>
                <w:b w:val="0"/>
                <w:sz w:val="16"/>
                <w:szCs w:val="16"/>
              </w:rPr>
            </w:pPr>
          </w:p>
        </w:tc>
      </w:tr>
      <w:tr w:rsidR="00654CD6" w:rsidRPr="0065286B" w14:paraId="3E9CFE0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789F91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3262E37" w14:textId="77777777" w:rsidR="00654CD6" w:rsidRPr="0065286B" w:rsidRDefault="00654CD6" w:rsidP="00122FE7">
            <w:pPr>
              <w:widowControl/>
              <w:rPr>
                <w:rFonts w:ascii="Arial" w:hAnsi="Arial" w:cs="Arial"/>
                <w:b w:val="0"/>
                <w:sz w:val="16"/>
                <w:szCs w:val="16"/>
              </w:rPr>
            </w:pPr>
            <w:r w:rsidRPr="0065286B">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AC7D0A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965A6DE"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7CAE89B"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E4A3869"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062CD2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E9E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BBF479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42B88B6" w14:textId="77777777" w:rsidR="00654CD6" w:rsidRPr="0065286B" w:rsidRDefault="00654CD6" w:rsidP="00122FE7">
            <w:pPr>
              <w:widowControl/>
              <w:rPr>
                <w:rFonts w:ascii="Arial" w:hAnsi="Arial" w:cs="Arial"/>
                <w:sz w:val="16"/>
                <w:szCs w:val="16"/>
                <w:lang w:eastAsia="tr-TR"/>
              </w:rPr>
            </w:pPr>
            <w:r w:rsidRPr="0065286B">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2881F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658A3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1D115FC"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D453B3E"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33FE731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9140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ACC854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172BD07"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CA7097" w14:textId="77777777" w:rsidR="00654CD6" w:rsidRPr="0065286B" w:rsidRDefault="00654CD6" w:rsidP="00122FE7">
            <w:pPr>
              <w:rPr>
                <w:rFonts w:ascii="Arial" w:hAnsi="Arial" w:cs="Arial"/>
                <w:b w:val="0"/>
                <w:bCs w:val="0"/>
                <w:sz w:val="16"/>
                <w:szCs w:val="16"/>
                <w:lang w:eastAsia="tr-TR"/>
              </w:rPr>
            </w:pPr>
            <w:r w:rsidRPr="0065286B">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4E096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0A3419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321114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6A11555"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İlgili fonksiyon ve seviyelerde HGYS’ye ait hedefler belirlenmiş midir?</w:t>
            </w:r>
          </w:p>
          <w:p w14:paraId="6CBC225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87F246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A98E49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217A846"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09F79A5"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10A7E3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A770E0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85475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20DFAEB"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kaynaklı hale getirilmiş prosesler, HGYS gerekliliklerini karşılayacak şekilde kontrol altında tutulmakta mıdır?</w:t>
            </w:r>
          </w:p>
          <w:p w14:paraId="0D5FD2F4"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2C9C5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AA1E686"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60DFA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1370F8B7"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un kontrolü altında çalışan kişilerin gerekli yetkinliğini belirlemiş midir?</w:t>
            </w:r>
          </w:p>
          <w:p w14:paraId="70023F4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143370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5BC1E4F"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0156F4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15A02E0" w14:textId="77777777" w:rsidR="00654CD6" w:rsidRPr="0065286B" w:rsidRDefault="00654CD6" w:rsidP="00122FE7">
            <w:pPr>
              <w:pStyle w:val="GvdeMetni"/>
              <w:jc w:val="left"/>
              <w:rPr>
                <w:rFonts w:ascii="Arial" w:hAnsi="Arial" w:cs="Arial"/>
                <w:b w:val="0"/>
                <w:sz w:val="16"/>
                <w:szCs w:val="16"/>
                <w:lang w:val="tr-TR"/>
              </w:rPr>
            </w:pPr>
            <w:r w:rsidRPr="0065286B">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52D4BA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6C9DFED"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CE391F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163A5B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D865E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81F8B" w14:textId="77777777" w:rsidTr="00122FE7">
        <w:trPr>
          <w:trHeight w:val="397"/>
        </w:trPr>
        <w:tc>
          <w:tcPr>
            <w:tcW w:w="421" w:type="dxa"/>
            <w:vMerge w:val="restart"/>
            <w:tcBorders>
              <w:top w:val="single" w:sz="4" w:space="0" w:color="auto"/>
              <w:left w:val="single" w:sz="4" w:space="0" w:color="auto"/>
              <w:right w:val="single" w:sz="4" w:space="0" w:color="auto"/>
            </w:tcBorders>
            <w:shd w:val="clear" w:color="auto" w:fill="FFFFFF"/>
          </w:tcPr>
          <w:p w14:paraId="49A069DA"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val="restart"/>
            <w:tcBorders>
              <w:top w:val="single" w:sz="4" w:space="0" w:color="auto"/>
              <w:left w:val="single" w:sz="4" w:space="0" w:color="auto"/>
              <w:right w:val="single" w:sz="4" w:space="0" w:color="auto"/>
            </w:tcBorders>
            <w:shd w:val="clear" w:color="auto" w:fill="FFFFFF"/>
            <w:hideMark/>
          </w:tcPr>
          <w:p w14:paraId="2A09B979"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okümante edilmiş bilgiyi oluştururken ve güncellerken, aşağıdakilerin uygun bir şekilde yapılmasını sağlamış mıdır?</w:t>
            </w:r>
          </w:p>
          <w:p w14:paraId="521D124D"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053E86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2977732" w14:textId="77777777" w:rsidTr="00122FE7">
        <w:trPr>
          <w:cantSplit/>
          <w:trHeight w:val="397"/>
        </w:trPr>
        <w:tc>
          <w:tcPr>
            <w:tcW w:w="421" w:type="dxa"/>
            <w:vMerge/>
            <w:tcBorders>
              <w:left w:val="single" w:sz="4" w:space="0" w:color="auto"/>
              <w:bottom w:val="single" w:sz="4" w:space="0" w:color="auto"/>
              <w:right w:val="single" w:sz="4" w:space="0" w:color="auto"/>
            </w:tcBorders>
            <w:shd w:val="clear" w:color="auto" w:fill="FFFFFF"/>
          </w:tcPr>
          <w:p w14:paraId="48AF0D0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tcBorders>
              <w:left w:val="single" w:sz="4" w:space="0" w:color="auto"/>
              <w:bottom w:val="single" w:sz="4" w:space="0" w:color="auto"/>
              <w:right w:val="single" w:sz="4" w:space="0" w:color="auto"/>
            </w:tcBorders>
            <w:shd w:val="clear" w:color="auto" w:fill="FFFFFF"/>
            <w:hideMark/>
          </w:tcPr>
          <w:p w14:paraId="7E94D223" w14:textId="77777777" w:rsidR="00654CD6" w:rsidRPr="0065286B" w:rsidRDefault="00654CD6" w:rsidP="00122FE7">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E4E72D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80312A"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7C486A4"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6E1460"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1075B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21F677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1EAE9B5"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C14893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AE1C3C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3A30CC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9D0AAA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52F9686"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AE5296"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C2BAAD7"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12D62E0"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5371F40" w14:textId="77777777" w:rsidR="00654CD6" w:rsidRPr="0065286B" w:rsidRDefault="00654CD6" w:rsidP="00122FE7">
            <w:pPr>
              <w:widowControl/>
              <w:rPr>
                <w:rFonts w:ascii="Arial" w:hAnsi="Arial" w:cs="Arial"/>
                <w:sz w:val="16"/>
                <w:szCs w:val="16"/>
                <w:lang w:eastAsia="tr-TR"/>
              </w:rPr>
            </w:pPr>
            <w:r w:rsidRPr="0065286B">
              <w:rPr>
                <w:rFonts w:ascii="Arial" w:hAnsi="Arial" w:cs="Arial"/>
                <w:sz w:val="16"/>
                <w:szCs w:val="16"/>
                <w:lang w:eastAsia="tr-TR"/>
              </w:rPr>
              <w:t>Ham maddelerin, bileşenlerin ve ürünle temas eden malzemelerin karakteristikleri</w:t>
            </w:r>
          </w:p>
          <w:p w14:paraId="5EB6C3D3"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4834CF2" w14:textId="77777777" w:rsidR="00654CD6" w:rsidRPr="0065286B" w:rsidRDefault="00654CD6" w:rsidP="00654CD6">
            <w:pPr>
              <w:tabs>
                <w:tab w:val="left" w:pos="142"/>
                <w:tab w:val="left" w:pos="720"/>
              </w:tabs>
              <w:ind w:left="-12"/>
              <w:rPr>
                <w:rFonts w:ascii="Arial" w:hAnsi="Arial" w:cs="Arial"/>
                <w:b w:val="0"/>
                <w:sz w:val="16"/>
                <w:szCs w:val="16"/>
              </w:rPr>
            </w:pPr>
          </w:p>
        </w:tc>
      </w:tr>
    </w:tbl>
    <w:p w14:paraId="45A3B3A7" w14:textId="77777777" w:rsidR="00164047" w:rsidRPr="0065286B" w:rsidRDefault="00164047">
      <w:r w:rsidRPr="0065286B">
        <w:rPr>
          <w:b w:val="0"/>
          <w:bCs w:val="0"/>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654CD6" w:rsidRPr="0065286B" w14:paraId="48F0A64C"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5EC86" w14:textId="2DA8F3F4"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F922B"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Nihai ürünlerin karakteristikleri</w:t>
            </w:r>
          </w:p>
          <w:p w14:paraId="61E74C04"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5C31D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910B0A4"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89D5B"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9990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 ve proseslerin açıklanması</w:t>
            </w:r>
          </w:p>
          <w:p w14:paraId="4EDF993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nın hazırlanması</w:t>
            </w:r>
          </w:p>
          <w:p w14:paraId="7306F69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D2E6CC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E66F4A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55807"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EACDA" w14:textId="77777777" w:rsidR="00654CD6" w:rsidRPr="0065286B" w:rsidRDefault="00654CD6" w:rsidP="00654CD6">
            <w:pPr>
              <w:widowControl/>
              <w:rPr>
                <w:rFonts w:ascii="Arial" w:hAnsi="Arial" w:cs="Arial"/>
                <w:sz w:val="16"/>
                <w:szCs w:val="16"/>
                <w:lang w:eastAsia="tr-TR"/>
              </w:rPr>
            </w:pPr>
            <w:r w:rsidRPr="0065286B">
              <w:rPr>
                <w:rFonts w:ascii="Arial" w:hAnsi="Arial" w:cs="Arial"/>
                <w:color w:val="000000"/>
                <w:sz w:val="16"/>
                <w:szCs w:val="16"/>
                <w:lang w:eastAsia="tr-TR"/>
              </w:rPr>
              <w:t>Tehlikelerin tanımlanması, kabul edilebilir düzeylerin belirlenmesi ve</w:t>
            </w:r>
            <w:r w:rsidRPr="0065286B">
              <w:rPr>
                <w:rFonts w:ascii="Arial" w:hAnsi="Arial" w:cs="Arial"/>
                <w:sz w:val="16"/>
                <w:szCs w:val="16"/>
                <w:lang w:eastAsia="tr-TR"/>
              </w:rPr>
              <w:t xml:space="preserve"> değerlendirmesi</w:t>
            </w:r>
          </w:p>
          <w:p w14:paraId="64DA1CC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E8E267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7DC156D"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EC49ECE"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D338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HACCP/O-ÖGP planı)</w:t>
            </w:r>
          </w:p>
          <w:p w14:paraId="6D7DC091"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51595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9D5EE" w14:textId="77777777" w:rsidTr="00654CD6">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B563"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1790C"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Ürün ve proses uygunsuzluklarının kontrolü</w:t>
            </w:r>
          </w:p>
          <w:p w14:paraId="45BD9248" w14:textId="77777777" w:rsidR="00654CD6" w:rsidRPr="0065286B" w:rsidRDefault="00654CD6" w:rsidP="00654CD6">
            <w:pPr>
              <w:widowControl/>
              <w:rPr>
                <w:rFonts w:ascii="Arial" w:hAnsi="Arial" w:cs="Arial"/>
                <w:b w:val="0"/>
                <w:sz w:val="16"/>
                <w:szCs w:val="16"/>
              </w:rPr>
            </w:pPr>
            <w:r w:rsidRPr="0065286B">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4A1B4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59943E3"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0D378"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D6B6D"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Geri çekme/geri çağırma</w:t>
            </w:r>
          </w:p>
          <w:p w14:paraId="73FEFD5A"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4A4DD9"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8C5D015"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3CE554D"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B2BE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İç denetim</w:t>
            </w:r>
          </w:p>
          <w:p w14:paraId="5AC15C2B"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F9D0A3"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61C56F1"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7CCB1C9"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D451C" w14:textId="77777777" w:rsidR="00654CD6" w:rsidRPr="0065286B" w:rsidRDefault="00654CD6" w:rsidP="00654CD6">
            <w:pPr>
              <w:rPr>
                <w:rFonts w:ascii="Arial" w:hAnsi="Arial" w:cs="Arial"/>
                <w:sz w:val="16"/>
                <w:szCs w:val="16"/>
                <w:lang w:eastAsia="tr-TR"/>
              </w:rPr>
            </w:pPr>
            <w:r w:rsidRPr="0065286B">
              <w:rPr>
                <w:rFonts w:ascii="Arial" w:hAnsi="Arial" w:cs="Arial"/>
                <w:sz w:val="16"/>
                <w:szCs w:val="16"/>
                <w:lang w:eastAsia="tr-TR"/>
              </w:rPr>
              <w:t>Yönetim gözden geçirmesi</w:t>
            </w:r>
          </w:p>
          <w:p w14:paraId="77E11BE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1F7AFB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6569CB7"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840517C"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2FE82"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Uygunsuzluk ve düzeltici faaliyet</w:t>
            </w:r>
          </w:p>
          <w:p w14:paraId="6A6A696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59E2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704CC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D480"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2F8E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HGYS’nin güncellenmesi</w:t>
            </w:r>
          </w:p>
          <w:p w14:paraId="61A4B8C5" w14:textId="77777777" w:rsidR="00654CD6" w:rsidRPr="0065286B" w:rsidRDefault="00654CD6" w:rsidP="00654CD6">
            <w:pPr>
              <w:widowControl/>
              <w:rPr>
                <w:rFonts w:ascii="Arial" w:hAnsi="Arial" w:cs="Arial"/>
                <w:sz w:val="16"/>
                <w:szCs w:val="16"/>
              </w:rPr>
            </w:pPr>
            <w:r w:rsidRPr="0065286B">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7515681"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8628AB4" w14:textId="77777777" w:rsidR="00654CD6" w:rsidRPr="0065286B" w:rsidRDefault="00654CD6" w:rsidP="00654CD6">
      <w:pPr>
        <w:rPr>
          <w:rFonts w:ascii="Arial" w:hAnsi="Arial" w:cs="Arial"/>
        </w:rPr>
      </w:pPr>
    </w:p>
    <w:sectPr w:rsidR="00654CD6" w:rsidRPr="0065286B" w:rsidSect="00196BBE">
      <w:headerReference w:type="even" r:id="rId12"/>
      <w:headerReference w:type="default" r:id="rId13"/>
      <w:footerReference w:type="default" r:id="rId14"/>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C81D6" w14:textId="77777777" w:rsidR="00196BBE" w:rsidRDefault="00196BBE">
      <w:r>
        <w:separator/>
      </w:r>
    </w:p>
  </w:endnote>
  <w:endnote w:type="continuationSeparator" w:id="0">
    <w:p w14:paraId="153E154E" w14:textId="77777777" w:rsidR="00196BBE" w:rsidRDefault="0019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B5B95" w:rsidRPr="00A46493" w:rsidRDefault="005B5B95"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B5B95" w:rsidRPr="002B7E70" w:rsidRDefault="005B5B95"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B5B95" w:rsidRPr="005B483A" w14:paraId="5C92C241" w14:textId="77777777" w:rsidTr="00F37DBC">
      <w:trPr>
        <w:cantSplit/>
        <w:trHeight w:val="207"/>
      </w:trPr>
      <w:tc>
        <w:tcPr>
          <w:tcW w:w="1948" w:type="dxa"/>
          <w:shd w:val="clear" w:color="auto" w:fill="E6E6E6"/>
          <w:vAlign w:val="center"/>
        </w:tcPr>
        <w:p w14:paraId="7D048C9E"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B5B95" w:rsidRPr="00654DF0" w14:paraId="4A5A5852" w14:textId="77777777" w:rsidTr="00F37DBC">
      <w:trPr>
        <w:cantSplit/>
        <w:trHeight w:val="322"/>
      </w:trPr>
      <w:tc>
        <w:tcPr>
          <w:tcW w:w="1948" w:type="dxa"/>
          <w:shd w:val="clear" w:color="auto" w:fill="auto"/>
          <w:vAlign w:val="center"/>
        </w:tcPr>
        <w:p w14:paraId="05332589" w14:textId="3EA53213" w:rsidR="005B5B95" w:rsidRPr="005B483A" w:rsidRDefault="005B5B95" w:rsidP="002B7E70">
          <w:pPr>
            <w:pStyle w:val="Altbilgi1"/>
            <w:jc w:val="center"/>
            <w:rPr>
              <w:rFonts w:ascii="Arial" w:hAnsi="Arial"/>
              <w:b w:val="0"/>
              <w:bCs w:val="0"/>
              <w:sz w:val="20"/>
              <w:szCs w:val="20"/>
            </w:rPr>
          </w:pPr>
          <w:r>
            <w:rPr>
              <w:rFonts w:ascii="Arial" w:hAnsi="Arial"/>
              <w:b w:val="0"/>
              <w:bCs w:val="0"/>
              <w:sz w:val="20"/>
              <w:szCs w:val="20"/>
            </w:rPr>
            <w:t>AFR.09- Ek2-1</w:t>
          </w:r>
        </w:p>
      </w:tc>
      <w:tc>
        <w:tcPr>
          <w:tcW w:w="1949" w:type="dxa"/>
          <w:shd w:val="clear" w:color="auto" w:fill="auto"/>
          <w:vAlign w:val="center"/>
        </w:tcPr>
        <w:p w14:paraId="1633BE28" w14:textId="727C230E" w:rsidR="005B5B95" w:rsidRPr="005B483A" w:rsidRDefault="006E0751" w:rsidP="00AD57E8">
          <w:pPr>
            <w:pStyle w:val="Altbilgi1"/>
            <w:jc w:val="center"/>
            <w:rPr>
              <w:rFonts w:ascii="Arial" w:hAnsi="Arial"/>
              <w:b w:val="0"/>
              <w:bCs w:val="0"/>
              <w:sz w:val="20"/>
              <w:szCs w:val="20"/>
            </w:rPr>
          </w:pPr>
          <w:r>
            <w:rPr>
              <w:rFonts w:ascii="Arial" w:hAnsi="Arial"/>
              <w:b w:val="0"/>
              <w:bCs w:val="0"/>
              <w:sz w:val="20"/>
              <w:szCs w:val="20"/>
            </w:rPr>
            <w:t>2</w:t>
          </w:r>
          <w:r w:rsidR="005B5B95">
            <w:rPr>
              <w:rFonts w:ascii="Arial" w:hAnsi="Arial"/>
              <w:b w:val="0"/>
              <w:bCs w:val="0"/>
              <w:sz w:val="20"/>
              <w:szCs w:val="20"/>
            </w:rPr>
            <w:t>0.0</w:t>
          </w:r>
          <w:r>
            <w:rPr>
              <w:rFonts w:ascii="Arial" w:hAnsi="Arial"/>
              <w:b w:val="0"/>
              <w:bCs w:val="0"/>
              <w:sz w:val="20"/>
              <w:szCs w:val="20"/>
            </w:rPr>
            <w:t>3</w:t>
          </w:r>
          <w:r w:rsidR="005B5B95">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B5B95" w:rsidRPr="005B483A" w:rsidRDefault="005B5B95"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B5B95" w:rsidRPr="005B483A" w:rsidRDefault="005B5B95"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B5B95" w:rsidRPr="00654DF0" w:rsidRDefault="005B5B95"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p>
      </w:tc>
    </w:tr>
  </w:tbl>
  <w:p w14:paraId="06FB25F9" w14:textId="77777777" w:rsidR="005B5B95" w:rsidRDefault="005B5B95">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A8CCC" w14:textId="77777777" w:rsidR="00196BBE" w:rsidRDefault="00196BBE">
      <w:r>
        <w:separator/>
      </w:r>
    </w:p>
  </w:footnote>
  <w:footnote w:type="continuationSeparator" w:id="0">
    <w:p w14:paraId="6BECABAD" w14:textId="77777777" w:rsidR="00196BBE" w:rsidRDefault="0019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B5B95" w:rsidRDefault="005B5B95">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B5B95" w:rsidRDefault="005B5B95">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B5B95"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B5B95" w:rsidRPr="0001325B" w:rsidRDefault="005B5B95"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3B6CD38A" w14:textId="77777777" w:rsidR="005B5B95" w:rsidRDefault="005B5B95" w:rsidP="005B5B95">
          <w:pPr>
            <w:pStyle w:val="Altbilgi1"/>
            <w:jc w:val="center"/>
            <w:rPr>
              <w:rFonts w:ascii="Arial" w:hAnsi="Arial" w:cs="Arial"/>
              <w:bCs w:val="0"/>
              <w:sz w:val="32"/>
              <w:szCs w:val="32"/>
            </w:rPr>
          </w:pPr>
          <w:r w:rsidRPr="0001325B">
            <w:rPr>
              <w:rFonts w:ascii="Arial" w:hAnsi="Arial" w:cs="Arial"/>
              <w:bCs w:val="0"/>
              <w:sz w:val="32"/>
              <w:szCs w:val="32"/>
            </w:rPr>
            <w:t>DENETİM RAPORU</w:t>
          </w:r>
          <w:r>
            <w:rPr>
              <w:rFonts w:ascii="Arial" w:hAnsi="Arial" w:cs="Arial"/>
              <w:bCs w:val="0"/>
              <w:sz w:val="32"/>
              <w:szCs w:val="32"/>
            </w:rPr>
            <w:t xml:space="preserve"> </w:t>
          </w:r>
        </w:p>
        <w:p w14:paraId="080D70DB" w14:textId="1454F8F0" w:rsidR="005B5B95" w:rsidRPr="00122FE7" w:rsidRDefault="005B5B95" w:rsidP="005B5B95">
          <w:pPr>
            <w:pStyle w:val="Altbilgi1"/>
            <w:jc w:val="center"/>
            <w:rPr>
              <w:rFonts w:ascii="Arial" w:hAnsi="Arial" w:cs="Arial"/>
              <w:bCs w:val="0"/>
            </w:rPr>
          </w:pPr>
          <w:r w:rsidRPr="00122FE7">
            <w:rPr>
              <w:rFonts w:ascii="Arial" w:hAnsi="Arial" w:cs="Arial"/>
              <w:bCs w:val="0"/>
            </w:rPr>
            <w:t>BÜYÜKBAŞ/KÜÇÜKBAŞ HAYVAN KESİMİ ve İŞLENMES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B5B95" w:rsidRPr="0001325B" w:rsidRDefault="005B5B95"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B5B95" w:rsidRPr="0001325B" w:rsidRDefault="005B5B95"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F34889" w:rsidRPr="0001325B" w14:paraId="47FE79D7" w14:textId="77777777" w:rsidTr="00C2357F">
      <w:trPr>
        <w:trHeight w:val="454"/>
      </w:trPr>
      <w:tc>
        <w:tcPr>
          <w:tcW w:w="2432" w:type="dxa"/>
          <w:shd w:val="clear" w:color="auto" w:fill="F2F2F2"/>
          <w:vAlign w:val="center"/>
          <w:hideMark/>
        </w:tcPr>
        <w:p w14:paraId="34C5100A" w14:textId="77777777" w:rsidR="00F34889" w:rsidRPr="0001325B" w:rsidRDefault="00F34889" w:rsidP="00F34889">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496846DE" w:rsidR="00F34889" w:rsidRPr="0001325B" w:rsidRDefault="00F34889" w:rsidP="00F34889">
          <w:pPr>
            <w:rPr>
              <w:rFonts w:ascii="Arial" w:hAnsi="Arial" w:cs="Arial"/>
              <w:b w:val="0"/>
              <w:sz w:val="20"/>
              <w:szCs w:val="20"/>
            </w:rPr>
          </w:pPr>
          <w:r>
            <w:rPr>
              <w:rFonts w:ascii="Arial" w:hAnsi="Arial" w:cs="Arial"/>
              <w:b w:val="0"/>
              <w:sz w:val="20"/>
              <w:szCs w:val="20"/>
            </w:rPr>
            <w:t>29.08.2024</w:t>
          </w:r>
        </w:p>
      </w:tc>
      <w:tc>
        <w:tcPr>
          <w:tcW w:w="2395" w:type="dxa"/>
          <w:shd w:val="clear" w:color="auto" w:fill="F2F2F2"/>
          <w:vAlign w:val="center"/>
        </w:tcPr>
        <w:p w14:paraId="6B937E72" w14:textId="2BDBA958" w:rsidR="00F34889" w:rsidRPr="0001325B" w:rsidRDefault="00F34889" w:rsidP="00F34889">
          <w:pPr>
            <w:rPr>
              <w:rFonts w:ascii="Arial" w:hAnsi="Arial" w:cs="Arial"/>
              <w:b w:val="0"/>
              <w:sz w:val="20"/>
              <w:szCs w:val="20"/>
            </w:rPr>
          </w:pPr>
          <w:r w:rsidRPr="00F37DBC">
            <w:rPr>
              <w:rFonts w:ascii="Arial" w:hAnsi="Arial" w:cs="Arial"/>
              <w:b w:val="0"/>
              <w:sz w:val="20"/>
              <w:szCs w:val="20"/>
            </w:rPr>
            <w:t>Rapor No</w:t>
          </w:r>
        </w:p>
      </w:tc>
      <w:tc>
        <w:tcPr>
          <w:tcW w:w="2471" w:type="dxa"/>
          <w:vAlign w:val="center"/>
        </w:tcPr>
        <w:p w14:paraId="1466D4CD" w14:textId="24FC503D" w:rsidR="00F34889" w:rsidRPr="0001325B" w:rsidRDefault="00F34889" w:rsidP="00F34889">
          <w:pPr>
            <w:rPr>
              <w:rFonts w:ascii="Arial" w:hAnsi="Arial" w:cs="Arial"/>
              <w:b w:val="0"/>
              <w:sz w:val="20"/>
              <w:szCs w:val="20"/>
            </w:rPr>
          </w:pPr>
          <w:r>
            <w:rPr>
              <w:rFonts w:ascii="Arial" w:hAnsi="Arial" w:cs="Arial"/>
              <w:b w:val="0"/>
              <w:sz w:val="20"/>
              <w:szCs w:val="20"/>
            </w:rPr>
            <w:t>2633</w:t>
          </w:r>
        </w:p>
      </w:tc>
    </w:tr>
  </w:tbl>
  <w:p w14:paraId="0894FDE2" w14:textId="77777777" w:rsidR="005B5B95" w:rsidRPr="0001325B" w:rsidRDefault="005B5B95">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1608F1"/>
    <w:multiLevelType w:val="hybridMultilevel"/>
    <w:tmpl w:val="5CA226EA"/>
    <w:lvl w:ilvl="0" w:tplc="22FEB7E6">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B82642"/>
    <w:multiLevelType w:val="hybridMultilevel"/>
    <w:tmpl w:val="FD3C8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BA94F63"/>
    <w:multiLevelType w:val="hybridMultilevel"/>
    <w:tmpl w:val="CEBA49FE"/>
    <w:lvl w:ilvl="0" w:tplc="0406AEBC">
      <w:start w:val="1"/>
      <w:numFmt w:val="decimal"/>
      <w:lvlText w:val="%1."/>
      <w:lvlJc w:val="left"/>
      <w:pPr>
        <w:ind w:left="649" w:hanging="360"/>
      </w:pPr>
      <w:rPr>
        <w:sz w:val="16"/>
        <w:szCs w:val="16"/>
      </w:rPr>
    </w:lvl>
    <w:lvl w:ilvl="1" w:tplc="041F0019" w:tentative="1">
      <w:start w:val="1"/>
      <w:numFmt w:val="lowerLetter"/>
      <w:lvlText w:val="%2."/>
      <w:lvlJc w:val="left"/>
      <w:pPr>
        <w:ind w:left="1369" w:hanging="360"/>
      </w:pPr>
    </w:lvl>
    <w:lvl w:ilvl="2" w:tplc="041F001B" w:tentative="1">
      <w:start w:val="1"/>
      <w:numFmt w:val="lowerRoman"/>
      <w:lvlText w:val="%3."/>
      <w:lvlJc w:val="right"/>
      <w:pPr>
        <w:ind w:left="2089" w:hanging="180"/>
      </w:pPr>
    </w:lvl>
    <w:lvl w:ilvl="3" w:tplc="041F000F" w:tentative="1">
      <w:start w:val="1"/>
      <w:numFmt w:val="decimal"/>
      <w:lvlText w:val="%4."/>
      <w:lvlJc w:val="left"/>
      <w:pPr>
        <w:ind w:left="2809" w:hanging="360"/>
      </w:pPr>
    </w:lvl>
    <w:lvl w:ilvl="4" w:tplc="041F0019" w:tentative="1">
      <w:start w:val="1"/>
      <w:numFmt w:val="lowerLetter"/>
      <w:lvlText w:val="%5."/>
      <w:lvlJc w:val="left"/>
      <w:pPr>
        <w:ind w:left="3529" w:hanging="360"/>
      </w:pPr>
    </w:lvl>
    <w:lvl w:ilvl="5" w:tplc="041F001B" w:tentative="1">
      <w:start w:val="1"/>
      <w:numFmt w:val="lowerRoman"/>
      <w:lvlText w:val="%6."/>
      <w:lvlJc w:val="right"/>
      <w:pPr>
        <w:ind w:left="4249" w:hanging="180"/>
      </w:pPr>
    </w:lvl>
    <w:lvl w:ilvl="6" w:tplc="041F000F" w:tentative="1">
      <w:start w:val="1"/>
      <w:numFmt w:val="decimal"/>
      <w:lvlText w:val="%7."/>
      <w:lvlJc w:val="left"/>
      <w:pPr>
        <w:ind w:left="4969" w:hanging="360"/>
      </w:pPr>
    </w:lvl>
    <w:lvl w:ilvl="7" w:tplc="041F0019" w:tentative="1">
      <w:start w:val="1"/>
      <w:numFmt w:val="lowerLetter"/>
      <w:lvlText w:val="%8."/>
      <w:lvlJc w:val="left"/>
      <w:pPr>
        <w:ind w:left="5689" w:hanging="360"/>
      </w:pPr>
    </w:lvl>
    <w:lvl w:ilvl="8" w:tplc="041F001B" w:tentative="1">
      <w:start w:val="1"/>
      <w:numFmt w:val="lowerRoman"/>
      <w:lvlText w:val="%9."/>
      <w:lvlJc w:val="right"/>
      <w:pPr>
        <w:ind w:left="6409" w:hanging="180"/>
      </w:pPr>
    </w:lvl>
  </w:abstractNum>
  <w:abstractNum w:abstractNumId="9"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2" w15:restartNumberingAfterBreak="0">
    <w:nsid w:val="22FA7B64"/>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2553260F"/>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3ED4F32"/>
    <w:multiLevelType w:val="hybridMultilevel"/>
    <w:tmpl w:val="EA0EE3E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4D03165"/>
    <w:multiLevelType w:val="hybridMultilevel"/>
    <w:tmpl w:val="583A31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58F4BEA"/>
    <w:multiLevelType w:val="hybridMultilevel"/>
    <w:tmpl w:val="BE7E87A2"/>
    <w:lvl w:ilvl="0" w:tplc="F412D9E4">
      <w:start w:val="1"/>
      <w:numFmt w:val="decimal"/>
      <w:lvlText w:val="%1."/>
      <w:lvlJc w:val="left"/>
      <w:pPr>
        <w:ind w:left="360" w:hanging="360"/>
      </w:pPr>
      <w:rPr>
        <w:b/>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6026D93"/>
    <w:multiLevelType w:val="hybridMultilevel"/>
    <w:tmpl w:val="CCB0F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9"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0E62846"/>
    <w:multiLevelType w:val="hybridMultilevel"/>
    <w:tmpl w:val="EDD00C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3"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9BE6E0A"/>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5204710">
    <w:abstractNumId w:val="4"/>
  </w:num>
  <w:num w:numId="2" w16cid:durableId="1836872602">
    <w:abstractNumId w:val="10"/>
  </w:num>
  <w:num w:numId="3" w16cid:durableId="222764162">
    <w:abstractNumId w:val="2"/>
  </w:num>
  <w:num w:numId="4" w16cid:durableId="278606328">
    <w:abstractNumId w:val="41"/>
  </w:num>
  <w:num w:numId="5" w16cid:durableId="76357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4649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692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977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461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102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227020">
    <w:abstractNumId w:val="31"/>
  </w:num>
  <w:num w:numId="12" w16cid:durableId="1600404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599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357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295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383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36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930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04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9185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7710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1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2569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634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3034424">
    <w:abstractNumId w:val="34"/>
  </w:num>
  <w:num w:numId="26" w16cid:durableId="1722442566">
    <w:abstractNumId w:val="15"/>
  </w:num>
  <w:num w:numId="27" w16cid:durableId="1092046289">
    <w:abstractNumId w:val="8"/>
  </w:num>
  <w:num w:numId="28" w16cid:durableId="1053654591">
    <w:abstractNumId w:val="28"/>
  </w:num>
  <w:num w:numId="29" w16cid:durableId="656298349">
    <w:abstractNumId w:val="0"/>
  </w:num>
  <w:num w:numId="30" w16cid:durableId="200434943">
    <w:abstractNumId w:val="18"/>
  </w:num>
  <w:num w:numId="31" w16cid:durableId="351994765">
    <w:abstractNumId w:val="11"/>
  </w:num>
  <w:num w:numId="32" w16cid:durableId="2066945749">
    <w:abstractNumId w:val="14"/>
  </w:num>
  <w:num w:numId="33" w16cid:durableId="2034649237">
    <w:abstractNumId w:val="12"/>
  </w:num>
  <w:num w:numId="34" w16cid:durableId="1459491874">
    <w:abstractNumId w:val="1"/>
  </w:num>
  <w:num w:numId="35" w16cid:durableId="786704603">
    <w:abstractNumId w:val="23"/>
  </w:num>
  <w:num w:numId="36" w16cid:durableId="1596135938">
    <w:abstractNumId w:val="24"/>
  </w:num>
  <w:num w:numId="37" w16cid:durableId="1111825941">
    <w:abstractNumId w:val="22"/>
  </w:num>
  <w:num w:numId="38" w16cid:durableId="297149518">
    <w:abstractNumId w:val="17"/>
  </w:num>
  <w:num w:numId="39" w16cid:durableId="1831173049">
    <w:abstractNumId w:val="30"/>
  </w:num>
  <w:num w:numId="40" w16cid:durableId="1037000474">
    <w:abstractNumId w:val="13"/>
  </w:num>
  <w:num w:numId="41" w16cid:durableId="215629737">
    <w:abstractNumId w:val="36"/>
  </w:num>
  <w:num w:numId="42" w16cid:durableId="206336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25F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543A"/>
    <w:rsid w:val="000465DA"/>
    <w:rsid w:val="00047ADE"/>
    <w:rsid w:val="00052820"/>
    <w:rsid w:val="000601B8"/>
    <w:rsid w:val="00061B86"/>
    <w:rsid w:val="0006246A"/>
    <w:rsid w:val="000624D7"/>
    <w:rsid w:val="00062BDE"/>
    <w:rsid w:val="00065D15"/>
    <w:rsid w:val="00070D3E"/>
    <w:rsid w:val="00073AE5"/>
    <w:rsid w:val="000770C2"/>
    <w:rsid w:val="0007749B"/>
    <w:rsid w:val="000824AB"/>
    <w:rsid w:val="00083AF8"/>
    <w:rsid w:val="00083DEC"/>
    <w:rsid w:val="00084FF3"/>
    <w:rsid w:val="000862E8"/>
    <w:rsid w:val="00087111"/>
    <w:rsid w:val="00087E69"/>
    <w:rsid w:val="00091033"/>
    <w:rsid w:val="000926D5"/>
    <w:rsid w:val="00093AAA"/>
    <w:rsid w:val="00093DE1"/>
    <w:rsid w:val="0009607E"/>
    <w:rsid w:val="00096558"/>
    <w:rsid w:val="000A7C38"/>
    <w:rsid w:val="000B06EA"/>
    <w:rsid w:val="000B12EF"/>
    <w:rsid w:val="000B42FD"/>
    <w:rsid w:val="000C168B"/>
    <w:rsid w:val="000C3707"/>
    <w:rsid w:val="000D2580"/>
    <w:rsid w:val="000D515E"/>
    <w:rsid w:val="000D51D2"/>
    <w:rsid w:val="000D6E5A"/>
    <w:rsid w:val="000E12CB"/>
    <w:rsid w:val="000E1F97"/>
    <w:rsid w:val="000E29D6"/>
    <w:rsid w:val="000E33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2FE7"/>
    <w:rsid w:val="001240B7"/>
    <w:rsid w:val="00124ECE"/>
    <w:rsid w:val="00126EC2"/>
    <w:rsid w:val="001272A8"/>
    <w:rsid w:val="00131732"/>
    <w:rsid w:val="0013405F"/>
    <w:rsid w:val="00143185"/>
    <w:rsid w:val="00145509"/>
    <w:rsid w:val="0014633B"/>
    <w:rsid w:val="001463C2"/>
    <w:rsid w:val="00150812"/>
    <w:rsid w:val="00152965"/>
    <w:rsid w:val="00153C14"/>
    <w:rsid w:val="0015541C"/>
    <w:rsid w:val="001567F6"/>
    <w:rsid w:val="00157A63"/>
    <w:rsid w:val="00160364"/>
    <w:rsid w:val="0016090A"/>
    <w:rsid w:val="00163562"/>
    <w:rsid w:val="00163941"/>
    <w:rsid w:val="00164047"/>
    <w:rsid w:val="001645AA"/>
    <w:rsid w:val="0016717B"/>
    <w:rsid w:val="00170D07"/>
    <w:rsid w:val="00170F6B"/>
    <w:rsid w:val="00171C31"/>
    <w:rsid w:val="00174667"/>
    <w:rsid w:val="001750C6"/>
    <w:rsid w:val="00177A53"/>
    <w:rsid w:val="00183AAD"/>
    <w:rsid w:val="00187848"/>
    <w:rsid w:val="0019674C"/>
    <w:rsid w:val="00196BBE"/>
    <w:rsid w:val="00196F4A"/>
    <w:rsid w:val="00196F55"/>
    <w:rsid w:val="001A0C23"/>
    <w:rsid w:val="001A0FD8"/>
    <w:rsid w:val="001A231F"/>
    <w:rsid w:val="001A2517"/>
    <w:rsid w:val="001A3C7E"/>
    <w:rsid w:val="001A3F59"/>
    <w:rsid w:val="001A3FF0"/>
    <w:rsid w:val="001A46F5"/>
    <w:rsid w:val="001A7E5A"/>
    <w:rsid w:val="001B098F"/>
    <w:rsid w:val="001B0E74"/>
    <w:rsid w:val="001B1A96"/>
    <w:rsid w:val="001B3640"/>
    <w:rsid w:val="001B4735"/>
    <w:rsid w:val="001B5123"/>
    <w:rsid w:val="001B5258"/>
    <w:rsid w:val="001B5C0A"/>
    <w:rsid w:val="001B615F"/>
    <w:rsid w:val="001C0D51"/>
    <w:rsid w:val="001C2CB0"/>
    <w:rsid w:val="001C6FB4"/>
    <w:rsid w:val="001D0168"/>
    <w:rsid w:val="001D0C7F"/>
    <w:rsid w:val="001D18BC"/>
    <w:rsid w:val="001D2047"/>
    <w:rsid w:val="001D23E1"/>
    <w:rsid w:val="001D2B1D"/>
    <w:rsid w:val="001D45DD"/>
    <w:rsid w:val="001D47D2"/>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371C4"/>
    <w:rsid w:val="00240AB4"/>
    <w:rsid w:val="00241489"/>
    <w:rsid w:val="00241FA1"/>
    <w:rsid w:val="00242468"/>
    <w:rsid w:val="00243B0A"/>
    <w:rsid w:val="00244F2E"/>
    <w:rsid w:val="0024740B"/>
    <w:rsid w:val="00251E79"/>
    <w:rsid w:val="0025295E"/>
    <w:rsid w:val="002530C1"/>
    <w:rsid w:val="00253E8B"/>
    <w:rsid w:val="00254101"/>
    <w:rsid w:val="0025576D"/>
    <w:rsid w:val="002612C5"/>
    <w:rsid w:val="0026132F"/>
    <w:rsid w:val="0026418C"/>
    <w:rsid w:val="00264900"/>
    <w:rsid w:val="002746EE"/>
    <w:rsid w:val="00274B1A"/>
    <w:rsid w:val="002751AB"/>
    <w:rsid w:val="00275C20"/>
    <w:rsid w:val="00277654"/>
    <w:rsid w:val="00277A11"/>
    <w:rsid w:val="00277BCD"/>
    <w:rsid w:val="00280A7A"/>
    <w:rsid w:val="00280F2B"/>
    <w:rsid w:val="0028120E"/>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AD0"/>
    <w:rsid w:val="002C0C6C"/>
    <w:rsid w:val="002C20CF"/>
    <w:rsid w:val="002C28D3"/>
    <w:rsid w:val="002C59AE"/>
    <w:rsid w:val="002C760F"/>
    <w:rsid w:val="002C7E8C"/>
    <w:rsid w:val="002D09FB"/>
    <w:rsid w:val="002D2245"/>
    <w:rsid w:val="002D2481"/>
    <w:rsid w:val="002D4E54"/>
    <w:rsid w:val="002E0FD9"/>
    <w:rsid w:val="002E1EE7"/>
    <w:rsid w:val="002E529D"/>
    <w:rsid w:val="002E57D6"/>
    <w:rsid w:val="002F0059"/>
    <w:rsid w:val="002F11BE"/>
    <w:rsid w:val="002F1EEA"/>
    <w:rsid w:val="002F6665"/>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4E2F"/>
    <w:rsid w:val="003B6265"/>
    <w:rsid w:val="003B6C6F"/>
    <w:rsid w:val="003C29E8"/>
    <w:rsid w:val="003C3306"/>
    <w:rsid w:val="003C5CCD"/>
    <w:rsid w:val="003D0DE3"/>
    <w:rsid w:val="003D35AD"/>
    <w:rsid w:val="003D4B68"/>
    <w:rsid w:val="003D60C6"/>
    <w:rsid w:val="003D7CEB"/>
    <w:rsid w:val="003E1BB2"/>
    <w:rsid w:val="003E2D37"/>
    <w:rsid w:val="003E5117"/>
    <w:rsid w:val="003E63F7"/>
    <w:rsid w:val="003F015C"/>
    <w:rsid w:val="003F3633"/>
    <w:rsid w:val="003F5F2F"/>
    <w:rsid w:val="003F69A1"/>
    <w:rsid w:val="003F6CA7"/>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7953"/>
    <w:rsid w:val="004810DE"/>
    <w:rsid w:val="004844F7"/>
    <w:rsid w:val="00490E16"/>
    <w:rsid w:val="00491183"/>
    <w:rsid w:val="00491ACC"/>
    <w:rsid w:val="004941C2"/>
    <w:rsid w:val="00496B4B"/>
    <w:rsid w:val="004A01DB"/>
    <w:rsid w:val="004A15C8"/>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6221"/>
    <w:rsid w:val="004C7425"/>
    <w:rsid w:val="004D0FA9"/>
    <w:rsid w:val="004D2491"/>
    <w:rsid w:val="004D52E8"/>
    <w:rsid w:val="004D6A43"/>
    <w:rsid w:val="004D6B54"/>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5796"/>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B95"/>
    <w:rsid w:val="005B5ED1"/>
    <w:rsid w:val="005C1374"/>
    <w:rsid w:val="005C2256"/>
    <w:rsid w:val="005C39F8"/>
    <w:rsid w:val="005C3AA2"/>
    <w:rsid w:val="005C61D3"/>
    <w:rsid w:val="005C6AB9"/>
    <w:rsid w:val="005C7C1F"/>
    <w:rsid w:val="005C7CA1"/>
    <w:rsid w:val="005D19DD"/>
    <w:rsid w:val="005D2FF5"/>
    <w:rsid w:val="005D3B89"/>
    <w:rsid w:val="005D450C"/>
    <w:rsid w:val="005E0001"/>
    <w:rsid w:val="005E0A49"/>
    <w:rsid w:val="005E13E2"/>
    <w:rsid w:val="005E34CE"/>
    <w:rsid w:val="005E40DF"/>
    <w:rsid w:val="005E5DB1"/>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286B"/>
    <w:rsid w:val="006538EF"/>
    <w:rsid w:val="00654CD6"/>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343"/>
    <w:rsid w:val="006C2946"/>
    <w:rsid w:val="006C36C6"/>
    <w:rsid w:val="006C5455"/>
    <w:rsid w:val="006C7693"/>
    <w:rsid w:val="006D0608"/>
    <w:rsid w:val="006D26B4"/>
    <w:rsid w:val="006D3316"/>
    <w:rsid w:val="006D451D"/>
    <w:rsid w:val="006E0751"/>
    <w:rsid w:val="006E27F3"/>
    <w:rsid w:val="006E3A10"/>
    <w:rsid w:val="006E3C48"/>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205F1"/>
    <w:rsid w:val="00720CDA"/>
    <w:rsid w:val="0072212D"/>
    <w:rsid w:val="007229C7"/>
    <w:rsid w:val="0072465B"/>
    <w:rsid w:val="00725E63"/>
    <w:rsid w:val="00725E9F"/>
    <w:rsid w:val="00726536"/>
    <w:rsid w:val="00726AD8"/>
    <w:rsid w:val="00730CFB"/>
    <w:rsid w:val="00732AAF"/>
    <w:rsid w:val="007338E6"/>
    <w:rsid w:val="007361EF"/>
    <w:rsid w:val="007362E4"/>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66A9"/>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23A80"/>
    <w:rsid w:val="00823D6B"/>
    <w:rsid w:val="00825CA8"/>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5F80"/>
    <w:rsid w:val="008667D1"/>
    <w:rsid w:val="008708A4"/>
    <w:rsid w:val="00870E90"/>
    <w:rsid w:val="00872B07"/>
    <w:rsid w:val="00873EFC"/>
    <w:rsid w:val="00877A98"/>
    <w:rsid w:val="00880BC3"/>
    <w:rsid w:val="00881100"/>
    <w:rsid w:val="00881619"/>
    <w:rsid w:val="0088192C"/>
    <w:rsid w:val="0088239B"/>
    <w:rsid w:val="008825FB"/>
    <w:rsid w:val="0088273C"/>
    <w:rsid w:val="00882BAA"/>
    <w:rsid w:val="00883AD8"/>
    <w:rsid w:val="00883D39"/>
    <w:rsid w:val="00884648"/>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3061"/>
    <w:rsid w:val="00913ED5"/>
    <w:rsid w:val="0091665C"/>
    <w:rsid w:val="0091729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7044"/>
    <w:rsid w:val="009571C2"/>
    <w:rsid w:val="009631F1"/>
    <w:rsid w:val="00963E3B"/>
    <w:rsid w:val="00964703"/>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E30"/>
    <w:rsid w:val="00A17CBB"/>
    <w:rsid w:val="00A2040D"/>
    <w:rsid w:val="00A2087F"/>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493"/>
    <w:rsid w:val="00A47685"/>
    <w:rsid w:val="00A477F3"/>
    <w:rsid w:val="00A52A59"/>
    <w:rsid w:val="00A55379"/>
    <w:rsid w:val="00A566B1"/>
    <w:rsid w:val="00A56AF7"/>
    <w:rsid w:val="00A57B2D"/>
    <w:rsid w:val="00A608B9"/>
    <w:rsid w:val="00A611B0"/>
    <w:rsid w:val="00A615EA"/>
    <w:rsid w:val="00A61E0D"/>
    <w:rsid w:val="00A62BF9"/>
    <w:rsid w:val="00A62F13"/>
    <w:rsid w:val="00A652B0"/>
    <w:rsid w:val="00A66C8F"/>
    <w:rsid w:val="00A672FC"/>
    <w:rsid w:val="00A67ACB"/>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6740"/>
    <w:rsid w:val="00A868B6"/>
    <w:rsid w:val="00A9125F"/>
    <w:rsid w:val="00A91E72"/>
    <w:rsid w:val="00A92A28"/>
    <w:rsid w:val="00A94758"/>
    <w:rsid w:val="00A95FFA"/>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556"/>
    <w:rsid w:val="00B23AC4"/>
    <w:rsid w:val="00B27508"/>
    <w:rsid w:val="00B32EA0"/>
    <w:rsid w:val="00B3599B"/>
    <w:rsid w:val="00B36669"/>
    <w:rsid w:val="00B37631"/>
    <w:rsid w:val="00B37E29"/>
    <w:rsid w:val="00B414CC"/>
    <w:rsid w:val="00B432F9"/>
    <w:rsid w:val="00B4373E"/>
    <w:rsid w:val="00B4411C"/>
    <w:rsid w:val="00B46349"/>
    <w:rsid w:val="00B5011B"/>
    <w:rsid w:val="00B5129D"/>
    <w:rsid w:val="00B51D42"/>
    <w:rsid w:val="00B534C9"/>
    <w:rsid w:val="00B53553"/>
    <w:rsid w:val="00B53C57"/>
    <w:rsid w:val="00B5542B"/>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A5E18"/>
    <w:rsid w:val="00BB1CAF"/>
    <w:rsid w:val="00BB2AD1"/>
    <w:rsid w:val="00BB2E8C"/>
    <w:rsid w:val="00BB3555"/>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2D05"/>
    <w:rsid w:val="00CC4FFC"/>
    <w:rsid w:val="00CC657B"/>
    <w:rsid w:val="00CD053C"/>
    <w:rsid w:val="00CD09AE"/>
    <w:rsid w:val="00CD1BD8"/>
    <w:rsid w:val="00CD7A71"/>
    <w:rsid w:val="00CE1343"/>
    <w:rsid w:val="00CE2151"/>
    <w:rsid w:val="00CE3AAC"/>
    <w:rsid w:val="00CE460B"/>
    <w:rsid w:val="00CE6EA5"/>
    <w:rsid w:val="00CF37B7"/>
    <w:rsid w:val="00CF490C"/>
    <w:rsid w:val="00CF4CEF"/>
    <w:rsid w:val="00CF5487"/>
    <w:rsid w:val="00CF745E"/>
    <w:rsid w:val="00D004AF"/>
    <w:rsid w:val="00D0209F"/>
    <w:rsid w:val="00D03E0D"/>
    <w:rsid w:val="00D04790"/>
    <w:rsid w:val="00D04CB5"/>
    <w:rsid w:val="00D05291"/>
    <w:rsid w:val="00D07608"/>
    <w:rsid w:val="00D10215"/>
    <w:rsid w:val="00D1181A"/>
    <w:rsid w:val="00D15D82"/>
    <w:rsid w:val="00D215AE"/>
    <w:rsid w:val="00D2291E"/>
    <w:rsid w:val="00D24113"/>
    <w:rsid w:val="00D25FBF"/>
    <w:rsid w:val="00D3212D"/>
    <w:rsid w:val="00D33E2B"/>
    <w:rsid w:val="00D33EF7"/>
    <w:rsid w:val="00D34644"/>
    <w:rsid w:val="00D35F0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24DE"/>
    <w:rsid w:val="00EC2AD7"/>
    <w:rsid w:val="00EC5C69"/>
    <w:rsid w:val="00EC5FF5"/>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67FA"/>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4889"/>
    <w:rsid w:val="00F37DBC"/>
    <w:rsid w:val="00F406C8"/>
    <w:rsid w:val="00F40E40"/>
    <w:rsid w:val="00F4105C"/>
    <w:rsid w:val="00F43D83"/>
    <w:rsid w:val="00F45044"/>
    <w:rsid w:val="00F455B6"/>
    <w:rsid w:val="00F45F6C"/>
    <w:rsid w:val="00F46361"/>
    <w:rsid w:val="00F51913"/>
    <w:rsid w:val="00F51FFA"/>
    <w:rsid w:val="00F5321F"/>
    <w:rsid w:val="00F535E6"/>
    <w:rsid w:val="00F557D4"/>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07B"/>
    <w:rsid w:val="00F95954"/>
    <w:rsid w:val="00FA085D"/>
    <w:rsid w:val="00FA7354"/>
    <w:rsid w:val="00FB2948"/>
    <w:rsid w:val="00FB357B"/>
    <w:rsid w:val="00FB4503"/>
    <w:rsid w:val="00FB5EB2"/>
    <w:rsid w:val="00FB6B1A"/>
    <w:rsid w:val="00FC19D7"/>
    <w:rsid w:val="00FC1DF2"/>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5151355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basbakanlik.gov.tr/Metin.Aspx?MevzuatKod=7.5.15692&amp;MevzuatIliski=0&amp;sourceXmlSearch=g%C4%B1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4" Type="http://schemas.openxmlformats.org/officeDocument/2006/relationships/settings" Target="settings.xml"/><Relationship Id="rId9"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7BDE-963E-417B-9309-B54AC51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7225</Words>
  <Characters>41186</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8315</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212</cp:revision>
  <cp:lastPrinted>2008-01-11T14:40:00Z</cp:lastPrinted>
  <dcterms:created xsi:type="dcterms:W3CDTF">2023-09-17T08:49:00Z</dcterms:created>
  <dcterms:modified xsi:type="dcterms:W3CDTF">2024-04-24T12:03:00Z</dcterms:modified>
</cp:coreProperties>
</file>